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6846961"/>
    <w:p w14:paraId="03B629A3" w14:textId="77777777" w:rsidR="00595674" w:rsidRDefault="0027704A" w:rsidP="00595674">
      <w:pPr>
        <w:pStyle w:val="Titre"/>
        <w:rPr>
          <w:lang w:val="fr-FR"/>
        </w:rPr>
      </w:pPr>
      <w:sdt>
        <w:sdtPr>
          <w:rPr>
            <w:lang w:val="fr-FR"/>
          </w:rPr>
          <w:alias w:val="Title"/>
          <w:id w:val="221639628"/>
          <w:placeholder>
            <w:docPart w:val="D90C2115C6FE4B42A49BC64346A04294"/>
          </w:placeholder>
          <w:dataBinding w:prefixMappings="xmlns:ns0='http://purl.org/dc/elements/1.1/' xmlns:ns1='http://schemas.openxmlformats.org/package/2006/metadata/core-properties' " w:xpath="/ns1:coreProperties[1]/ns0:title[1]" w:storeItemID="{6C3C8BC8-F283-45AE-878A-BAB7291924A1}"/>
          <w:text/>
        </w:sdtPr>
        <w:sdtEndPr/>
        <w:sdtContent>
          <w:r w:rsidR="00595674">
            <w:rPr>
              <w:lang w:val="fr-FR"/>
            </w:rPr>
            <w:t>Mettre en œuvre un fournisseur de service FranceConnect avec ASP.NET Core</w:t>
          </w:r>
        </w:sdtContent>
      </w:sdt>
    </w:p>
    <w:p w14:paraId="7E67F31B" w14:textId="77777777" w:rsidR="00595674" w:rsidRDefault="00595674" w:rsidP="00595674">
      <w:pPr>
        <w:rPr>
          <w:rFonts w:ascii="Segoe UI Light" w:hAnsi="Segoe UI Light" w:cs="Segoe UI Light"/>
          <w:bCs/>
          <w:iCs/>
          <w:color w:val="000000" w:themeColor="text1"/>
          <w:sz w:val="32"/>
          <w:szCs w:val="52"/>
          <w:lang w:eastAsia="en-US"/>
        </w:rPr>
      </w:pPr>
      <w:r>
        <w:rPr>
          <w:rFonts w:ascii="Segoe UI Light" w:eastAsia="Segoe UI Light" w:hAnsi="Segoe UI Light" w:cs="Segoe UI Light"/>
          <w:color w:val="000000" w:themeColor="text1"/>
          <w:sz w:val="32"/>
          <w:szCs w:val="32"/>
          <w:lang w:eastAsia="en-US"/>
        </w:rPr>
        <w:t>Kit de démarrage FranceConnect</w:t>
      </w:r>
    </w:p>
    <w:p w14:paraId="74E6490B" w14:textId="77777777" w:rsidR="00595674" w:rsidRDefault="00595674" w:rsidP="00595674">
      <w:pPr>
        <w:rPr>
          <w:rFonts w:eastAsia="Segoe UI"/>
          <w:sz w:val="18"/>
        </w:rPr>
      </w:pPr>
      <w:r>
        <w:rPr>
          <w:rFonts w:ascii="Segoe UI" w:eastAsia="Segoe UI" w:hAnsi="Segoe UI" w:cs="Segoe UI"/>
          <w:sz w:val="18"/>
          <w:szCs w:val="18"/>
        </w:rPr>
        <w:t>Publication : Juin 2016</w:t>
      </w:r>
    </w:p>
    <w:p w14:paraId="418D1D1D" w14:textId="77777777" w:rsidR="00595674" w:rsidRDefault="00595674" w:rsidP="00595674">
      <w:pPr>
        <w:rPr>
          <w:rFonts w:eastAsia="Segoe UI"/>
          <w:sz w:val="18"/>
        </w:rPr>
      </w:pPr>
      <w:r>
        <w:rPr>
          <w:rFonts w:ascii="Segoe UI" w:eastAsia="Segoe UI" w:hAnsi="Segoe UI" w:cs="Segoe UI"/>
          <w:sz w:val="18"/>
          <w:szCs w:val="18"/>
        </w:rPr>
        <w:t>Version : 2016-06</w:t>
      </w:r>
    </w:p>
    <w:bookmarkEnd w:id="0"/>
    <w:p w14:paraId="5DA2AD96" w14:textId="77777777" w:rsidR="00595674" w:rsidRDefault="00595674" w:rsidP="00595674">
      <w:pPr>
        <w:pStyle w:val="Sansinterligne1"/>
        <w:rPr>
          <w:sz w:val="18"/>
        </w:rPr>
      </w:pPr>
    </w:p>
    <w:p w14:paraId="44EA3B58" w14:textId="77777777" w:rsidR="00595674" w:rsidRDefault="00595674" w:rsidP="00595674">
      <w:pPr>
        <w:pStyle w:val="Sansinterligne1"/>
        <w:rPr>
          <w:rFonts w:eastAsia="Segoe UI"/>
          <w:sz w:val="18"/>
        </w:rPr>
      </w:pPr>
      <w:r>
        <w:rPr>
          <w:rFonts w:ascii="Segoe UI" w:eastAsia="Segoe UI" w:hAnsi="Segoe UI" w:cs="Segoe UI"/>
          <w:sz w:val="18"/>
          <w:szCs w:val="18"/>
        </w:rPr>
        <w:t>Auteur : Charles de Vandière</w:t>
      </w:r>
    </w:p>
    <w:p w14:paraId="68F36F5D" w14:textId="77777777" w:rsidR="00595674" w:rsidRDefault="00595674" w:rsidP="00595674">
      <w:pPr>
        <w:pStyle w:val="Sansinterligne1"/>
        <w:rPr>
          <w:rFonts w:eastAsia="Segoe UI"/>
          <w:sz w:val="18"/>
        </w:rPr>
      </w:pPr>
      <w:r>
        <w:rPr>
          <w:rFonts w:ascii="Segoe UI" w:eastAsia="Segoe UI" w:hAnsi="Segoe UI" w:cs="Segoe UI"/>
          <w:sz w:val="18"/>
          <w:szCs w:val="18"/>
        </w:rPr>
        <w:t>Contributeurs/Relecteurs : Philippe Beraud</w:t>
      </w:r>
    </w:p>
    <w:p w14:paraId="5E043F2A" w14:textId="77777777" w:rsidR="00595674" w:rsidRDefault="00595674" w:rsidP="00595674">
      <w:pPr>
        <w:pStyle w:val="Sansinterligne1"/>
        <w:rPr>
          <w:rFonts w:eastAsia="Segoe UI"/>
        </w:rPr>
      </w:pPr>
    </w:p>
    <w:p w14:paraId="63F81C2D" w14:textId="77777777" w:rsidR="00595674" w:rsidRDefault="00595674" w:rsidP="00595674">
      <w:pPr>
        <w:spacing w:after="0" w:line="240" w:lineRule="atLeast"/>
        <w:jc w:val="left"/>
        <w:rPr>
          <w:rFonts w:ascii="Segoe UI" w:eastAsia="Segoe UI" w:hAnsi="Segoe UI" w:cs="Segoe UI"/>
          <w:sz w:val="18"/>
          <w:szCs w:val="18"/>
        </w:rPr>
      </w:pPr>
      <w:r>
        <w:rPr>
          <w:rFonts w:ascii="Segoe UI" w:eastAsia="Segoe UI" w:hAnsi="Segoe UI" w:cs="Segoe UI"/>
          <w:sz w:val="18"/>
          <w:szCs w:val="18"/>
        </w:rPr>
        <w:t xml:space="preserve">Pour les dernières informations sur le kit de démarrage FranceConnect, consultez </w:t>
      </w:r>
    </w:p>
    <w:p w14:paraId="405DD618" w14:textId="77777777" w:rsidR="00595674" w:rsidRDefault="00595674" w:rsidP="00595674">
      <w:pPr>
        <w:spacing w:after="0" w:line="240" w:lineRule="atLeast"/>
        <w:jc w:val="left"/>
        <w:rPr>
          <w:rFonts w:ascii="Segoe UI" w:eastAsia="Segoe UI" w:hAnsi="Segoe UI" w:cs="Segoe UI"/>
          <w:sz w:val="18"/>
          <w:szCs w:val="18"/>
        </w:rPr>
      </w:pPr>
      <w:r>
        <w:rPr>
          <w:rFonts w:ascii="Segoe UI" w:eastAsia="Segoe UI" w:hAnsi="Segoe UI" w:cs="Segoe UI"/>
          <w:sz w:val="18"/>
          <w:szCs w:val="18"/>
        </w:rPr>
        <w:t>aka.ms/FranceConnect</w:t>
      </w:r>
    </w:p>
    <w:p w14:paraId="6AEB3833" w14:textId="77777777" w:rsidR="00595674" w:rsidRDefault="00595674" w:rsidP="00595674">
      <w:pPr>
        <w:pStyle w:val="Sansinterligne1"/>
        <w:rPr>
          <w:rFonts w:eastAsia="Segoe UI"/>
        </w:rPr>
      </w:pPr>
    </w:p>
    <w:p w14:paraId="5CD7E26E" w14:textId="77777777" w:rsidR="00595674" w:rsidRDefault="00595674" w:rsidP="00595674">
      <w:pPr>
        <w:pStyle w:val="Sansinterligne1"/>
      </w:pPr>
    </w:p>
    <w:p w14:paraId="611670FF" w14:textId="77777777" w:rsidR="00595674" w:rsidRDefault="00595674" w:rsidP="00595674">
      <w:pPr>
        <w:pStyle w:val="Sansinterligne1"/>
      </w:pPr>
    </w:p>
    <w:p w14:paraId="34F9DB14" w14:textId="77777777" w:rsidR="00595674" w:rsidRDefault="00595674" w:rsidP="00595674">
      <w:pPr>
        <w:spacing w:after="0"/>
        <w:jc w:val="left"/>
        <w:rPr>
          <w:rFonts w:ascii="Cambria" w:hAnsi="Cambria" w:cs="Times New Roman"/>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sdtContent>
        <w:p w14:paraId="70564C14" w14:textId="77777777" w:rsidR="00595674" w:rsidRDefault="00595674" w:rsidP="00595674">
          <w:pPr>
            <w:pStyle w:val="En-ttedetabledesmatires"/>
          </w:pPr>
          <w:r>
            <w:rPr>
              <w:rFonts w:ascii="Segoe UI Light" w:hAnsi="Segoe UI Light"/>
              <w:snapToGrid w:val="0"/>
              <w:color w:val="1F497D" w:themeColor="text2"/>
              <w:sz w:val="48"/>
              <w:szCs w:val="39"/>
            </w:rPr>
            <w:t>Sommaire</w:t>
          </w:r>
        </w:p>
        <w:p w14:paraId="5DE3F648" w14:textId="2BDC0688" w:rsidR="007454CE" w:rsidRDefault="00595674">
          <w:pPr>
            <w:pStyle w:val="TM1"/>
            <w:rPr>
              <w:rFonts w:eastAsiaTheme="minorEastAsia" w:cstheme="minorBidi"/>
              <w:noProof/>
              <w:snapToGrid/>
              <w:sz w:val="22"/>
            </w:rPr>
          </w:pPr>
          <w:r>
            <w:fldChar w:fldCharType="begin"/>
          </w:r>
          <w:r>
            <w:instrText xml:space="preserve"> TOC \o "1-3" \h \z \u </w:instrText>
          </w:r>
          <w:r>
            <w:fldChar w:fldCharType="separate"/>
          </w:r>
          <w:hyperlink w:anchor="_Toc456624134" w:history="1">
            <w:r w:rsidR="007454CE" w:rsidRPr="00E529ED">
              <w:rPr>
                <w:rStyle w:val="Lienhypertexte"/>
                <w:noProof/>
              </w:rPr>
              <w:t>A propos du système FranceConnect</w:t>
            </w:r>
            <w:r w:rsidR="007454CE">
              <w:rPr>
                <w:noProof/>
                <w:webHidden/>
              </w:rPr>
              <w:tab/>
            </w:r>
            <w:r w:rsidR="007454CE">
              <w:rPr>
                <w:noProof/>
                <w:webHidden/>
              </w:rPr>
              <w:fldChar w:fldCharType="begin"/>
            </w:r>
            <w:r w:rsidR="007454CE">
              <w:rPr>
                <w:noProof/>
                <w:webHidden/>
              </w:rPr>
              <w:instrText xml:space="preserve"> PAGEREF _Toc456624134 \h </w:instrText>
            </w:r>
            <w:r w:rsidR="007454CE">
              <w:rPr>
                <w:noProof/>
                <w:webHidden/>
              </w:rPr>
            </w:r>
            <w:r w:rsidR="007454CE">
              <w:rPr>
                <w:noProof/>
                <w:webHidden/>
              </w:rPr>
              <w:fldChar w:fldCharType="separate"/>
            </w:r>
            <w:r w:rsidR="007454CE">
              <w:rPr>
                <w:noProof/>
                <w:webHidden/>
              </w:rPr>
              <w:t>4</w:t>
            </w:r>
            <w:r w:rsidR="007454CE">
              <w:rPr>
                <w:noProof/>
                <w:webHidden/>
              </w:rPr>
              <w:fldChar w:fldCharType="end"/>
            </w:r>
          </w:hyperlink>
        </w:p>
        <w:p w14:paraId="0D6C1E8C" w14:textId="29AC86EF" w:rsidR="007454CE" w:rsidRDefault="0027704A">
          <w:pPr>
            <w:pStyle w:val="TM1"/>
            <w:rPr>
              <w:rFonts w:eastAsiaTheme="minorEastAsia" w:cstheme="minorBidi"/>
              <w:noProof/>
              <w:snapToGrid/>
              <w:sz w:val="22"/>
            </w:rPr>
          </w:pPr>
          <w:hyperlink w:anchor="_Toc456624135" w:history="1">
            <w:r w:rsidR="007454CE" w:rsidRPr="00E529ED">
              <w:rPr>
                <w:rStyle w:val="Lienhypertexte"/>
                <w:noProof/>
              </w:rPr>
              <w:t>A propos du kit de démarrage FranceConnect</w:t>
            </w:r>
            <w:r w:rsidR="007454CE">
              <w:rPr>
                <w:noProof/>
                <w:webHidden/>
              </w:rPr>
              <w:tab/>
            </w:r>
            <w:r w:rsidR="007454CE">
              <w:rPr>
                <w:noProof/>
                <w:webHidden/>
              </w:rPr>
              <w:fldChar w:fldCharType="begin"/>
            </w:r>
            <w:r w:rsidR="007454CE">
              <w:rPr>
                <w:noProof/>
                <w:webHidden/>
              </w:rPr>
              <w:instrText xml:space="preserve"> PAGEREF _Toc456624135 \h </w:instrText>
            </w:r>
            <w:r w:rsidR="007454CE">
              <w:rPr>
                <w:noProof/>
                <w:webHidden/>
              </w:rPr>
            </w:r>
            <w:r w:rsidR="007454CE">
              <w:rPr>
                <w:noProof/>
                <w:webHidden/>
              </w:rPr>
              <w:fldChar w:fldCharType="separate"/>
            </w:r>
            <w:r w:rsidR="007454CE">
              <w:rPr>
                <w:noProof/>
                <w:webHidden/>
              </w:rPr>
              <w:t>5</w:t>
            </w:r>
            <w:r w:rsidR="007454CE">
              <w:rPr>
                <w:noProof/>
                <w:webHidden/>
              </w:rPr>
              <w:fldChar w:fldCharType="end"/>
            </w:r>
          </w:hyperlink>
        </w:p>
        <w:p w14:paraId="07DC940A" w14:textId="6DE70DC7" w:rsidR="007454CE" w:rsidRDefault="0027704A">
          <w:pPr>
            <w:pStyle w:val="TM2"/>
            <w:rPr>
              <w:rFonts w:eastAsiaTheme="minorEastAsia" w:cstheme="minorBidi"/>
              <w:noProof/>
              <w:snapToGrid/>
              <w:sz w:val="22"/>
            </w:rPr>
          </w:pPr>
          <w:hyperlink w:anchor="_Toc456624136" w:history="1">
            <w:r w:rsidR="007454CE" w:rsidRPr="00E529ED">
              <w:rPr>
                <w:rStyle w:val="Lienhypertexte"/>
                <w:noProof/>
              </w:rPr>
              <w:t>Licence</w:t>
            </w:r>
            <w:r w:rsidR="007454CE">
              <w:rPr>
                <w:noProof/>
                <w:webHidden/>
              </w:rPr>
              <w:tab/>
            </w:r>
            <w:r w:rsidR="007454CE">
              <w:rPr>
                <w:noProof/>
                <w:webHidden/>
              </w:rPr>
              <w:fldChar w:fldCharType="begin"/>
            </w:r>
            <w:r w:rsidR="007454CE">
              <w:rPr>
                <w:noProof/>
                <w:webHidden/>
              </w:rPr>
              <w:instrText xml:space="preserve"> PAGEREF _Toc456624136 \h </w:instrText>
            </w:r>
            <w:r w:rsidR="007454CE">
              <w:rPr>
                <w:noProof/>
                <w:webHidden/>
              </w:rPr>
            </w:r>
            <w:r w:rsidR="007454CE">
              <w:rPr>
                <w:noProof/>
                <w:webHidden/>
              </w:rPr>
              <w:fldChar w:fldCharType="separate"/>
            </w:r>
            <w:r w:rsidR="007454CE">
              <w:rPr>
                <w:noProof/>
                <w:webHidden/>
              </w:rPr>
              <w:t>5</w:t>
            </w:r>
            <w:r w:rsidR="007454CE">
              <w:rPr>
                <w:noProof/>
                <w:webHidden/>
              </w:rPr>
              <w:fldChar w:fldCharType="end"/>
            </w:r>
          </w:hyperlink>
        </w:p>
        <w:p w14:paraId="3427F96F" w14:textId="0442FC4D" w:rsidR="007454CE" w:rsidRDefault="0027704A">
          <w:pPr>
            <w:pStyle w:val="TM2"/>
            <w:rPr>
              <w:rFonts w:eastAsiaTheme="minorEastAsia" w:cstheme="minorBidi"/>
              <w:noProof/>
              <w:snapToGrid/>
              <w:sz w:val="22"/>
            </w:rPr>
          </w:pPr>
          <w:hyperlink w:anchor="_Toc456624137" w:history="1">
            <w:r w:rsidR="007454CE" w:rsidRPr="00E529ED">
              <w:rPr>
                <w:rStyle w:val="Lienhypertexte"/>
                <w:noProof/>
              </w:rPr>
              <w:t>Commentaires</w:t>
            </w:r>
            <w:r w:rsidR="007454CE">
              <w:rPr>
                <w:noProof/>
                <w:webHidden/>
              </w:rPr>
              <w:tab/>
            </w:r>
            <w:r w:rsidR="007454CE">
              <w:rPr>
                <w:noProof/>
                <w:webHidden/>
              </w:rPr>
              <w:fldChar w:fldCharType="begin"/>
            </w:r>
            <w:r w:rsidR="007454CE">
              <w:rPr>
                <w:noProof/>
                <w:webHidden/>
              </w:rPr>
              <w:instrText xml:space="preserve"> PAGEREF _Toc456624137 \h </w:instrText>
            </w:r>
            <w:r w:rsidR="007454CE">
              <w:rPr>
                <w:noProof/>
                <w:webHidden/>
              </w:rPr>
            </w:r>
            <w:r w:rsidR="007454CE">
              <w:rPr>
                <w:noProof/>
                <w:webHidden/>
              </w:rPr>
              <w:fldChar w:fldCharType="separate"/>
            </w:r>
            <w:r w:rsidR="007454CE">
              <w:rPr>
                <w:noProof/>
                <w:webHidden/>
              </w:rPr>
              <w:t>5</w:t>
            </w:r>
            <w:r w:rsidR="007454CE">
              <w:rPr>
                <w:noProof/>
                <w:webHidden/>
              </w:rPr>
              <w:fldChar w:fldCharType="end"/>
            </w:r>
          </w:hyperlink>
        </w:p>
        <w:p w14:paraId="7C98DAD5" w14:textId="7F66164D" w:rsidR="007454CE" w:rsidRDefault="0027704A">
          <w:pPr>
            <w:pStyle w:val="TM2"/>
            <w:rPr>
              <w:rFonts w:eastAsiaTheme="minorEastAsia" w:cstheme="minorBidi"/>
              <w:noProof/>
              <w:snapToGrid/>
              <w:sz w:val="22"/>
            </w:rPr>
          </w:pPr>
          <w:hyperlink w:anchor="_Toc456624138" w:history="1">
            <w:r w:rsidR="007454CE" w:rsidRPr="00E529ED">
              <w:rPr>
                <w:rStyle w:val="Lienhypertexte"/>
                <w:noProof/>
              </w:rPr>
              <w:t>Prérequis</w:t>
            </w:r>
            <w:r w:rsidR="007454CE">
              <w:rPr>
                <w:noProof/>
                <w:webHidden/>
              </w:rPr>
              <w:tab/>
            </w:r>
            <w:r w:rsidR="007454CE">
              <w:rPr>
                <w:noProof/>
                <w:webHidden/>
              </w:rPr>
              <w:fldChar w:fldCharType="begin"/>
            </w:r>
            <w:r w:rsidR="007454CE">
              <w:rPr>
                <w:noProof/>
                <w:webHidden/>
              </w:rPr>
              <w:instrText xml:space="preserve"> PAGEREF _Toc456624138 \h </w:instrText>
            </w:r>
            <w:r w:rsidR="007454CE">
              <w:rPr>
                <w:noProof/>
                <w:webHidden/>
              </w:rPr>
            </w:r>
            <w:r w:rsidR="007454CE">
              <w:rPr>
                <w:noProof/>
                <w:webHidden/>
              </w:rPr>
              <w:fldChar w:fldCharType="separate"/>
            </w:r>
            <w:r w:rsidR="007454CE">
              <w:rPr>
                <w:noProof/>
                <w:webHidden/>
              </w:rPr>
              <w:t>6</w:t>
            </w:r>
            <w:r w:rsidR="007454CE">
              <w:rPr>
                <w:noProof/>
                <w:webHidden/>
              </w:rPr>
              <w:fldChar w:fldCharType="end"/>
            </w:r>
          </w:hyperlink>
        </w:p>
        <w:p w14:paraId="0F101079" w14:textId="4EDFC12F" w:rsidR="007454CE" w:rsidRDefault="0027704A">
          <w:pPr>
            <w:pStyle w:val="TM2"/>
            <w:rPr>
              <w:rFonts w:eastAsiaTheme="minorEastAsia" w:cstheme="minorBidi"/>
              <w:noProof/>
              <w:snapToGrid/>
              <w:sz w:val="22"/>
            </w:rPr>
          </w:pPr>
          <w:hyperlink w:anchor="_Toc456624139" w:history="1">
            <w:r w:rsidR="007454CE" w:rsidRPr="00E529ED">
              <w:rPr>
                <w:rStyle w:val="Lienhypertexte"/>
                <w:noProof/>
              </w:rPr>
              <w:t>Connaissances et attendu</w:t>
            </w:r>
            <w:r w:rsidR="007454CE">
              <w:rPr>
                <w:noProof/>
                <w:webHidden/>
              </w:rPr>
              <w:tab/>
            </w:r>
            <w:r w:rsidR="007454CE">
              <w:rPr>
                <w:noProof/>
                <w:webHidden/>
              </w:rPr>
              <w:fldChar w:fldCharType="begin"/>
            </w:r>
            <w:r w:rsidR="007454CE">
              <w:rPr>
                <w:noProof/>
                <w:webHidden/>
              </w:rPr>
              <w:instrText xml:space="preserve"> PAGEREF _Toc456624139 \h </w:instrText>
            </w:r>
            <w:r w:rsidR="007454CE">
              <w:rPr>
                <w:noProof/>
                <w:webHidden/>
              </w:rPr>
            </w:r>
            <w:r w:rsidR="007454CE">
              <w:rPr>
                <w:noProof/>
                <w:webHidden/>
              </w:rPr>
              <w:fldChar w:fldCharType="separate"/>
            </w:r>
            <w:r w:rsidR="007454CE">
              <w:rPr>
                <w:noProof/>
                <w:webHidden/>
              </w:rPr>
              <w:t>6</w:t>
            </w:r>
            <w:r w:rsidR="007454CE">
              <w:rPr>
                <w:noProof/>
                <w:webHidden/>
              </w:rPr>
              <w:fldChar w:fldCharType="end"/>
            </w:r>
          </w:hyperlink>
        </w:p>
        <w:p w14:paraId="7654A56E" w14:textId="6C35B45E" w:rsidR="007454CE" w:rsidRDefault="0027704A">
          <w:pPr>
            <w:pStyle w:val="TM1"/>
            <w:rPr>
              <w:rFonts w:eastAsiaTheme="minorEastAsia" w:cstheme="minorBidi"/>
              <w:noProof/>
              <w:snapToGrid/>
              <w:sz w:val="22"/>
            </w:rPr>
          </w:pPr>
          <w:hyperlink w:anchor="_Toc456624140" w:history="1">
            <w:r w:rsidR="007454CE" w:rsidRPr="00E529ED">
              <w:rPr>
                <w:rStyle w:val="Lienhypertexte"/>
                <w:noProof/>
              </w:rPr>
              <w:t>Créer un fournisseur de service FranceConnect avec ASP.NET Core</w:t>
            </w:r>
            <w:r w:rsidR="007454CE">
              <w:rPr>
                <w:noProof/>
                <w:webHidden/>
              </w:rPr>
              <w:tab/>
            </w:r>
            <w:r w:rsidR="007454CE">
              <w:rPr>
                <w:noProof/>
                <w:webHidden/>
              </w:rPr>
              <w:fldChar w:fldCharType="begin"/>
            </w:r>
            <w:r w:rsidR="007454CE">
              <w:rPr>
                <w:noProof/>
                <w:webHidden/>
              </w:rPr>
              <w:instrText xml:space="preserve"> PAGEREF _Toc456624140 \h </w:instrText>
            </w:r>
            <w:r w:rsidR="007454CE">
              <w:rPr>
                <w:noProof/>
                <w:webHidden/>
              </w:rPr>
            </w:r>
            <w:r w:rsidR="007454CE">
              <w:rPr>
                <w:noProof/>
                <w:webHidden/>
              </w:rPr>
              <w:fldChar w:fldCharType="separate"/>
            </w:r>
            <w:r w:rsidR="007454CE">
              <w:rPr>
                <w:noProof/>
                <w:webHidden/>
              </w:rPr>
              <w:t>7</w:t>
            </w:r>
            <w:r w:rsidR="007454CE">
              <w:rPr>
                <w:noProof/>
                <w:webHidden/>
              </w:rPr>
              <w:fldChar w:fldCharType="end"/>
            </w:r>
          </w:hyperlink>
        </w:p>
        <w:p w14:paraId="285B64FF" w14:textId="6D0DF8B2" w:rsidR="007454CE" w:rsidRDefault="0027704A">
          <w:pPr>
            <w:pStyle w:val="TM2"/>
            <w:rPr>
              <w:rFonts w:eastAsiaTheme="minorEastAsia" w:cstheme="minorBidi"/>
              <w:noProof/>
              <w:snapToGrid/>
              <w:sz w:val="22"/>
            </w:rPr>
          </w:pPr>
          <w:hyperlink w:anchor="_Toc456624141" w:history="1">
            <w:r w:rsidR="007454CE" w:rsidRPr="00E529ED">
              <w:rPr>
                <w:rStyle w:val="Lienhypertexte"/>
                <w:noProof/>
              </w:rPr>
              <w:t>Obtenir des identifiants FranceConnect</w:t>
            </w:r>
            <w:r w:rsidR="007454CE">
              <w:rPr>
                <w:noProof/>
                <w:webHidden/>
              </w:rPr>
              <w:tab/>
            </w:r>
            <w:r w:rsidR="007454CE">
              <w:rPr>
                <w:noProof/>
                <w:webHidden/>
              </w:rPr>
              <w:fldChar w:fldCharType="begin"/>
            </w:r>
            <w:r w:rsidR="007454CE">
              <w:rPr>
                <w:noProof/>
                <w:webHidden/>
              </w:rPr>
              <w:instrText xml:space="preserve"> PAGEREF _Toc456624141 \h </w:instrText>
            </w:r>
            <w:r w:rsidR="007454CE">
              <w:rPr>
                <w:noProof/>
                <w:webHidden/>
              </w:rPr>
            </w:r>
            <w:r w:rsidR="007454CE">
              <w:rPr>
                <w:noProof/>
                <w:webHidden/>
              </w:rPr>
              <w:fldChar w:fldCharType="separate"/>
            </w:r>
            <w:r w:rsidR="007454CE">
              <w:rPr>
                <w:noProof/>
                <w:webHidden/>
              </w:rPr>
              <w:t>7</w:t>
            </w:r>
            <w:r w:rsidR="007454CE">
              <w:rPr>
                <w:noProof/>
                <w:webHidden/>
              </w:rPr>
              <w:fldChar w:fldCharType="end"/>
            </w:r>
          </w:hyperlink>
        </w:p>
        <w:p w14:paraId="553E642D" w14:textId="2BB38C00" w:rsidR="007454CE" w:rsidRDefault="0027704A">
          <w:pPr>
            <w:pStyle w:val="TM2"/>
            <w:rPr>
              <w:rFonts w:eastAsiaTheme="minorEastAsia" w:cstheme="minorBidi"/>
              <w:noProof/>
              <w:snapToGrid/>
              <w:sz w:val="22"/>
            </w:rPr>
          </w:pPr>
          <w:hyperlink w:anchor="_Toc456624142" w:history="1">
            <w:r w:rsidR="007454CE" w:rsidRPr="00E529ED">
              <w:rPr>
                <w:rStyle w:val="Lienhypertexte"/>
                <w:noProof/>
              </w:rPr>
              <w:t>Créer un fournisseur de service</w:t>
            </w:r>
            <w:r w:rsidR="007454CE">
              <w:rPr>
                <w:noProof/>
                <w:webHidden/>
              </w:rPr>
              <w:tab/>
            </w:r>
            <w:r w:rsidR="007454CE">
              <w:rPr>
                <w:noProof/>
                <w:webHidden/>
              </w:rPr>
              <w:fldChar w:fldCharType="begin"/>
            </w:r>
            <w:r w:rsidR="007454CE">
              <w:rPr>
                <w:noProof/>
                <w:webHidden/>
              </w:rPr>
              <w:instrText xml:space="preserve"> PAGEREF _Toc456624142 \h </w:instrText>
            </w:r>
            <w:r w:rsidR="007454CE">
              <w:rPr>
                <w:noProof/>
                <w:webHidden/>
              </w:rPr>
            </w:r>
            <w:r w:rsidR="007454CE">
              <w:rPr>
                <w:noProof/>
                <w:webHidden/>
              </w:rPr>
              <w:fldChar w:fldCharType="separate"/>
            </w:r>
            <w:r w:rsidR="007454CE">
              <w:rPr>
                <w:noProof/>
                <w:webHidden/>
              </w:rPr>
              <w:t>7</w:t>
            </w:r>
            <w:r w:rsidR="007454CE">
              <w:rPr>
                <w:noProof/>
                <w:webHidden/>
              </w:rPr>
              <w:fldChar w:fldCharType="end"/>
            </w:r>
          </w:hyperlink>
        </w:p>
        <w:p w14:paraId="5595EE82" w14:textId="0C0A848C" w:rsidR="007454CE" w:rsidRDefault="0027704A">
          <w:pPr>
            <w:pStyle w:val="TM2"/>
            <w:rPr>
              <w:rFonts w:eastAsiaTheme="minorEastAsia" w:cstheme="minorBidi"/>
              <w:noProof/>
              <w:snapToGrid/>
              <w:sz w:val="22"/>
            </w:rPr>
          </w:pPr>
          <w:hyperlink w:anchor="_Toc456624143" w:history="1">
            <w:r w:rsidR="007454CE" w:rsidRPr="00E529ED">
              <w:rPr>
                <w:rStyle w:val="Lienhypertexte"/>
                <w:noProof/>
              </w:rPr>
              <w:t>Configurer l’application</w:t>
            </w:r>
            <w:r w:rsidR="007454CE">
              <w:rPr>
                <w:noProof/>
                <w:webHidden/>
              </w:rPr>
              <w:tab/>
            </w:r>
            <w:r w:rsidR="007454CE">
              <w:rPr>
                <w:noProof/>
                <w:webHidden/>
              </w:rPr>
              <w:fldChar w:fldCharType="begin"/>
            </w:r>
            <w:r w:rsidR="007454CE">
              <w:rPr>
                <w:noProof/>
                <w:webHidden/>
              </w:rPr>
              <w:instrText xml:space="preserve"> PAGEREF _Toc456624143 \h </w:instrText>
            </w:r>
            <w:r w:rsidR="007454CE">
              <w:rPr>
                <w:noProof/>
                <w:webHidden/>
              </w:rPr>
            </w:r>
            <w:r w:rsidR="007454CE">
              <w:rPr>
                <w:noProof/>
                <w:webHidden/>
              </w:rPr>
              <w:fldChar w:fldCharType="separate"/>
            </w:r>
            <w:r w:rsidR="007454CE">
              <w:rPr>
                <w:noProof/>
                <w:webHidden/>
              </w:rPr>
              <w:t>8</w:t>
            </w:r>
            <w:r w:rsidR="007454CE">
              <w:rPr>
                <w:noProof/>
                <w:webHidden/>
              </w:rPr>
              <w:fldChar w:fldCharType="end"/>
            </w:r>
          </w:hyperlink>
        </w:p>
        <w:p w14:paraId="73EBDB19" w14:textId="2CED9A09" w:rsidR="007454CE" w:rsidRDefault="0027704A">
          <w:pPr>
            <w:pStyle w:val="TM3"/>
            <w:rPr>
              <w:rFonts w:eastAsiaTheme="minorEastAsia" w:cstheme="minorBidi"/>
              <w:noProof/>
              <w:snapToGrid/>
              <w:sz w:val="22"/>
            </w:rPr>
          </w:pPr>
          <w:hyperlink w:anchor="_Toc456624144" w:history="1">
            <w:r w:rsidR="007454CE" w:rsidRPr="00E529ED">
              <w:rPr>
                <w:rStyle w:val="Lienhypertexte"/>
                <w:noProof/>
              </w:rPr>
              <w:t>Modifier le fichier de configuration</w:t>
            </w:r>
            <w:r w:rsidR="007454CE">
              <w:rPr>
                <w:noProof/>
                <w:webHidden/>
              </w:rPr>
              <w:tab/>
            </w:r>
            <w:r w:rsidR="007454CE">
              <w:rPr>
                <w:noProof/>
                <w:webHidden/>
              </w:rPr>
              <w:fldChar w:fldCharType="begin"/>
            </w:r>
            <w:r w:rsidR="007454CE">
              <w:rPr>
                <w:noProof/>
                <w:webHidden/>
              </w:rPr>
              <w:instrText xml:space="preserve"> PAGEREF _Toc456624144 \h </w:instrText>
            </w:r>
            <w:r w:rsidR="007454CE">
              <w:rPr>
                <w:noProof/>
                <w:webHidden/>
              </w:rPr>
            </w:r>
            <w:r w:rsidR="007454CE">
              <w:rPr>
                <w:noProof/>
                <w:webHidden/>
              </w:rPr>
              <w:fldChar w:fldCharType="separate"/>
            </w:r>
            <w:r w:rsidR="007454CE">
              <w:rPr>
                <w:noProof/>
                <w:webHidden/>
              </w:rPr>
              <w:t>8</w:t>
            </w:r>
            <w:r w:rsidR="007454CE">
              <w:rPr>
                <w:noProof/>
                <w:webHidden/>
              </w:rPr>
              <w:fldChar w:fldCharType="end"/>
            </w:r>
          </w:hyperlink>
        </w:p>
        <w:p w14:paraId="3A41412C" w14:textId="1F348019" w:rsidR="007454CE" w:rsidRDefault="0027704A">
          <w:pPr>
            <w:pStyle w:val="TM3"/>
            <w:rPr>
              <w:rFonts w:eastAsiaTheme="minorEastAsia" w:cstheme="minorBidi"/>
              <w:noProof/>
              <w:snapToGrid/>
              <w:sz w:val="22"/>
            </w:rPr>
          </w:pPr>
          <w:hyperlink w:anchor="_Toc456624145" w:history="1">
            <w:r w:rsidR="007454CE" w:rsidRPr="00E529ED">
              <w:rPr>
                <w:rStyle w:val="Lienhypertexte"/>
                <w:noProof/>
              </w:rPr>
              <w:t>Comprendre la classe de configuration</w:t>
            </w:r>
            <w:r w:rsidR="007454CE">
              <w:rPr>
                <w:noProof/>
                <w:webHidden/>
              </w:rPr>
              <w:tab/>
            </w:r>
            <w:r w:rsidR="007454CE">
              <w:rPr>
                <w:noProof/>
                <w:webHidden/>
              </w:rPr>
              <w:fldChar w:fldCharType="begin"/>
            </w:r>
            <w:r w:rsidR="007454CE">
              <w:rPr>
                <w:noProof/>
                <w:webHidden/>
              </w:rPr>
              <w:instrText xml:space="preserve"> PAGEREF _Toc456624145 \h </w:instrText>
            </w:r>
            <w:r w:rsidR="007454CE">
              <w:rPr>
                <w:noProof/>
                <w:webHidden/>
              </w:rPr>
            </w:r>
            <w:r w:rsidR="007454CE">
              <w:rPr>
                <w:noProof/>
                <w:webHidden/>
              </w:rPr>
              <w:fldChar w:fldCharType="separate"/>
            </w:r>
            <w:r w:rsidR="007454CE">
              <w:rPr>
                <w:noProof/>
                <w:webHidden/>
              </w:rPr>
              <w:t>8</w:t>
            </w:r>
            <w:r w:rsidR="007454CE">
              <w:rPr>
                <w:noProof/>
                <w:webHidden/>
              </w:rPr>
              <w:fldChar w:fldCharType="end"/>
            </w:r>
          </w:hyperlink>
        </w:p>
        <w:p w14:paraId="746E0ED2" w14:textId="206F99A5" w:rsidR="007454CE" w:rsidRDefault="0027704A">
          <w:pPr>
            <w:pStyle w:val="TM3"/>
            <w:rPr>
              <w:rFonts w:eastAsiaTheme="minorEastAsia" w:cstheme="minorBidi"/>
              <w:noProof/>
              <w:snapToGrid/>
              <w:sz w:val="22"/>
            </w:rPr>
          </w:pPr>
          <w:hyperlink w:anchor="_Toc456624146" w:history="1">
            <w:r w:rsidR="007454CE" w:rsidRPr="00E529ED">
              <w:rPr>
                <w:rStyle w:val="Lienhypertexte"/>
                <w:noProof/>
              </w:rPr>
              <w:t>Ajouter le client secret</w:t>
            </w:r>
            <w:r w:rsidR="007454CE">
              <w:rPr>
                <w:noProof/>
                <w:webHidden/>
              </w:rPr>
              <w:tab/>
            </w:r>
            <w:r w:rsidR="007454CE">
              <w:rPr>
                <w:noProof/>
                <w:webHidden/>
              </w:rPr>
              <w:fldChar w:fldCharType="begin"/>
            </w:r>
            <w:r w:rsidR="007454CE">
              <w:rPr>
                <w:noProof/>
                <w:webHidden/>
              </w:rPr>
              <w:instrText xml:space="preserve"> PAGEREF _Toc456624146 \h </w:instrText>
            </w:r>
            <w:r w:rsidR="007454CE">
              <w:rPr>
                <w:noProof/>
                <w:webHidden/>
              </w:rPr>
            </w:r>
            <w:r w:rsidR="007454CE">
              <w:rPr>
                <w:noProof/>
                <w:webHidden/>
              </w:rPr>
              <w:fldChar w:fldCharType="separate"/>
            </w:r>
            <w:r w:rsidR="007454CE">
              <w:rPr>
                <w:noProof/>
                <w:webHidden/>
              </w:rPr>
              <w:t>9</w:t>
            </w:r>
            <w:r w:rsidR="007454CE">
              <w:rPr>
                <w:noProof/>
                <w:webHidden/>
              </w:rPr>
              <w:fldChar w:fldCharType="end"/>
            </w:r>
          </w:hyperlink>
        </w:p>
        <w:p w14:paraId="3D3B8653" w14:textId="6B8E6240" w:rsidR="007454CE" w:rsidRDefault="0027704A">
          <w:pPr>
            <w:pStyle w:val="TM3"/>
            <w:rPr>
              <w:rFonts w:eastAsiaTheme="minorEastAsia" w:cstheme="minorBidi"/>
              <w:noProof/>
              <w:snapToGrid/>
              <w:sz w:val="22"/>
            </w:rPr>
          </w:pPr>
          <w:hyperlink w:anchor="_Toc456624147" w:history="1">
            <w:r w:rsidR="007454CE" w:rsidRPr="00E529ED">
              <w:rPr>
                <w:rStyle w:val="Lienhypertexte"/>
                <w:noProof/>
              </w:rPr>
              <w:t>Implémenter le middleware OIDC</w:t>
            </w:r>
            <w:r w:rsidR="007454CE">
              <w:rPr>
                <w:noProof/>
                <w:webHidden/>
              </w:rPr>
              <w:tab/>
            </w:r>
            <w:r w:rsidR="007454CE">
              <w:rPr>
                <w:noProof/>
                <w:webHidden/>
              </w:rPr>
              <w:fldChar w:fldCharType="begin"/>
            </w:r>
            <w:r w:rsidR="007454CE">
              <w:rPr>
                <w:noProof/>
                <w:webHidden/>
              </w:rPr>
              <w:instrText xml:space="preserve"> PAGEREF _Toc456624147 \h </w:instrText>
            </w:r>
            <w:r w:rsidR="007454CE">
              <w:rPr>
                <w:noProof/>
                <w:webHidden/>
              </w:rPr>
            </w:r>
            <w:r w:rsidR="007454CE">
              <w:rPr>
                <w:noProof/>
                <w:webHidden/>
              </w:rPr>
              <w:fldChar w:fldCharType="separate"/>
            </w:r>
            <w:r w:rsidR="007454CE">
              <w:rPr>
                <w:noProof/>
                <w:webHidden/>
              </w:rPr>
              <w:t>9</w:t>
            </w:r>
            <w:r w:rsidR="007454CE">
              <w:rPr>
                <w:noProof/>
                <w:webHidden/>
              </w:rPr>
              <w:fldChar w:fldCharType="end"/>
            </w:r>
          </w:hyperlink>
        </w:p>
        <w:p w14:paraId="2F9CF7B1" w14:textId="76BFDD51" w:rsidR="007454CE" w:rsidRDefault="0027704A">
          <w:pPr>
            <w:pStyle w:val="TM2"/>
            <w:rPr>
              <w:rFonts w:eastAsiaTheme="minorEastAsia" w:cstheme="minorBidi"/>
              <w:noProof/>
              <w:snapToGrid/>
              <w:sz w:val="22"/>
            </w:rPr>
          </w:pPr>
          <w:hyperlink w:anchor="_Toc456624148" w:history="1">
            <w:r w:rsidR="007454CE" w:rsidRPr="00E529ED">
              <w:rPr>
                <w:rStyle w:val="Lienhypertexte"/>
                <w:noProof/>
              </w:rPr>
              <w:t>Modifier le schéma de donnée</w:t>
            </w:r>
            <w:r w:rsidR="007454CE">
              <w:rPr>
                <w:noProof/>
                <w:webHidden/>
              </w:rPr>
              <w:tab/>
            </w:r>
            <w:r w:rsidR="007454CE">
              <w:rPr>
                <w:noProof/>
                <w:webHidden/>
              </w:rPr>
              <w:fldChar w:fldCharType="begin"/>
            </w:r>
            <w:r w:rsidR="007454CE">
              <w:rPr>
                <w:noProof/>
                <w:webHidden/>
              </w:rPr>
              <w:instrText xml:space="preserve"> PAGEREF _Toc456624148 \h </w:instrText>
            </w:r>
            <w:r w:rsidR="007454CE">
              <w:rPr>
                <w:noProof/>
                <w:webHidden/>
              </w:rPr>
            </w:r>
            <w:r w:rsidR="007454CE">
              <w:rPr>
                <w:noProof/>
                <w:webHidden/>
              </w:rPr>
              <w:fldChar w:fldCharType="separate"/>
            </w:r>
            <w:r w:rsidR="007454CE">
              <w:rPr>
                <w:noProof/>
                <w:webHidden/>
              </w:rPr>
              <w:t>10</w:t>
            </w:r>
            <w:r w:rsidR="007454CE">
              <w:rPr>
                <w:noProof/>
                <w:webHidden/>
              </w:rPr>
              <w:fldChar w:fldCharType="end"/>
            </w:r>
          </w:hyperlink>
        </w:p>
        <w:p w14:paraId="33D71D77" w14:textId="4C468697" w:rsidR="007454CE" w:rsidRDefault="0027704A">
          <w:pPr>
            <w:pStyle w:val="TM3"/>
            <w:rPr>
              <w:rFonts w:eastAsiaTheme="minorEastAsia" w:cstheme="minorBidi"/>
              <w:noProof/>
              <w:snapToGrid/>
              <w:sz w:val="22"/>
            </w:rPr>
          </w:pPr>
          <w:hyperlink w:anchor="_Toc456624149" w:history="1">
            <w:r w:rsidR="007454CE" w:rsidRPr="00E529ED">
              <w:rPr>
                <w:rStyle w:val="Lienhypertexte"/>
                <w:noProof/>
              </w:rPr>
              <w:t>Modifier le modèle ApplicationUser</w:t>
            </w:r>
            <w:r w:rsidR="007454CE">
              <w:rPr>
                <w:noProof/>
                <w:webHidden/>
              </w:rPr>
              <w:tab/>
            </w:r>
            <w:r w:rsidR="007454CE">
              <w:rPr>
                <w:noProof/>
                <w:webHidden/>
              </w:rPr>
              <w:fldChar w:fldCharType="begin"/>
            </w:r>
            <w:r w:rsidR="007454CE">
              <w:rPr>
                <w:noProof/>
                <w:webHidden/>
              </w:rPr>
              <w:instrText xml:space="preserve"> PAGEREF _Toc456624149 \h </w:instrText>
            </w:r>
            <w:r w:rsidR="007454CE">
              <w:rPr>
                <w:noProof/>
                <w:webHidden/>
              </w:rPr>
            </w:r>
            <w:r w:rsidR="007454CE">
              <w:rPr>
                <w:noProof/>
                <w:webHidden/>
              </w:rPr>
              <w:fldChar w:fldCharType="separate"/>
            </w:r>
            <w:r w:rsidR="007454CE">
              <w:rPr>
                <w:noProof/>
                <w:webHidden/>
              </w:rPr>
              <w:t>10</w:t>
            </w:r>
            <w:r w:rsidR="007454CE">
              <w:rPr>
                <w:noProof/>
                <w:webHidden/>
              </w:rPr>
              <w:fldChar w:fldCharType="end"/>
            </w:r>
          </w:hyperlink>
        </w:p>
        <w:p w14:paraId="5E9221BD" w14:textId="4A3A1EC8" w:rsidR="007454CE" w:rsidRDefault="0027704A">
          <w:pPr>
            <w:pStyle w:val="TM3"/>
            <w:rPr>
              <w:rFonts w:eastAsiaTheme="minorEastAsia" w:cstheme="minorBidi"/>
              <w:noProof/>
              <w:snapToGrid/>
              <w:sz w:val="22"/>
            </w:rPr>
          </w:pPr>
          <w:hyperlink w:anchor="_Toc456624150" w:history="1">
            <w:r w:rsidR="007454CE" w:rsidRPr="00E529ED">
              <w:rPr>
                <w:rStyle w:val="Lienhypertexte"/>
                <w:noProof/>
              </w:rPr>
              <w:t>Appliquer la migration</w:t>
            </w:r>
            <w:r w:rsidR="007454CE">
              <w:rPr>
                <w:noProof/>
                <w:webHidden/>
              </w:rPr>
              <w:tab/>
            </w:r>
            <w:r w:rsidR="007454CE">
              <w:rPr>
                <w:noProof/>
                <w:webHidden/>
              </w:rPr>
              <w:fldChar w:fldCharType="begin"/>
            </w:r>
            <w:r w:rsidR="007454CE">
              <w:rPr>
                <w:noProof/>
                <w:webHidden/>
              </w:rPr>
              <w:instrText xml:space="preserve"> PAGEREF _Toc456624150 \h </w:instrText>
            </w:r>
            <w:r w:rsidR="007454CE">
              <w:rPr>
                <w:noProof/>
                <w:webHidden/>
              </w:rPr>
            </w:r>
            <w:r w:rsidR="007454CE">
              <w:rPr>
                <w:noProof/>
                <w:webHidden/>
              </w:rPr>
              <w:fldChar w:fldCharType="separate"/>
            </w:r>
            <w:r w:rsidR="007454CE">
              <w:rPr>
                <w:noProof/>
                <w:webHidden/>
              </w:rPr>
              <w:t>10</w:t>
            </w:r>
            <w:r w:rsidR="007454CE">
              <w:rPr>
                <w:noProof/>
                <w:webHidden/>
              </w:rPr>
              <w:fldChar w:fldCharType="end"/>
            </w:r>
          </w:hyperlink>
        </w:p>
        <w:p w14:paraId="272542C0" w14:textId="02763383" w:rsidR="007454CE" w:rsidRDefault="0027704A">
          <w:pPr>
            <w:pStyle w:val="TM2"/>
            <w:rPr>
              <w:rFonts w:eastAsiaTheme="minorEastAsia" w:cstheme="minorBidi"/>
              <w:noProof/>
              <w:snapToGrid/>
              <w:sz w:val="22"/>
            </w:rPr>
          </w:pPr>
          <w:hyperlink w:anchor="_Toc456624151" w:history="1">
            <w:r w:rsidR="007454CE" w:rsidRPr="00E529ED">
              <w:rPr>
                <w:rStyle w:val="Lienhypertexte"/>
                <w:noProof/>
              </w:rPr>
              <w:t>Adapter le comportement de l’application</w:t>
            </w:r>
            <w:r w:rsidR="007454CE">
              <w:rPr>
                <w:noProof/>
                <w:webHidden/>
              </w:rPr>
              <w:tab/>
            </w:r>
            <w:r w:rsidR="007454CE">
              <w:rPr>
                <w:noProof/>
                <w:webHidden/>
              </w:rPr>
              <w:fldChar w:fldCharType="begin"/>
            </w:r>
            <w:r w:rsidR="007454CE">
              <w:rPr>
                <w:noProof/>
                <w:webHidden/>
              </w:rPr>
              <w:instrText xml:space="preserve"> PAGEREF _Toc456624151 \h </w:instrText>
            </w:r>
            <w:r w:rsidR="007454CE">
              <w:rPr>
                <w:noProof/>
                <w:webHidden/>
              </w:rPr>
            </w:r>
            <w:r w:rsidR="007454CE">
              <w:rPr>
                <w:noProof/>
                <w:webHidden/>
              </w:rPr>
              <w:fldChar w:fldCharType="separate"/>
            </w:r>
            <w:r w:rsidR="007454CE">
              <w:rPr>
                <w:noProof/>
                <w:webHidden/>
              </w:rPr>
              <w:t>10</w:t>
            </w:r>
            <w:r w:rsidR="007454CE">
              <w:rPr>
                <w:noProof/>
                <w:webHidden/>
              </w:rPr>
              <w:fldChar w:fldCharType="end"/>
            </w:r>
          </w:hyperlink>
        </w:p>
        <w:p w14:paraId="5B7E9996" w14:textId="70AE81A4" w:rsidR="007454CE" w:rsidRDefault="0027704A">
          <w:pPr>
            <w:pStyle w:val="TM3"/>
            <w:rPr>
              <w:rFonts w:eastAsiaTheme="minorEastAsia" w:cstheme="minorBidi"/>
              <w:noProof/>
              <w:snapToGrid/>
              <w:sz w:val="22"/>
            </w:rPr>
          </w:pPr>
          <w:hyperlink w:anchor="_Toc456624152" w:history="1">
            <w:r w:rsidR="007454CE" w:rsidRPr="00E529ED">
              <w:rPr>
                <w:rStyle w:val="Lienhypertexte"/>
                <w:noProof/>
              </w:rPr>
              <w:t>Adapter la création d’un compte local</w:t>
            </w:r>
            <w:r w:rsidR="007454CE">
              <w:rPr>
                <w:noProof/>
                <w:webHidden/>
              </w:rPr>
              <w:tab/>
            </w:r>
            <w:r w:rsidR="007454CE">
              <w:rPr>
                <w:noProof/>
                <w:webHidden/>
              </w:rPr>
              <w:fldChar w:fldCharType="begin"/>
            </w:r>
            <w:r w:rsidR="007454CE">
              <w:rPr>
                <w:noProof/>
                <w:webHidden/>
              </w:rPr>
              <w:instrText xml:space="preserve"> PAGEREF _Toc456624152 \h </w:instrText>
            </w:r>
            <w:r w:rsidR="007454CE">
              <w:rPr>
                <w:noProof/>
                <w:webHidden/>
              </w:rPr>
            </w:r>
            <w:r w:rsidR="007454CE">
              <w:rPr>
                <w:noProof/>
                <w:webHidden/>
              </w:rPr>
              <w:fldChar w:fldCharType="separate"/>
            </w:r>
            <w:r w:rsidR="007454CE">
              <w:rPr>
                <w:noProof/>
                <w:webHidden/>
              </w:rPr>
              <w:t>10</w:t>
            </w:r>
            <w:r w:rsidR="007454CE">
              <w:rPr>
                <w:noProof/>
                <w:webHidden/>
              </w:rPr>
              <w:fldChar w:fldCharType="end"/>
            </w:r>
          </w:hyperlink>
        </w:p>
        <w:p w14:paraId="22D70788" w14:textId="0CFC5587" w:rsidR="007454CE" w:rsidRDefault="0027704A">
          <w:pPr>
            <w:pStyle w:val="TM3"/>
            <w:rPr>
              <w:rFonts w:eastAsiaTheme="minorEastAsia" w:cstheme="minorBidi"/>
              <w:noProof/>
              <w:snapToGrid/>
              <w:sz w:val="22"/>
            </w:rPr>
          </w:pPr>
          <w:hyperlink w:anchor="_Toc456624153" w:history="1">
            <w:r w:rsidR="007454CE" w:rsidRPr="00E529ED">
              <w:rPr>
                <w:rStyle w:val="Lienhypertexte"/>
                <w:noProof/>
              </w:rPr>
              <w:t>Adapter la création du mot de passe</w:t>
            </w:r>
            <w:r w:rsidR="007454CE">
              <w:rPr>
                <w:noProof/>
                <w:webHidden/>
              </w:rPr>
              <w:tab/>
            </w:r>
            <w:r w:rsidR="007454CE">
              <w:rPr>
                <w:noProof/>
                <w:webHidden/>
              </w:rPr>
              <w:fldChar w:fldCharType="begin"/>
            </w:r>
            <w:r w:rsidR="007454CE">
              <w:rPr>
                <w:noProof/>
                <w:webHidden/>
              </w:rPr>
              <w:instrText xml:space="preserve"> PAGEREF _Toc456624153 \h </w:instrText>
            </w:r>
            <w:r w:rsidR="007454CE">
              <w:rPr>
                <w:noProof/>
                <w:webHidden/>
              </w:rPr>
            </w:r>
            <w:r w:rsidR="007454CE">
              <w:rPr>
                <w:noProof/>
                <w:webHidden/>
              </w:rPr>
              <w:fldChar w:fldCharType="separate"/>
            </w:r>
            <w:r w:rsidR="007454CE">
              <w:rPr>
                <w:noProof/>
                <w:webHidden/>
              </w:rPr>
              <w:t>12</w:t>
            </w:r>
            <w:r w:rsidR="007454CE">
              <w:rPr>
                <w:noProof/>
                <w:webHidden/>
              </w:rPr>
              <w:fldChar w:fldCharType="end"/>
            </w:r>
          </w:hyperlink>
        </w:p>
        <w:p w14:paraId="2E489F6F" w14:textId="27F2D716" w:rsidR="007454CE" w:rsidRDefault="0027704A">
          <w:pPr>
            <w:pStyle w:val="TM2"/>
            <w:rPr>
              <w:rFonts w:eastAsiaTheme="minorEastAsia" w:cstheme="minorBidi"/>
              <w:noProof/>
              <w:snapToGrid/>
              <w:sz w:val="22"/>
            </w:rPr>
          </w:pPr>
          <w:hyperlink w:anchor="_Toc456624154" w:history="1">
            <w:r w:rsidR="007454CE" w:rsidRPr="00E529ED">
              <w:rPr>
                <w:rStyle w:val="Lienhypertexte"/>
                <w:noProof/>
              </w:rPr>
              <w:t>Rapprocher les comptes</w:t>
            </w:r>
            <w:r w:rsidR="007454CE">
              <w:rPr>
                <w:noProof/>
                <w:webHidden/>
              </w:rPr>
              <w:tab/>
            </w:r>
            <w:r w:rsidR="007454CE">
              <w:rPr>
                <w:noProof/>
                <w:webHidden/>
              </w:rPr>
              <w:fldChar w:fldCharType="begin"/>
            </w:r>
            <w:r w:rsidR="007454CE">
              <w:rPr>
                <w:noProof/>
                <w:webHidden/>
              </w:rPr>
              <w:instrText xml:space="preserve"> PAGEREF _Toc456624154 \h </w:instrText>
            </w:r>
            <w:r w:rsidR="007454CE">
              <w:rPr>
                <w:noProof/>
                <w:webHidden/>
              </w:rPr>
            </w:r>
            <w:r w:rsidR="007454CE">
              <w:rPr>
                <w:noProof/>
                <w:webHidden/>
              </w:rPr>
              <w:fldChar w:fldCharType="separate"/>
            </w:r>
            <w:r w:rsidR="007454CE">
              <w:rPr>
                <w:noProof/>
                <w:webHidden/>
              </w:rPr>
              <w:t>12</w:t>
            </w:r>
            <w:r w:rsidR="007454CE">
              <w:rPr>
                <w:noProof/>
                <w:webHidden/>
              </w:rPr>
              <w:fldChar w:fldCharType="end"/>
            </w:r>
          </w:hyperlink>
        </w:p>
        <w:p w14:paraId="3319338D" w14:textId="5561D2ED" w:rsidR="007454CE" w:rsidRDefault="0027704A">
          <w:pPr>
            <w:pStyle w:val="TM3"/>
            <w:rPr>
              <w:rFonts w:eastAsiaTheme="minorEastAsia" w:cstheme="minorBidi"/>
              <w:noProof/>
              <w:snapToGrid/>
              <w:sz w:val="22"/>
            </w:rPr>
          </w:pPr>
          <w:hyperlink w:anchor="_Toc456624155" w:history="1">
            <w:r w:rsidR="007454CE" w:rsidRPr="00E529ED">
              <w:rPr>
                <w:rStyle w:val="Lienhypertexte"/>
                <w:noProof/>
              </w:rPr>
              <w:t>Implémenter l’association de compte</w:t>
            </w:r>
            <w:r w:rsidR="007454CE">
              <w:rPr>
                <w:noProof/>
                <w:webHidden/>
              </w:rPr>
              <w:tab/>
            </w:r>
            <w:r w:rsidR="007454CE">
              <w:rPr>
                <w:noProof/>
                <w:webHidden/>
              </w:rPr>
              <w:fldChar w:fldCharType="begin"/>
            </w:r>
            <w:r w:rsidR="007454CE">
              <w:rPr>
                <w:noProof/>
                <w:webHidden/>
              </w:rPr>
              <w:instrText xml:space="preserve"> PAGEREF _Toc456624155 \h </w:instrText>
            </w:r>
            <w:r w:rsidR="007454CE">
              <w:rPr>
                <w:noProof/>
                <w:webHidden/>
              </w:rPr>
            </w:r>
            <w:r w:rsidR="007454CE">
              <w:rPr>
                <w:noProof/>
                <w:webHidden/>
              </w:rPr>
              <w:fldChar w:fldCharType="separate"/>
            </w:r>
            <w:r w:rsidR="007454CE">
              <w:rPr>
                <w:noProof/>
                <w:webHidden/>
              </w:rPr>
              <w:t>12</w:t>
            </w:r>
            <w:r w:rsidR="007454CE">
              <w:rPr>
                <w:noProof/>
                <w:webHidden/>
              </w:rPr>
              <w:fldChar w:fldCharType="end"/>
            </w:r>
          </w:hyperlink>
        </w:p>
        <w:p w14:paraId="68DB73F9" w14:textId="1CF8BA22" w:rsidR="007454CE" w:rsidRDefault="0027704A">
          <w:pPr>
            <w:pStyle w:val="TM3"/>
            <w:rPr>
              <w:rFonts w:eastAsiaTheme="minorEastAsia" w:cstheme="minorBidi"/>
              <w:noProof/>
              <w:snapToGrid/>
              <w:sz w:val="22"/>
            </w:rPr>
          </w:pPr>
          <w:hyperlink w:anchor="_Toc456624156" w:history="1">
            <w:r w:rsidR="007454CE" w:rsidRPr="00E529ED">
              <w:rPr>
                <w:rStyle w:val="Lienhypertexte"/>
                <w:noProof/>
              </w:rPr>
              <w:t>Implémenter la dissociation de compte</w:t>
            </w:r>
            <w:r w:rsidR="007454CE">
              <w:rPr>
                <w:noProof/>
                <w:webHidden/>
              </w:rPr>
              <w:tab/>
            </w:r>
            <w:r w:rsidR="007454CE">
              <w:rPr>
                <w:noProof/>
                <w:webHidden/>
              </w:rPr>
              <w:fldChar w:fldCharType="begin"/>
            </w:r>
            <w:r w:rsidR="007454CE">
              <w:rPr>
                <w:noProof/>
                <w:webHidden/>
              </w:rPr>
              <w:instrText xml:space="preserve"> PAGEREF _Toc456624156 \h </w:instrText>
            </w:r>
            <w:r w:rsidR="007454CE">
              <w:rPr>
                <w:noProof/>
                <w:webHidden/>
              </w:rPr>
            </w:r>
            <w:r w:rsidR="007454CE">
              <w:rPr>
                <w:noProof/>
                <w:webHidden/>
              </w:rPr>
              <w:fldChar w:fldCharType="separate"/>
            </w:r>
            <w:r w:rsidR="007454CE">
              <w:rPr>
                <w:noProof/>
                <w:webHidden/>
              </w:rPr>
              <w:t>13</w:t>
            </w:r>
            <w:r w:rsidR="007454CE">
              <w:rPr>
                <w:noProof/>
                <w:webHidden/>
              </w:rPr>
              <w:fldChar w:fldCharType="end"/>
            </w:r>
          </w:hyperlink>
        </w:p>
        <w:p w14:paraId="45FD09CC" w14:textId="59C83A3E" w:rsidR="007454CE" w:rsidRDefault="0027704A">
          <w:pPr>
            <w:pStyle w:val="TM2"/>
            <w:rPr>
              <w:rFonts w:eastAsiaTheme="minorEastAsia" w:cstheme="minorBidi"/>
              <w:noProof/>
              <w:snapToGrid/>
              <w:sz w:val="22"/>
            </w:rPr>
          </w:pPr>
          <w:hyperlink w:anchor="_Toc456624157" w:history="1">
            <w:r w:rsidR="007454CE" w:rsidRPr="00E529ED">
              <w:rPr>
                <w:rStyle w:val="Lienhypertexte"/>
                <w:noProof/>
              </w:rPr>
              <w:t>Déconnecter l’utilisateur</w:t>
            </w:r>
            <w:r w:rsidR="007454CE">
              <w:rPr>
                <w:noProof/>
                <w:webHidden/>
              </w:rPr>
              <w:tab/>
            </w:r>
            <w:r w:rsidR="007454CE">
              <w:rPr>
                <w:noProof/>
                <w:webHidden/>
              </w:rPr>
              <w:fldChar w:fldCharType="begin"/>
            </w:r>
            <w:r w:rsidR="007454CE">
              <w:rPr>
                <w:noProof/>
                <w:webHidden/>
              </w:rPr>
              <w:instrText xml:space="preserve"> PAGEREF _Toc456624157 \h </w:instrText>
            </w:r>
            <w:r w:rsidR="007454CE">
              <w:rPr>
                <w:noProof/>
                <w:webHidden/>
              </w:rPr>
            </w:r>
            <w:r w:rsidR="007454CE">
              <w:rPr>
                <w:noProof/>
                <w:webHidden/>
              </w:rPr>
              <w:fldChar w:fldCharType="separate"/>
            </w:r>
            <w:r w:rsidR="007454CE">
              <w:rPr>
                <w:noProof/>
                <w:webHidden/>
              </w:rPr>
              <w:t>14</w:t>
            </w:r>
            <w:r w:rsidR="007454CE">
              <w:rPr>
                <w:noProof/>
                <w:webHidden/>
              </w:rPr>
              <w:fldChar w:fldCharType="end"/>
            </w:r>
          </w:hyperlink>
        </w:p>
        <w:p w14:paraId="176DB7FF" w14:textId="7FBEC403" w:rsidR="007454CE" w:rsidRDefault="0027704A">
          <w:pPr>
            <w:pStyle w:val="TM2"/>
            <w:rPr>
              <w:rFonts w:eastAsiaTheme="minorEastAsia" w:cstheme="minorBidi"/>
              <w:noProof/>
              <w:snapToGrid/>
              <w:sz w:val="22"/>
            </w:rPr>
          </w:pPr>
          <w:hyperlink w:anchor="_Toc456624158" w:history="1">
            <w:r w:rsidR="007454CE" w:rsidRPr="00E529ED">
              <w:rPr>
                <w:rStyle w:val="Lienhypertexte"/>
                <w:noProof/>
              </w:rPr>
              <w:t>Implémenter le bouton FranceConnect</w:t>
            </w:r>
            <w:r w:rsidR="007454CE">
              <w:rPr>
                <w:noProof/>
                <w:webHidden/>
              </w:rPr>
              <w:tab/>
            </w:r>
            <w:r w:rsidR="007454CE">
              <w:rPr>
                <w:noProof/>
                <w:webHidden/>
              </w:rPr>
              <w:fldChar w:fldCharType="begin"/>
            </w:r>
            <w:r w:rsidR="007454CE">
              <w:rPr>
                <w:noProof/>
                <w:webHidden/>
              </w:rPr>
              <w:instrText xml:space="preserve"> PAGEREF _Toc456624158 \h </w:instrText>
            </w:r>
            <w:r w:rsidR="007454CE">
              <w:rPr>
                <w:noProof/>
                <w:webHidden/>
              </w:rPr>
            </w:r>
            <w:r w:rsidR="007454CE">
              <w:rPr>
                <w:noProof/>
                <w:webHidden/>
              </w:rPr>
              <w:fldChar w:fldCharType="separate"/>
            </w:r>
            <w:r w:rsidR="007454CE">
              <w:rPr>
                <w:noProof/>
                <w:webHidden/>
              </w:rPr>
              <w:t>14</w:t>
            </w:r>
            <w:r w:rsidR="007454CE">
              <w:rPr>
                <w:noProof/>
                <w:webHidden/>
              </w:rPr>
              <w:fldChar w:fldCharType="end"/>
            </w:r>
          </w:hyperlink>
        </w:p>
        <w:p w14:paraId="67385FCA" w14:textId="120FA432" w:rsidR="007454CE" w:rsidRDefault="0027704A">
          <w:pPr>
            <w:pStyle w:val="TM3"/>
            <w:rPr>
              <w:rFonts w:eastAsiaTheme="minorEastAsia" w:cstheme="minorBidi"/>
              <w:noProof/>
              <w:snapToGrid/>
              <w:sz w:val="22"/>
            </w:rPr>
          </w:pPr>
          <w:hyperlink w:anchor="_Toc456624159" w:history="1">
            <w:r w:rsidR="007454CE" w:rsidRPr="00E529ED">
              <w:rPr>
                <w:rStyle w:val="Lienhypertexte"/>
                <w:noProof/>
              </w:rPr>
              <w:t>Définir le style du bouton</w:t>
            </w:r>
            <w:r w:rsidR="007454CE">
              <w:rPr>
                <w:noProof/>
                <w:webHidden/>
              </w:rPr>
              <w:tab/>
            </w:r>
            <w:r w:rsidR="007454CE">
              <w:rPr>
                <w:noProof/>
                <w:webHidden/>
              </w:rPr>
              <w:fldChar w:fldCharType="begin"/>
            </w:r>
            <w:r w:rsidR="007454CE">
              <w:rPr>
                <w:noProof/>
                <w:webHidden/>
              </w:rPr>
              <w:instrText xml:space="preserve"> PAGEREF _Toc456624159 \h </w:instrText>
            </w:r>
            <w:r w:rsidR="007454CE">
              <w:rPr>
                <w:noProof/>
                <w:webHidden/>
              </w:rPr>
            </w:r>
            <w:r w:rsidR="007454CE">
              <w:rPr>
                <w:noProof/>
                <w:webHidden/>
              </w:rPr>
              <w:fldChar w:fldCharType="separate"/>
            </w:r>
            <w:r w:rsidR="007454CE">
              <w:rPr>
                <w:noProof/>
                <w:webHidden/>
              </w:rPr>
              <w:t>14</w:t>
            </w:r>
            <w:r w:rsidR="007454CE">
              <w:rPr>
                <w:noProof/>
                <w:webHidden/>
              </w:rPr>
              <w:fldChar w:fldCharType="end"/>
            </w:r>
          </w:hyperlink>
        </w:p>
        <w:p w14:paraId="78BFC463" w14:textId="62959A44" w:rsidR="007454CE" w:rsidRDefault="0027704A">
          <w:pPr>
            <w:pStyle w:val="TM3"/>
            <w:rPr>
              <w:rFonts w:eastAsiaTheme="minorEastAsia" w:cstheme="minorBidi"/>
              <w:noProof/>
              <w:snapToGrid/>
              <w:sz w:val="22"/>
            </w:rPr>
          </w:pPr>
          <w:hyperlink w:anchor="_Toc456624160" w:history="1">
            <w:r w:rsidR="007454CE" w:rsidRPr="00E529ED">
              <w:rPr>
                <w:rStyle w:val="Lienhypertexte"/>
                <w:noProof/>
              </w:rPr>
              <w:t>Ajouter le bouton sur la page Login</w:t>
            </w:r>
            <w:r w:rsidR="007454CE">
              <w:rPr>
                <w:noProof/>
                <w:webHidden/>
              </w:rPr>
              <w:tab/>
            </w:r>
            <w:r w:rsidR="007454CE">
              <w:rPr>
                <w:noProof/>
                <w:webHidden/>
              </w:rPr>
              <w:fldChar w:fldCharType="begin"/>
            </w:r>
            <w:r w:rsidR="007454CE">
              <w:rPr>
                <w:noProof/>
                <w:webHidden/>
              </w:rPr>
              <w:instrText xml:space="preserve"> PAGEREF _Toc456624160 \h </w:instrText>
            </w:r>
            <w:r w:rsidR="007454CE">
              <w:rPr>
                <w:noProof/>
                <w:webHidden/>
              </w:rPr>
            </w:r>
            <w:r w:rsidR="007454CE">
              <w:rPr>
                <w:noProof/>
                <w:webHidden/>
              </w:rPr>
              <w:fldChar w:fldCharType="separate"/>
            </w:r>
            <w:r w:rsidR="007454CE">
              <w:rPr>
                <w:noProof/>
                <w:webHidden/>
              </w:rPr>
              <w:t>14</w:t>
            </w:r>
            <w:r w:rsidR="007454CE">
              <w:rPr>
                <w:noProof/>
                <w:webHidden/>
              </w:rPr>
              <w:fldChar w:fldCharType="end"/>
            </w:r>
          </w:hyperlink>
        </w:p>
        <w:p w14:paraId="6FDDFB67" w14:textId="7E916F23" w:rsidR="007454CE" w:rsidRDefault="0027704A">
          <w:pPr>
            <w:pStyle w:val="TM3"/>
            <w:rPr>
              <w:rFonts w:eastAsiaTheme="minorEastAsia" w:cstheme="minorBidi"/>
              <w:noProof/>
              <w:snapToGrid/>
              <w:sz w:val="22"/>
            </w:rPr>
          </w:pPr>
          <w:hyperlink w:anchor="_Toc456624161" w:history="1">
            <w:r w:rsidR="007454CE" w:rsidRPr="00E529ED">
              <w:rPr>
                <w:rStyle w:val="Lienhypertexte"/>
                <w:noProof/>
              </w:rPr>
              <w:t>Ajouter le bouton sur la page ManageLogins</w:t>
            </w:r>
            <w:r w:rsidR="007454CE">
              <w:rPr>
                <w:noProof/>
                <w:webHidden/>
              </w:rPr>
              <w:tab/>
            </w:r>
            <w:r w:rsidR="007454CE">
              <w:rPr>
                <w:noProof/>
                <w:webHidden/>
              </w:rPr>
              <w:fldChar w:fldCharType="begin"/>
            </w:r>
            <w:r w:rsidR="007454CE">
              <w:rPr>
                <w:noProof/>
                <w:webHidden/>
              </w:rPr>
              <w:instrText xml:space="preserve"> PAGEREF _Toc456624161 \h </w:instrText>
            </w:r>
            <w:r w:rsidR="007454CE">
              <w:rPr>
                <w:noProof/>
                <w:webHidden/>
              </w:rPr>
            </w:r>
            <w:r w:rsidR="007454CE">
              <w:rPr>
                <w:noProof/>
                <w:webHidden/>
              </w:rPr>
              <w:fldChar w:fldCharType="separate"/>
            </w:r>
            <w:r w:rsidR="007454CE">
              <w:rPr>
                <w:noProof/>
                <w:webHidden/>
              </w:rPr>
              <w:t>15</w:t>
            </w:r>
            <w:r w:rsidR="007454CE">
              <w:rPr>
                <w:noProof/>
                <w:webHidden/>
              </w:rPr>
              <w:fldChar w:fldCharType="end"/>
            </w:r>
          </w:hyperlink>
        </w:p>
        <w:p w14:paraId="32029EEC" w14:textId="391ADF53" w:rsidR="007454CE" w:rsidRDefault="0027704A">
          <w:pPr>
            <w:pStyle w:val="TM2"/>
            <w:rPr>
              <w:rFonts w:eastAsiaTheme="minorEastAsia" w:cstheme="minorBidi"/>
              <w:noProof/>
              <w:snapToGrid/>
              <w:sz w:val="22"/>
            </w:rPr>
          </w:pPr>
          <w:hyperlink w:anchor="_Toc456624162" w:history="1">
            <w:r w:rsidR="007454CE" w:rsidRPr="00E529ED">
              <w:rPr>
                <w:rStyle w:val="Lienhypertexte"/>
                <w:noProof/>
              </w:rPr>
              <w:t>Mettre en œuvre le kit d’intégration FranceConnect de la DINSIC</w:t>
            </w:r>
            <w:r w:rsidR="007454CE">
              <w:rPr>
                <w:noProof/>
                <w:webHidden/>
              </w:rPr>
              <w:tab/>
            </w:r>
            <w:r w:rsidR="007454CE">
              <w:rPr>
                <w:noProof/>
                <w:webHidden/>
              </w:rPr>
              <w:fldChar w:fldCharType="begin"/>
            </w:r>
            <w:r w:rsidR="007454CE">
              <w:rPr>
                <w:noProof/>
                <w:webHidden/>
              </w:rPr>
              <w:instrText xml:space="preserve"> PAGEREF _Toc456624162 \h </w:instrText>
            </w:r>
            <w:r w:rsidR="007454CE">
              <w:rPr>
                <w:noProof/>
                <w:webHidden/>
              </w:rPr>
            </w:r>
            <w:r w:rsidR="007454CE">
              <w:rPr>
                <w:noProof/>
                <w:webHidden/>
              </w:rPr>
              <w:fldChar w:fldCharType="separate"/>
            </w:r>
            <w:r w:rsidR="007454CE">
              <w:rPr>
                <w:noProof/>
                <w:webHidden/>
              </w:rPr>
              <w:t>16</w:t>
            </w:r>
            <w:r w:rsidR="007454CE">
              <w:rPr>
                <w:noProof/>
                <w:webHidden/>
              </w:rPr>
              <w:fldChar w:fldCharType="end"/>
            </w:r>
          </w:hyperlink>
        </w:p>
        <w:p w14:paraId="29978AFE" w14:textId="7EED8472" w:rsidR="007454CE" w:rsidRDefault="0027704A">
          <w:pPr>
            <w:pStyle w:val="TM1"/>
            <w:rPr>
              <w:rFonts w:eastAsiaTheme="minorEastAsia" w:cstheme="minorBidi"/>
              <w:noProof/>
              <w:snapToGrid/>
              <w:sz w:val="22"/>
            </w:rPr>
          </w:pPr>
          <w:hyperlink w:anchor="_Toc456624163" w:history="1">
            <w:r w:rsidR="007454CE" w:rsidRPr="00E529ED">
              <w:rPr>
                <w:rStyle w:val="Lienhypertexte"/>
                <w:noProof/>
              </w:rPr>
              <w:t>Déployer le canevas de fournisseur de service préconfiguré du kit de démarrage</w:t>
            </w:r>
            <w:r w:rsidR="007454CE">
              <w:rPr>
                <w:noProof/>
                <w:webHidden/>
              </w:rPr>
              <w:tab/>
            </w:r>
            <w:r w:rsidR="007454CE">
              <w:rPr>
                <w:noProof/>
                <w:webHidden/>
              </w:rPr>
              <w:fldChar w:fldCharType="begin"/>
            </w:r>
            <w:r w:rsidR="007454CE">
              <w:rPr>
                <w:noProof/>
                <w:webHidden/>
              </w:rPr>
              <w:instrText xml:space="preserve"> PAGEREF _Toc456624163 \h </w:instrText>
            </w:r>
            <w:r w:rsidR="007454CE">
              <w:rPr>
                <w:noProof/>
                <w:webHidden/>
              </w:rPr>
            </w:r>
            <w:r w:rsidR="007454CE">
              <w:rPr>
                <w:noProof/>
                <w:webHidden/>
              </w:rPr>
              <w:fldChar w:fldCharType="separate"/>
            </w:r>
            <w:r w:rsidR="007454CE">
              <w:rPr>
                <w:noProof/>
                <w:webHidden/>
              </w:rPr>
              <w:t>18</w:t>
            </w:r>
            <w:r w:rsidR="007454CE">
              <w:rPr>
                <w:noProof/>
                <w:webHidden/>
              </w:rPr>
              <w:fldChar w:fldCharType="end"/>
            </w:r>
          </w:hyperlink>
        </w:p>
        <w:p w14:paraId="35BC0226" w14:textId="7EC60F9A" w:rsidR="007454CE" w:rsidRDefault="0027704A">
          <w:pPr>
            <w:pStyle w:val="TM2"/>
            <w:rPr>
              <w:rFonts w:eastAsiaTheme="minorEastAsia" w:cstheme="minorBidi"/>
              <w:noProof/>
              <w:snapToGrid/>
              <w:sz w:val="22"/>
            </w:rPr>
          </w:pPr>
          <w:hyperlink w:anchor="_Toc456624164" w:history="1">
            <w:r w:rsidR="007454CE" w:rsidRPr="00E529ED">
              <w:rPr>
                <w:rStyle w:val="Lienhypertexte"/>
                <w:noProof/>
              </w:rPr>
              <w:t>Obtenir les sources du fournisseur de service</w:t>
            </w:r>
            <w:r w:rsidR="007454CE">
              <w:rPr>
                <w:noProof/>
                <w:webHidden/>
              </w:rPr>
              <w:tab/>
            </w:r>
            <w:r w:rsidR="007454CE">
              <w:rPr>
                <w:noProof/>
                <w:webHidden/>
              </w:rPr>
              <w:fldChar w:fldCharType="begin"/>
            </w:r>
            <w:r w:rsidR="007454CE">
              <w:rPr>
                <w:noProof/>
                <w:webHidden/>
              </w:rPr>
              <w:instrText xml:space="preserve"> PAGEREF _Toc456624164 \h </w:instrText>
            </w:r>
            <w:r w:rsidR="007454CE">
              <w:rPr>
                <w:noProof/>
                <w:webHidden/>
              </w:rPr>
            </w:r>
            <w:r w:rsidR="007454CE">
              <w:rPr>
                <w:noProof/>
                <w:webHidden/>
              </w:rPr>
              <w:fldChar w:fldCharType="separate"/>
            </w:r>
            <w:r w:rsidR="007454CE">
              <w:rPr>
                <w:noProof/>
                <w:webHidden/>
              </w:rPr>
              <w:t>18</w:t>
            </w:r>
            <w:r w:rsidR="007454CE">
              <w:rPr>
                <w:noProof/>
                <w:webHidden/>
              </w:rPr>
              <w:fldChar w:fldCharType="end"/>
            </w:r>
          </w:hyperlink>
        </w:p>
        <w:p w14:paraId="08AB3769" w14:textId="7F51DDB4" w:rsidR="007454CE" w:rsidRDefault="0027704A">
          <w:pPr>
            <w:pStyle w:val="TM3"/>
            <w:rPr>
              <w:rFonts w:eastAsiaTheme="minorEastAsia" w:cstheme="minorBidi"/>
              <w:noProof/>
              <w:snapToGrid/>
              <w:sz w:val="22"/>
            </w:rPr>
          </w:pPr>
          <w:hyperlink w:anchor="_Toc456624165" w:history="1">
            <w:r w:rsidR="007454CE" w:rsidRPr="00E529ED">
              <w:rPr>
                <w:rStyle w:val="Lienhypertexte"/>
                <w:noProof/>
              </w:rPr>
              <w:t>Télécharger les sources du fournisseur de service</w:t>
            </w:r>
            <w:r w:rsidR="007454CE">
              <w:rPr>
                <w:noProof/>
                <w:webHidden/>
              </w:rPr>
              <w:tab/>
            </w:r>
            <w:r w:rsidR="007454CE">
              <w:rPr>
                <w:noProof/>
                <w:webHidden/>
              </w:rPr>
              <w:fldChar w:fldCharType="begin"/>
            </w:r>
            <w:r w:rsidR="007454CE">
              <w:rPr>
                <w:noProof/>
                <w:webHidden/>
              </w:rPr>
              <w:instrText xml:space="preserve"> PAGEREF _Toc456624165 \h </w:instrText>
            </w:r>
            <w:r w:rsidR="007454CE">
              <w:rPr>
                <w:noProof/>
                <w:webHidden/>
              </w:rPr>
            </w:r>
            <w:r w:rsidR="007454CE">
              <w:rPr>
                <w:noProof/>
                <w:webHidden/>
              </w:rPr>
              <w:fldChar w:fldCharType="separate"/>
            </w:r>
            <w:r w:rsidR="007454CE">
              <w:rPr>
                <w:noProof/>
                <w:webHidden/>
              </w:rPr>
              <w:t>18</w:t>
            </w:r>
            <w:r w:rsidR="007454CE">
              <w:rPr>
                <w:noProof/>
                <w:webHidden/>
              </w:rPr>
              <w:fldChar w:fldCharType="end"/>
            </w:r>
          </w:hyperlink>
        </w:p>
        <w:p w14:paraId="2B797530" w14:textId="4BA38C59" w:rsidR="007454CE" w:rsidRDefault="0027704A">
          <w:pPr>
            <w:pStyle w:val="TM3"/>
            <w:rPr>
              <w:rFonts w:eastAsiaTheme="minorEastAsia" w:cstheme="minorBidi"/>
              <w:noProof/>
              <w:snapToGrid/>
              <w:sz w:val="22"/>
            </w:rPr>
          </w:pPr>
          <w:hyperlink w:anchor="_Toc456624166" w:history="1">
            <w:r w:rsidR="007454CE" w:rsidRPr="00E529ED">
              <w:rPr>
                <w:rStyle w:val="Lienhypertexte"/>
                <w:noProof/>
              </w:rPr>
              <w:t>Cloner les sources du fournisseur de service</w:t>
            </w:r>
            <w:r w:rsidR="007454CE">
              <w:rPr>
                <w:noProof/>
                <w:webHidden/>
              </w:rPr>
              <w:tab/>
            </w:r>
            <w:r w:rsidR="007454CE">
              <w:rPr>
                <w:noProof/>
                <w:webHidden/>
              </w:rPr>
              <w:fldChar w:fldCharType="begin"/>
            </w:r>
            <w:r w:rsidR="007454CE">
              <w:rPr>
                <w:noProof/>
                <w:webHidden/>
              </w:rPr>
              <w:instrText xml:space="preserve"> PAGEREF _Toc456624166 \h </w:instrText>
            </w:r>
            <w:r w:rsidR="007454CE">
              <w:rPr>
                <w:noProof/>
                <w:webHidden/>
              </w:rPr>
            </w:r>
            <w:r w:rsidR="007454CE">
              <w:rPr>
                <w:noProof/>
                <w:webHidden/>
              </w:rPr>
              <w:fldChar w:fldCharType="separate"/>
            </w:r>
            <w:r w:rsidR="007454CE">
              <w:rPr>
                <w:noProof/>
                <w:webHidden/>
              </w:rPr>
              <w:t>19</w:t>
            </w:r>
            <w:r w:rsidR="007454CE">
              <w:rPr>
                <w:noProof/>
                <w:webHidden/>
              </w:rPr>
              <w:fldChar w:fldCharType="end"/>
            </w:r>
          </w:hyperlink>
        </w:p>
        <w:p w14:paraId="6D917532" w14:textId="20DADA71" w:rsidR="007454CE" w:rsidRDefault="0027704A">
          <w:pPr>
            <w:pStyle w:val="TM2"/>
            <w:rPr>
              <w:rFonts w:eastAsiaTheme="minorEastAsia" w:cstheme="minorBidi"/>
              <w:noProof/>
              <w:snapToGrid/>
              <w:sz w:val="22"/>
            </w:rPr>
          </w:pPr>
          <w:hyperlink w:anchor="_Toc456624167" w:history="1">
            <w:r w:rsidR="007454CE" w:rsidRPr="00E529ED">
              <w:rPr>
                <w:rStyle w:val="Lienhypertexte"/>
                <w:noProof/>
              </w:rPr>
              <w:t>Organisation du code source du canevas de fournisseur de service (FS)</w:t>
            </w:r>
            <w:r w:rsidR="007454CE">
              <w:rPr>
                <w:noProof/>
                <w:webHidden/>
              </w:rPr>
              <w:tab/>
            </w:r>
            <w:r w:rsidR="007454CE">
              <w:rPr>
                <w:noProof/>
                <w:webHidden/>
              </w:rPr>
              <w:fldChar w:fldCharType="begin"/>
            </w:r>
            <w:r w:rsidR="007454CE">
              <w:rPr>
                <w:noProof/>
                <w:webHidden/>
              </w:rPr>
              <w:instrText xml:space="preserve"> PAGEREF _Toc456624167 \h </w:instrText>
            </w:r>
            <w:r w:rsidR="007454CE">
              <w:rPr>
                <w:noProof/>
                <w:webHidden/>
              </w:rPr>
            </w:r>
            <w:r w:rsidR="007454CE">
              <w:rPr>
                <w:noProof/>
                <w:webHidden/>
              </w:rPr>
              <w:fldChar w:fldCharType="separate"/>
            </w:r>
            <w:r w:rsidR="007454CE">
              <w:rPr>
                <w:noProof/>
                <w:webHidden/>
              </w:rPr>
              <w:t>20</w:t>
            </w:r>
            <w:r w:rsidR="007454CE">
              <w:rPr>
                <w:noProof/>
                <w:webHidden/>
              </w:rPr>
              <w:fldChar w:fldCharType="end"/>
            </w:r>
          </w:hyperlink>
        </w:p>
        <w:p w14:paraId="0049F94D" w14:textId="7E28228D" w:rsidR="007454CE" w:rsidRDefault="0027704A">
          <w:pPr>
            <w:pStyle w:val="TM3"/>
            <w:rPr>
              <w:rFonts w:eastAsiaTheme="minorEastAsia" w:cstheme="minorBidi"/>
              <w:noProof/>
              <w:snapToGrid/>
              <w:sz w:val="22"/>
            </w:rPr>
          </w:pPr>
          <w:hyperlink w:anchor="_Toc456624168" w:history="1">
            <w:r w:rsidR="007454CE" w:rsidRPr="00E529ED">
              <w:rPr>
                <w:rStyle w:val="Lienhypertexte"/>
                <w:noProof/>
              </w:rPr>
              <w:t>Comprendre l’organisation du projet</w:t>
            </w:r>
            <w:r w:rsidR="007454CE">
              <w:rPr>
                <w:noProof/>
                <w:webHidden/>
              </w:rPr>
              <w:tab/>
            </w:r>
            <w:r w:rsidR="007454CE">
              <w:rPr>
                <w:noProof/>
                <w:webHidden/>
              </w:rPr>
              <w:fldChar w:fldCharType="begin"/>
            </w:r>
            <w:r w:rsidR="007454CE">
              <w:rPr>
                <w:noProof/>
                <w:webHidden/>
              </w:rPr>
              <w:instrText xml:space="preserve"> PAGEREF _Toc456624168 \h </w:instrText>
            </w:r>
            <w:r w:rsidR="007454CE">
              <w:rPr>
                <w:noProof/>
                <w:webHidden/>
              </w:rPr>
            </w:r>
            <w:r w:rsidR="007454CE">
              <w:rPr>
                <w:noProof/>
                <w:webHidden/>
              </w:rPr>
              <w:fldChar w:fldCharType="separate"/>
            </w:r>
            <w:r w:rsidR="007454CE">
              <w:rPr>
                <w:noProof/>
                <w:webHidden/>
              </w:rPr>
              <w:t>20</w:t>
            </w:r>
            <w:r w:rsidR="007454CE">
              <w:rPr>
                <w:noProof/>
                <w:webHidden/>
              </w:rPr>
              <w:fldChar w:fldCharType="end"/>
            </w:r>
          </w:hyperlink>
        </w:p>
        <w:p w14:paraId="30EDB572" w14:textId="58690CB6" w:rsidR="007454CE" w:rsidRDefault="0027704A">
          <w:pPr>
            <w:pStyle w:val="TM3"/>
            <w:rPr>
              <w:rFonts w:eastAsiaTheme="minorEastAsia" w:cstheme="minorBidi"/>
              <w:noProof/>
              <w:snapToGrid/>
              <w:sz w:val="22"/>
            </w:rPr>
          </w:pPr>
          <w:hyperlink w:anchor="_Toc456624169" w:history="1">
            <w:r w:rsidR="007454CE" w:rsidRPr="00E529ED">
              <w:rPr>
                <w:rStyle w:val="Lienhypertexte"/>
                <w:noProof/>
              </w:rPr>
              <w:t>Appréhender les éléments de configuration</w:t>
            </w:r>
            <w:r w:rsidR="007454CE">
              <w:rPr>
                <w:noProof/>
                <w:webHidden/>
              </w:rPr>
              <w:tab/>
            </w:r>
            <w:r w:rsidR="007454CE">
              <w:rPr>
                <w:noProof/>
                <w:webHidden/>
              </w:rPr>
              <w:fldChar w:fldCharType="begin"/>
            </w:r>
            <w:r w:rsidR="007454CE">
              <w:rPr>
                <w:noProof/>
                <w:webHidden/>
              </w:rPr>
              <w:instrText xml:space="preserve"> PAGEREF _Toc456624169 \h </w:instrText>
            </w:r>
            <w:r w:rsidR="007454CE">
              <w:rPr>
                <w:noProof/>
                <w:webHidden/>
              </w:rPr>
            </w:r>
            <w:r w:rsidR="007454CE">
              <w:rPr>
                <w:noProof/>
                <w:webHidden/>
              </w:rPr>
              <w:fldChar w:fldCharType="separate"/>
            </w:r>
            <w:r w:rsidR="007454CE">
              <w:rPr>
                <w:noProof/>
                <w:webHidden/>
              </w:rPr>
              <w:t>20</w:t>
            </w:r>
            <w:r w:rsidR="007454CE">
              <w:rPr>
                <w:noProof/>
                <w:webHidden/>
              </w:rPr>
              <w:fldChar w:fldCharType="end"/>
            </w:r>
          </w:hyperlink>
        </w:p>
        <w:p w14:paraId="2A56B247" w14:textId="13E87FE4" w:rsidR="007454CE" w:rsidRDefault="0027704A">
          <w:pPr>
            <w:pStyle w:val="TM2"/>
            <w:rPr>
              <w:rFonts w:eastAsiaTheme="minorEastAsia" w:cstheme="minorBidi"/>
              <w:noProof/>
              <w:snapToGrid/>
              <w:sz w:val="22"/>
            </w:rPr>
          </w:pPr>
          <w:hyperlink w:anchor="_Toc456624170" w:history="1">
            <w:r w:rsidR="007454CE" w:rsidRPr="00E529ED">
              <w:rPr>
                <w:rStyle w:val="Lienhypertexte"/>
                <w:noProof/>
              </w:rPr>
              <w:t>Déployer le projet dans Microsoft Azure</w:t>
            </w:r>
            <w:r w:rsidR="007454CE">
              <w:rPr>
                <w:noProof/>
                <w:webHidden/>
              </w:rPr>
              <w:tab/>
            </w:r>
            <w:r w:rsidR="007454CE">
              <w:rPr>
                <w:noProof/>
                <w:webHidden/>
              </w:rPr>
              <w:fldChar w:fldCharType="begin"/>
            </w:r>
            <w:r w:rsidR="007454CE">
              <w:rPr>
                <w:noProof/>
                <w:webHidden/>
              </w:rPr>
              <w:instrText xml:space="preserve"> PAGEREF _Toc456624170 \h </w:instrText>
            </w:r>
            <w:r w:rsidR="007454CE">
              <w:rPr>
                <w:noProof/>
                <w:webHidden/>
              </w:rPr>
            </w:r>
            <w:r w:rsidR="007454CE">
              <w:rPr>
                <w:noProof/>
                <w:webHidden/>
              </w:rPr>
              <w:fldChar w:fldCharType="separate"/>
            </w:r>
            <w:r w:rsidR="007454CE">
              <w:rPr>
                <w:noProof/>
                <w:webHidden/>
              </w:rPr>
              <w:t>21</w:t>
            </w:r>
            <w:r w:rsidR="007454CE">
              <w:rPr>
                <w:noProof/>
                <w:webHidden/>
              </w:rPr>
              <w:fldChar w:fldCharType="end"/>
            </w:r>
          </w:hyperlink>
        </w:p>
        <w:p w14:paraId="5B022A2E" w14:textId="2135F301" w:rsidR="007454CE" w:rsidRDefault="0027704A">
          <w:pPr>
            <w:pStyle w:val="TM3"/>
            <w:rPr>
              <w:rFonts w:eastAsiaTheme="minorEastAsia" w:cstheme="minorBidi"/>
              <w:noProof/>
              <w:snapToGrid/>
              <w:sz w:val="22"/>
            </w:rPr>
          </w:pPr>
          <w:hyperlink w:anchor="_Toc456624171" w:history="1">
            <w:r w:rsidR="007454CE" w:rsidRPr="00E529ED">
              <w:rPr>
                <w:rStyle w:val="Lienhypertexte"/>
                <w:noProof/>
              </w:rPr>
              <w:t>Créer l’application web dans Microsoft Azure</w:t>
            </w:r>
            <w:r w:rsidR="007454CE">
              <w:rPr>
                <w:noProof/>
                <w:webHidden/>
              </w:rPr>
              <w:tab/>
            </w:r>
            <w:r w:rsidR="007454CE">
              <w:rPr>
                <w:noProof/>
                <w:webHidden/>
              </w:rPr>
              <w:fldChar w:fldCharType="begin"/>
            </w:r>
            <w:r w:rsidR="007454CE">
              <w:rPr>
                <w:noProof/>
                <w:webHidden/>
              </w:rPr>
              <w:instrText xml:space="preserve"> PAGEREF _Toc456624171 \h </w:instrText>
            </w:r>
            <w:r w:rsidR="007454CE">
              <w:rPr>
                <w:noProof/>
                <w:webHidden/>
              </w:rPr>
            </w:r>
            <w:r w:rsidR="007454CE">
              <w:rPr>
                <w:noProof/>
                <w:webHidden/>
              </w:rPr>
              <w:fldChar w:fldCharType="separate"/>
            </w:r>
            <w:r w:rsidR="007454CE">
              <w:rPr>
                <w:noProof/>
                <w:webHidden/>
              </w:rPr>
              <w:t>21</w:t>
            </w:r>
            <w:r w:rsidR="007454CE">
              <w:rPr>
                <w:noProof/>
                <w:webHidden/>
              </w:rPr>
              <w:fldChar w:fldCharType="end"/>
            </w:r>
          </w:hyperlink>
        </w:p>
        <w:p w14:paraId="7D18FF1F" w14:textId="0A4E12DF" w:rsidR="007454CE" w:rsidRDefault="0027704A">
          <w:pPr>
            <w:pStyle w:val="TM3"/>
            <w:rPr>
              <w:rFonts w:eastAsiaTheme="minorEastAsia" w:cstheme="minorBidi"/>
              <w:noProof/>
              <w:snapToGrid/>
              <w:sz w:val="22"/>
            </w:rPr>
          </w:pPr>
          <w:hyperlink w:anchor="_Toc456624172" w:history="1">
            <w:r w:rsidR="007454CE" w:rsidRPr="00E529ED">
              <w:rPr>
                <w:rStyle w:val="Lienhypertexte"/>
                <w:noProof/>
              </w:rPr>
              <w:t>Publier le fournisseur de service dans Microsoft Azure</w:t>
            </w:r>
            <w:r w:rsidR="007454CE">
              <w:rPr>
                <w:noProof/>
                <w:webHidden/>
              </w:rPr>
              <w:tab/>
            </w:r>
            <w:r w:rsidR="007454CE">
              <w:rPr>
                <w:noProof/>
                <w:webHidden/>
              </w:rPr>
              <w:fldChar w:fldCharType="begin"/>
            </w:r>
            <w:r w:rsidR="007454CE">
              <w:rPr>
                <w:noProof/>
                <w:webHidden/>
              </w:rPr>
              <w:instrText xml:space="preserve"> PAGEREF _Toc456624172 \h </w:instrText>
            </w:r>
            <w:r w:rsidR="007454CE">
              <w:rPr>
                <w:noProof/>
                <w:webHidden/>
              </w:rPr>
            </w:r>
            <w:r w:rsidR="007454CE">
              <w:rPr>
                <w:noProof/>
                <w:webHidden/>
              </w:rPr>
              <w:fldChar w:fldCharType="separate"/>
            </w:r>
            <w:r w:rsidR="007454CE">
              <w:rPr>
                <w:noProof/>
                <w:webHidden/>
              </w:rPr>
              <w:t>21</w:t>
            </w:r>
            <w:r w:rsidR="007454CE">
              <w:rPr>
                <w:noProof/>
                <w:webHidden/>
              </w:rPr>
              <w:fldChar w:fldCharType="end"/>
            </w:r>
          </w:hyperlink>
        </w:p>
        <w:p w14:paraId="4300555A" w14:textId="58FC81B6" w:rsidR="007454CE" w:rsidRDefault="0027704A">
          <w:pPr>
            <w:pStyle w:val="TM1"/>
            <w:rPr>
              <w:rFonts w:eastAsiaTheme="minorEastAsia" w:cstheme="minorBidi"/>
              <w:noProof/>
              <w:snapToGrid/>
              <w:sz w:val="22"/>
            </w:rPr>
          </w:pPr>
          <w:hyperlink w:anchor="_Toc456624173" w:history="1">
            <w:r w:rsidR="007454CE" w:rsidRPr="00E529ED">
              <w:rPr>
                <w:rStyle w:val="Lienhypertexte"/>
                <w:noProof/>
              </w:rPr>
              <w:t>Tester le fournisseur de service</w:t>
            </w:r>
            <w:r w:rsidR="007454CE">
              <w:rPr>
                <w:noProof/>
                <w:webHidden/>
              </w:rPr>
              <w:tab/>
            </w:r>
            <w:r w:rsidR="007454CE">
              <w:rPr>
                <w:noProof/>
                <w:webHidden/>
              </w:rPr>
              <w:fldChar w:fldCharType="begin"/>
            </w:r>
            <w:r w:rsidR="007454CE">
              <w:rPr>
                <w:noProof/>
                <w:webHidden/>
              </w:rPr>
              <w:instrText xml:space="preserve"> PAGEREF _Toc456624173 \h </w:instrText>
            </w:r>
            <w:r w:rsidR="007454CE">
              <w:rPr>
                <w:noProof/>
                <w:webHidden/>
              </w:rPr>
            </w:r>
            <w:r w:rsidR="007454CE">
              <w:rPr>
                <w:noProof/>
                <w:webHidden/>
              </w:rPr>
              <w:fldChar w:fldCharType="separate"/>
            </w:r>
            <w:r w:rsidR="007454CE">
              <w:rPr>
                <w:noProof/>
                <w:webHidden/>
              </w:rPr>
              <w:t>23</w:t>
            </w:r>
            <w:r w:rsidR="007454CE">
              <w:rPr>
                <w:noProof/>
                <w:webHidden/>
              </w:rPr>
              <w:fldChar w:fldCharType="end"/>
            </w:r>
          </w:hyperlink>
        </w:p>
        <w:p w14:paraId="7ED738BB" w14:textId="50F5BC7A" w:rsidR="007454CE" w:rsidRDefault="0027704A">
          <w:pPr>
            <w:pStyle w:val="TM2"/>
            <w:rPr>
              <w:rFonts w:eastAsiaTheme="minorEastAsia" w:cstheme="minorBidi"/>
              <w:noProof/>
              <w:snapToGrid/>
              <w:sz w:val="22"/>
            </w:rPr>
          </w:pPr>
          <w:hyperlink w:anchor="_Toc456624174" w:history="1">
            <w:r w:rsidR="007454CE" w:rsidRPr="00E529ED">
              <w:rPr>
                <w:rStyle w:val="Lienhypertexte"/>
                <w:noProof/>
              </w:rPr>
              <w:t>Configurer le compte FranceConnect</w:t>
            </w:r>
            <w:r w:rsidR="007454CE">
              <w:rPr>
                <w:noProof/>
                <w:webHidden/>
              </w:rPr>
              <w:tab/>
            </w:r>
            <w:r w:rsidR="007454CE">
              <w:rPr>
                <w:noProof/>
                <w:webHidden/>
              </w:rPr>
              <w:fldChar w:fldCharType="begin"/>
            </w:r>
            <w:r w:rsidR="007454CE">
              <w:rPr>
                <w:noProof/>
                <w:webHidden/>
              </w:rPr>
              <w:instrText xml:space="preserve"> PAGEREF _Toc456624174 \h </w:instrText>
            </w:r>
            <w:r w:rsidR="007454CE">
              <w:rPr>
                <w:noProof/>
                <w:webHidden/>
              </w:rPr>
            </w:r>
            <w:r w:rsidR="007454CE">
              <w:rPr>
                <w:noProof/>
                <w:webHidden/>
              </w:rPr>
              <w:fldChar w:fldCharType="separate"/>
            </w:r>
            <w:r w:rsidR="007454CE">
              <w:rPr>
                <w:noProof/>
                <w:webHidden/>
              </w:rPr>
              <w:t>23</w:t>
            </w:r>
            <w:r w:rsidR="007454CE">
              <w:rPr>
                <w:noProof/>
                <w:webHidden/>
              </w:rPr>
              <w:fldChar w:fldCharType="end"/>
            </w:r>
          </w:hyperlink>
        </w:p>
        <w:p w14:paraId="21A85260" w14:textId="4FB5F3A6" w:rsidR="007454CE" w:rsidRDefault="0027704A">
          <w:pPr>
            <w:pStyle w:val="TM2"/>
            <w:rPr>
              <w:rFonts w:eastAsiaTheme="minorEastAsia" w:cstheme="minorBidi"/>
              <w:noProof/>
              <w:snapToGrid/>
              <w:sz w:val="22"/>
            </w:rPr>
          </w:pPr>
          <w:hyperlink w:anchor="_Toc456624175" w:history="1">
            <w:r w:rsidR="007454CE" w:rsidRPr="00E529ED">
              <w:rPr>
                <w:rStyle w:val="Lienhypertexte"/>
                <w:noProof/>
              </w:rPr>
              <w:t>Se connecter avec le système FranceConnect</w:t>
            </w:r>
            <w:r w:rsidR="007454CE">
              <w:rPr>
                <w:noProof/>
                <w:webHidden/>
              </w:rPr>
              <w:tab/>
            </w:r>
            <w:r w:rsidR="007454CE">
              <w:rPr>
                <w:noProof/>
                <w:webHidden/>
              </w:rPr>
              <w:fldChar w:fldCharType="begin"/>
            </w:r>
            <w:r w:rsidR="007454CE">
              <w:rPr>
                <w:noProof/>
                <w:webHidden/>
              </w:rPr>
              <w:instrText xml:space="preserve"> PAGEREF _Toc456624175 \h </w:instrText>
            </w:r>
            <w:r w:rsidR="007454CE">
              <w:rPr>
                <w:noProof/>
                <w:webHidden/>
              </w:rPr>
            </w:r>
            <w:r w:rsidR="007454CE">
              <w:rPr>
                <w:noProof/>
                <w:webHidden/>
              </w:rPr>
              <w:fldChar w:fldCharType="separate"/>
            </w:r>
            <w:r w:rsidR="007454CE">
              <w:rPr>
                <w:noProof/>
                <w:webHidden/>
              </w:rPr>
              <w:t>23</w:t>
            </w:r>
            <w:r w:rsidR="007454CE">
              <w:rPr>
                <w:noProof/>
                <w:webHidden/>
              </w:rPr>
              <w:fldChar w:fldCharType="end"/>
            </w:r>
          </w:hyperlink>
        </w:p>
        <w:p w14:paraId="516CEAD7" w14:textId="520E6F3D" w:rsidR="007454CE" w:rsidRDefault="0027704A">
          <w:pPr>
            <w:pStyle w:val="TM2"/>
            <w:rPr>
              <w:rFonts w:eastAsiaTheme="minorEastAsia" w:cstheme="minorBidi"/>
              <w:noProof/>
              <w:snapToGrid/>
              <w:sz w:val="22"/>
            </w:rPr>
          </w:pPr>
          <w:hyperlink w:anchor="_Toc456624176" w:history="1">
            <w:r w:rsidR="007454CE" w:rsidRPr="00E529ED">
              <w:rPr>
                <w:rStyle w:val="Lienhypertexte"/>
                <w:noProof/>
              </w:rPr>
              <w:t>Se déconnecter du système FranceConnect</w:t>
            </w:r>
            <w:r w:rsidR="007454CE">
              <w:rPr>
                <w:noProof/>
                <w:webHidden/>
              </w:rPr>
              <w:tab/>
            </w:r>
            <w:r w:rsidR="007454CE">
              <w:rPr>
                <w:noProof/>
                <w:webHidden/>
              </w:rPr>
              <w:fldChar w:fldCharType="begin"/>
            </w:r>
            <w:r w:rsidR="007454CE">
              <w:rPr>
                <w:noProof/>
                <w:webHidden/>
              </w:rPr>
              <w:instrText xml:space="preserve"> PAGEREF _Toc456624176 \h </w:instrText>
            </w:r>
            <w:r w:rsidR="007454CE">
              <w:rPr>
                <w:noProof/>
                <w:webHidden/>
              </w:rPr>
            </w:r>
            <w:r w:rsidR="007454CE">
              <w:rPr>
                <w:noProof/>
                <w:webHidden/>
              </w:rPr>
              <w:fldChar w:fldCharType="separate"/>
            </w:r>
            <w:r w:rsidR="007454CE">
              <w:rPr>
                <w:noProof/>
                <w:webHidden/>
              </w:rPr>
              <w:t>25</w:t>
            </w:r>
            <w:r w:rsidR="007454CE">
              <w:rPr>
                <w:noProof/>
                <w:webHidden/>
              </w:rPr>
              <w:fldChar w:fldCharType="end"/>
            </w:r>
          </w:hyperlink>
        </w:p>
        <w:p w14:paraId="5A7A1C43" w14:textId="540CFA88" w:rsidR="007454CE" w:rsidRDefault="0027704A">
          <w:pPr>
            <w:pStyle w:val="TM1"/>
            <w:rPr>
              <w:rFonts w:eastAsiaTheme="minorEastAsia" w:cstheme="minorBidi"/>
              <w:noProof/>
              <w:snapToGrid/>
              <w:sz w:val="22"/>
            </w:rPr>
          </w:pPr>
          <w:hyperlink w:anchor="_Toc456624177" w:history="1">
            <w:r w:rsidR="007454CE" w:rsidRPr="00E529ED">
              <w:rPr>
                <w:rStyle w:val="Lienhypertexte"/>
                <w:noProof/>
              </w:rPr>
              <w:t>Annexe A. Références techniques</w:t>
            </w:r>
            <w:r w:rsidR="007454CE">
              <w:rPr>
                <w:noProof/>
                <w:webHidden/>
              </w:rPr>
              <w:tab/>
            </w:r>
            <w:r w:rsidR="007454CE">
              <w:rPr>
                <w:noProof/>
                <w:webHidden/>
              </w:rPr>
              <w:fldChar w:fldCharType="begin"/>
            </w:r>
            <w:r w:rsidR="007454CE">
              <w:rPr>
                <w:noProof/>
                <w:webHidden/>
              </w:rPr>
              <w:instrText xml:space="preserve"> PAGEREF _Toc456624177 \h </w:instrText>
            </w:r>
            <w:r w:rsidR="007454CE">
              <w:rPr>
                <w:noProof/>
                <w:webHidden/>
              </w:rPr>
            </w:r>
            <w:r w:rsidR="007454CE">
              <w:rPr>
                <w:noProof/>
                <w:webHidden/>
              </w:rPr>
              <w:fldChar w:fldCharType="separate"/>
            </w:r>
            <w:r w:rsidR="007454CE">
              <w:rPr>
                <w:noProof/>
                <w:webHidden/>
              </w:rPr>
              <w:t>28</w:t>
            </w:r>
            <w:r w:rsidR="007454CE">
              <w:rPr>
                <w:noProof/>
                <w:webHidden/>
              </w:rPr>
              <w:fldChar w:fldCharType="end"/>
            </w:r>
          </w:hyperlink>
        </w:p>
        <w:p w14:paraId="58809666" w14:textId="2E74C264" w:rsidR="00595674" w:rsidRDefault="00595674" w:rsidP="00595674">
          <w:r>
            <w:rPr>
              <w:b/>
              <w:bCs/>
              <w:noProof/>
            </w:rPr>
            <w:fldChar w:fldCharType="end"/>
          </w:r>
        </w:p>
      </w:sdtContent>
    </w:sdt>
    <w:p w14:paraId="5816B0A1" w14:textId="77777777" w:rsidR="00595674" w:rsidRDefault="00595674" w:rsidP="00595674">
      <w:pPr>
        <w:rPr>
          <w:lang w:eastAsia="en-US"/>
        </w:rPr>
      </w:pPr>
    </w:p>
    <w:p w14:paraId="7982E7B4" w14:textId="77777777" w:rsidR="00595674" w:rsidRDefault="00595674" w:rsidP="00595674">
      <w:pPr>
        <w:spacing w:after="0"/>
        <w:jc w:val="left"/>
        <w:rPr>
          <w:rFonts w:ascii="Segoe UI Light" w:hAnsi="Segoe UI Light" w:cs="Times New Roman"/>
          <w:color w:val="1F497D" w:themeColor="text2"/>
          <w:kern w:val="36"/>
          <w:sz w:val="48"/>
          <w:szCs w:val="39"/>
          <w:lang w:eastAsia="en-US"/>
        </w:rPr>
      </w:pPr>
      <w:r>
        <w:br w:type="page"/>
      </w:r>
      <w:bookmarkStart w:id="1" w:name="_Toc356479766"/>
      <w:bookmarkStart w:id="2" w:name="_Toc246846963"/>
      <w:bookmarkStart w:id="3" w:name="_Toc164668483"/>
      <w:bookmarkStart w:id="4" w:name="_Toc164656911"/>
      <w:bookmarkStart w:id="5" w:name="_Toc150746565"/>
      <w:bookmarkStart w:id="6" w:name="_Toc398373484"/>
      <w:bookmarkStart w:id="7" w:name="_Toc246846964"/>
      <w:bookmarkStart w:id="8" w:name="_Toc356479767"/>
      <w:bookmarkStart w:id="9" w:name="_Toc164668485"/>
    </w:p>
    <w:p w14:paraId="2DFFCEB7" w14:textId="3FC3329F" w:rsidR="00595674" w:rsidRDefault="00595674" w:rsidP="00595674">
      <w:pPr>
        <w:pStyle w:val="Titre1"/>
        <w:pageBreakBefore w:val="0"/>
      </w:pPr>
      <w:bookmarkStart w:id="10" w:name="_Toc456624134"/>
      <w:r>
        <w:rPr>
          <w:noProof/>
          <w:lang w:val="en-US"/>
        </w:rPr>
        <w:lastRenderedPageBreak/>
        <w:drawing>
          <wp:anchor distT="0" distB="0" distL="114300" distR="114300" simplePos="0" relativeHeight="251655680" behindDoc="0" locked="0" layoutInCell="1" allowOverlap="1" wp14:anchorId="6E0BFFFF" wp14:editId="16E08E63">
            <wp:simplePos x="0" y="0"/>
            <wp:positionH relativeFrom="margin">
              <wp:align>left</wp:align>
            </wp:positionH>
            <wp:positionV relativeFrom="paragraph">
              <wp:posOffset>504190</wp:posOffset>
            </wp:positionV>
            <wp:extent cx="1035050" cy="1035050"/>
            <wp:effectExtent l="0" t="0" r="0" b="0"/>
            <wp:wrapThrough wrapText="bothSides">
              <wp:wrapPolygon edited="0">
                <wp:start x="0" y="0"/>
                <wp:lineTo x="0" y="21070"/>
                <wp:lineTo x="21070" y="21070"/>
                <wp:lineTo x="21070" y="0"/>
                <wp:lineTo x="0" y="0"/>
              </wp:wrapPolygon>
            </wp:wrapThrough>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pic:spPr>
                </pic:pic>
              </a:graphicData>
            </a:graphic>
            <wp14:sizeRelH relativeFrom="page">
              <wp14:pctWidth>0</wp14:pctWidth>
            </wp14:sizeRelH>
            <wp14:sizeRelV relativeFrom="page">
              <wp14:pctHeight>0</wp14:pctHeight>
            </wp14:sizeRelV>
          </wp:anchor>
        </w:drawing>
      </w:r>
      <w:r>
        <w:t>A propos du système FranceConnect</w:t>
      </w:r>
      <w:bookmarkEnd w:id="10"/>
    </w:p>
    <w:p w14:paraId="49AA12BA" w14:textId="77777777" w:rsidR="00595674" w:rsidRDefault="00595674" w:rsidP="00595674">
      <w:pPr>
        <w:tabs>
          <w:tab w:val="left" w:pos="1985"/>
        </w:tabs>
        <w:rPr>
          <w:szCs w:val="20"/>
        </w:rPr>
      </w:pPr>
      <w:r>
        <w:rPr>
          <w:szCs w:val="20"/>
        </w:rPr>
        <w:t xml:space="preserve">La plateforme FranceConnect est un nouveau système d’identification à l’initiative de la Direction interministérielle du numérique et du système d’information et de communication de l’État (DINSIC)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 </w:t>
      </w:r>
    </w:p>
    <w:p w14:paraId="1C9D5804" w14:textId="77777777" w:rsidR="00595674" w:rsidRDefault="00595674" w:rsidP="00595674">
      <w:pPr>
        <w:rPr>
          <w:szCs w:val="20"/>
        </w:rPr>
      </w:pPr>
      <w:r>
        <w:rPr>
          <w:szCs w:val="20"/>
        </w:rPr>
        <w:t>Pour cela, le système FranceConnect permet à chaque usager de disposer d’un mécanisme d’identification reconnu par les téléservices de l’administration au travers du bouton FranceConnect. Lors de l’accès à un nouveau service, et au-delà de la possibilité toujours proposée de s’inscrire vis-à-vis d’une autorité administrative que ne connaitrait pas encore l’usager, le bouton permet de sélectionner une identité compatible dont l’usager disposerait déjà (impôts, sécurité sociale, Caf, etc.) et de l’utiliser dans ce contexte.</w:t>
      </w:r>
    </w:p>
    <w:p w14:paraId="5B466140" w14:textId="77777777" w:rsidR="00595674" w:rsidRDefault="00595674" w:rsidP="00595674">
      <w:pPr>
        <w:rPr>
          <w:szCs w:val="20"/>
        </w:rPr>
      </w:pPr>
      <w:r>
        <w:rPr>
          <w:szCs w:val="20"/>
        </w:rPr>
        <w:t>Le système FranceConnect agit alors en tant que tiers de confiance mettant en relation usagers et autorités administratives auprès de fournisseurs d'identité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360DBF40" w14:textId="77777777" w:rsidR="00595674" w:rsidRDefault="00595674" w:rsidP="00595674">
      <w:pPr>
        <w:rPr>
          <w:szCs w:val="20"/>
        </w:rPr>
      </w:pPr>
      <w:r>
        <w:rPr>
          <w:szCs w:val="20"/>
        </w:rPr>
        <w:t>Le système d’identification FranceConnect couvre les rôles suivants :</w:t>
      </w:r>
    </w:p>
    <w:p w14:paraId="486EBC69" w14:textId="77777777" w:rsidR="00595674" w:rsidRDefault="00595674" w:rsidP="00595674">
      <w:pPr>
        <w:pStyle w:val="NormalWeb"/>
        <w:numPr>
          <w:ilvl w:val="0"/>
          <w:numId w:val="14"/>
        </w:numPr>
        <w:spacing w:before="0" w:beforeAutospacing="0" w:after="120" w:afterAutospacing="0"/>
        <w:ind w:left="714" w:hanging="357"/>
        <w:rPr>
          <w:rFonts w:ascii="Segoe UI" w:hAnsi="Segoe UI" w:cs="Segoe UI"/>
          <w:sz w:val="20"/>
        </w:rPr>
      </w:pPr>
      <w:r>
        <w:rPr>
          <w:rFonts w:ascii="Segoe UI" w:hAnsi="Segoe UI" w:cs="Segoe UI"/>
          <w:b/>
          <w:sz w:val="20"/>
        </w:rPr>
        <w:t>Fournisseur de service</w:t>
      </w:r>
      <w:r>
        <w:rPr>
          <w:rFonts w:ascii="Segoe UI" w:hAnsi="Segoe UI" w:cs="Segoe UI"/>
          <w:sz w:val="20"/>
        </w:rPr>
        <w:t xml:space="preserve"> (FS). Un </w:t>
      </w:r>
      <w:r>
        <w:rPr>
          <w:rFonts w:ascii="Segoe UI" w:hAnsi="Segoe UI" w:cs="Segoe UI"/>
          <w:bCs/>
          <w:sz w:val="20"/>
        </w:rPr>
        <w:t xml:space="preserve">site web </w:t>
      </w:r>
      <w:r>
        <w:rPr>
          <w:rFonts w:ascii="Segoe UI" w:hAnsi="Segoe UI" w:cs="Segoe UI"/>
          <w:sz w:val="20"/>
        </w:rPr>
        <w:t>qui s’appuie sur FranceConnect pour identifier les internautes qui le souhaitent (ex. Ameli.fr, Laposte.fr).</w:t>
      </w:r>
    </w:p>
    <w:p w14:paraId="5B3EF0E5" w14:textId="77777777" w:rsidR="00595674" w:rsidRDefault="00595674" w:rsidP="00595674">
      <w:pPr>
        <w:pStyle w:val="NormalWeb"/>
        <w:numPr>
          <w:ilvl w:val="0"/>
          <w:numId w:val="14"/>
        </w:numPr>
        <w:spacing w:before="0" w:beforeAutospacing="0" w:after="120" w:afterAutospacing="0"/>
        <w:rPr>
          <w:rFonts w:ascii="Segoe UI" w:hAnsi="Segoe UI" w:cs="Segoe UI"/>
          <w:sz w:val="20"/>
        </w:rPr>
      </w:pPr>
      <w:r>
        <w:rPr>
          <w:rFonts w:ascii="Segoe UI" w:hAnsi="Segoe UI" w:cs="Segoe UI"/>
          <w:b/>
          <w:sz w:val="20"/>
        </w:rPr>
        <w:t>Fournisseur de données</w:t>
      </w:r>
      <w:r>
        <w:rPr>
          <w:rFonts w:ascii="Segoe UI" w:hAnsi="Segoe UI" w:cs="Segoe UI"/>
          <w:sz w:val="20"/>
        </w:rPr>
        <w:t xml:space="preserve"> (FD). Un site/API web qui propose des ressources à un fournisseur de service, et qui utilise FranceConnect pour sécuriser cet échange (ex. EDF, impôts).</w:t>
      </w:r>
    </w:p>
    <w:p w14:paraId="18AC587C" w14:textId="77777777" w:rsidR="00595674" w:rsidRDefault="00595674" w:rsidP="00595674">
      <w:pPr>
        <w:pStyle w:val="NormalWeb"/>
        <w:numPr>
          <w:ilvl w:val="0"/>
          <w:numId w:val="14"/>
        </w:numPr>
        <w:spacing w:before="0" w:beforeAutospacing="0" w:after="120" w:afterAutospacing="0"/>
        <w:rPr>
          <w:rFonts w:ascii="Segoe UI" w:hAnsi="Segoe UI" w:cs="Segoe UI"/>
          <w:sz w:val="20"/>
          <w:szCs w:val="20"/>
        </w:rPr>
      </w:pPr>
      <w:r>
        <w:rPr>
          <w:rFonts w:ascii="Segoe UI" w:hAnsi="Segoe UI" w:cs="Segoe UI"/>
          <w:b/>
          <w:sz w:val="20"/>
          <w:szCs w:val="20"/>
        </w:rPr>
        <w:t>Fournisseur d’identité</w:t>
      </w:r>
      <w:r>
        <w:rPr>
          <w:rFonts w:ascii="Segoe UI" w:hAnsi="Segoe UI" w:cs="Segoe UI"/>
          <w:sz w:val="20"/>
          <w:szCs w:val="20"/>
        </w:rPr>
        <w:t xml:space="preserve"> (FI). Un environnent Web qui permet à FranceConnect d'identifier et d'authentifier un internaute (ex. Ameli.fr, Laposte.fr)</w:t>
      </w:r>
    </w:p>
    <w:p w14:paraId="26CB57FA" w14:textId="77777777" w:rsidR="00595674" w:rsidRDefault="00595674" w:rsidP="00595674">
      <w:pPr>
        <w:rPr>
          <w:szCs w:val="20"/>
        </w:rPr>
      </w:pPr>
      <w:r>
        <w:rPr>
          <w:szCs w:val="20"/>
        </w:rPr>
        <w:t>Enfin, le système FranceConnect est conforme à la directive européenne eIDAS (</w:t>
      </w:r>
      <w:r>
        <w:rPr>
          <w:szCs w:val="20"/>
          <w:lang w:val="en-US"/>
        </w:rPr>
        <w:t>Electronic Identification and Signature</w:t>
      </w:r>
      <w:r>
        <w:rPr>
          <w:szCs w:val="20"/>
        </w:rPr>
        <w:t xml:space="preserve">) proposant ainsi une interopérabilité des systèmes d’identification utilisés par les Etats membres pour accéder à leurs services en ligne. Ainsi, un autre pays de l’Union sera ainsi de facto reconnu sur ledit service numérique de l’Administration en ligne française si le système d’identification d’origine est à la fois compatible eIDAS et fédéré avec FranceConnect. </w:t>
      </w:r>
    </w:p>
    <w:p w14:paraId="61FADDDF" w14:textId="77777777" w:rsidR="00595674" w:rsidRDefault="00595674" w:rsidP="00595674">
      <w:pPr>
        <w:rPr>
          <w:szCs w:val="20"/>
        </w:rPr>
      </w:pPr>
      <w:r>
        <w:rPr>
          <w:szCs w:val="20"/>
        </w:rPr>
        <w:t>Compte tenu des éléments précédents, le système FranceConnect – vous l’aurez compris - constitue une composante essentielle de la stratégie d’</w:t>
      </w:r>
      <w:hyperlink r:id="rId9" w:history="1">
        <w:r>
          <w:rPr>
            <w:rStyle w:val="Lienhypertexte"/>
            <w:rFonts w:eastAsiaTheme="majorEastAsia"/>
            <w:szCs w:val="20"/>
          </w:rPr>
          <w:t>Etat plateforme</w:t>
        </w:r>
      </w:hyperlink>
      <w:r>
        <w:rPr>
          <w:szCs w:val="20"/>
        </w:rPr>
        <w:t xml:space="preserve"> poussée par la DINSIC en 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701E9BDC" w14:textId="77777777" w:rsidR="00595674" w:rsidRDefault="00595674" w:rsidP="00595674">
      <w:pPr>
        <w:rPr>
          <w:lang w:eastAsia="en-US"/>
        </w:rPr>
      </w:pPr>
      <w:r>
        <w:rPr>
          <w:szCs w:val="20"/>
        </w:rPr>
        <w:t xml:space="preserve">L’article </w:t>
      </w:r>
      <w:hyperlink r:id="rId10" w:history="1">
        <w:r>
          <w:rPr>
            <w:rStyle w:val="Lienhypertexte"/>
            <w:rFonts w:eastAsiaTheme="majorEastAsia"/>
            <w:szCs w:val="20"/>
          </w:rPr>
          <w:t>L'administration change avec le numérique</w:t>
        </w:r>
      </w:hyperlink>
      <w:r>
        <w:rPr>
          <w:szCs w:val="20"/>
        </w:rPr>
        <w:t xml:space="preserve"> présente plus en détail cette initiative de la DINSIC.</w:t>
      </w:r>
    </w:p>
    <w:p w14:paraId="614E3DAE" w14:textId="77777777" w:rsidR="00595674" w:rsidRDefault="00595674" w:rsidP="00595674">
      <w:pPr>
        <w:pStyle w:val="Titre1"/>
      </w:pPr>
      <w:bookmarkStart w:id="11" w:name="_Toc456624135"/>
      <w:r>
        <w:lastRenderedPageBreak/>
        <w:t>A propos du kit de démarrage FranceConnect</w:t>
      </w:r>
      <w:bookmarkEnd w:id="11"/>
    </w:p>
    <w:p w14:paraId="11A138AC" w14:textId="686AEAED" w:rsidR="00595674" w:rsidRDefault="00595674" w:rsidP="00595674">
      <w:r>
        <w:rPr>
          <w:noProof/>
          <w:lang w:val="en-US" w:eastAsia="en-US"/>
        </w:rPr>
        <mc:AlternateContent>
          <mc:Choice Requires="wpg">
            <w:drawing>
              <wp:anchor distT="0" distB="0" distL="114300" distR="114300" simplePos="0" relativeHeight="251656704" behindDoc="0" locked="0" layoutInCell="1" allowOverlap="1" wp14:anchorId="5D68D066" wp14:editId="7C41190C">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140" name="Groupe 1140"/>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65" name="Image 65"/>
                          <pic:cNvPicPr>
                            <a:picLocks noChangeAspect="1"/>
                          </pic:cNvPicPr>
                        </pic:nvPicPr>
                        <pic:blipFill>
                          <a:blip r:embed="rId11">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66" name="Groupe 66"/>
                        <wpg:cNvGrpSpPr>
                          <a:grpSpLocks noChangeAspect="1"/>
                        </wpg:cNvGrpSpPr>
                        <wpg:grpSpPr>
                          <a:xfrm>
                            <a:off x="0" y="559750"/>
                            <a:ext cx="1222925" cy="1355925"/>
                            <a:chOff x="0" y="559750"/>
                            <a:chExt cx="1710041" cy="1896017"/>
                          </a:xfrm>
                        </wpg:grpSpPr>
                        <wps:wsp>
                          <wps:cNvPr id="76" name="Hexagone 76"/>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7" name="Hexagone 77"/>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67" name="Groupe 67"/>
                        <wpg:cNvGrpSpPr>
                          <a:grpSpLocks noChangeAspect="1"/>
                        </wpg:cNvGrpSpPr>
                        <wpg:grpSpPr>
                          <a:xfrm>
                            <a:off x="2834084" y="1135548"/>
                            <a:ext cx="1222925" cy="1355925"/>
                            <a:chOff x="2834084" y="1135548"/>
                            <a:chExt cx="1710041" cy="1896017"/>
                          </a:xfrm>
                        </wpg:grpSpPr>
                        <wps:wsp>
                          <wps:cNvPr id="74" name="Hexagone 74"/>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5" name="Hexagone 75"/>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68" name="Groupe 68"/>
                        <wpg:cNvGrpSpPr>
                          <a:grpSpLocks noChangeAspect="1"/>
                        </wpg:cNvGrpSpPr>
                        <wpg:grpSpPr>
                          <a:xfrm>
                            <a:off x="480100" y="2628752"/>
                            <a:ext cx="1222925" cy="1355925"/>
                            <a:chOff x="480100" y="2628752"/>
                            <a:chExt cx="1710041" cy="1896017"/>
                          </a:xfrm>
                        </wpg:grpSpPr>
                        <wps:wsp>
                          <wps:cNvPr id="72" name="Hexagone 72"/>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3" name="Hexagone 73"/>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69" name="Groupe 69"/>
                        <wpg:cNvGrpSpPr>
                          <a:grpSpLocks noChangeAspect="1"/>
                        </wpg:cNvGrpSpPr>
                        <wpg:grpSpPr>
                          <a:xfrm>
                            <a:off x="2156940" y="0"/>
                            <a:ext cx="1222925" cy="1355925"/>
                            <a:chOff x="2156940" y="0"/>
                            <a:chExt cx="1710041" cy="1896017"/>
                          </a:xfrm>
                        </wpg:grpSpPr>
                        <wps:wsp>
                          <wps:cNvPr id="70" name="Hexagone 70"/>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1" name="Hexagone 71"/>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3AEBF546" id="Groupe 1140" o:spid="_x0000_s1026" style="position:absolute;margin-left:1.5pt;margin-top:1.3pt;width:111.45pt;height:107pt;z-index:251658240"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">
                  <v:imagedata r:id="rId12" o:title="" chromakey="white"/>
                  <v:path arrowok="t"/>
                </v:shape>
                <v:group id="Groupe 66"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6"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" adj="4870" fillcolor="white [3212]" strokecolor="gray [1629]" strokeweight="2.25pt"/>
                  <v:shape id="Hexagone 77"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" adj="4870" fillcolor="#a52d00" stroked="f" strokeweight="2pt">
                    <v:path arrowok="t"/>
                    <o:lock v:ext="edit" aspectratio="t"/>
                    <v:textbox style="layout-flow:vertical;mso-layout-flow-alt:bottom-to-top"/>
                  </v:shape>
                </v:group>
                <v:group id="Groupe 67"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Hexagone 74"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" adj="4870" fillcolor="white [3212]" strokecolor="gray [1629]" strokeweight="2.25pt"/>
                  <v:shape id="Hexagone 75"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" adj="4870" fillcolor="#68217a" stroked="f" strokeweight="2pt">
                    <v:path arrowok="t"/>
                    <o:lock v:ext="edit" aspectratio="t"/>
                    <v:textbox style="layout-flow:vertical;mso-layout-flow-alt:bottom-to-top"/>
                  </v:shape>
                </v:group>
                <v:group id="Groupe 68"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Hexagone 72"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" adj="4870" fillcolor="white [3212]" strokecolor="gray [1629]" strokeweight="2.25pt"/>
                  <v:shape id="Hexagone 73"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" adj="4870" fillcolor="#0a6a5f" stroked="f" strokeweight="2pt">
                    <v:path arrowok="t"/>
                    <o:lock v:ext="edit" aspectratio="t"/>
                    <v:textbox style="layout-flow:vertical;mso-layout-flow-alt:bottom-to-top"/>
                  </v:shape>
                </v:group>
                <v:group id="Groupe 69"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Hexagone 70"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" adj="4870" fillcolor="white [3212]" strokecolor="gray [1629]" strokeweight="2.25pt"/>
                  <v:shape id="Hexagone 71"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" adj="4870" fillcolor="#005aa1" stroked="f" strokeweight="2pt">
                    <v:path arrowok="t"/>
                    <o:lock v:ext="edit" aspectratio="t"/>
                    <v:textbox style="layout-flow:vertical;mso-layout-flow-alt:bottom-to-top"/>
                  </v:shape>
                </v:group>
                <w10:wrap type="through"/>
              </v:group>
            </w:pict>
          </mc:Fallback>
        </mc:AlternateContent>
      </w:r>
      <w:r>
        <w:t xml:space="preserve">Le kit de démarrage FranceConnect sous licence libre est une initiative menée par les équipes Microsoft en charge du </w:t>
      </w:r>
      <w:hyperlink r:id="rId13" w:history="1">
        <w:r>
          <w:rPr>
            <w:rStyle w:val="Lienhypertexte"/>
            <w:rFonts w:eastAsiaTheme="majorEastAsia"/>
            <w:noProof/>
          </w:rPr>
          <w:t>Secteur Public</w:t>
        </w:r>
      </w:hyperlink>
      <w:r>
        <w:rPr>
          <w:rStyle w:val="Appelnotedebasdep"/>
        </w:rPr>
        <w:footnoteReference w:id="1"/>
      </w:r>
      <w:r>
        <w:rPr>
          <w:rStyle w:val="Appelnotedebasdep"/>
        </w:rPr>
        <w:t>.</w:t>
      </w:r>
      <w:r>
        <w:t xml:space="preserve"> Il propose un ensemble d’exemples/accélérateurs facilitant la mise en œuvre des différents rôles prévus par le système d’identification FranceConnect avec les services, produits et technologies Microsoft. </w:t>
      </w:r>
    </w:p>
    <w:p w14:paraId="7107C6A5" w14:textId="77777777" w:rsidR="00595674" w:rsidRDefault="00595674" w:rsidP="00595674">
      <w:pPr>
        <w:rPr>
          <w:noProof/>
        </w:rPr>
      </w:pPr>
      <w:r>
        <w:rPr>
          <w:noProof/>
        </w:rPr>
        <w:t xml:space="preserve">Plus précisément, ce document détaille la mise en œuvre d’un canevas de fournisseur de service (FS) compatible FranceConnect. Il s’appuie pour cela sur la technologie </w:t>
      </w:r>
      <w:hyperlink r:id="rId14" w:history="1">
        <w:r>
          <w:rPr>
            <w:rStyle w:val="Lienhypertexte"/>
            <w:rFonts w:eastAsiaTheme="majorEastAsia"/>
            <w:noProof/>
          </w:rPr>
          <w:t>ASP.NET Core</w:t>
        </w:r>
      </w:hyperlink>
      <w:r>
        <w:rPr>
          <w:rStyle w:val="Appelnotedebasdep"/>
          <w:noProof/>
        </w:rPr>
        <w:footnoteReference w:id="2"/>
      </w:r>
      <w:r>
        <w:rPr>
          <w:noProof/>
        </w:rPr>
        <w:t xml:space="preserve"> mise à disposition sous licence libre par la </w:t>
      </w:r>
      <w:hyperlink r:id="rId15" w:history="1">
        <w:r>
          <w:rPr>
            <w:rStyle w:val="Lienhypertexte"/>
            <w:rFonts w:ascii="Segoe UI" w:eastAsiaTheme="majorEastAsia" w:hAnsi="Segoe UI" w:cs="Segoe UI"/>
            <w:szCs w:val="20"/>
          </w:rPr>
          <w:t>fondation .NET</w:t>
        </w:r>
      </w:hyperlink>
      <w:r>
        <w:rPr>
          <w:rStyle w:val="Appelnotedebasdep"/>
          <w:rFonts w:ascii="Segoe UI" w:eastAsiaTheme="majorEastAsia" w:hAnsi="Segoe UI" w:cs="Segoe UI"/>
          <w:color w:val="000000" w:themeColor="text1"/>
          <w:szCs w:val="20"/>
        </w:rPr>
        <w:footnoteReference w:id="3"/>
      </w:r>
      <w:r>
        <w:rPr>
          <w:noProof/>
        </w:rPr>
        <w:t xml:space="preserve">. </w:t>
      </w:r>
    </w:p>
    <w:p w14:paraId="525C8F91" w14:textId="77777777" w:rsidR="00595674" w:rsidRDefault="00595674" w:rsidP="00595674">
      <w:pPr>
        <w:pStyle w:val="Note"/>
        <w:spacing w:after="120"/>
        <w:ind w:left="357"/>
        <w:rPr>
          <w:b w:val="0"/>
          <w:szCs w:val="20"/>
          <w:lang w:val="fr-FR"/>
        </w:rPr>
      </w:pPr>
      <w:r>
        <w:rPr>
          <w:bCs/>
        </w:rPr>
        <w:t xml:space="preserve">Note </w:t>
      </w:r>
      <w:r>
        <w:tab/>
      </w:r>
      <w:r>
        <w:rPr>
          <w:b w:val="0"/>
          <w:lang w:val="fr-FR"/>
        </w:rPr>
        <w:t>Les</w:t>
      </w:r>
      <w:r>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43FC8F9B" w14:textId="77777777" w:rsidR="00595674" w:rsidRDefault="00595674" w:rsidP="00595674">
      <w:pPr>
        <w:pStyle w:val="Note"/>
        <w:spacing w:before="0"/>
        <w:ind w:left="357"/>
      </w:pPr>
      <w:r>
        <w:rPr>
          <w:b w:val="0"/>
          <w:szCs w:val="20"/>
          <w:lang w:val="fr-FR"/>
        </w:rPr>
        <w:t>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Core dont il est question ici</w:t>
      </w:r>
      <w:r>
        <w:rPr>
          <w:rFonts w:asciiTheme="minorHAnsi" w:eastAsiaTheme="minorEastAsia" w:hAnsiTheme="minorHAnsi" w:cstheme="minorBidi"/>
          <w:b w:val="0"/>
          <w:smallCaps/>
          <w:lang w:val="fr-FR"/>
        </w:rPr>
        <w:t>.</w:t>
      </w:r>
      <w:r>
        <w:rPr>
          <w:lang w:val="fr-FR"/>
        </w:rPr>
        <w:t xml:space="preserve"> </w:t>
      </w:r>
    </w:p>
    <w:p w14:paraId="4B1E16A8" w14:textId="73C128E7" w:rsidR="00595674" w:rsidRDefault="00595674" w:rsidP="00595674">
      <w:pPr>
        <w:rPr>
          <w:noProof/>
        </w:rPr>
      </w:pPr>
      <w:r>
        <w:rPr>
          <w:noProof/>
        </w:rPr>
        <w:t>Un accompagnement pas-à-pas vous est proposé pour toutes les étapes du processus de mise en œuvre d’un canevas de fournisseur de service (FS) en partant si vous le souhaitez d’un projet générique ASP.NET Core</w:t>
      </w:r>
      <w:r w:rsidR="0027704A">
        <w:rPr>
          <w:noProof/>
        </w:rPr>
        <w:t xml:space="preserve"> 1.0</w:t>
      </w:r>
      <w:bookmarkStart w:id="12" w:name="_GoBack"/>
      <w:bookmarkEnd w:id="12"/>
      <w:r>
        <w:rPr>
          <w:noProof/>
        </w:rPr>
        <w:t xml:space="preserve">. Une solution complète prête à être configurée et déployée vous est également proposée. </w:t>
      </w:r>
    </w:p>
    <w:p w14:paraId="5C5813B4" w14:textId="77777777" w:rsidR="00595674" w:rsidRDefault="00595674" w:rsidP="00595674">
      <w:pPr>
        <w:spacing w:after="480"/>
        <w:rPr>
          <w:noProof/>
        </w:rPr>
      </w:pPr>
      <w:r>
        <w:rPr>
          <w:noProof/>
        </w:rPr>
        <w:t>Ainsi, vous abordez directement si vous le souhaitez comment configurer et publier le canevas de fournisseur de service ASP.NET Core mise à disposition.</w:t>
      </w:r>
    </w:p>
    <w:p w14:paraId="39F8D714" w14:textId="23161681" w:rsidR="00595674" w:rsidRDefault="00595674" w:rsidP="00595674">
      <w:pPr>
        <w:pStyle w:val="Titre2"/>
        <w:rPr>
          <w:rFonts w:asciiTheme="minorHAnsi" w:hAnsiTheme="minorHAnsi"/>
        </w:rPr>
      </w:pPr>
      <w:bookmarkStart w:id="13" w:name="_Toc456624136"/>
      <w:r>
        <w:rPr>
          <w:noProof/>
          <w:lang w:val="en-US"/>
        </w:rPr>
        <w:drawing>
          <wp:anchor distT="0" distB="0" distL="114300" distR="114300" simplePos="0" relativeHeight="251657728" behindDoc="0" locked="0" layoutInCell="1" allowOverlap="1" wp14:anchorId="190FAF26" wp14:editId="7405F1B1">
            <wp:simplePos x="0" y="0"/>
            <wp:positionH relativeFrom="margin">
              <wp:align>left</wp:align>
            </wp:positionH>
            <wp:positionV relativeFrom="paragraph">
              <wp:posOffset>514985</wp:posOffset>
            </wp:positionV>
            <wp:extent cx="449580" cy="617220"/>
            <wp:effectExtent l="0" t="0" r="7620" b="0"/>
            <wp:wrapSquare wrapText="bothSides"/>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617220"/>
                    </a:xfrm>
                    <a:prstGeom prst="rect">
                      <a:avLst/>
                    </a:prstGeom>
                    <a:noFill/>
                  </pic:spPr>
                </pic:pic>
              </a:graphicData>
            </a:graphic>
            <wp14:sizeRelH relativeFrom="margin">
              <wp14:pctWidth>0</wp14:pctWidth>
            </wp14:sizeRelH>
            <wp14:sizeRelV relativeFrom="margin">
              <wp14:pctHeight>0</wp14:pctHeight>
            </wp14:sizeRelV>
          </wp:anchor>
        </w:drawing>
      </w:r>
      <w:r>
        <w:t>Licence</w:t>
      </w:r>
      <w:bookmarkEnd w:id="1"/>
      <w:bookmarkEnd w:id="2"/>
      <w:bookmarkEnd w:id="3"/>
      <w:bookmarkEnd w:id="4"/>
      <w:bookmarkEnd w:id="5"/>
      <w:bookmarkEnd w:id="13"/>
      <w:r>
        <w:t xml:space="preserve"> </w:t>
      </w:r>
      <w:bookmarkEnd w:id="6"/>
    </w:p>
    <w:p w14:paraId="1A5FE951" w14:textId="77777777" w:rsidR="00595674" w:rsidRDefault="00595674" w:rsidP="00595674">
      <w:r>
        <w:t xml:space="preserve"> </w:t>
      </w:r>
      <w:r>
        <w:rPr>
          <w:rFonts w:eastAsiaTheme="minorEastAsia" w:cstheme="minorBidi"/>
        </w:rPr>
        <w:t xml:space="preserve">Le kit de démarrage FranceConnect </w:t>
      </w:r>
      <w:r>
        <w:t xml:space="preserve">est publié sous le contrat de licence de logiciel libre MIT tel que décrit à l’adresse </w:t>
      </w:r>
      <w:hyperlink r:id="rId17" w:history="1">
        <w:r>
          <w:rPr>
            <w:rStyle w:val="Lienhypertexte"/>
            <w:rFonts w:eastAsiaTheme="majorEastAsia"/>
          </w:rPr>
          <w:t>https://opensource.org/licenses/MIT</w:t>
        </w:r>
      </w:hyperlink>
      <w:r>
        <w:t xml:space="preserve">. </w:t>
      </w:r>
      <w:bookmarkStart w:id="14" w:name="_Toc335902528"/>
    </w:p>
    <w:bookmarkEnd w:id="14"/>
    <w:p w14:paraId="6C86941A" w14:textId="77777777" w:rsidR="00595674" w:rsidRDefault="00595674" w:rsidP="00595674">
      <w:pPr>
        <w:rPr>
          <w:noProof/>
        </w:rPr>
      </w:pPr>
    </w:p>
    <w:p w14:paraId="01EC94D2" w14:textId="77777777" w:rsidR="00595674" w:rsidRDefault="00595674" w:rsidP="00595674">
      <w:pPr>
        <w:pStyle w:val="Titre2"/>
      </w:pPr>
      <w:bookmarkStart w:id="15" w:name="_Toc456624137"/>
      <w:r>
        <w:t>Commentaires</w:t>
      </w:r>
      <w:bookmarkEnd w:id="15"/>
    </w:p>
    <w:p w14:paraId="6C15FB00" w14:textId="77777777" w:rsidR="00595674" w:rsidRDefault="00595674" w:rsidP="00595674">
      <w:r>
        <w:t>Votre opinion nous intéresse. N’hésitez pas à nous transmettre vos commentaires via la boîte aux lettres FranceConnect (</w:t>
      </w:r>
      <w:hyperlink r:id="rId18" w:history="1">
        <w:r>
          <w:rPr>
            <w:rStyle w:val="Lienhypertexte"/>
            <w:rFonts w:eastAsiaTheme="majorEastAsia" w:cstheme="minorHAnsi"/>
          </w:rPr>
          <w:t>mailto:franceconnect@microsoft.com</w:t>
        </w:r>
      </w:hyperlink>
      <w:r>
        <w:t>) afin que nous puissions améliorer la solution communautaire ainsi mise à disposition.</w:t>
      </w:r>
      <w:bookmarkStart w:id="16" w:name="_Toc335902529"/>
      <w:bookmarkEnd w:id="7"/>
      <w:bookmarkEnd w:id="8"/>
      <w:r>
        <w:br w:type="page"/>
      </w:r>
    </w:p>
    <w:p w14:paraId="224B307B" w14:textId="77777777" w:rsidR="00595674" w:rsidRDefault="00595674" w:rsidP="00595674">
      <w:pPr>
        <w:pStyle w:val="Titre2"/>
      </w:pPr>
      <w:bookmarkStart w:id="17" w:name="_Toc456624138"/>
      <w:r>
        <w:lastRenderedPageBreak/>
        <w:t>Prérequis</w:t>
      </w:r>
      <w:bookmarkEnd w:id="16"/>
      <w:bookmarkEnd w:id="17"/>
    </w:p>
    <w:p w14:paraId="398FA471" w14:textId="77777777" w:rsidR="00595674" w:rsidRDefault="00595674" w:rsidP="00595674">
      <w:r>
        <w:t>Le canevas du kit de démarrage FranceConnect pour réaliser un fournisseur de service (FS) nécessite un ordinateur sous Windows 7 ou ultérieur.</w:t>
      </w:r>
    </w:p>
    <w:p w14:paraId="56A46103" w14:textId="77777777" w:rsidR="00595674" w:rsidRDefault="00595674" w:rsidP="00595674">
      <w:pPr>
        <w:pStyle w:val="Titre2"/>
      </w:pPr>
      <w:bookmarkStart w:id="18" w:name="_Toc335902530"/>
      <w:bookmarkStart w:id="19" w:name="_Toc323230608"/>
      <w:bookmarkStart w:id="20" w:name="_Toc294889682"/>
      <w:bookmarkStart w:id="21" w:name="_Toc284246060"/>
      <w:bookmarkStart w:id="22" w:name="_Toc163665132"/>
      <w:bookmarkStart w:id="23" w:name="_Toc456624139"/>
      <w:r>
        <w:t>Connaissances et attendu</w:t>
      </w:r>
      <w:bookmarkEnd w:id="18"/>
      <w:bookmarkEnd w:id="19"/>
      <w:bookmarkEnd w:id="20"/>
      <w:bookmarkEnd w:id="21"/>
      <w:bookmarkEnd w:id="22"/>
      <w:bookmarkEnd w:id="23"/>
    </w:p>
    <w:p w14:paraId="7B2A8162" w14:textId="77777777" w:rsidR="00595674" w:rsidRDefault="00595674" w:rsidP="00595674">
      <w:r>
        <w:t>La mise en œuvre d’un fournisseur de service avec le kit de démarrage FranceConnect requiert une expérience préalable :</w:t>
      </w:r>
    </w:p>
    <w:p w14:paraId="28B28FE1" w14:textId="77777777" w:rsidR="00595674" w:rsidRDefault="00595674" w:rsidP="00595674">
      <w:pPr>
        <w:pStyle w:val="Paragraphedeliste"/>
        <w:numPr>
          <w:ilvl w:val="0"/>
          <w:numId w:val="15"/>
        </w:numPr>
        <w:ind w:left="714" w:hanging="357"/>
      </w:pPr>
      <w:r>
        <w:t xml:space="preserve">De l’environnement de développement </w:t>
      </w:r>
      <w:hyperlink r:id="rId19" w:history="1">
        <w:r>
          <w:rPr>
            <w:rStyle w:val="Lienhypertexte"/>
            <w:rFonts w:eastAsiaTheme="majorEastAsia"/>
          </w:rPr>
          <w:t>Microsoft Visual Studio Community 2015</w:t>
        </w:r>
      </w:hyperlink>
      <w:r>
        <w:rPr>
          <w:rStyle w:val="Appelnotedebasdep"/>
        </w:rPr>
        <w:footnoteReference w:id="4"/>
      </w:r>
      <w:r>
        <w:t>,</w:t>
      </w:r>
    </w:p>
    <w:p w14:paraId="65466734" w14:textId="77777777" w:rsidR="00595674" w:rsidRDefault="00595674" w:rsidP="00595674">
      <w:pPr>
        <w:pStyle w:val="Paragraphedeliste"/>
        <w:numPr>
          <w:ilvl w:val="0"/>
          <w:numId w:val="15"/>
        </w:numPr>
        <w:ind w:left="714" w:hanging="357"/>
      </w:pPr>
      <w:r>
        <w:t>De la programmation avec le Microsoft Framework .NET,</w:t>
      </w:r>
    </w:p>
    <w:p w14:paraId="58F22622" w14:textId="77777777" w:rsidR="00595674" w:rsidRDefault="00595674" w:rsidP="00595674">
      <w:pPr>
        <w:pStyle w:val="Paragraphedeliste"/>
        <w:numPr>
          <w:ilvl w:val="0"/>
          <w:numId w:val="15"/>
        </w:numPr>
        <w:ind w:left="714" w:hanging="357"/>
      </w:pPr>
      <w:r>
        <w:t>Des dernières technologies Web comme ASP.NET Core MVC,</w:t>
      </w:r>
    </w:p>
    <w:p w14:paraId="5CADC3F0" w14:textId="77777777" w:rsidR="00595674" w:rsidRDefault="00595674" w:rsidP="00595674">
      <w:pPr>
        <w:pStyle w:val="Note"/>
        <w:spacing w:after="120"/>
        <w:ind w:left="357"/>
      </w:pPr>
      <w:r>
        <w:rPr>
          <w:bCs/>
        </w:rPr>
        <w:t xml:space="preserve">Note </w:t>
      </w:r>
      <w:r>
        <w:tab/>
      </w:r>
      <w:r>
        <w:rPr>
          <w:b w:val="0"/>
        </w:rPr>
        <w:t xml:space="preserve">L’article </w:t>
      </w:r>
      <w:hyperlink r:id="rId20" w:history="1">
        <w:r>
          <w:rPr>
            <w:rStyle w:val="Lienhypertexte"/>
            <w:b w:val="0"/>
            <w:smallCaps/>
          </w:rPr>
          <w:t>Introduction to ASP.NET Core</w:t>
        </w:r>
      </w:hyperlink>
      <w:r>
        <w:rPr>
          <w:rStyle w:val="Appelnotedebasdep"/>
          <w:b w:val="0"/>
        </w:rPr>
        <w:footnoteReference w:id="5"/>
      </w:r>
      <w:r>
        <w:rPr>
          <w:b w:val="0"/>
          <w:lang w:val="fr-FR"/>
        </w:rPr>
        <w:t xml:space="preserve"> propose comme son nom l’indique une première introduction à ASP.NET Core (anciennement ASP.NET 5)</w:t>
      </w:r>
      <w:r>
        <w:rPr>
          <w:b w:val="0"/>
          <w:szCs w:val="20"/>
          <w:lang w:val="fr-FR"/>
        </w:rPr>
        <w:t xml:space="preserve">. La page </w:t>
      </w:r>
      <w:hyperlink r:id="rId21" w:history="1">
        <w:r>
          <w:rPr>
            <w:rStyle w:val="Lienhypertexte"/>
            <w:b w:val="0"/>
            <w:smallCaps/>
            <w:szCs w:val="20"/>
          </w:rPr>
          <w:t>ASP.NET Core Documentation</w:t>
        </w:r>
      </w:hyperlink>
      <w:r>
        <w:rPr>
          <w:rStyle w:val="Appelnotedebasdep"/>
          <w:b w:val="0"/>
          <w:szCs w:val="20"/>
        </w:rPr>
        <w:footnoteReference w:id="6"/>
      </w:r>
      <w:r>
        <w:rPr>
          <w:b w:val="0"/>
          <w:szCs w:val="20"/>
          <w:lang w:val="fr-FR"/>
        </w:rPr>
        <w:t xml:space="preserve"> donne par ailleurs accès à l’ensemble de la documentation disponible à date</w:t>
      </w:r>
      <w:r>
        <w:rPr>
          <w:rFonts w:asciiTheme="minorHAnsi" w:eastAsiaTheme="minorEastAsia" w:hAnsiTheme="minorHAnsi" w:cstheme="minorBidi"/>
          <w:b w:val="0"/>
          <w:smallCaps/>
          <w:lang w:val="fr-FR"/>
        </w:rPr>
        <w:t>.</w:t>
      </w:r>
      <w:r>
        <w:rPr>
          <w:lang w:val="fr-FR"/>
        </w:rPr>
        <w:t xml:space="preserve"> </w:t>
      </w:r>
    </w:p>
    <w:p w14:paraId="1142A302" w14:textId="77777777" w:rsidR="00595674" w:rsidRDefault="00595674" w:rsidP="00595674">
      <w:pPr>
        <w:pStyle w:val="Paragraphedeliste"/>
        <w:numPr>
          <w:ilvl w:val="0"/>
          <w:numId w:val="15"/>
        </w:numPr>
        <w:ind w:left="714" w:hanging="357"/>
      </w:pPr>
      <w:r>
        <w:t>Du développement et de l’utilisation d’interfaces Web de style REST (Representational State Transfer) pour l’invocation de fournisseurs de données (FD),</w:t>
      </w:r>
    </w:p>
    <w:p w14:paraId="44744EE1" w14:textId="77777777" w:rsidR="00595674" w:rsidRDefault="00595674" w:rsidP="00595674">
      <w:pPr>
        <w:pStyle w:val="Paragraphedeliste"/>
        <w:numPr>
          <w:ilvl w:val="0"/>
          <w:numId w:val="15"/>
        </w:numPr>
        <w:ind w:left="714" w:hanging="357"/>
      </w:pPr>
      <w:r>
        <w:t>De l’environnement d’exécution et d’hébergement Microsoft Azure si vous souhaitez bénéficier de cet environnement d’exécution pour facilement tester une instance avec la configuration associée du fournisseur de service.</w:t>
      </w:r>
    </w:p>
    <w:p w14:paraId="3D02EEB2" w14:textId="77777777" w:rsidR="00595674" w:rsidRDefault="00595674" w:rsidP="00595674">
      <w:r>
        <w:rPr>
          <w:rFonts w:ascii="Segoe UI" w:hAnsi="Segoe UI" w:cs="Segoe UI"/>
          <w:color w:val="333333"/>
          <w:szCs w:val="20"/>
        </w:rPr>
        <w:t xml:space="preserve">Avant de continuer, si vous ne possédez pas d’un compte Azure, nous vous invitons à vous rendre à l’adresse </w:t>
      </w:r>
      <w:hyperlink r:id="rId22" w:history="1">
        <w:r>
          <w:rPr>
            <w:rStyle w:val="Lienhypertexte"/>
            <w:rFonts w:ascii="Segoe UI" w:eastAsiaTheme="majorEastAsia" w:hAnsi="Segoe UI" w:cs="Segoe UI"/>
            <w:szCs w:val="20"/>
          </w:rPr>
          <w:t>https://azure.microsoft.com/fr-fr/pricing/free-trial/</w:t>
        </w:r>
      </w:hyperlink>
      <w:r>
        <w:rPr>
          <w:rFonts w:ascii="Segoe UI" w:hAnsi="Segoe UI" w:cs="Segoe UI"/>
          <w:color w:val="333333"/>
          <w:szCs w:val="20"/>
        </w:rPr>
        <w:t xml:space="preserve">  afin d’en créer un, gratuitement.</w:t>
      </w:r>
    </w:p>
    <w:p w14:paraId="348BFE27" w14:textId="77777777" w:rsidR="00595674" w:rsidRDefault="00595674" w:rsidP="00595674">
      <w:pPr>
        <w:pStyle w:val="Titre1"/>
      </w:pPr>
      <w:bookmarkStart w:id="24" w:name="_Créer_un_fournisseur"/>
      <w:bookmarkStart w:id="25" w:name="_Ref449976022"/>
      <w:bookmarkStart w:id="26" w:name="_Toc456624140"/>
      <w:bookmarkEnd w:id="24"/>
      <w:r>
        <w:lastRenderedPageBreak/>
        <w:t xml:space="preserve">Créer un fournisseur de service FranceConnect avec ASP.NET </w:t>
      </w:r>
      <w:bookmarkEnd w:id="25"/>
      <w:r>
        <w:t>Core</w:t>
      </w:r>
      <w:bookmarkEnd w:id="26"/>
    </w:p>
    <w:p w14:paraId="79A1EFB0" w14:textId="77777777" w:rsidR="00595674" w:rsidRDefault="00595674" w:rsidP="00595674">
      <w:pPr>
        <w:rPr>
          <w:lang w:eastAsia="en-US"/>
        </w:rPr>
      </w:pPr>
      <w:r>
        <w:rPr>
          <w:lang w:eastAsia="en-US"/>
        </w:rPr>
        <w:t>Cette section décrit comment créer un canevas de fournisseur de service FranceConnect depuis Visual Studio 2015 en partant de la création d’un projet générique.</w:t>
      </w:r>
    </w:p>
    <w:p w14:paraId="547524C1" w14:textId="77777777" w:rsidR="00595674" w:rsidRDefault="00595674" w:rsidP="00595674">
      <w:pPr>
        <w:rPr>
          <w:lang w:eastAsia="en-US"/>
        </w:rPr>
      </w:pPr>
      <w:r>
        <w:rPr>
          <w:lang w:eastAsia="en-US"/>
        </w:rPr>
        <w:t xml:space="preserve">Si vous le souhaitez, vous pouvez utiliser directement le projet complet terminé et préconfiguré proposé dans le cadre du kit de démarrage FranceConnect : </w:t>
      </w:r>
      <w:hyperlink r:id="rId23" w:history="1">
        <w:r>
          <w:rPr>
            <w:rStyle w:val="Lienhypertexte"/>
            <w:rFonts w:eastAsiaTheme="majorEastAsia"/>
            <w:noProof/>
            <w:lang w:val="en-US" w:eastAsia="en-US"/>
          </w:rPr>
          <w:t>franceconnect-service-provider-dotnet-webapp-aspnetcore</w:t>
        </w:r>
      </w:hyperlink>
      <w:r>
        <w:rPr>
          <w:rStyle w:val="Appelnotedebasdep"/>
          <w:lang w:eastAsia="en-US"/>
        </w:rPr>
        <w:footnoteReference w:id="7"/>
      </w:r>
      <w:r>
        <w:rPr>
          <w:lang w:eastAsia="en-US"/>
        </w:rPr>
        <w:t xml:space="preserve">. </w:t>
      </w:r>
    </w:p>
    <w:p w14:paraId="2D0FD6A8" w14:textId="77777777" w:rsidR="00595674" w:rsidRDefault="00595674" w:rsidP="00595674">
      <w:pPr>
        <w:rPr>
          <w:lang w:eastAsia="en-US"/>
        </w:rPr>
      </w:pPr>
      <w:r>
        <w:rPr>
          <w:lang w:eastAsia="en-US"/>
        </w:rPr>
        <w:t xml:space="preserve">Pour cela, rendez-vous à la section § </w:t>
      </w:r>
      <w:r>
        <w:fldChar w:fldCharType="begin"/>
      </w:r>
      <w:r>
        <w:rPr>
          <w:i/>
          <w:lang w:eastAsia="en-US"/>
        </w:rPr>
        <w:instrText xml:space="preserve"> REF _Ref449975749 \h  \* MERGEFORMAT </w:instrText>
      </w:r>
      <w:r>
        <w:fldChar w:fldCharType="separate"/>
      </w:r>
      <w:r>
        <w:rPr>
          <w:i/>
        </w:rPr>
        <w:t>Déployer le fournisseur de service préconfiguré du kit de démarrage</w:t>
      </w:r>
      <w:r>
        <w:fldChar w:fldCharType="end"/>
      </w:r>
      <w:r>
        <w:rPr>
          <w:lang w:eastAsia="en-US"/>
        </w:rPr>
        <w:t>.</w:t>
      </w:r>
    </w:p>
    <w:p w14:paraId="53AABD00" w14:textId="77777777" w:rsidR="00595674" w:rsidRDefault="00595674" w:rsidP="00595674">
      <w:pPr>
        <w:pStyle w:val="Titre2"/>
      </w:pPr>
      <w:bookmarkStart w:id="27" w:name="_Toc456624141"/>
      <w:r>
        <w:t>Obtenir des identifiants FranceConnect</w:t>
      </w:r>
      <w:bookmarkEnd w:id="27"/>
    </w:p>
    <w:p w14:paraId="58219E43" w14:textId="77777777" w:rsidR="00595674" w:rsidRDefault="00595674" w:rsidP="00595674">
      <w:r>
        <w:t xml:space="preserve">Avant de créer votre fournisseur de service, vous devez vous </w:t>
      </w:r>
      <w:hyperlink r:id="rId24" w:history="1">
        <w:r>
          <w:rPr>
            <w:rStyle w:val="Lienhypertexte"/>
            <w:rFonts w:eastAsiaTheme="majorEastAsia"/>
          </w:rPr>
          <w:t>inscrire</w:t>
        </w:r>
      </w:hyperlink>
      <w:r>
        <w:rPr>
          <w:rStyle w:val="Appelnotedebasdep"/>
          <w:rFonts w:eastAsiaTheme="majorEastAsia"/>
          <w:color w:val="000000" w:themeColor="text1"/>
          <w:sz w:val="18"/>
        </w:rPr>
        <w:footnoteReference w:id="8"/>
      </w:r>
      <w:r>
        <w:t xml:space="preserve"> sur FranceConnect pour obtenir des identifiants (</w:t>
      </w:r>
      <w:r>
        <w:rPr>
          <w:b/>
          <w:i/>
        </w:rPr>
        <w:t>client_id</w:t>
      </w:r>
      <w:r>
        <w:rPr>
          <w:i/>
        </w:rPr>
        <w:t xml:space="preserve"> </w:t>
      </w:r>
      <w:r>
        <w:t xml:space="preserve">et </w:t>
      </w:r>
      <w:r>
        <w:rPr>
          <w:b/>
          <w:i/>
        </w:rPr>
        <w:t>client_secret</w:t>
      </w:r>
      <w:r>
        <w:t>) pour votre application. Notez bien ces valeurs ; ces dernières vous serviront dans la configuration de votre solution.</w:t>
      </w:r>
    </w:p>
    <w:p w14:paraId="1CC15472" w14:textId="77777777" w:rsidR="00595674" w:rsidRDefault="00595674" w:rsidP="00595674">
      <w:pPr>
        <w:pStyle w:val="Titre2"/>
      </w:pPr>
      <w:bookmarkStart w:id="28" w:name="_Toc456624142"/>
      <w:r>
        <w:t>Créer un fournisseur de service</w:t>
      </w:r>
      <w:bookmarkEnd w:id="28"/>
    </w:p>
    <w:p w14:paraId="3FD166AA" w14:textId="77777777" w:rsidR="00595674" w:rsidRDefault="00595674" w:rsidP="00595674">
      <w:r>
        <w:t xml:space="preserve">Une fois les identifiants obtenus, vous pouvez créer une nouvelle application. Choisissez un projet de type </w:t>
      </w:r>
      <w:r>
        <w:rPr>
          <w:b/>
        </w:rPr>
        <w:t>ASP.NET Web Application</w:t>
      </w:r>
      <w:r>
        <w:t xml:space="preserve"> parmi les différents gabarits (</w:t>
      </w:r>
      <w:r>
        <w:rPr>
          <w:lang w:val="en-US"/>
        </w:rPr>
        <w:t>templates</w:t>
      </w:r>
      <w:r>
        <w:t>) ASP.NET Core proposés :</w:t>
      </w:r>
    </w:p>
    <w:p w14:paraId="5F5C6C03" w14:textId="79C9FB0B" w:rsidR="00595674" w:rsidRDefault="00595674" w:rsidP="00595674">
      <w:pPr>
        <w:keepNext/>
        <w:jc w:val="center"/>
      </w:pPr>
      <w:r>
        <w:rPr>
          <w:noProof/>
          <w:lang w:val="en-US" w:eastAsia="en-US"/>
        </w:rPr>
        <w:drawing>
          <wp:inline distT="0" distB="0" distL="0" distR="0" wp14:anchorId="2115F7F0" wp14:editId="342473AD">
            <wp:extent cx="4483100" cy="3496361"/>
            <wp:effectExtent l="0" t="0" r="0" b="8890"/>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83100" cy="3496361"/>
                    </a:xfrm>
                    <a:prstGeom prst="rect">
                      <a:avLst/>
                    </a:prstGeom>
                    <a:noFill/>
                    <a:ln>
                      <a:noFill/>
                    </a:ln>
                  </pic:spPr>
                </pic:pic>
              </a:graphicData>
            </a:graphic>
          </wp:inline>
        </w:drawing>
      </w:r>
    </w:p>
    <w:p w14:paraId="77A88A46" w14:textId="77777777" w:rsidR="00595674" w:rsidRDefault="00595674" w:rsidP="00595674">
      <w:pPr>
        <w:pStyle w:val="Lgende"/>
        <w:jc w:val="center"/>
        <w:rPr>
          <w:b w:val="0"/>
        </w:rPr>
      </w:pPr>
      <w:r>
        <w:rPr>
          <w:b w:val="0"/>
          <w:color w:val="808080" w:themeColor="background1" w:themeShade="80"/>
        </w:rPr>
        <w:t>Assistant de création de projet</w:t>
      </w:r>
    </w:p>
    <w:p w14:paraId="17CDA1CF" w14:textId="77777777" w:rsidR="00595674" w:rsidRDefault="00595674" w:rsidP="00595674">
      <w:r>
        <w:lastRenderedPageBreak/>
        <w:t xml:space="preserve">L’assistant vous demande quel type d’authentification vous souhaitez pour cette application. Sélectionnez </w:t>
      </w:r>
      <w:r>
        <w:rPr>
          <w:b/>
        </w:rPr>
        <w:t>Individual User Accounts</w:t>
      </w:r>
      <w:r>
        <w:t>.</w:t>
      </w:r>
    </w:p>
    <w:p w14:paraId="46C537C6" w14:textId="77777777" w:rsidR="00595674" w:rsidRDefault="00595674" w:rsidP="00595674">
      <w:pPr>
        <w:pStyle w:val="Titre2"/>
      </w:pPr>
      <w:bookmarkStart w:id="29" w:name="_Toc456624143"/>
      <w:r>
        <w:t>Configurer l’application</w:t>
      </w:r>
      <w:bookmarkEnd w:id="29"/>
    </w:p>
    <w:p w14:paraId="16F97BE7" w14:textId="77777777" w:rsidR="00595674" w:rsidRDefault="00595674" w:rsidP="00595674">
      <w:pPr>
        <w:pStyle w:val="Titre3"/>
      </w:pPr>
      <w:bookmarkStart w:id="30" w:name="_Toc456624144"/>
      <w:r>
        <w:t>Modifier le fichier de configuration</w:t>
      </w:r>
      <w:bookmarkEnd w:id="30"/>
    </w:p>
    <w:p w14:paraId="7C12FFA4" w14:textId="77777777" w:rsidR="00595674" w:rsidRDefault="00595674" w:rsidP="00595674">
      <w:r>
        <w:t xml:space="preserve">Les applications Web ASP.NET Core possèdent un fichier </w:t>
      </w:r>
      <w:r>
        <w:rPr>
          <w:rStyle w:val="Emphaseple"/>
        </w:rPr>
        <w:t>appsettings.json</w:t>
      </w:r>
      <w:r>
        <w:t xml:space="preserve"> qui contient toute la configuration. </w:t>
      </w:r>
    </w:p>
    <w:p w14:paraId="7FE635A7" w14:textId="77777777" w:rsidR="00595674" w:rsidRDefault="00595674" w:rsidP="00595674">
      <w:pPr>
        <w:pStyle w:val="Note"/>
        <w:spacing w:after="120"/>
        <w:ind w:left="357"/>
      </w:pPr>
      <w:r>
        <w:rPr>
          <w:bCs/>
        </w:rPr>
        <w:t xml:space="preserve">Note </w:t>
      </w:r>
      <w:r>
        <w:tab/>
      </w:r>
      <w:r>
        <w:rPr>
          <w:b w:val="0"/>
          <w:lang w:val="fr-FR"/>
        </w:rPr>
        <w:t xml:space="preserve">Pour de plus amples informations, vous pouvez consulter la documentation </w:t>
      </w:r>
      <w:hyperlink r:id="rId26" w:history="1">
        <w:r>
          <w:rPr>
            <w:rStyle w:val="Lienhypertexte"/>
            <w:b w:val="0"/>
          </w:rPr>
          <w:t>ici</w:t>
        </w:r>
      </w:hyperlink>
      <w:r>
        <w:rPr>
          <w:rFonts w:asciiTheme="minorHAnsi" w:eastAsiaTheme="minorEastAsia" w:hAnsiTheme="minorHAnsi" w:cstheme="minorBidi"/>
          <w:b w:val="0"/>
          <w:smallCaps/>
          <w:lang w:val="fr-FR"/>
        </w:rPr>
        <w:t>.</w:t>
      </w:r>
      <w:r>
        <w:rPr>
          <w:lang w:val="fr-FR"/>
        </w:rPr>
        <w:t xml:space="preserve"> </w:t>
      </w:r>
    </w:p>
    <w:p w14:paraId="3DA54A45" w14:textId="77777777" w:rsidR="00595674" w:rsidRDefault="00595674" w:rsidP="00595674">
      <w:r>
        <w:t>Ajoutez les lignes suivantes pour configurer le middleware OpenID Connect (OIDC) qui sera utilisé pour l’authentification via FranceConnect.</w:t>
      </w:r>
    </w:p>
    <w:p w14:paraId="091F03A0" w14:textId="77777777" w:rsidR="00595674" w:rsidRDefault="00595674" w:rsidP="00595674">
      <w:pPr>
        <w:pStyle w:val="code"/>
        <w:ind w:right="100"/>
      </w:pPr>
    </w:p>
    <w:p w14:paraId="05DABA57" w14:textId="77777777" w:rsidR="00595674" w:rsidRDefault="00595674" w:rsidP="00595674">
      <w:pPr>
        <w:pStyle w:val="code"/>
        <w:ind w:right="100"/>
      </w:pPr>
      <w:r>
        <w:t>"FranceConnect": {</w:t>
      </w:r>
    </w:p>
    <w:p w14:paraId="332B4B56" w14:textId="77777777" w:rsidR="00595674" w:rsidRDefault="00595674" w:rsidP="00595674">
      <w:pPr>
        <w:pStyle w:val="code"/>
        <w:ind w:right="100"/>
      </w:pPr>
      <w:r>
        <w:t xml:space="preserve">  "ClientId": "&lt;votre client_id FranceConnect&gt;",</w:t>
      </w:r>
    </w:p>
    <w:p w14:paraId="1EF5F0C5" w14:textId="77777777" w:rsidR="00595674" w:rsidRDefault="00595674" w:rsidP="00595674">
      <w:pPr>
        <w:pStyle w:val="code"/>
        <w:ind w:right="100"/>
      </w:pPr>
      <w:r>
        <w:t xml:space="preserve">  "Issuer": "https://fcp.integ01.dev-franceconnect.fr",</w:t>
      </w:r>
    </w:p>
    <w:p w14:paraId="5C2276D4" w14:textId="77777777" w:rsidR="00595674" w:rsidRDefault="00595674" w:rsidP="00595674">
      <w:pPr>
        <w:pStyle w:val="code"/>
        <w:ind w:right="100"/>
      </w:pPr>
      <w:r>
        <w:t xml:space="preserve">  "AuthorizationEndpoint": "https://fcp.integ01.dev-franceconnect.fr/api/v1/authorize?acr_values={0}",</w:t>
      </w:r>
    </w:p>
    <w:p w14:paraId="313584E0" w14:textId="77777777" w:rsidR="00595674" w:rsidRDefault="00595674" w:rsidP="00595674">
      <w:pPr>
        <w:pStyle w:val="code"/>
        <w:ind w:right="100"/>
      </w:pPr>
      <w:r>
        <w:t xml:space="preserve">  "TokenEndpoint": "https://fcp.integ01.dev-franceconnect.fr/api/v1/token",</w:t>
      </w:r>
    </w:p>
    <w:p w14:paraId="6D374164" w14:textId="77777777" w:rsidR="00595674" w:rsidRDefault="00595674" w:rsidP="00595674">
      <w:pPr>
        <w:pStyle w:val="code"/>
        <w:ind w:right="100"/>
      </w:pPr>
      <w:r>
        <w:t xml:space="preserve">  "UserInfoEndpoint": "https://fcp.integ01.dev-franceconnect.fr/api/v1/userinfo",</w:t>
      </w:r>
    </w:p>
    <w:p w14:paraId="7BD4861F" w14:textId="77777777" w:rsidR="00595674" w:rsidRDefault="00595674" w:rsidP="00595674">
      <w:pPr>
        <w:pStyle w:val="code"/>
        <w:ind w:right="100"/>
      </w:pPr>
      <w:r>
        <w:t xml:space="preserve">  "EndSessionEndpoint": "https://fcp.integ01.dev-franceconnect.fr/api/v1/logout",</w:t>
      </w:r>
    </w:p>
    <w:p w14:paraId="232A4993" w14:textId="77777777" w:rsidR="00595674" w:rsidRDefault="00595674" w:rsidP="00595674">
      <w:pPr>
        <w:pStyle w:val="code"/>
        <w:ind w:right="100"/>
      </w:pPr>
      <w:r>
        <w:t xml:space="preserve">  "PostLogoutRedirectUri": "&lt;votre URL de callback&gt;",</w:t>
      </w:r>
    </w:p>
    <w:p w14:paraId="713EB164" w14:textId="3A4655EA" w:rsidR="00595674" w:rsidRDefault="00595674" w:rsidP="006F7F21">
      <w:pPr>
        <w:pStyle w:val="code"/>
        <w:ind w:right="100"/>
      </w:pPr>
      <w:r>
        <w:t xml:space="preserve">  "EIdas": "&lt;niveau eIDAS souhaité : eidas1, eidas2 ou eidas3&gt;"</w:t>
      </w:r>
    </w:p>
    <w:p w14:paraId="0D28377A" w14:textId="77777777" w:rsidR="00595674" w:rsidRDefault="00595674" w:rsidP="00595674">
      <w:pPr>
        <w:pStyle w:val="code"/>
        <w:ind w:right="100"/>
      </w:pPr>
      <w:r>
        <w:t>}</w:t>
      </w:r>
    </w:p>
    <w:p w14:paraId="5AE4F765" w14:textId="77777777" w:rsidR="00595674" w:rsidRDefault="00595674" w:rsidP="00595674">
      <w:pPr>
        <w:pStyle w:val="code"/>
        <w:ind w:right="100"/>
      </w:pPr>
    </w:p>
    <w:p w14:paraId="1CF3C0C0" w14:textId="77777777" w:rsidR="00595674" w:rsidRDefault="00595674" w:rsidP="00595674">
      <w:pPr>
        <w:spacing w:before="120"/>
      </w:pPr>
      <w:r>
        <w:t>FranceConnect vous permet de filtrer les fournisseurs d’identité en fonction de leur niveau de sécurité : eIDAS 1, eIDAS 2 et eIDAS 3. Précisez le niveau eIDAS que vous souhaitez pour votre application dans la configuration.</w:t>
      </w:r>
    </w:p>
    <w:p w14:paraId="4E363E2C" w14:textId="77777777" w:rsidR="00595674" w:rsidRDefault="00595674" w:rsidP="00595674">
      <w:pPr>
        <w:pStyle w:val="Titre3"/>
      </w:pPr>
      <w:bookmarkStart w:id="31" w:name="_Toc456624145"/>
      <w:r>
        <w:t>Comprendre la classe de configuration</w:t>
      </w:r>
      <w:bookmarkEnd w:id="31"/>
    </w:p>
    <w:p w14:paraId="11FBEF36" w14:textId="77777777" w:rsidR="00595674" w:rsidRDefault="00595674" w:rsidP="00595674">
      <w:r>
        <w:t xml:space="preserve">La configuration de l’application peut être convertie en objet pour être accessible depuis un contrôleur. Pour cela, créer un fichier de classe </w:t>
      </w:r>
      <w:r>
        <w:rPr>
          <w:rStyle w:val="Emphaseple"/>
        </w:rPr>
        <w:t>Configuration.cs</w:t>
      </w:r>
      <w:r>
        <w:t xml:space="preserve"> à la racine du projet :</w:t>
      </w:r>
    </w:p>
    <w:p w14:paraId="09149A33" w14:textId="77777777" w:rsidR="00595674" w:rsidRDefault="00595674" w:rsidP="00595674">
      <w:pPr>
        <w:pStyle w:val="code"/>
        <w:ind w:right="100"/>
      </w:pPr>
    </w:p>
    <w:p w14:paraId="766C571D" w14:textId="77777777" w:rsidR="00595674" w:rsidRDefault="00595674" w:rsidP="00595674">
      <w:pPr>
        <w:pStyle w:val="code"/>
        <w:ind w:right="100"/>
      </w:pPr>
      <w:r>
        <w:t>namespace WebApp_Service_Provider_DotNet</w:t>
      </w:r>
    </w:p>
    <w:p w14:paraId="3556E367" w14:textId="77777777" w:rsidR="00595674" w:rsidRDefault="00595674" w:rsidP="00595674">
      <w:pPr>
        <w:pStyle w:val="code"/>
        <w:ind w:right="100"/>
      </w:pPr>
      <w:r>
        <w:t>{</w:t>
      </w:r>
    </w:p>
    <w:p w14:paraId="615EC799" w14:textId="77777777" w:rsidR="00595674" w:rsidRDefault="00595674" w:rsidP="00595674">
      <w:pPr>
        <w:pStyle w:val="code"/>
        <w:ind w:right="100"/>
      </w:pPr>
      <w:r>
        <w:t xml:space="preserve">    public class Scheme</w:t>
      </w:r>
    </w:p>
    <w:p w14:paraId="0C1C28FA" w14:textId="77777777" w:rsidR="00595674" w:rsidRDefault="00595674" w:rsidP="00595674">
      <w:pPr>
        <w:pStyle w:val="code"/>
        <w:ind w:right="100"/>
      </w:pPr>
      <w:r>
        <w:t xml:space="preserve">    {</w:t>
      </w:r>
    </w:p>
    <w:p w14:paraId="2F5CC3FB" w14:textId="77777777" w:rsidR="00595674" w:rsidRDefault="00595674" w:rsidP="00595674">
      <w:pPr>
        <w:pStyle w:val="code"/>
        <w:ind w:right="100"/>
      </w:pPr>
      <w:r>
        <w:t xml:space="preserve">        public const string FranceConnect = "oidc_FranceConnect";</w:t>
      </w:r>
    </w:p>
    <w:p w14:paraId="14D740C3" w14:textId="77777777" w:rsidR="00595674" w:rsidRDefault="00595674" w:rsidP="00595674">
      <w:pPr>
        <w:pStyle w:val="code"/>
        <w:ind w:right="100"/>
      </w:pPr>
      <w:r>
        <w:t xml:space="preserve">    }</w:t>
      </w:r>
    </w:p>
    <w:p w14:paraId="20DC44BF" w14:textId="77777777" w:rsidR="00595674" w:rsidRDefault="00595674" w:rsidP="00595674">
      <w:pPr>
        <w:pStyle w:val="code"/>
        <w:ind w:right="100"/>
      </w:pPr>
    </w:p>
    <w:p w14:paraId="3D4606F0" w14:textId="77777777" w:rsidR="00595674" w:rsidRDefault="00595674" w:rsidP="00595674">
      <w:pPr>
        <w:pStyle w:val="code"/>
        <w:ind w:right="100"/>
      </w:pPr>
      <w:r>
        <w:t xml:space="preserve">    public class FranceConnectConfiguration</w:t>
      </w:r>
    </w:p>
    <w:p w14:paraId="4284FDD4" w14:textId="77777777" w:rsidR="00595674" w:rsidRDefault="00595674" w:rsidP="00595674">
      <w:pPr>
        <w:pStyle w:val="code"/>
        <w:ind w:right="100"/>
      </w:pPr>
      <w:r>
        <w:t xml:space="preserve">    {</w:t>
      </w:r>
    </w:p>
    <w:p w14:paraId="030A834A" w14:textId="77777777" w:rsidR="00595674" w:rsidRDefault="00595674" w:rsidP="00595674">
      <w:pPr>
        <w:pStyle w:val="code"/>
        <w:ind w:right="100"/>
      </w:pPr>
      <w:r>
        <w:t xml:space="preserve">        public string ClientId { get; set; }</w:t>
      </w:r>
    </w:p>
    <w:p w14:paraId="455B561F" w14:textId="77777777" w:rsidR="00595674" w:rsidRDefault="00595674" w:rsidP="00595674">
      <w:pPr>
        <w:pStyle w:val="code"/>
        <w:ind w:right="100"/>
      </w:pPr>
      <w:r>
        <w:t xml:space="preserve">        public string ClientSecret { get; set; }</w:t>
      </w:r>
    </w:p>
    <w:p w14:paraId="5C03AB7E" w14:textId="77777777" w:rsidR="00595674" w:rsidRDefault="00595674" w:rsidP="00595674">
      <w:pPr>
        <w:pStyle w:val="code"/>
        <w:ind w:right="100"/>
      </w:pPr>
      <w:r>
        <w:t xml:space="preserve">        public string Issuer { get; set; }</w:t>
      </w:r>
    </w:p>
    <w:p w14:paraId="13D6F584" w14:textId="77777777" w:rsidR="00595674" w:rsidRDefault="00595674" w:rsidP="00595674">
      <w:pPr>
        <w:pStyle w:val="code"/>
        <w:ind w:right="100"/>
      </w:pPr>
      <w:r>
        <w:t xml:space="preserve">        public string AuthorizationEndpoint { get; set; }</w:t>
      </w:r>
    </w:p>
    <w:p w14:paraId="38957C48" w14:textId="77777777" w:rsidR="00595674" w:rsidRDefault="00595674" w:rsidP="00595674">
      <w:pPr>
        <w:pStyle w:val="code"/>
        <w:ind w:right="100"/>
      </w:pPr>
      <w:r>
        <w:t xml:space="preserve">        public string TokenEndpoint { get; set; }</w:t>
      </w:r>
    </w:p>
    <w:p w14:paraId="59CD99E4" w14:textId="77777777" w:rsidR="00595674" w:rsidRDefault="00595674" w:rsidP="00595674">
      <w:pPr>
        <w:pStyle w:val="code"/>
        <w:ind w:right="100"/>
      </w:pPr>
      <w:r>
        <w:t xml:space="preserve">        public string UserInfoEndpoint { get; set; }</w:t>
      </w:r>
    </w:p>
    <w:p w14:paraId="3F95A176" w14:textId="77777777" w:rsidR="00595674" w:rsidRDefault="00595674" w:rsidP="00595674">
      <w:pPr>
        <w:pStyle w:val="code"/>
        <w:ind w:right="100"/>
      </w:pPr>
      <w:r>
        <w:t xml:space="preserve">        public string EndSessionEndpoint { get; set; }</w:t>
      </w:r>
    </w:p>
    <w:p w14:paraId="6A5FF957" w14:textId="77777777" w:rsidR="00595674" w:rsidRDefault="00595674" w:rsidP="00595674">
      <w:pPr>
        <w:pStyle w:val="code"/>
        <w:ind w:right="100"/>
      </w:pPr>
      <w:r>
        <w:t xml:space="preserve">        public string EIdas { get; set; }</w:t>
      </w:r>
    </w:p>
    <w:p w14:paraId="2847E5E4" w14:textId="3CEE6326" w:rsidR="00595674" w:rsidRDefault="00595674" w:rsidP="006F7F21">
      <w:pPr>
        <w:pStyle w:val="code"/>
        <w:ind w:right="100"/>
      </w:pPr>
      <w:r>
        <w:t xml:space="preserve">    }</w:t>
      </w:r>
    </w:p>
    <w:p w14:paraId="694B161F" w14:textId="77777777" w:rsidR="00595674" w:rsidRDefault="00595674" w:rsidP="00595674">
      <w:pPr>
        <w:pStyle w:val="code"/>
        <w:ind w:right="100"/>
      </w:pPr>
      <w:r>
        <w:t>}</w:t>
      </w:r>
    </w:p>
    <w:p w14:paraId="009C893E" w14:textId="77777777" w:rsidR="00595674" w:rsidRDefault="00595674" w:rsidP="00595674">
      <w:pPr>
        <w:pStyle w:val="code"/>
        <w:ind w:right="100"/>
      </w:pPr>
    </w:p>
    <w:p w14:paraId="1049CB2B" w14:textId="77777777" w:rsidR="00595674" w:rsidRDefault="00595674" w:rsidP="00595674">
      <w:pPr>
        <w:spacing w:before="120"/>
      </w:pPr>
      <w:r>
        <w:t xml:space="preserve">La classe </w:t>
      </w:r>
      <w:r>
        <w:rPr>
          <w:rStyle w:val="Emphaseple"/>
        </w:rPr>
        <w:t>Scheme</w:t>
      </w:r>
      <w:r>
        <w:t xml:space="preserve"> vous permettra d’identifier plus facilement les différents middlewares.</w:t>
      </w:r>
    </w:p>
    <w:p w14:paraId="7A03FA93" w14:textId="77777777" w:rsidR="00595674" w:rsidRDefault="00595674" w:rsidP="00595674">
      <w:r>
        <w:t xml:space="preserve">La classe </w:t>
      </w:r>
      <w:r>
        <w:rPr>
          <w:rStyle w:val="Emphaseple"/>
        </w:rPr>
        <w:t>FranceConnectConfiguration</w:t>
      </w:r>
      <w:r>
        <w:t xml:space="preserve"> décrit la configuration du middleware OIDC pour FranceConnect.</w:t>
      </w:r>
    </w:p>
    <w:p w14:paraId="6A2D6CE3" w14:textId="77777777" w:rsidR="00595674" w:rsidRDefault="00595674" w:rsidP="00595674">
      <w:r>
        <w:t xml:space="preserve">Pour accéder à la configuration depuis un contrôleur, ajouter les lignes suivantes au fichier </w:t>
      </w:r>
      <w:r>
        <w:rPr>
          <w:rStyle w:val="Emphaseple"/>
        </w:rPr>
        <w:t>Startup.cs</w:t>
      </w:r>
      <w:r>
        <w:t xml:space="preserve"> dans la méthode </w:t>
      </w:r>
      <w:r>
        <w:rPr>
          <w:rStyle w:val="Emphaseple"/>
        </w:rPr>
        <w:t>ConfigureServices()</w:t>
      </w:r>
      <w:r>
        <w:t> :</w:t>
      </w:r>
    </w:p>
    <w:p w14:paraId="6BB72311" w14:textId="77777777" w:rsidR="00595674" w:rsidRDefault="00595674" w:rsidP="00595674">
      <w:pPr>
        <w:pStyle w:val="Modifiedcode"/>
      </w:pPr>
    </w:p>
    <w:p w14:paraId="6BC944E0" w14:textId="77777777" w:rsidR="00595674" w:rsidRDefault="00595674" w:rsidP="00595674">
      <w:pPr>
        <w:pStyle w:val="Modifiedcode"/>
      </w:pPr>
      <w:r>
        <w:t>// Add configuration</w:t>
      </w:r>
    </w:p>
    <w:p w14:paraId="23642F67" w14:textId="77777777" w:rsidR="00595674" w:rsidRDefault="00595674" w:rsidP="00595674">
      <w:pPr>
        <w:pStyle w:val="Modifiedcode"/>
      </w:pPr>
      <w:r>
        <w:t>services.AddOptions();</w:t>
      </w:r>
    </w:p>
    <w:p w14:paraId="557B36CB" w14:textId="77777777" w:rsidR="00595674" w:rsidRDefault="00595674" w:rsidP="00595674">
      <w:pPr>
        <w:pStyle w:val="Modifiedcode"/>
      </w:pPr>
      <w:r>
        <w:lastRenderedPageBreak/>
        <w:t>services.Configure&lt;FranceConnectConfiguration&gt;(Configuration.GetSection("FranceConnect"));</w:t>
      </w:r>
    </w:p>
    <w:p w14:paraId="72F1E24F" w14:textId="77777777" w:rsidR="00595674" w:rsidRDefault="00595674" w:rsidP="00595674">
      <w:pPr>
        <w:pStyle w:val="Modifiedcode"/>
      </w:pPr>
    </w:p>
    <w:p w14:paraId="4483E55D" w14:textId="77777777" w:rsidR="00595674" w:rsidRDefault="00595674" w:rsidP="00595674">
      <w:pPr>
        <w:pStyle w:val="code"/>
        <w:ind w:right="100"/>
      </w:pPr>
    </w:p>
    <w:p w14:paraId="1302F396" w14:textId="77777777" w:rsidR="00595674" w:rsidRDefault="00595674" w:rsidP="00595674">
      <w:pPr>
        <w:pStyle w:val="code"/>
        <w:ind w:right="100"/>
      </w:pPr>
      <w:r>
        <w:t>services.AddMvc();</w:t>
      </w:r>
    </w:p>
    <w:p w14:paraId="734769F3" w14:textId="77777777" w:rsidR="00595674" w:rsidRDefault="00595674" w:rsidP="00595674">
      <w:pPr>
        <w:pStyle w:val="code"/>
        <w:ind w:right="100"/>
      </w:pPr>
    </w:p>
    <w:p w14:paraId="15B892C8" w14:textId="77777777" w:rsidR="00595674" w:rsidRDefault="00595674" w:rsidP="00595674">
      <w:pPr>
        <w:pStyle w:val="Titre3"/>
      </w:pPr>
      <w:bookmarkStart w:id="32" w:name="_Toc456624146"/>
      <w:r>
        <w:t>Ajouter le client secret</w:t>
      </w:r>
      <w:bookmarkEnd w:id="32"/>
    </w:p>
    <w:p w14:paraId="64E3ADBD" w14:textId="77777777" w:rsidR="00595674" w:rsidRDefault="00595674" w:rsidP="00595674">
      <w:r>
        <w:t xml:space="preserve">Afin de ne pas publier votre secret client (valeur </w:t>
      </w:r>
      <w:r>
        <w:rPr>
          <w:b/>
          <w:i/>
        </w:rPr>
        <w:t>client_secret</w:t>
      </w:r>
      <w:r>
        <w:t xml:space="preserve"> copiée précédemment) dans votre gestionnaire de code source, Visual Studio propose de le conserver sur votre ordinateur et de l’ajouter automatiquement à la configuration quand vous êtes en environnement de développement.</w:t>
      </w:r>
    </w:p>
    <w:p w14:paraId="0D8D1683" w14:textId="77777777" w:rsidR="00595674" w:rsidRDefault="00595674" w:rsidP="00595674">
      <w:r>
        <w:t xml:space="preserve">Pour cela, utilisez </w:t>
      </w:r>
      <w:hyperlink r:id="rId27" w:history="1">
        <w:r>
          <w:rPr>
            <w:rStyle w:val="Lienhypertexte"/>
            <w:rFonts w:eastAsiaTheme="majorEastAsia"/>
          </w:rPr>
          <w:t>User Secrets</w:t>
        </w:r>
      </w:hyperlink>
      <w:r>
        <w:t> :</w:t>
      </w:r>
    </w:p>
    <w:p w14:paraId="78A553D0" w14:textId="77777777" w:rsidR="00595674" w:rsidRDefault="00595674" w:rsidP="00595674">
      <w:pPr>
        <w:pStyle w:val="Console"/>
      </w:pPr>
    </w:p>
    <w:p w14:paraId="3B657521" w14:textId="6B02367B" w:rsidR="00595674" w:rsidRDefault="00595674" w:rsidP="00595674">
      <w:pPr>
        <w:pStyle w:val="Console"/>
      </w:pPr>
      <w:r>
        <w:t xml:space="preserve">&gt; </w:t>
      </w:r>
      <w:r w:rsidR="006F7F21">
        <w:t xml:space="preserve">dotnet </w:t>
      </w:r>
      <w:r>
        <w:t>user-secret</w:t>
      </w:r>
      <w:r w:rsidR="006F7F21">
        <w:t>s</w:t>
      </w:r>
      <w:r>
        <w:t xml:space="preserve"> set FranceConnect:ClientSecret &lt;votre valeur client_secret FranceConnect&gt; -p .\src\WebApp-Service-Provider-DotNet</w:t>
      </w:r>
    </w:p>
    <w:p w14:paraId="3E4B4509" w14:textId="77777777" w:rsidR="00595674" w:rsidRDefault="00595674" w:rsidP="00595674">
      <w:pPr>
        <w:pStyle w:val="Console"/>
      </w:pPr>
    </w:p>
    <w:p w14:paraId="68A44023" w14:textId="77777777" w:rsidR="00595674" w:rsidRDefault="00595674" w:rsidP="00595674">
      <w:pPr>
        <w:pStyle w:val="Titre3"/>
      </w:pPr>
      <w:bookmarkStart w:id="33" w:name="_Toc456624147"/>
      <w:r>
        <w:t>Implémenter le middleware OIDC</w:t>
      </w:r>
      <w:bookmarkEnd w:id="33"/>
    </w:p>
    <w:p w14:paraId="3B0CE18E" w14:textId="70434AFA" w:rsidR="00937867" w:rsidRDefault="00937867" w:rsidP="00595674">
      <w:pPr>
        <w:spacing w:before="120"/>
      </w:pPr>
      <w:r>
        <w:t xml:space="preserve">Pour accéder à la configuration FranceConnect depuis la méthode </w:t>
      </w:r>
      <w:r w:rsidRPr="00937867">
        <w:rPr>
          <w:i/>
        </w:rPr>
        <w:t>Configure()</w:t>
      </w:r>
      <w:r>
        <w:t xml:space="preserve">, ajoutez le paramètre </w:t>
      </w:r>
      <w:r w:rsidRPr="00937867">
        <w:rPr>
          <w:rStyle w:val="codeChar"/>
        </w:rPr>
        <w:t>IOptions&lt;FranceConnectConfiguration&gt; opts</w:t>
      </w:r>
      <w:r w:rsidRPr="00937867">
        <w:t> :</w:t>
      </w:r>
    </w:p>
    <w:p w14:paraId="694EA1E9" w14:textId="77777777" w:rsidR="00937867" w:rsidRDefault="00937867" w:rsidP="00937867">
      <w:pPr>
        <w:pStyle w:val="code"/>
        <w:rPr>
          <w:color w:val="0000FF"/>
        </w:rPr>
      </w:pPr>
    </w:p>
    <w:p w14:paraId="60A0434B" w14:textId="08A66694" w:rsidR="00937867" w:rsidRPr="007D69B3" w:rsidRDefault="00937867" w:rsidP="007D69B3">
      <w:pPr>
        <w:pStyle w:val="code"/>
      </w:pPr>
      <w:r w:rsidRPr="007D69B3">
        <w:t>public void Configure(IApplicationBuilder app, IHostingEnvironment env, ILoggerFactory loggerFactory, IOptions&lt;FranceConnectConfiguration&gt; opts)</w:t>
      </w:r>
    </w:p>
    <w:p w14:paraId="72B9E3B3" w14:textId="77777777" w:rsidR="00937867" w:rsidRDefault="00937867" w:rsidP="00937867">
      <w:pPr>
        <w:pStyle w:val="code"/>
      </w:pPr>
    </w:p>
    <w:p w14:paraId="4602B50E" w14:textId="0CA89947" w:rsidR="00595674" w:rsidRDefault="00937867" w:rsidP="00595674">
      <w:pPr>
        <w:spacing w:before="120"/>
      </w:pPr>
      <w:r>
        <w:t>I</w:t>
      </w:r>
      <w:r w:rsidR="00595674">
        <w:t>nstallez le package NuGet </w:t>
      </w:r>
      <w:r w:rsidR="00595674">
        <w:rPr>
          <w:b/>
        </w:rPr>
        <w:t>Microsoft.AspNet</w:t>
      </w:r>
      <w:r>
        <w:rPr>
          <w:b/>
        </w:rPr>
        <w:t>Core</w:t>
      </w:r>
      <w:r w:rsidR="00595674">
        <w:rPr>
          <w:b/>
        </w:rPr>
        <w:t>.Authentication.OpenIdConnect</w:t>
      </w:r>
      <w:r w:rsidR="00595674">
        <w:rPr>
          <w:rStyle w:val="Appelnotedebasdep"/>
          <w:b/>
        </w:rPr>
        <w:footnoteReference w:id="9"/>
      </w:r>
      <w:r w:rsidR="00595674">
        <w:t xml:space="preserve"> et copiez les lignes suivantes :</w:t>
      </w:r>
    </w:p>
    <w:p w14:paraId="70E8A9A9" w14:textId="77777777" w:rsidR="00595674" w:rsidRPr="00937867" w:rsidRDefault="00595674" w:rsidP="00937867">
      <w:pPr>
        <w:pStyle w:val="code"/>
      </w:pPr>
    </w:p>
    <w:p w14:paraId="1F632BDB" w14:textId="77777777" w:rsidR="00937867" w:rsidRPr="00937867" w:rsidRDefault="00937867" w:rsidP="00937867">
      <w:pPr>
        <w:pStyle w:val="code"/>
      </w:pPr>
      <w:r w:rsidRPr="00937867">
        <w:t>var franceConnectOptions = new OpenIdConnectOptions();</w:t>
      </w:r>
    </w:p>
    <w:p w14:paraId="3A962AEE" w14:textId="77777777" w:rsidR="00937867" w:rsidRPr="00937867" w:rsidRDefault="00937867" w:rsidP="00937867">
      <w:pPr>
        <w:pStyle w:val="code"/>
      </w:pPr>
      <w:r w:rsidRPr="00937867">
        <w:t>franceConnectOptions.AuthenticationScheme = Scheme.FranceConnect;</w:t>
      </w:r>
    </w:p>
    <w:p w14:paraId="2DF9B30B" w14:textId="77777777" w:rsidR="00937867" w:rsidRPr="00937867" w:rsidRDefault="00937867" w:rsidP="00937867">
      <w:pPr>
        <w:pStyle w:val="code"/>
      </w:pPr>
      <w:r w:rsidRPr="00937867">
        <w:t>franceConnectOptions.DisplayName = "FranceConnect";</w:t>
      </w:r>
    </w:p>
    <w:p w14:paraId="5F568AE1" w14:textId="77777777" w:rsidR="00937867" w:rsidRPr="00937867" w:rsidRDefault="00937867" w:rsidP="00937867">
      <w:pPr>
        <w:pStyle w:val="code"/>
      </w:pPr>
      <w:r w:rsidRPr="00937867">
        <w:t>franceConnectOptions.ClientId = opts.Value.ClientId;</w:t>
      </w:r>
    </w:p>
    <w:p w14:paraId="161ACA6F" w14:textId="77777777" w:rsidR="00937867" w:rsidRPr="00937867" w:rsidRDefault="00937867" w:rsidP="00937867">
      <w:pPr>
        <w:pStyle w:val="code"/>
      </w:pPr>
      <w:r w:rsidRPr="00937867">
        <w:t>franceConnectOptions.ClientSecret = opts.Value.ClientSecret;</w:t>
      </w:r>
    </w:p>
    <w:p w14:paraId="1CD4BEFF" w14:textId="77777777" w:rsidR="00937867" w:rsidRPr="00937867" w:rsidRDefault="00937867" w:rsidP="00937867">
      <w:pPr>
        <w:pStyle w:val="code"/>
      </w:pPr>
      <w:r w:rsidRPr="00937867">
        <w:t>franceConnectOptions.Authority = opts.Value.Issuer;</w:t>
      </w:r>
    </w:p>
    <w:p w14:paraId="28AFF8BB" w14:textId="77777777" w:rsidR="00937867" w:rsidRPr="00937867" w:rsidRDefault="00937867" w:rsidP="00937867">
      <w:pPr>
        <w:pStyle w:val="code"/>
      </w:pPr>
      <w:r w:rsidRPr="00937867">
        <w:t>franceConnectOptions.ResponseType = OpenIdConnectResponseType.Code;</w:t>
      </w:r>
    </w:p>
    <w:p w14:paraId="01E5EB57" w14:textId="77777777" w:rsidR="00937867" w:rsidRPr="00937867" w:rsidRDefault="00937867" w:rsidP="00937867">
      <w:pPr>
        <w:pStyle w:val="code"/>
      </w:pPr>
      <w:r w:rsidRPr="00937867">
        <w:t>franceConnectOptions.Scope.Clear();</w:t>
      </w:r>
    </w:p>
    <w:p w14:paraId="6C820E11" w14:textId="77777777" w:rsidR="00937867" w:rsidRPr="00937867" w:rsidRDefault="00937867" w:rsidP="00937867">
      <w:pPr>
        <w:pStyle w:val="code"/>
      </w:pPr>
      <w:r w:rsidRPr="00937867">
        <w:t>franceConnectOptions.Scope.Add("openid");</w:t>
      </w:r>
    </w:p>
    <w:p w14:paraId="54629B7C" w14:textId="77777777" w:rsidR="00937867" w:rsidRPr="00937867" w:rsidRDefault="00937867" w:rsidP="00937867">
      <w:pPr>
        <w:pStyle w:val="code"/>
      </w:pPr>
      <w:r w:rsidRPr="00937867">
        <w:t>franceConnectOptions.Scope.Add("profile");</w:t>
      </w:r>
    </w:p>
    <w:p w14:paraId="65F3D7CF" w14:textId="77777777" w:rsidR="00937867" w:rsidRPr="00937867" w:rsidRDefault="00937867" w:rsidP="00937867">
      <w:pPr>
        <w:pStyle w:val="code"/>
      </w:pPr>
      <w:r w:rsidRPr="00937867">
        <w:t>franceConnectOptions.Scope.Add("birth");</w:t>
      </w:r>
    </w:p>
    <w:p w14:paraId="56AB1264" w14:textId="77777777" w:rsidR="00937867" w:rsidRPr="00937867" w:rsidRDefault="00937867" w:rsidP="00937867">
      <w:pPr>
        <w:pStyle w:val="code"/>
      </w:pPr>
      <w:r w:rsidRPr="00937867">
        <w:t>franceConnectOptions.Scope.Add("email");</w:t>
      </w:r>
    </w:p>
    <w:p w14:paraId="7BED5945" w14:textId="77777777" w:rsidR="00937867" w:rsidRPr="00937867" w:rsidRDefault="00937867" w:rsidP="00937867">
      <w:pPr>
        <w:pStyle w:val="code"/>
      </w:pPr>
      <w:r w:rsidRPr="00937867">
        <w:t>franceConnectOptions.GetClaimsFromUserInfoEndpoint = true;</w:t>
      </w:r>
    </w:p>
    <w:p w14:paraId="5B86AF31" w14:textId="77777777" w:rsidR="00937867" w:rsidRPr="00937867" w:rsidRDefault="00937867" w:rsidP="00937867">
      <w:pPr>
        <w:pStyle w:val="code"/>
      </w:pPr>
      <w:r w:rsidRPr="00937867">
        <w:t>franceConnectOptions.TokenValidationParameters.IssuerSigningKey = new SymmetricSecurityKey(Encoding.UTF8.GetBytes(opts.Value.ClientSecret));</w:t>
      </w:r>
    </w:p>
    <w:p w14:paraId="58FBBFD8" w14:textId="77777777" w:rsidR="00937867" w:rsidRPr="00937867" w:rsidRDefault="00937867" w:rsidP="00937867">
      <w:pPr>
        <w:pStyle w:val="code"/>
      </w:pPr>
      <w:r w:rsidRPr="00937867">
        <w:t>franceConnectOptions.Configuration = new OpenIdConnectConfiguration</w:t>
      </w:r>
    </w:p>
    <w:p w14:paraId="4CFBA187" w14:textId="77777777" w:rsidR="00937867" w:rsidRPr="00937867" w:rsidRDefault="00937867" w:rsidP="00937867">
      <w:pPr>
        <w:pStyle w:val="code"/>
      </w:pPr>
      <w:r w:rsidRPr="00937867">
        <w:t>{</w:t>
      </w:r>
    </w:p>
    <w:p w14:paraId="6C708CA2" w14:textId="77777777" w:rsidR="00937867" w:rsidRPr="00937867" w:rsidRDefault="00937867" w:rsidP="00937867">
      <w:pPr>
        <w:pStyle w:val="code"/>
      </w:pPr>
      <w:r w:rsidRPr="00937867">
        <w:t xml:space="preserve">    Issuer = opts.Value.Issuer,</w:t>
      </w:r>
    </w:p>
    <w:p w14:paraId="34D025D4" w14:textId="77777777" w:rsidR="00937867" w:rsidRPr="00937867" w:rsidRDefault="00937867" w:rsidP="00937867">
      <w:pPr>
        <w:pStyle w:val="code"/>
      </w:pPr>
      <w:r w:rsidRPr="00937867">
        <w:t xml:space="preserve">    AuthorizationEndpoint = string.Format(opts.Value.AuthorizationEndpoint, opts.Value.EIdas),</w:t>
      </w:r>
    </w:p>
    <w:p w14:paraId="3047FCF9" w14:textId="77777777" w:rsidR="00937867" w:rsidRPr="00937867" w:rsidRDefault="00937867" w:rsidP="00937867">
      <w:pPr>
        <w:pStyle w:val="code"/>
      </w:pPr>
      <w:r w:rsidRPr="00937867">
        <w:t xml:space="preserve">    TokenEndpoint = opts.Value.TokenEndpoint,</w:t>
      </w:r>
    </w:p>
    <w:p w14:paraId="54C0B6D2" w14:textId="77777777" w:rsidR="00937867" w:rsidRPr="00937867" w:rsidRDefault="00937867" w:rsidP="00937867">
      <w:pPr>
        <w:pStyle w:val="code"/>
      </w:pPr>
      <w:r w:rsidRPr="00937867">
        <w:t xml:space="preserve">    UserInfoEndpoint = opts.Value.UserInfoEndpoint,</w:t>
      </w:r>
    </w:p>
    <w:p w14:paraId="00327261" w14:textId="77777777" w:rsidR="00937867" w:rsidRPr="00937867" w:rsidRDefault="00937867" w:rsidP="00937867">
      <w:pPr>
        <w:pStyle w:val="code"/>
      </w:pPr>
      <w:r w:rsidRPr="00937867">
        <w:t xml:space="preserve">    EndSessionEndpoint = opts.Value.EndSessionEndpoint</w:t>
      </w:r>
    </w:p>
    <w:p w14:paraId="2A5AAFC8" w14:textId="77777777" w:rsidR="00937867" w:rsidRPr="00937867" w:rsidRDefault="00937867" w:rsidP="00937867">
      <w:pPr>
        <w:pStyle w:val="code"/>
      </w:pPr>
      <w:r w:rsidRPr="00937867">
        <w:t>};</w:t>
      </w:r>
    </w:p>
    <w:p w14:paraId="3AF3935E" w14:textId="74165C81" w:rsidR="00595674" w:rsidRPr="00937867" w:rsidRDefault="00937867" w:rsidP="00937867">
      <w:pPr>
        <w:pStyle w:val="code"/>
      </w:pPr>
      <w:r w:rsidRPr="00937867">
        <w:t>app.UseOpenIdConnectAuthentication(franceConnectOptions);</w:t>
      </w:r>
    </w:p>
    <w:p w14:paraId="399DD6B7" w14:textId="77777777" w:rsidR="00595674" w:rsidRPr="00937867" w:rsidRDefault="00595674" w:rsidP="00937867">
      <w:pPr>
        <w:pStyle w:val="code"/>
      </w:pPr>
    </w:p>
    <w:p w14:paraId="7742F9C0" w14:textId="77777777" w:rsidR="00595674" w:rsidRDefault="00595674" w:rsidP="00595674">
      <w:pPr>
        <w:pStyle w:val="Titre2"/>
      </w:pPr>
      <w:bookmarkStart w:id="34" w:name="_Toc456624148"/>
      <w:r>
        <w:lastRenderedPageBreak/>
        <w:t>Modifier le schéma de donnée</w:t>
      </w:r>
      <w:bookmarkEnd w:id="34"/>
    </w:p>
    <w:p w14:paraId="5F7441B2" w14:textId="77777777" w:rsidR="00595674" w:rsidRDefault="00595674" w:rsidP="00595674">
      <w:pPr>
        <w:pStyle w:val="Titre3"/>
      </w:pPr>
      <w:bookmarkStart w:id="35" w:name="_Toc456624149"/>
      <w:r>
        <w:t>Modifier le modèle ApplicationUser</w:t>
      </w:r>
      <w:bookmarkEnd w:id="35"/>
    </w:p>
    <w:p w14:paraId="0A0928C0" w14:textId="77777777" w:rsidR="00595674" w:rsidRDefault="00595674" w:rsidP="00595674">
      <w:r>
        <w:t xml:space="preserve">Ajoutez au modèle </w:t>
      </w:r>
      <w:r>
        <w:rPr>
          <w:rStyle w:val="Emphaseple"/>
        </w:rPr>
        <w:t>ApplicationUser</w:t>
      </w:r>
      <w:r>
        <w:t xml:space="preserve"> les propriétés suivantes pour qu’il corresponde à l’identité pivot :</w:t>
      </w:r>
    </w:p>
    <w:p w14:paraId="1C6D147C" w14:textId="77777777" w:rsidR="00595674" w:rsidRDefault="00595674" w:rsidP="00595674">
      <w:pPr>
        <w:pStyle w:val="code"/>
        <w:ind w:right="100"/>
      </w:pPr>
    </w:p>
    <w:p w14:paraId="1FB79E82" w14:textId="77777777" w:rsidR="00595674" w:rsidRDefault="00595674" w:rsidP="00595674">
      <w:pPr>
        <w:pStyle w:val="code"/>
        <w:ind w:right="100"/>
      </w:pPr>
      <w:r>
        <w:t>public class ApplicationUser : IdentityUser</w:t>
      </w:r>
    </w:p>
    <w:p w14:paraId="6248A350" w14:textId="77777777" w:rsidR="00595674" w:rsidRDefault="00595674" w:rsidP="00595674">
      <w:pPr>
        <w:pStyle w:val="code"/>
        <w:ind w:right="100"/>
      </w:pPr>
      <w:r>
        <w:t>{</w:t>
      </w:r>
    </w:p>
    <w:p w14:paraId="17AE15D9" w14:textId="77777777" w:rsidR="00595674" w:rsidRDefault="00595674" w:rsidP="00595674">
      <w:pPr>
        <w:pStyle w:val="code"/>
        <w:ind w:right="100"/>
      </w:pPr>
      <w:r>
        <w:t xml:space="preserve">    public string Gender { get; set; }</w:t>
      </w:r>
    </w:p>
    <w:p w14:paraId="0C88DAE2" w14:textId="77777777" w:rsidR="00595674" w:rsidRDefault="00595674" w:rsidP="00595674">
      <w:pPr>
        <w:pStyle w:val="code"/>
        <w:ind w:right="100"/>
      </w:pPr>
      <w:r>
        <w:t xml:space="preserve">    public DateTimeOffset Birthdate { get; set; }</w:t>
      </w:r>
    </w:p>
    <w:p w14:paraId="7941DAA7" w14:textId="77777777" w:rsidR="00595674" w:rsidRDefault="00595674" w:rsidP="00595674">
      <w:pPr>
        <w:pStyle w:val="code"/>
        <w:ind w:right="100"/>
      </w:pPr>
      <w:r>
        <w:t xml:space="preserve">    public string GivenName { get; set; }</w:t>
      </w:r>
    </w:p>
    <w:p w14:paraId="6E6E2E9A" w14:textId="77777777" w:rsidR="00595674" w:rsidRDefault="00595674" w:rsidP="00595674">
      <w:pPr>
        <w:pStyle w:val="code"/>
        <w:ind w:right="100"/>
      </w:pPr>
      <w:r>
        <w:t xml:space="preserve">    public string FamilyName { get; set; }</w:t>
      </w:r>
    </w:p>
    <w:p w14:paraId="13FEC68E" w14:textId="77777777" w:rsidR="00595674" w:rsidRDefault="00595674" w:rsidP="00595674">
      <w:pPr>
        <w:pStyle w:val="code"/>
        <w:ind w:right="100"/>
      </w:pPr>
      <w:r>
        <w:t xml:space="preserve">    public string PreferredUsername { get; set; }</w:t>
      </w:r>
    </w:p>
    <w:p w14:paraId="3013EBC3" w14:textId="77777777" w:rsidR="00595674" w:rsidRDefault="00595674" w:rsidP="00595674">
      <w:pPr>
        <w:pStyle w:val="code"/>
        <w:ind w:right="100"/>
      </w:pPr>
      <w:r>
        <w:t>}</w:t>
      </w:r>
    </w:p>
    <w:p w14:paraId="074857D5" w14:textId="77777777" w:rsidR="00595674" w:rsidRDefault="00595674" w:rsidP="00595674">
      <w:pPr>
        <w:pStyle w:val="code"/>
        <w:ind w:right="100"/>
      </w:pPr>
    </w:p>
    <w:p w14:paraId="7D5E3E7F" w14:textId="77777777" w:rsidR="00595674" w:rsidRDefault="00595674" w:rsidP="00595674">
      <w:pPr>
        <w:pStyle w:val="Titre3"/>
      </w:pPr>
      <w:bookmarkStart w:id="36" w:name="_Toc456624150"/>
      <w:r>
        <w:t>Appliquer la migration</w:t>
      </w:r>
      <w:bookmarkEnd w:id="36"/>
    </w:p>
    <w:p w14:paraId="23909037" w14:textId="77777777" w:rsidR="00595674" w:rsidRDefault="00595674" w:rsidP="00595674">
      <w:r>
        <w:t>Lancez cette commande depuis le répertoire du projet :</w:t>
      </w:r>
    </w:p>
    <w:p w14:paraId="7BF94E0A" w14:textId="77777777" w:rsidR="00595674" w:rsidRDefault="00595674" w:rsidP="00595674">
      <w:pPr>
        <w:pStyle w:val="Console"/>
      </w:pPr>
    </w:p>
    <w:p w14:paraId="2633E173" w14:textId="54A2B330" w:rsidR="00595674" w:rsidRDefault="007D69B3" w:rsidP="00595674">
      <w:pPr>
        <w:pStyle w:val="Console"/>
      </w:pPr>
      <w:r>
        <w:t>&gt; dotnet</w:t>
      </w:r>
      <w:r w:rsidR="00595674">
        <w:t xml:space="preserve"> ef migrations add AddUserProperties</w:t>
      </w:r>
    </w:p>
    <w:p w14:paraId="2F5CD085" w14:textId="77777777" w:rsidR="00595674" w:rsidRDefault="00595674" w:rsidP="00595674">
      <w:pPr>
        <w:pStyle w:val="Console"/>
      </w:pPr>
    </w:p>
    <w:p w14:paraId="16B84CB2" w14:textId="211835BE" w:rsidR="00595674" w:rsidRDefault="00595674" w:rsidP="00595674">
      <w:pPr>
        <w:pStyle w:val="Note"/>
        <w:spacing w:after="120"/>
        <w:ind w:left="357"/>
      </w:pPr>
      <w:r>
        <w:rPr>
          <w:bCs/>
        </w:rPr>
        <w:t xml:space="preserve">Note </w:t>
      </w:r>
      <w:r>
        <w:tab/>
      </w:r>
      <w:r>
        <w:rPr>
          <w:b w:val="0"/>
          <w:lang w:val="fr-FR"/>
        </w:rPr>
        <w:t xml:space="preserve">Pour de plus amples informations, vous pouvez consulter la </w:t>
      </w:r>
      <w:hyperlink r:id="rId28" w:history="1">
        <w:r w:rsidR="007D69B3">
          <w:rPr>
            <w:rStyle w:val="Lienhypertexte"/>
            <w:b w:val="0"/>
          </w:rPr>
          <w:t>documentation Entity Framework Core</w:t>
        </w:r>
      </w:hyperlink>
      <w:r>
        <w:rPr>
          <w:rStyle w:val="Appelnotedebasdep"/>
          <w:rFonts w:eastAsiaTheme="majorEastAsia"/>
          <w:b w:val="0"/>
        </w:rPr>
        <w:footnoteReference w:id="10"/>
      </w:r>
      <w:r>
        <w:rPr>
          <w:rFonts w:asciiTheme="minorHAnsi" w:eastAsiaTheme="minorEastAsia" w:hAnsiTheme="minorHAnsi" w:cstheme="minorBidi"/>
          <w:b w:val="0"/>
          <w:smallCaps/>
          <w:lang w:val="fr-FR"/>
        </w:rPr>
        <w:t>.</w:t>
      </w:r>
      <w:r>
        <w:rPr>
          <w:lang w:val="fr-FR"/>
        </w:rPr>
        <w:t xml:space="preserve"> </w:t>
      </w:r>
    </w:p>
    <w:p w14:paraId="3762FBFE" w14:textId="77777777" w:rsidR="00595674" w:rsidRDefault="00595674" w:rsidP="00595674">
      <w:pPr>
        <w:pStyle w:val="Titre2"/>
      </w:pPr>
      <w:bookmarkStart w:id="37" w:name="_Toc456624151"/>
      <w:r>
        <w:t>Adapter le comportement de l’application</w:t>
      </w:r>
      <w:bookmarkEnd w:id="37"/>
    </w:p>
    <w:p w14:paraId="6B6A0302" w14:textId="77777777" w:rsidR="00595674" w:rsidRDefault="00595674" w:rsidP="00595674">
      <w:pPr>
        <w:pStyle w:val="Titre3"/>
      </w:pPr>
      <w:bookmarkStart w:id="38" w:name="_Toc456624152"/>
      <w:r>
        <w:t>Adapter la création d’un compte local</w:t>
      </w:r>
      <w:bookmarkEnd w:id="38"/>
    </w:p>
    <w:p w14:paraId="5D02455B" w14:textId="77777777" w:rsidR="00595674" w:rsidRDefault="00595674" w:rsidP="00595674">
      <w:r>
        <w:t>Quand un nouvel utilisateur s’authentifie via FranceConnect, l’application va lui créer un compte local en base de données. L’objectif est que l’application pré-remplisse les informations de l’utilisateur à partir de l’identité pivot fournie par FranceConnect.</w:t>
      </w:r>
    </w:p>
    <w:p w14:paraId="3B2BA7F9" w14:textId="77777777" w:rsidR="00595674" w:rsidRDefault="00595674" w:rsidP="00595674">
      <w:r>
        <w:t xml:space="preserve">Modifiez le modèle de vue </w:t>
      </w:r>
      <w:r>
        <w:rPr>
          <w:rStyle w:val="Emphaseple"/>
        </w:rPr>
        <w:t>ExternalLoginConfirmationViewModel</w:t>
      </w:r>
      <w:r>
        <w:t> :</w:t>
      </w:r>
    </w:p>
    <w:p w14:paraId="14D7D539" w14:textId="77777777" w:rsidR="00595674" w:rsidRDefault="00595674" w:rsidP="00595674">
      <w:pPr>
        <w:pStyle w:val="code"/>
        <w:ind w:right="100"/>
      </w:pPr>
    </w:p>
    <w:p w14:paraId="371BB669" w14:textId="77777777" w:rsidR="00595674" w:rsidRDefault="00595674" w:rsidP="00595674">
      <w:pPr>
        <w:pStyle w:val="code"/>
        <w:ind w:right="100"/>
      </w:pPr>
      <w:r>
        <w:t>public class ExternalLoginConfirmationViewModel</w:t>
      </w:r>
    </w:p>
    <w:p w14:paraId="3D31B7A8" w14:textId="77777777" w:rsidR="00595674" w:rsidRDefault="00595674" w:rsidP="00595674">
      <w:pPr>
        <w:pStyle w:val="code"/>
        <w:ind w:right="100"/>
      </w:pPr>
      <w:r>
        <w:t>{</w:t>
      </w:r>
    </w:p>
    <w:p w14:paraId="375F75E2" w14:textId="77777777" w:rsidR="00595674" w:rsidRDefault="00595674" w:rsidP="00595674">
      <w:pPr>
        <w:pStyle w:val="code"/>
        <w:ind w:right="100"/>
      </w:pPr>
      <w:r>
        <w:t xml:space="preserve">    [Required]</w:t>
      </w:r>
    </w:p>
    <w:p w14:paraId="643A2E60" w14:textId="77777777" w:rsidR="00595674" w:rsidRDefault="00595674" w:rsidP="00595674">
      <w:pPr>
        <w:pStyle w:val="code"/>
        <w:ind w:right="100"/>
      </w:pPr>
      <w:r>
        <w:t xml:space="preserve">    [EmailAddress]</w:t>
      </w:r>
    </w:p>
    <w:p w14:paraId="2711F976" w14:textId="77777777" w:rsidR="00595674" w:rsidRDefault="00595674" w:rsidP="00595674">
      <w:pPr>
        <w:pStyle w:val="code"/>
        <w:ind w:right="100"/>
      </w:pPr>
      <w:r>
        <w:t xml:space="preserve">    [Display(Name = "Adresse e-mail")]</w:t>
      </w:r>
    </w:p>
    <w:p w14:paraId="779BDC83" w14:textId="77777777" w:rsidR="00595674" w:rsidRDefault="00595674" w:rsidP="00595674">
      <w:pPr>
        <w:pStyle w:val="code"/>
        <w:ind w:right="100"/>
      </w:pPr>
      <w:r>
        <w:t xml:space="preserve">    public string Email { get; set; }</w:t>
      </w:r>
    </w:p>
    <w:p w14:paraId="316773B8" w14:textId="77777777" w:rsidR="00595674" w:rsidRDefault="00595674" w:rsidP="00595674">
      <w:pPr>
        <w:pStyle w:val="code"/>
        <w:ind w:right="100"/>
      </w:pPr>
    </w:p>
    <w:p w14:paraId="68CF237F" w14:textId="77777777" w:rsidR="00595674" w:rsidRDefault="00595674" w:rsidP="00595674">
      <w:pPr>
        <w:pStyle w:val="code"/>
        <w:ind w:right="100"/>
      </w:pPr>
      <w:r>
        <w:t xml:space="preserve">    [Required]</w:t>
      </w:r>
    </w:p>
    <w:p w14:paraId="6D91AE2E" w14:textId="77777777" w:rsidR="00595674" w:rsidRDefault="00595674" w:rsidP="00595674">
      <w:pPr>
        <w:pStyle w:val="code"/>
        <w:ind w:right="100"/>
      </w:pPr>
      <w:r>
        <w:t xml:space="preserve">    [Display(Name = "Sexe")]</w:t>
      </w:r>
    </w:p>
    <w:p w14:paraId="08D3FBE6" w14:textId="77777777" w:rsidR="00595674" w:rsidRDefault="00595674" w:rsidP="00595674">
      <w:pPr>
        <w:pStyle w:val="code"/>
        <w:ind w:right="100"/>
      </w:pPr>
      <w:r>
        <w:t xml:space="preserve">    public string Gender { get; set; }</w:t>
      </w:r>
    </w:p>
    <w:p w14:paraId="47734A4C" w14:textId="77777777" w:rsidR="00595674" w:rsidRDefault="00595674" w:rsidP="00595674">
      <w:pPr>
        <w:pStyle w:val="code"/>
        <w:ind w:right="100"/>
      </w:pPr>
    </w:p>
    <w:p w14:paraId="2CF611BD" w14:textId="77777777" w:rsidR="00595674" w:rsidRDefault="00595674" w:rsidP="00595674">
      <w:pPr>
        <w:pStyle w:val="code"/>
        <w:ind w:right="100"/>
      </w:pPr>
      <w:r>
        <w:t xml:space="preserve">    [Required]</w:t>
      </w:r>
    </w:p>
    <w:p w14:paraId="7713481D" w14:textId="77777777" w:rsidR="00595674" w:rsidRDefault="00595674" w:rsidP="00595674">
      <w:pPr>
        <w:pStyle w:val="code"/>
        <w:ind w:right="100"/>
      </w:pPr>
      <w:r>
        <w:t xml:space="preserve">    [Display(Name = "Date de naissance")]</w:t>
      </w:r>
    </w:p>
    <w:p w14:paraId="39C2732D" w14:textId="77777777" w:rsidR="00595674" w:rsidRDefault="00595674" w:rsidP="00595674">
      <w:pPr>
        <w:pStyle w:val="code"/>
        <w:ind w:right="100"/>
      </w:pPr>
      <w:r>
        <w:t xml:space="preserve">    public DateTimeOffset Birthdate { get; set; }</w:t>
      </w:r>
    </w:p>
    <w:p w14:paraId="73C95BE3" w14:textId="77777777" w:rsidR="00595674" w:rsidRDefault="00595674" w:rsidP="00595674">
      <w:pPr>
        <w:pStyle w:val="code"/>
        <w:ind w:right="100"/>
      </w:pPr>
    </w:p>
    <w:p w14:paraId="0ED70BCE" w14:textId="77777777" w:rsidR="00595674" w:rsidRDefault="00595674" w:rsidP="00595674">
      <w:pPr>
        <w:pStyle w:val="code"/>
        <w:ind w:right="100"/>
      </w:pPr>
      <w:r>
        <w:t xml:space="preserve">    [Display(Name = "Nom d'usage")]</w:t>
      </w:r>
    </w:p>
    <w:p w14:paraId="6AEC8685" w14:textId="77777777" w:rsidR="00595674" w:rsidRDefault="00595674" w:rsidP="00595674">
      <w:pPr>
        <w:pStyle w:val="code"/>
        <w:ind w:right="100"/>
      </w:pPr>
      <w:r>
        <w:t xml:space="preserve">    public string PreferredUsername { get; set; }</w:t>
      </w:r>
    </w:p>
    <w:p w14:paraId="0EF18E5C" w14:textId="77777777" w:rsidR="00595674" w:rsidRDefault="00595674" w:rsidP="00595674">
      <w:pPr>
        <w:pStyle w:val="code"/>
        <w:ind w:right="100"/>
      </w:pPr>
      <w:r>
        <w:t xml:space="preserve">        </w:t>
      </w:r>
    </w:p>
    <w:p w14:paraId="63EF2494" w14:textId="77777777" w:rsidR="00595674" w:rsidRDefault="00595674" w:rsidP="00595674">
      <w:pPr>
        <w:pStyle w:val="code"/>
        <w:ind w:right="100"/>
      </w:pPr>
      <w:r>
        <w:t xml:space="preserve">    [Required]</w:t>
      </w:r>
    </w:p>
    <w:p w14:paraId="685B34B4" w14:textId="77777777" w:rsidR="00595674" w:rsidRDefault="00595674" w:rsidP="00595674">
      <w:pPr>
        <w:pStyle w:val="code"/>
        <w:ind w:right="100"/>
      </w:pPr>
      <w:r>
        <w:t xml:space="preserve">    [Display(Name = "Prénom")]</w:t>
      </w:r>
    </w:p>
    <w:p w14:paraId="0E01CFA9" w14:textId="77777777" w:rsidR="00595674" w:rsidRDefault="00595674" w:rsidP="00595674">
      <w:pPr>
        <w:pStyle w:val="code"/>
        <w:ind w:right="100"/>
      </w:pPr>
      <w:r>
        <w:t xml:space="preserve">    public string GivenName { get; set; }</w:t>
      </w:r>
    </w:p>
    <w:p w14:paraId="768839F1" w14:textId="77777777" w:rsidR="00595674" w:rsidRDefault="00595674" w:rsidP="00595674">
      <w:pPr>
        <w:pStyle w:val="code"/>
        <w:ind w:right="100"/>
      </w:pPr>
    </w:p>
    <w:p w14:paraId="6323D18D" w14:textId="77777777" w:rsidR="00595674" w:rsidRDefault="00595674" w:rsidP="00595674">
      <w:pPr>
        <w:pStyle w:val="code"/>
        <w:ind w:right="100"/>
      </w:pPr>
      <w:r>
        <w:t xml:space="preserve">    [Required]</w:t>
      </w:r>
    </w:p>
    <w:p w14:paraId="702B09ED" w14:textId="77777777" w:rsidR="00595674" w:rsidRDefault="00595674" w:rsidP="00595674">
      <w:pPr>
        <w:pStyle w:val="code"/>
        <w:ind w:right="100"/>
      </w:pPr>
      <w:r>
        <w:t xml:space="preserve">    [Display(Name = "Nom")]</w:t>
      </w:r>
    </w:p>
    <w:p w14:paraId="3E28C508" w14:textId="77777777" w:rsidR="00595674" w:rsidRDefault="00595674" w:rsidP="00595674">
      <w:pPr>
        <w:pStyle w:val="code"/>
        <w:ind w:right="100"/>
      </w:pPr>
      <w:r>
        <w:t xml:space="preserve">    public string FamilyName { get; set; }</w:t>
      </w:r>
    </w:p>
    <w:p w14:paraId="3D1B882B" w14:textId="77777777" w:rsidR="00595674" w:rsidRDefault="00595674" w:rsidP="00595674">
      <w:pPr>
        <w:pStyle w:val="code"/>
        <w:ind w:right="100"/>
      </w:pPr>
      <w:r>
        <w:t>}</w:t>
      </w:r>
    </w:p>
    <w:p w14:paraId="64439F4D" w14:textId="77777777" w:rsidR="00595674" w:rsidRDefault="00595674" w:rsidP="00595674">
      <w:pPr>
        <w:pStyle w:val="code"/>
        <w:ind w:right="100"/>
      </w:pPr>
    </w:p>
    <w:p w14:paraId="11434A55" w14:textId="77777777" w:rsidR="00595674" w:rsidRDefault="00595674" w:rsidP="00595674">
      <w:pPr>
        <w:spacing w:before="120"/>
      </w:pPr>
      <w:r>
        <w:t xml:space="preserve">Ensuite, modifiez l’action </w:t>
      </w:r>
      <w:r>
        <w:rPr>
          <w:rStyle w:val="Emphaseple"/>
          <w:lang w:val="en-US"/>
        </w:rPr>
        <w:t>AccountController.ExternalLoginCallback</w:t>
      </w:r>
      <w:r>
        <w:rPr>
          <w:rStyle w:val="Emphaseple"/>
        </w:rPr>
        <w:t>()</w:t>
      </w:r>
      <w:r>
        <w:t xml:space="preserve"> :</w:t>
      </w:r>
    </w:p>
    <w:p w14:paraId="5D874DEF" w14:textId="77777777" w:rsidR="00595674" w:rsidRDefault="00595674" w:rsidP="00595674">
      <w:pPr>
        <w:pStyle w:val="code"/>
        <w:ind w:right="100"/>
      </w:pPr>
    </w:p>
    <w:p w14:paraId="2AC5A65D" w14:textId="77777777" w:rsidR="00595674" w:rsidRDefault="00595674" w:rsidP="00595674">
      <w:pPr>
        <w:pStyle w:val="code"/>
        <w:ind w:right="100"/>
      </w:pPr>
      <w:r>
        <w:t>public async Task&lt;IActionResult&gt; ExternalLoginCallback(string returnUrl = null)</w:t>
      </w:r>
    </w:p>
    <w:p w14:paraId="7B8BFDC5" w14:textId="77777777" w:rsidR="00595674" w:rsidRDefault="00595674" w:rsidP="00595674">
      <w:pPr>
        <w:pStyle w:val="code"/>
        <w:ind w:right="100"/>
      </w:pPr>
      <w:r>
        <w:t>{</w:t>
      </w:r>
    </w:p>
    <w:p w14:paraId="4493736A" w14:textId="77777777" w:rsidR="00595674" w:rsidRDefault="00595674" w:rsidP="00595674">
      <w:pPr>
        <w:pStyle w:val="code"/>
        <w:ind w:right="100"/>
      </w:pPr>
      <w:r>
        <w:t xml:space="preserve">    var info = await _signInManager.GetExternalLoginInfoAsync();</w:t>
      </w:r>
    </w:p>
    <w:p w14:paraId="67BF854B" w14:textId="77777777" w:rsidR="00595674" w:rsidRDefault="00595674" w:rsidP="00595674">
      <w:pPr>
        <w:pStyle w:val="code"/>
        <w:ind w:right="100"/>
      </w:pPr>
      <w:r>
        <w:t xml:space="preserve">    if (info == null)</w:t>
      </w:r>
    </w:p>
    <w:p w14:paraId="39697BA4" w14:textId="77777777" w:rsidR="00595674" w:rsidRDefault="00595674" w:rsidP="00595674">
      <w:pPr>
        <w:pStyle w:val="code"/>
        <w:ind w:right="100"/>
      </w:pPr>
      <w:r>
        <w:t xml:space="preserve">    {</w:t>
      </w:r>
    </w:p>
    <w:p w14:paraId="1EB923EA" w14:textId="77777777" w:rsidR="00595674" w:rsidRDefault="00595674" w:rsidP="00595674">
      <w:pPr>
        <w:pStyle w:val="code"/>
        <w:ind w:right="100"/>
      </w:pPr>
      <w:r>
        <w:t xml:space="preserve">        return RedirectToAction(nameof(Login));</w:t>
      </w:r>
    </w:p>
    <w:p w14:paraId="3FA3799C" w14:textId="77777777" w:rsidR="00595674" w:rsidRDefault="00595674" w:rsidP="00595674">
      <w:pPr>
        <w:pStyle w:val="code"/>
        <w:ind w:right="100"/>
      </w:pPr>
      <w:r>
        <w:t xml:space="preserve">    }</w:t>
      </w:r>
    </w:p>
    <w:p w14:paraId="7D7D38F3" w14:textId="77777777" w:rsidR="00595674" w:rsidRDefault="00595674" w:rsidP="00595674">
      <w:pPr>
        <w:pStyle w:val="code"/>
        <w:ind w:right="100"/>
      </w:pPr>
    </w:p>
    <w:p w14:paraId="47FEB5F7" w14:textId="77777777" w:rsidR="00595674" w:rsidRDefault="00595674" w:rsidP="00595674">
      <w:pPr>
        <w:pStyle w:val="code"/>
        <w:ind w:right="100"/>
      </w:pPr>
      <w:r>
        <w:t xml:space="preserve">    // Sign in the user with this external login provider if the user already has a login.</w:t>
      </w:r>
    </w:p>
    <w:p w14:paraId="1197AFF5" w14:textId="77777777" w:rsidR="00595674" w:rsidRDefault="00595674" w:rsidP="00595674">
      <w:pPr>
        <w:pStyle w:val="code"/>
        <w:ind w:right="100"/>
      </w:pPr>
      <w:r>
        <w:t xml:space="preserve">    var user = await _userManager.FindByLoginAsync(info.LoginProvider, info.ProviderKey);</w:t>
      </w:r>
    </w:p>
    <w:p w14:paraId="0345FAB6" w14:textId="77777777" w:rsidR="00595674" w:rsidRDefault="00595674" w:rsidP="00595674">
      <w:pPr>
        <w:pStyle w:val="code"/>
        <w:ind w:right="100"/>
      </w:pPr>
      <w:r>
        <w:t xml:space="preserve">    </w:t>
      </w:r>
    </w:p>
    <w:p w14:paraId="2EAFCE24" w14:textId="77777777" w:rsidR="00595674" w:rsidRDefault="00595674" w:rsidP="00595674">
      <w:pPr>
        <w:pStyle w:val="code"/>
        <w:ind w:right="100"/>
      </w:pPr>
      <w:r>
        <w:t xml:space="preserve">    if (user != null)</w:t>
      </w:r>
    </w:p>
    <w:p w14:paraId="2984137F" w14:textId="77777777" w:rsidR="00595674" w:rsidRDefault="00595674" w:rsidP="00595674">
      <w:pPr>
        <w:pStyle w:val="code"/>
        <w:ind w:right="100"/>
      </w:pPr>
      <w:r>
        <w:t xml:space="preserve">    {</w:t>
      </w:r>
    </w:p>
    <w:p w14:paraId="4AECC681" w14:textId="77777777" w:rsidR="00595674" w:rsidRDefault="00595674" w:rsidP="00595674">
      <w:pPr>
        <w:pStyle w:val="code"/>
        <w:ind w:right="100"/>
      </w:pPr>
      <w:r>
        <w:t xml:space="preserve">        if (await _userManager.IsLockedOutAsync(user))</w:t>
      </w:r>
    </w:p>
    <w:p w14:paraId="788814C2" w14:textId="77777777" w:rsidR="00595674" w:rsidRDefault="00595674" w:rsidP="00595674">
      <w:pPr>
        <w:pStyle w:val="code"/>
        <w:ind w:right="100"/>
      </w:pPr>
      <w:r>
        <w:t xml:space="preserve">        {</w:t>
      </w:r>
    </w:p>
    <w:p w14:paraId="179144C6" w14:textId="77777777" w:rsidR="00595674" w:rsidRDefault="00595674" w:rsidP="00595674">
      <w:pPr>
        <w:pStyle w:val="code"/>
        <w:ind w:right="100"/>
      </w:pPr>
      <w:r>
        <w:t xml:space="preserve">            return View("Lockout");</w:t>
      </w:r>
    </w:p>
    <w:p w14:paraId="3B0821CB" w14:textId="77777777" w:rsidR="00595674" w:rsidRDefault="00595674" w:rsidP="00595674">
      <w:pPr>
        <w:pStyle w:val="code"/>
        <w:ind w:right="100"/>
      </w:pPr>
      <w:r>
        <w:t xml:space="preserve">        }</w:t>
      </w:r>
    </w:p>
    <w:p w14:paraId="4205359F" w14:textId="77777777" w:rsidR="00595674" w:rsidRDefault="00595674" w:rsidP="00595674">
      <w:pPr>
        <w:pStyle w:val="code"/>
        <w:ind w:right="100"/>
      </w:pPr>
      <w:r>
        <w:t xml:space="preserve">        await _signInManager.SignInAsync(user, false, info.LoginProvider);</w:t>
      </w:r>
    </w:p>
    <w:p w14:paraId="5CE6FC89" w14:textId="77777777" w:rsidR="00595674" w:rsidRDefault="00595674" w:rsidP="00595674">
      <w:pPr>
        <w:pStyle w:val="code"/>
        <w:ind w:right="100"/>
      </w:pPr>
      <w:r>
        <w:t xml:space="preserve">        _logger.LogInformation(5, "User logged in with {Name} provider.", info.LoginProvider);</w:t>
      </w:r>
    </w:p>
    <w:p w14:paraId="24730391" w14:textId="77777777" w:rsidR="00595674" w:rsidRDefault="00595674" w:rsidP="00595674">
      <w:pPr>
        <w:pStyle w:val="code"/>
        <w:ind w:right="100"/>
      </w:pPr>
      <w:r>
        <w:t xml:space="preserve">        return RedirectToLocal(returnUrl);</w:t>
      </w:r>
    </w:p>
    <w:p w14:paraId="6B5C8573" w14:textId="77777777" w:rsidR="00595674" w:rsidRDefault="00595674" w:rsidP="00595674">
      <w:pPr>
        <w:pStyle w:val="code"/>
        <w:ind w:right="100"/>
      </w:pPr>
      <w:r>
        <w:t xml:space="preserve">    }</w:t>
      </w:r>
    </w:p>
    <w:p w14:paraId="57787A52" w14:textId="77777777" w:rsidR="00595674" w:rsidRDefault="00595674" w:rsidP="00595674">
      <w:pPr>
        <w:pStyle w:val="code"/>
        <w:ind w:right="100"/>
      </w:pPr>
      <w:r>
        <w:t xml:space="preserve">    else</w:t>
      </w:r>
    </w:p>
    <w:p w14:paraId="43F98B35" w14:textId="77777777" w:rsidR="00595674" w:rsidRDefault="00595674" w:rsidP="00595674">
      <w:pPr>
        <w:pStyle w:val="code"/>
        <w:ind w:right="100"/>
      </w:pPr>
      <w:r>
        <w:t xml:space="preserve">    {</w:t>
      </w:r>
    </w:p>
    <w:p w14:paraId="575E4DEA" w14:textId="77777777" w:rsidR="00595674" w:rsidRDefault="00595674" w:rsidP="00595674">
      <w:pPr>
        <w:pStyle w:val="code"/>
        <w:ind w:right="100"/>
      </w:pPr>
      <w:r>
        <w:t xml:space="preserve">        // If the user does not have an account, then ask the user to create an account.</w:t>
      </w:r>
    </w:p>
    <w:p w14:paraId="57DFE5CB" w14:textId="77777777" w:rsidR="00595674" w:rsidRDefault="00595674" w:rsidP="00595674">
      <w:pPr>
        <w:pStyle w:val="code"/>
        <w:ind w:right="100"/>
      </w:pPr>
      <w:r>
        <w:t xml:space="preserve">        ViewData["ReturnUrl"] = returnUrl;</w:t>
      </w:r>
    </w:p>
    <w:p w14:paraId="437F8A24" w14:textId="77777777" w:rsidR="00595674" w:rsidRDefault="00595674" w:rsidP="00595674">
      <w:pPr>
        <w:pStyle w:val="code"/>
        <w:ind w:right="100"/>
      </w:pPr>
      <w:r>
        <w:t xml:space="preserve">        ViewData["LoginProvider"] = info.LoginProvider;</w:t>
      </w:r>
    </w:p>
    <w:p w14:paraId="0EE3686A" w14:textId="77777777" w:rsidR="00595674" w:rsidRDefault="00595674" w:rsidP="00595674">
      <w:pPr>
        <w:pStyle w:val="code"/>
        <w:ind w:right="100"/>
      </w:pPr>
      <w:r>
        <w:t xml:space="preserve">        var model = new ExternalLoginConfirmationViewModel</w:t>
      </w:r>
    </w:p>
    <w:p w14:paraId="45295C1C" w14:textId="77777777" w:rsidR="00595674" w:rsidRDefault="00595674" w:rsidP="00595674">
      <w:pPr>
        <w:pStyle w:val="code"/>
        <w:ind w:right="100"/>
      </w:pPr>
      <w:r>
        <w:t xml:space="preserve">        {</w:t>
      </w:r>
    </w:p>
    <w:p w14:paraId="5EBF8173" w14:textId="25008463" w:rsidR="00595674" w:rsidRDefault="00595674" w:rsidP="00595674">
      <w:pPr>
        <w:pStyle w:val="code"/>
        <w:ind w:right="100"/>
      </w:pPr>
      <w:r>
        <w:t xml:space="preserve">            </w:t>
      </w:r>
      <w:r w:rsidR="007D69B3">
        <w:t>Email = info.</w:t>
      </w:r>
      <w:r>
        <w:t>Principal.FindFirstValue("email"),</w:t>
      </w:r>
    </w:p>
    <w:p w14:paraId="73D60C77" w14:textId="4F428EBE" w:rsidR="00595674" w:rsidRDefault="00595674" w:rsidP="00595674">
      <w:pPr>
        <w:pStyle w:val="code"/>
        <w:ind w:right="100"/>
      </w:pPr>
      <w:r>
        <w:t xml:space="preserve">  </w:t>
      </w:r>
      <w:r w:rsidR="007D69B3">
        <w:t xml:space="preserve">          Gender = info.</w:t>
      </w:r>
      <w:r>
        <w:t>Principal.FindFirstValue("gender"),</w:t>
      </w:r>
    </w:p>
    <w:p w14:paraId="73B56548" w14:textId="51DB2116" w:rsidR="00595674" w:rsidRDefault="00595674" w:rsidP="007D69B3">
      <w:pPr>
        <w:pStyle w:val="code"/>
        <w:ind w:right="100"/>
      </w:pPr>
      <w:r>
        <w:t xml:space="preserve">            Birthdate = Convert.ToDateTime(</w:t>
      </w:r>
      <w:r w:rsidR="007D69B3">
        <w:t>info.</w:t>
      </w:r>
      <w:r>
        <w:t>Principal.FindFirstValue("birthdate")),</w:t>
      </w:r>
    </w:p>
    <w:p w14:paraId="16687BD5" w14:textId="6AAF0284" w:rsidR="00595674" w:rsidRDefault="00595674" w:rsidP="007D69B3">
      <w:pPr>
        <w:pStyle w:val="code"/>
        <w:ind w:right="100"/>
      </w:pPr>
      <w:r>
        <w:t xml:space="preserve">            P</w:t>
      </w:r>
      <w:r w:rsidR="007D69B3">
        <w:t>referredUsername = info.</w:t>
      </w:r>
      <w:r>
        <w:t>Principal.FindFirstValue("preferred_username"),</w:t>
      </w:r>
    </w:p>
    <w:p w14:paraId="41635DF7" w14:textId="2D4CADE0" w:rsidR="00595674" w:rsidRDefault="00595674" w:rsidP="00595674">
      <w:pPr>
        <w:pStyle w:val="code"/>
        <w:ind w:right="100"/>
      </w:pPr>
      <w:r>
        <w:t xml:space="preserve">     </w:t>
      </w:r>
      <w:r w:rsidR="007D69B3">
        <w:t xml:space="preserve">       GivenName = info.</w:t>
      </w:r>
      <w:r>
        <w:t>Principal.FindFirstValue("given_name"),</w:t>
      </w:r>
    </w:p>
    <w:p w14:paraId="1C18A06E" w14:textId="56DB5222" w:rsidR="00595674" w:rsidRDefault="00595674" w:rsidP="00595674">
      <w:pPr>
        <w:pStyle w:val="code"/>
        <w:ind w:right="100"/>
      </w:pPr>
      <w:r>
        <w:t xml:space="preserve">      </w:t>
      </w:r>
      <w:r w:rsidR="007D69B3">
        <w:t xml:space="preserve">      FamilyName = info.</w:t>
      </w:r>
      <w:r>
        <w:t>Principal.FindFirstValue("family_name")</w:t>
      </w:r>
    </w:p>
    <w:p w14:paraId="77CF4B50" w14:textId="77777777" w:rsidR="00595674" w:rsidRDefault="00595674" w:rsidP="00595674">
      <w:pPr>
        <w:pStyle w:val="code"/>
        <w:ind w:right="100"/>
      </w:pPr>
      <w:r>
        <w:t xml:space="preserve">        };</w:t>
      </w:r>
    </w:p>
    <w:p w14:paraId="66893478" w14:textId="77777777" w:rsidR="00595674" w:rsidRDefault="00595674" w:rsidP="00595674">
      <w:pPr>
        <w:pStyle w:val="code"/>
        <w:ind w:right="100"/>
      </w:pPr>
      <w:r>
        <w:t xml:space="preserve">        return View("ExternalLoginConfirmation", model);</w:t>
      </w:r>
    </w:p>
    <w:p w14:paraId="38AEDBE7" w14:textId="77777777" w:rsidR="00595674" w:rsidRDefault="00595674" w:rsidP="00595674">
      <w:pPr>
        <w:pStyle w:val="code"/>
        <w:ind w:right="100"/>
      </w:pPr>
      <w:r>
        <w:t xml:space="preserve">    }</w:t>
      </w:r>
    </w:p>
    <w:p w14:paraId="2736ED82" w14:textId="77777777" w:rsidR="00595674" w:rsidRDefault="00595674" w:rsidP="00595674">
      <w:pPr>
        <w:pStyle w:val="code"/>
        <w:ind w:right="100"/>
      </w:pPr>
      <w:r>
        <w:t>}</w:t>
      </w:r>
    </w:p>
    <w:p w14:paraId="01425DBC" w14:textId="77777777" w:rsidR="00595674" w:rsidRDefault="00595674" w:rsidP="00595674">
      <w:pPr>
        <w:pStyle w:val="code"/>
        <w:ind w:right="100"/>
      </w:pPr>
    </w:p>
    <w:p w14:paraId="6A12B00A" w14:textId="77777777" w:rsidR="00595674" w:rsidRDefault="00595674" w:rsidP="00595674">
      <w:pPr>
        <w:spacing w:before="120"/>
      </w:pPr>
      <w:r>
        <w:t xml:space="preserve">Puis, modifiez la vue </w:t>
      </w:r>
      <w:r>
        <w:rPr>
          <w:rStyle w:val="Emphaseple"/>
        </w:rPr>
        <w:t>ExternalLoginConfirmation</w:t>
      </w:r>
      <w:r>
        <w:t xml:space="preserve"> pour qu’elle corresponde au modèle de vue :</w:t>
      </w:r>
    </w:p>
    <w:p w14:paraId="69F8590E" w14:textId="77777777" w:rsidR="00595674" w:rsidRDefault="00595674" w:rsidP="00595674">
      <w:pPr>
        <w:pStyle w:val="code"/>
        <w:ind w:right="100"/>
      </w:pPr>
    </w:p>
    <w:p w14:paraId="777D6931" w14:textId="77777777" w:rsidR="00595674" w:rsidRDefault="00595674" w:rsidP="00595674">
      <w:pPr>
        <w:pStyle w:val="code"/>
        <w:ind w:right="100"/>
      </w:pPr>
      <w:r>
        <w:t>&lt;div class="form-group"&gt;</w:t>
      </w:r>
    </w:p>
    <w:p w14:paraId="2139675A" w14:textId="77777777" w:rsidR="00595674" w:rsidRDefault="00595674" w:rsidP="00595674">
      <w:pPr>
        <w:pStyle w:val="code"/>
        <w:ind w:right="100"/>
      </w:pPr>
      <w:r>
        <w:t xml:space="preserve">    &lt;label asp-for="Birthdate" class="col-md-2 control-label"&gt;&lt;/label&gt;</w:t>
      </w:r>
    </w:p>
    <w:p w14:paraId="323EA690" w14:textId="77777777" w:rsidR="00595674" w:rsidRDefault="00595674" w:rsidP="00595674">
      <w:pPr>
        <w:pStyle w:val="code"/>
        <w:ind w:right="100"/>
      </w:pPr>
      <w:r>
        <w:t xml:space="preserve">    &lt;div class="col-md-10"&gt;</w:t>
      </w:r>
    </w:p>
    <w:p w14:paraId="2888A500" w14:textId="77777777" w:rsidR="00595674" w:rsidRDefault="00595674" w:rsidP="00595674">
      <w:pPr>
        <w:pStyle w:val="code"/>
        <w:ind w:right="100"/>
      </w:pPr>
      <w:r>
        <w:t xml:space="preserve">        &lt;input asp-for="Birthdate" asp-format="{0:dd/MM/yyyy}" class="form-control" /&gt;</w:t>
      </w:r>
    </w:p>
    <w:p w14:paraId="1D2EBDCE" w14:textId="77777777" w:rsidR="00595674" w:rsidRDefault="00595674" w:rsidP="00595674">
      <w:pPr>
        <w:pStyle w:val="code"/>
        <w:ind w:right="100"/>
      </w:pPr>
      <w:r>
        <w:t xml:space="preserve">        &lt;span asp-validation-for="Birthdate" class="text-danger"&gt;&lt;/span&gt;</w:t>
      </w:r>
    </w:p>
    <w:p w14:paraId="25344248" w14:textId="77777777" w:rsidR="00595674" w:rsidRDefault="00595674" w:rsidP="00595674">
      <w:pPr>
        <w:pStyle w:val="code"/>
        <w:ind w:right="100"/>
      </w:pPr>
      <w:r>
        <w:t xml:space="preserve">    &lt;/div&gt;</w:t>
      </w:r>
    </w:p>
    <w:p w14:paraId="60DF91B5" w14:textId="77777777" w:rsidR="00595674" w:rsidRDefault="00595674" w:rsidP="00595674">
      <w:pPr>
        <w:pStyle w:val="code"/>
        <w:ind w:right="100"/>
      </w:pPr>
      <w:r>
        <w:t>&lt;/div&gt;</w:t>
      </w:r>
    </w:p>
    <w:p w14:paraId="7BE5A684" w14:textId="77777777" w:rsidR="00595674" w:rsidRDefault="00595674" w:rsidP="00595674">
      <w:pPr>
        <w:pStyle w:val="code"/>
        <w:ind w:right="100"/>
      </w:pPr>
      <w:r>
        <w:t>&lt;div class="form-group"&gt;</w:t>
      </w:r>
    </w:p>
    <w:p w14:paraId="34320705" w14:textId="77777777" w:rsidR="00595674" w:rsidRDefault="00595674" w:rsidP="00595674">
      <w:pPr>
        <w:pStyle w:val="code"/>
        <w:ind w:right="100"/>
      </w:pPr>
      <w:r>
        <w:t xml:space="preserve">    &lt;label asp-for="PreferredUsername" class="col-md-2 control-label"&gt;&lt;/label&gt;</w:t>
      </w:r>
    </w:p>
    <w:p w14:paraId="7E442866" w14:textId="77777777" w:rsidR="00595674" w:rsidRDefault="00595674" w:rsidP="00595674">
      <w:pPr>
        <w:pStyle w:val="code"/>
        <w:ind w:right="100"/>
      </w:pPr>
      <w:r>
        <w:t xml:space="preserve">    &lt;div class="col-md-10"&gt;</w:t>
      </w:r>
    </w:p>
    <w:p w14:paraId="17CECC3D" w14:textId="77777777" w:rsidR="00595674" w:rsidRDefault="00595674" w:rsidP="00595674">
      <w:pPr>
        <w:pStyle w:val="code"/>
        <w:ind w:right="100"/>
      </w:pPr>
      <w:r>
        <w:t xml:space="preserve">        &lt;input asp-for="PreferredUsername" class="form-control" /&gt;</w:t>
      </w:r>
    </w:p>
    <w:p w14:paraId="737E0B4F" w14:textId="77777777" w:rsidR="00595674" w:rsidRDefault="00595674" w:rsidP="00595674">
      <w:pPr>
        <w:pStyle w:val="code"/>
        <w:ind w:right="100"/>
      </w:pPr>
      <w:r>
        <w:t xml:space="preserve">        &lt;span asp-validation-for="PreferredUsername" class="text-danger"&gt;&lt;/span&gt;</w:t>
      </w:r>
    </w:p>
    <w:p w14:paraId="4584DD05" w14:textId="77777777" w:rsidR="00595674" w:rsidRDefault="00595674" w:rsidP="00595674">
      <w:pPr>
        <w:pStyle w:val="code"/>
        <w:ind w:right="100"/>
      </w:pPr>
      <w:r>
        <w:t xml:space="preserve">    &lt;/div&gt;</w:t>
      </w:r>
    </w:p>
    <w:p w14:paraId="151FE475" w14:textId="77777777" w:rsidR="00595674" w:rsidRDefault="00595674" w:rsidP="00595674">
      <w:pPr>
        <w:pStyle w:val="code"/>
        <w:ind w:right="100"/>
      </w:pPr>
      <w:r>
        <w:t>&lt;/div&gt;</w:t>
      </w:r>
    </w:p>
    <w:p w14:paraId="038C159A" w14:textId="77777777" w:rsidR="00595674" w:rsidRDefault="00595674" w:rsidP="00595674">
      <w:pPr>
        <w:pStyle w:val="code"/>
        <w:ind w:right="100"/>
      </w:pPr>
      <w:r>
        <w:t>&lt;div class="form-group"&gt;</w:t>
      </w:r>
    </w:p>
    <w:p w14:paraId="30257828" w14:textId="77777777" w:rsidR="00595674" w:rsidRDefault="00595674" w:rsidP="00595674">
      <w:pPr>
        <w:pStyle w:val="code"/>
        <w:ind w:right="100"/>
      </w:pPr>
      <w:r>
        <w:t xml:space="preserve">    &lt;label asp-for="Gender" class="col-md-2 control-label"&gt;&lt;/label&gt;</w:t>
      </w:r>
    </w:p>
    <w:p w14:paraId="287F6DC0" w14:textId="77777777" w:rsidR="00595674" w:rsidRDefault="00595674" w:rsidP="00595674">
      <w:pPr>
        <w:pStyle w:val="code"/>
        <w:ind w:right="100"/>
      </w:pPr>
      <w:r>
        <w:t xml:space="preserve">    &lt;div class="col-md-10"&gt;</w:t>
      </w:r>
    </w:p>
    <w:p w14:paraId="3BA222B6" w14:textId="77777777" w:rsidR="00595674" w:rsidRDefault="00595674" w:rsidP="00595674">
      <w:pPr>
        <w:pStyle w:val="code"/>
        <w:ind w:right="100"/>
      </w:pPr>
      <w:r>
        <w:t xml:space="preserve">        &lt;input asp-for="Gender" class="form-control" /&gt;</w:t>
      </w:r>
    </w:p>
    <w:p w14:paraId="561A704A" w14:textId="77777777" w:rsidR="00595674" w:rsidRDefault="00595674" w:rsidP="00595674">
      <w:pPr>
        <w:pStyle w:val="code"/>
        <w:ind w:right="100"/>
      </w:pPr>
      <w:r>
        <w:t xml:space="preserve">        &lt;span asp-validation-for="Gender" class="text-danger"&gt;&lt;/span&gt;</w:t>
      </w:r>
    </w:p>
    <w:p w14:paraId="4F52AE5C" w14:textId="77777777" w:rsidR="00595674" w:rsidRDefault="00595674" w:rsidP="00595674">
      <w:pPr>
        <w:pStyle w:val="code"/>
        <w:ind w:right="100"/>
      </w:pPr>
      <w:r>
        <w:t xml:space="preserve">    &lt;/div&gt;</w:t>
      </w:r>
    </w:p>
    <w:p w14:paraId="31F7D358" w14:textId="77777777" w:rsidR="00595674" w:rsidRDefault="00595674" w:rsidP="00595674">
      <w:pPr>
        <w:pStyle w:val="code"/>
        <w:ind w:right="100"/>
      </w:pPr>
      <w:r>
        <w:t>&lt;/div&gt;</w:t>
      </w:r>
    </w:p>
    <w:p w14:paraId="0B739B3B" w14:textId="77777777" w:rsidR="00595674" w:rsidRDefault="00595674" w:rsidP="00595674">
      <w:pPr>
        <w:pStyle w:val="code"/>
        <w:ind w:right="100"/>
      </w:pPr>
      <w:r>
        <w:t>&lt;div class="form-group"&gt;</w:t>
      </w:r>
    </w:p>
    <w:p w14:paraId="6D16EC1D" w14:textId="77777777" w:rsidR="00595674" w:rsidRDefault="00595674" w:rsidP="00595674">
      <w:pPr>
        <w:pStyle w:val="code"/>
        <w:ind w:right="100"/>
      </w:pPr>
      <w:r>
        <w:t xml:space="preserve">    &lt;label asp-for="GivenName" class="col-md-2 control-label"&gt;&lt;/label&gt;</w:t>
      </w:r>
    </w:p>
    <w:p w14:paraId="236D11E4" w14:textId="77777777" w:rsidR="00595674" w:rsidRDefault="00595674" w:rsidP="00595674">
      <w:pPr>
        <w:pStyle w:val="code"/>
        <w:ind w:right="100"/>
      </w:pPr>
      <w:r>
        <w:t xml:space="preserve">    &lt;div class="col-md-10"&gt;</w:t>
      </w:r>
    </w:p>
    <w:p w14:paraId="2A542D53" w14:textId="77777777" w:rsidR="00595674" w:rsidRDefault="00595674" w:rsidP="00595674">
      <w:pPr>
        <w:pStyle w:val="code"/>
        <w:ind w:right="100"/>
      </w:pPr>
      <w:r>
        <w:t xml:space="preserve">        &lt;input asp-for="GivenName" class="form-control" /&gt;</w:t>
      </w:r>
    </w:p>
    <w:p w14:paraId="7A5B864A" w14:textId="77777777" w:rsidR="00595674" w:rsidRDefault="00595674" w:rsidP="00595674">
      <w:pPr>
        <w:pStyle w:val="code"/>
        <w:ind w:right="100"/>
      </w:pPr>
      <w:r>
        <w:t xml:space="preserve">        &lt;span asp-validation-for="GivenName" class="text-danger"&gt;&lt;/span&gt;</w:t>
      </w:r>
    </w:p>
    <w:p w14:paraId="243BCD7B" w14:textId="77777777" w:rsidR="00595674" w:rsidRDefault="00595674" w:rsidP="00595674">
      <w:pPr>
        <w:pStyle w:val="code"/>
        <w:ind w:right="100"/>
      </w:pPr>
      <w:r>
        <w:t xml:space="preserve">    &lt;/div&gt;</w:t>
      </w:r>
    </w:p>
    <w:p w14:paraId="2546A042" w14:textId="77777777" w:rsidR="00595674" w:rsidRDefault="00595674" w:rsidP="00595674">
      <w:pPr>
        <w:pStyle w:val="code"/>
        <w:ind w:right="100"/>
      </w:pPr>
      <w:r>
        <w:t>&lt;/div&gt;</w:t>
      </w:r>
    </w:p>
    <w:p w14:paraId="217EBCC6" w14:textId="77777777" w:rsidR="00595674" w:rsidRDefault="00595674" w:rsidP="00595674">
      <w:pPr>
        <w:pStyle w:val="code"/>
        <w:ind w:right="100"/>
      </w:pPr>
      <w:r>
        <w:t>&lt;div class="form-group"&gt;</w:t>
      </w:r>
    </w:p>
    <w:p w14:paraId="161CC5A2" w14:textId="77777777" w:rsidR="00595674" w:rsidRDefault="00595674" w:rsidP="00595674">
      <w:pPr>
        <w:pStyle w:val="code"/>
        <w:ind w:right="100"/>
      </w:pPr>
      <w:r>
        <w:t xml:space="preserve">    &lt;label asp-for="FamilyName" class="col-md-2 control-label"&gt;&lt;/label&gt;</w:t>
      </w:r>
    </w:p>
    <w:p w14:paraId="68D69930" w14:textId="77777777" w:rsidR="00595674" w:rsidRDefault="00595674" w:rsidP="00595674">
      <w:pPr>
        <w:pStyle w:val="code"/>
        <w:ind w:right="100"/>
      </w:pPr>
      <w:r>
        <w:t xml:space="preserve">    &lt;div class="col-md-10"&gt;</w:t>
      </w:r>
    </w:p>
    <w:p w14:paraId="0BBFAF44" w14:textId="77777777" w:rsidR="00595674" w:rsidRDefault="00595674" w:rsidP="00595674">
      <w:pPr>
        <w:pStyle w:val="code"/>
        <w:ind w:right="100"/>
      </w:pPr>
      <w:r>
        <w:t xml:space="preserve">        &lt;input asp-for="FamilyName" class="form-control" /&gt;</w:t>
      </w:r>
    </w:p>
    <w:p w14:paraId="53B37B99" w14:textId="77777777" w:rsidR="00595674" w:rsidRDefault="00595674" w:rsidP="00595674">
      <w:pPr>
        <w:pStyle w:val="code"/>
        <w:ind w:right="100"/>
      </w:pPr>
      <w:r>
        <w:t xml:space="preserve">        &lt;span asp-validation-for="FamilyName" class="text-danger"&gt;&lt;/span&gt;</w:t>
      </w:r>
    </w:p>
    <w:p w14:paraId="279989C1" w14:textId="77777777" w:rsidR="00595674" w:rsidRDefault="00595674" w:rsidP="00595674">
      <w:pPr>
        <w:pStyle w:val="code"/>
        <w:ind w:right="100"/>
      </w:pPr>
      <w:r>
        <w:t xml:space="preserve">    &lt;/div&gt;</w:t>
      </w:r>
    </w:p>
    <w:p w14:paraId="48467D8A" w14:textId="77777777" w:rsidR="00595674" w:rsidRDefault="00595674" w:rsidP="00595674">
      <w:pPr>
        <w:pStyle w:val="code"/>
        <w:ind w:right="100"/>
      </w:pPr>
      <w:r>
        <w:t>&lt;/div&gt;</w:t>
      </w:r>
    </w:p>
    <w:p w14:paraId="534AFB76" w14:textId="77777777" w:rsidR="00595674" w:rsidRDefault="00595674" w:rsidP="00595674">
      <w:pPr>
        <w:pStyle w:val="code"/>
        <w:ind w:right="100"/>
      </w:pPr>
    </w:p>
    <w:p w14:paraId="7E9DC005" w14:textId="77777777" w:rsidR="00595674" w:rsidRDefault="00595674" w:rsidP="00595674">
      <w:pPr>
        <w:spacing w:before="120"/>
      </w:pPr>
      <w:r>
        <w:t xml:space="preserve">Enfin, récupérez les informations dans l’action </w:t>
      </w:r>
      <w:r>
        <w:rPr>
          <w:rStyle w:val="Emphaseple"/>
        </w:rPr>
        <w:t>AccountController.ExternalLoginConfirmation()</w:t>
      </w:r>
      <w:r>
        <w:t> :</w:t>
      </w:r>
    </w:p>
    <w:p w14:paraId="04DC7E13" w14:textId="77777777" w:rsidR="00595674" w:rsidRDefault="00595674" w:rsidP="00595674">
      <w:pPr>
        <w:pStyle w:val="code"/>
        <w:ind w:right="100"/>
      </w:pPr>
    </w:p>
    <w:p w14:paraId="19DD54EE" w14:textId="77777777" w:rsidR="00595674" w:rsidRDefault="00595674" w:rsidP="00595674">
      <w:pPr>
        <w:pStyle w:val="code"/>
        <w:ind w:right="100"/>
      </w:pPr>
      <w:r>
        <w:t>public async Task&lt;IActionResult&gt; ExternalLoginConfirmation(</w:t>
      </w:r>
    </w:p>
    <w:p w14:paraId="5B0FE083" w14:textId="77777777" w:rsidR="00595674" w:rsidRDefault="00595674" w:rsidP="00595674">
      <w:pPr>
        <w:pStyle w:val="code"/>
        <w:ind w:right="100"/>
      </w:pPr>
      <w:r>
        <w:t xml:space="preserve">    ExternalLoginConfirmationViewModel model,</w:t>
      </w:r>
    </w:p>
    <w:p w14:paraId="0B24E852" w14:textId="77777777" w:rsidR="00595674" w:rsidRDefault="00595674" w:rsidP="00595674">
      <w:pPr>
        <w:pStyle w:val="code"/>
        <w:ind w:right="100"/>
      </w:pPr>
      <w:r>
        <w:t xml:space="preserve">    string returnUrl = null)</w:t>
      </w:r>
    </w:p>
    <w:p w14:paraId="21F14664" w14:textId="77777777" w:rsidR="00595674" w:rsidRDefault="00595674" w:rsidP="00595674">
      <w:pPr>
        <w:pStyle w:val="code"/>
        <w:ind w:right="100"/>
      </w:pPr>
      <w:r>
        <w:t>{</w:t>
      </w:r>
    </w:p>
    <w:p w14:paraId="673B0E04" w14:textId="77777777" w:rsidR="00595674" w:rsidRDefault="00595674" w:rsidP="00595674">
      <w:pPr>
        <w:pStyle w:val="code"/>
        <w:ind w:right="100"/>
      </w:pPr>
      <w:r>
        <w:t xml:space="preserve">    if (ModelState.IsValid)</w:t>
      </w:r>
    </w:p>
    <w:p w14:paraId="5F95AD7B" w14:textId="77777777" w:rsidR="00595674" w:rsidRDefault="00595674" w:rsidP="00595674">
      <w:pPr>
        <w:pStyle w:val="code"/>
        <w:ind w:right="100"/>
      </w:pPr>
      <w:r>
        <w:t xml:space="preserve">    {</w:t>
      </w:r>
    </w:p>
    <w:p w14:paraId="0C2D3575" w14:textId="77777777" w:rsidR="00595674" w:rsidRDefault="00595674" w:rsidP="00595674">
      <w:pPr>
        <w:pStyle w:val="code"/>
        <w:ind w:right="100"/>
      </w:pPr>
      <w:r>
        <w:t xml:space="preserve">        // Get the information about the user from the external login provider</w:t>
      </w:r>
    </w:p>
    <w:p w14:paraId="3D6880F4" w14:textId="77777777" w:rsidR="00595674" w:rsidRDefault="00595674" w:rsidP="00595674">
      <w:pPr>
        <w:pStyle w:val="code"/>
        <w:ind w:right="100"/>
      </w:pPr>
      <w:r>
        <w:t xml:space="preserve">        var info = await _signInManager.GetExternalLoginInfoAsync();</w:t>
      </w:r>
    </w:p>
    <w:p w14:paraId="6D27D400" w14:textId="77777777" w:rsidR="00595674" w:rsidRDefault="00595674" w:rsidP="00595674">
      <w:pPr>
        <w:pStyle w:val="code"/>
        <w:ind w:right="100"/>
      </w:pPr>
      <w:r>
        <w:t xml:space="preserve">        if (info == null)</w:t>
      </w:r>
    </w:p>
    <w:p w14:paraId="2BFCE928" w14:textId="77777777" w:rsidR="00595674" w:rsidRDefault="00595674" w:rsidP="00595674">
      <w:pPr>
        <w:pStyle w:val="code"/>
        <w:ind w:right="100"/>
      </w:pPr>
      <w:r>
        <w:t xml:space="preserve">        {</w:t>
      </w:r>
    </w:p>
    <w:p w14:paraId="20895F67" w14:textId="77777777" w:rsidR="00595674" w:rsidRDefault="00595674" w:rsidP="00595674">
      <w:pPr>
        <w:pStyle w:val="code"/>
        <w:ind w:right="100"/>
      </w:pPr>
      <w:r>
        <w:t xml:space="preserve">            return View("ExternalLoginFailure");</w:t>
      </w:r>
    </w:p>
    <w:p w14:paraId="511DAAEA" w14:textId="77777777" w:rsidR="00595674" w:rsidRDefault="00595674" w:rsidP="00595674">
      <w:pPr>
        <w:pStyle w:val="code"/>
        <w:ind w:right="100"/>
      </w:pPr>
      <w:r>
        <w:t xml:space="preserve">        }</w:t>
      </w:r>
    </w:p>
    <w:p w14:paraId="7A32AB32" w14:textId="77777777" w:rsidR="00595674" w:rsidRDefault="00595674" w:rsidP="00595674">
      <w:pPr>
        <w:pStyle w:val="code"/>
        <w:ind w:right="100"/>
      </w:pPr>
      <w:r>
        <w:t xml:space="preserve">        </w:t>
      </w:r>
    </w:p>
    <w:p w14:paraId="04DE955A" w14:textId="77777777" w:rsidR="00595674" w:rsidRDefault="00595674" w:rsidP="00595674">
      <w:pPr>
        <w:pStyle w:val="code"/>
        <w:ind w:right="100"/>
      </w:pPr>
      <w:r>
        <w:t xml:space="preserve">        var user = new ApplicationUser</w:t>
      </w:r>
    </w:p>
    <w:p w14:paraId="6A145EA8" w14:textId="77777777" w:rsidR="00595674" w:rsidRDefault="00595674" w:rsidP="00595674">
      <w:pPr>
        <w:pStyle w:val="code"/>
        <w:ind w:right="100"/>
      </w:pPr>
      <w:r>
        <w:t xml:space="preserve">        {</w:t>
      </w:r>
    </w:p>
    <w:p w14:paraId="2A803F61" w14:textId="77777777" w:rsidR="00595674" w:rsidRDefault="00595674" w:rsidP="00595674">
      <w:pPr>
        <w:pStyle w:val="code"/>
        <w:ind w:right="100"/>
      </w:pPr>
      <w:r>
        <w:t xml:space="preserve">            UserName = model.Email,</w:t>
      </w:r>
    </w:p>
    <w:p w14:paraId="150C38BE" w14:textId="77777777" w:rsidR="00595674" w:rsidRDefault="00595674" w:rsidP="00595674">
      <w:pPr>
        <w:pStyle w:val="code"/>
        <w:ind w:right="100"/>
      </w:pPr>
      <w:r>
        <w:t xml:space="preserve">            Email = model.Email,</w:t>
      </w:r>
    </w:p>
    <w:p w14:paraId="10E995F6" w14:textId="77777777" w:rsidR="00595674" w:rsidRDefault="00595674" w:rsidP="00595674">
      <w:pPr>
        <w:pStyle w:val="code"/>
        <w:ind w:right="100"/>
      </w:pPr>
      <w:r>
        <w:t xml:space="preserve">            Gender = model.Gender,</w:t>
      </w:r>
    </w:p>
    <w:p w14:paraId="6C2AB609" w14:textId="77777777" w:rsidR="00595674" w:rsidRDefault="00595674" w:rsidP="00595674">
      <w:pPr>
        <w:pStyle w:val="code"/>
        <w:ind w:right="100"/>
      </w:pPr>
      <w:r>
        <w:t xml:space="preserve">            Birthdate = model.Birthdate,</w:t>
      </w:r>
    </w:p>
    <w:p w14:paraId="3D9675E6" w14:textId="77777777" w:rsidR="00595674" w:rsidRDefault="00595674" w:rsidP="00595674">
      <w:pPr>
        <w:pStyle w:val="code"/>
        <w:ind w:right="100"/>
      </w:pPr>
      <w:r>
        <w:t xml:space="preserve">            PreferredUsername = model.PreferredUsername,</w:t>
      </w:r>
    </w:p>
    <w:p w14:paraId="5035D17E" w14:textId="77777777" w:rsidR="00595674" w:rsidRDefault="00595674" w:rsidP="00595674">
      <w:pPr>
        <w:pStyle w:val="code"/>
        <w:ind w:right="100"/>
      </w:pPr>
      <w:r>
        <w:t xml:space="preserve">            GivenName = model.GivenName,</w:t>
      </w:r>
    </w:p>
    <w:p w14:paraId="3BB2BFEA" w14:textId="77777777" w:rsidR="00595674" w:rsidRDefault="00595674" w:rsidP="00595674">
      <w:pPr>
        <w:pStyle w:val="code"/>
        <w:ind w:right="100"/>
      </w:pPr>
      <w:r>
        <w:t xml:space="preserve">            FamilyName = model.FamilyName</w:t>
      </w:r>
    </w:p>
    <w:p w14:paraId="5379587C" w14:textId="77777777" w:rsidR="00595674" w:rsidRDefault="00595674" w:rsidP="00595674">
      <w:pPr>
        <w:pStyle w:val="code"/>
        <w:ind w:right="100"/>
      </w:pPr>
      <w:r>
        <w:t xml:space="preserve">        };</w:t>
      </w:r>
    </w:p>
    <w:p w14:paraId="71447D23" w14:textId="77777777" w:rsidR="00595674" w:rsidRDefault="00595674" w:rsidP="00595674">
      <w:pPr>
        <w:pStyle w:val="code"/>
        <w:ind w:right="100"/>
      </w:pPr>
      <w:r>
        <w:t xml:space="preserve">        </w:t>
      </w:r>
    </w:p>
    <w:p w14:paraId="6B819DB9" w14:textId="77777777" w:rsidR="00595674" w:rsidRDefault="00595674" w:rsidP="00595674">
      <w:pPr>
        <w:pStyle w:val="code"/>
        <w:ind w:right="100"/>
      </w:pPr>
      <w:r>
        <w:t xml:space="preserve">        var result = await _userManager.CreateAsync(user);</w:t>
      </w:r>
    </w:p>
    <w:p w14:paraId="668CC5B4" w14:textId="77777777" w:rsidR="00595674" w:rsidRDefault="00595674" w:rsidP="00595674">
      <w:pPr>
        <w:pStyle w:val="code"/>
        <w:ind w:right="100"/>
      </w:pPr>
      <w:r>
        <w:t xml:space="preserve">        if (result.Succeeded)</w:t>
      </w:r>
    </w:p>
    <w:p w14:paraId="41898234" w14:textId="77777777" w:rsidR="00595674" w:rsidRDefault="00595674" w:rsidP="00595674">
      <w:pPr>
        <w:pStyle w:val="code"/>
        <w:ind w:right="100"/>
      </w:pPr>
      <w:r>
        <w:t xml:space="preserve">        {</w:t>
      </w:r>
    </w:p>
    <w:p w14:paraId="5354C960" w14:textId="77777777" w:rsidR="00595674" w:rsidRDefault="00595674" w:rsidP="00595674">
      <w:pPr>
        <w:pStyle w:val="code"/>
        <w:ind w:right="100"/>
      </w:pPr>
      <w:r>
        <w:t xml:space="preserve">            result = await _userManager.AddLoginAsync(user, info);</w:t>
      </w:r>
    </w:p>
    <w:p w14:paraId="76BE4276" w14:textId="77777777" w:rsidR="00595674" w:rsidRDefault="00595674" w:rsidP="00595674">
      <w:pPr>
        <w:pStyle w:val="code"/>
        <w:ind w:right="100"/>
      </w:pPr>
      <w:r>
        <w:t xml:space="preserve">            if (result.Succeeded)</w:t>
      </w:r>
    </w:p>
    <w:p w14:paraId="7C0899DB" w14:textId="77777777" w:rsidR="00595674" w:rsidRDefault="00595674" w:rsidP="00595674">
      <w:pPr>
        <w:pStyle w:val="code"/>
        <w:ind w:right="100"/>
      </w:pPr>
      <w:r>
        <w:t xml:space="preserve">            {</w:t>
      </w:r>
    </w:p>
    <w:p w14:paraId="71036376" w14:textId="77777777" w:rsidR="00595674" w:rsidRDefault="00595674" w:rsidP="00595674">
      <w:pPr>
        <w:pStyle w:val="code"/>
        <w:ind w:right="100"/>
      </w:pPr>
      <w:r>
        <w:t xml:space="preserve">                </w:t>
      </w:r>
    </w:p>
    <w:p w14:paraId="2A0B9E47" w14:textId="77777777" w:rsidR="00595674" w:rsidRDefault="00595674" w:rsidP="00595674">
      <w:pPr>
        <w:pStyle w:val="code"/>
        <w:ind w:right="100"/>
      </w:pPr>
      <w:r>
        <w:t xml:space="preserve">                   await _signInManager.SignInAsync(user, false, info.LoginProvider);</w:t>
      </w:r>
    </w:p>
    <w:p w14:paraId="1AC3DFBD" w14:textId="77777777" w:rsidR="00595674" w:rsidRDefault="00595674" w:rsidP="00595674">
      <w:pPr>
        <w:pStyle w:val="code"/>
        <w:ind w:right="100"/>
      </w:pPr>
    </w:p>
    <w:p w14:paraId="676B163F" w14:textId="77777777" w:rsidR="00595674" w:rsidRDefault="00595674" w:rsidP="00595674">
      <w:pPr>
        <w:pStyle w:val="code"/>
        <w:ind w:right="100"/>
      </w:pPr>
      <w:r>
        <w:t xml:space="preserve">                _logger.LogInformation(</w:t>
      </w:r>
    </w:p>
    <w:p w14:paraId="12415EC2" w14:textId="77777777" w:rsidR="00595674" w:rsidRDefault="00595674" w:rsidP="00595674">
      <w:pPr>
        <w:pStyle w:val="code"/>
        <w:ind w:right="100"/>
      </w:pPr>
      <w:r>
        <w:t xml:space="preserve">                    6,</w:t>
      </w:r>
    </w:p>
    <w:p w14:paraId="70DCF338" w14:textId="77777777" w:rsidR="00595674" w:rsidRDefault="00595674" w:rsidP="00595674">
      <w:pPr>
        <w:pStyle w:val="code"/>
        <w:ind w:right="100"/>
      </w:pPr>
      <w:r>
        <w:t xml:space="preserve">                    "User created an account using {Name} provider.", </w:t>
      </w:r>
    </w:p>
    <w:p w14:paraId="676B94C4" w14:textId="77777777" w:rsidR="00595674" w:rsidRDefault="00595674" w:rsidP="00595674">
      <w:pPr>
        <w:pStyle w:val="code"/>
        <w:ind w:right="100"/>
      </w:pPr>
      <w:r>
        <w:t xml:space="preserve">                    info.LoginProvider);</w:t>
      </w:r>
    </w:p>
    <w:p w14:paraId="253712EC" w14:textId="77777777" w:rsidR="00595674" w:rsidRDefault="00595674" w:rsidP="00595674">
      <w:pPr>
        <w:pStyle w:val="code"/>
        <w:ind w:right="100"/>
      </w:pPr>
      <w:r>
        <w:t xml:space="preserve">                return RedirectToLocal(returnUrl);</w:t>
      </w:r>
    </w:p>
    <w:p w14:paraId="4CDDBAE8" w14:textId="77777777" w:rsidR="00595674" w:rsidRDefault="00595674" w:rsidP="00595674">
      <w:pPr>
        <w:pStyle w:val="code"/>
        <w:ind w:right="100"/>
      </w:pPr>
      <w:r>
        <w:t xml:space="preserve">            }</w:t>
      </w:r>
    </w:p>
    <w:p w14:paraId="71582195" w14:textId="77777777" w:rsidR="00595674" w:rsidRDefault="00595674" w:rsidP="00595674">
      <w:pPr>
        <w:pStyle w:val="code"/>
        <w:ind w:right="100"/>
      </w:pPr>
      <w:r>
        <w:t xml:space="preserve">        }</w:t>
      </w:r>
    </w:p>
    <w:p w14:paraId="5D0D4005" w14:textId="77777777" w:rsidR="00595674" w:rsidRDefault="00595674" w:rsidP="00595674">
      <w:pPr>
        <w:pStyle w:val="code"/>
        <w:ind w:right="100"/>
      </w:pPr>
      <w:r>
        <w:t xml:space="preserve">        AddErrors(result);</w:t>
      </w:r>
    </w:p>
    <w:p w14:paraId="605DF96C" w14:textId="77777777" w:rsidR="00595674" w:rsidRDefault="00595674" w:rsidP="00595674">
      <w:pPr>
        <w:pStyle w:val="code"/>
        <w:ind w:right="100"/>
      </w:pPr>
      <w:r>
        <w:t xml:space="preserve">    }</w:t>
      </w:r>
    </w:p>
    <w:p w14:paraId="10369CDF" w14:textId="77777777" w:rsidR="00595674" w:rsidRDefault="00595674" w:rsidP="00595674">
      <w:pPr>
        <w:pStyle w:val="code"/>
        <w:ind w:right="100"/>
      </w:pPr>
    </w:p>
    <w:p w14:paraId="1A2CDB6D" w14:textId="77777777" w:rsidR="00595674" w:rsidRDefault="00595674" w:rsidP="00595674">
      <w:pPr>
        <w:pStyle w:val="code"/>
        <w:ind w:right="100"/>
      </w:pPr>
      <w:r>
        <w:t xml:space="preserve">    ViewData["ReturnUrl"] = returnUrl;</w:t>
      </w:r>
    </w:p>
    <w:p w14:paraId="45EA91DB" w14:textId="77777777" w:rsidR="00595674" w:rsidRDefault="00595674" w:rsidP="00595674">
      <w:pPr>
        <w:pStyle w:val="code"/>
        <w:ind w:right="100"/>
      </w:pPr>
      <w:r>
        <w:t xml:space="preserve">    return View(model);</w:t>
      </w:r>
    </w:p>
    <w:p w14:paraId="52EA4D4F" w14:textId="77777777" w:rsidR="00595674" w:rsidRDefault="00595674" w:rsidP="00595674">
      <w:pPr>
        <w:pStyle w:val="code"/>
        <w:ind w:right="100"/>
      </w:pPr>
      <w:r>
        <w:t>}</w:t>
      </w:r>
    </w:p>
    <w:p w14:paraId="01A4A5DF" w14:textId="77777777" w:rsidR="00595674" w:rsidRDefault="00595674" w:rsidP="00595674">
      <w:pPr>
        <w:pStyle w:val="code"/>
        <w:ind w:right="100"/>
      </w:pPr>
    </w:p>
    <w:p w14:paraId="247C0B25" w14:textId="77777777" w:rsidR="00595674" w:rsidRDefault="00595674" w:rsidP="00595674">
      <w:pPr>
        <w:pStyle w:val="Titre3"/>
      </w:pPr>
      <w:bookmarkStart w:id="39" w:name="_Toc456624153"/>
      <w:r>
        <w:t>Adapter la création du mot de passe</w:t>
      </w:r>
      <w:bookmarkEnd w:id="39"/>
    </w:p>
    <w:p w14:paraId="45C44796" w14:textId="77777777" w:rsidR="00595674" w:rsidRDefault="00595674" w:rsidP="00595674">
      <w:r>
        <w:t xml:space="preserve">Une fois que l’utilisateur a créé son mot de passe, il est reconnecté automatiquement avec son compte local. Ceci ne représente pas le comportement décrit par la documentation FranceConnect. Afin de corriger cela, supprimez la ligne suivante dans l’action </w:t>
      </w:r>
      <w:r>
        <w:rPr>
          <w:rStyle w:val="Emphaseple"/>
        </w:rPr>
        <w:t>ManageController.SetPassword()</w:t>
      </w:r>
      <w:r>
        <w:t> :</w:t>
      </w:r>
    </w:p>
    <w:p w14:paraId="15FB0CDD" w14:textId="77777777" w:rsidR="00595674" w:rsidRDefault="00595674" w:rsidP="00595674">
      <w:pPr>
        <w:pStyle w:val="code"/>
        <w:ind w:right="100"/>
      </w:pPr>
    </w:p>
    <w:p w14:paraId="5B294177" w14:textId="77777777" w:rsidR="00595674" w:rsidRDefault="00595674" w:rsidP="00595674">
      <w:pPr>
        <w:pStyle w:val="code"/>
        <w:ind w:right="100"/>
      </w:pPr>
      <w:r>
        <w:t>await _signInManager.SignInAsync(user, isPersistent: false);</w:t>
      </w:r>
    </w:p>
    <w:p w14:paraId="58C1617F" w14:textId="77777777" w:rsidR="00595674" w:rsidRDefault="00595674" w:rsidP="00595674">
      <w:pPr>
        <w:pStyle w:val="code"/>
        <w:ind w:right="100"/>
      </w:pPr>
    </w:p>
    <w:p w14:paraId="0DC63B3A" w14:textId="77777777" w:rsidR="00595674" w:rsidRDefault="00595674" w:rsidP="00595674">
      <w:pPr>
        <w:spacing w:before="120"/>
      </w:pPr>
      <w:r>
        <w:t>De cette manière, l’utilisateur reste connecté avec FranceConnect.</w:t>
      </w:r>
    </w:p>
    <w:p w14:paraId="08DADDBD" w14:textId="77777777" w:rsidR="00595674" w:rsidRDefault="00595674" w:rsidP="00595674">
      <w:pPr>
        <w:pStyle w:val="Titre2"/>
      </w:pPr>
      <w:bookmarkStart w:id="40" w:name="_Toc456624154"/>
      <w:r>
        <w:t>Rapprocher les comptes</w:t>
      </w:r>
      <w:bookmarkEnd w:id="40"/>
    </w:p>
    <w:p w14:paraId="4F7961F1" w14:textId="77777777" w:rsidR="00595674" w:rsidRDefault="00595674" w:rsidP="00595674">
      <w:pPr>
        <w:pStyle w:val="Titre3"/>
      </w:pPr>
      <w:bookmarkStart w:id="41" w:name="_Toc456624155"/>
      <w:r>
        <w:t>Implémenter l’association de compte</w:t>
      </w:r>
      <w:bookmarkEnd w:id="41"/>
    </w:p>
    <w:p w14:paraId="7EAF42EC" w14:textId="77777777" w:rsidR="00595674" w:rsidRDefault="00595674" w:rsidP="00595674">
      <w:r>
        <w:t xml:space="preserve">Le template choisi implémente déjà l’association de compte. Néanmoins, une fois le compte associé, les claims de l’authentification externe ne sont pas sauvegardés. Pour remédier à cela, modifiez l’action </w:t>
      </w:r>
      <w:r>
        <w:rPr>
          <w:rStyle w:val="Emphaseple"/>
        </w:rPr>
        <w:t xml:space="preserve">ManageController.LinkLoginCallback() </w:t>
      </w:r>
      <w:r>
        <w:t>:</w:t>
      </w:r>
    </w:p>
    <w:p w14:paraId="24A758EA" w14:textId="77777777" w:rsidR="00595674" w:rsidRPr="00CD126A" w:rsidRDefault="00595674" w:rsidP="00CD126A">
      <w:pPr>
        <w:pStyle w:val="code"/>
      </w:pPr>
    </w:p>
    <w:p w14:paraId="430AC22E" w14:textId="77777777" w:rsidR="00595674" w:rsidRPr="00CD126A" w:rsidRDefault="00595674" w:rsidP="00CD126A">
      <w:pPr>
        <w:pStyle w:val="code"/>
      </w:pPr>
      <w:r w:rsidRPr="00CD126A">
        <w:t>public async Task&lt;ActionResult&gt; LinkLoginCallback()</w:t>
      </w:r>
    </w:p>
    <w:p w14:paraId="0EC828E5" w14:textId="77777777" w:rsidR="00595674" w:rsidRPr="00CD126A" w:rsidRDefault="00595674" w:rsidP="00CD126A">
      <w:pPr>
        <w:pStyle w:val="code"/>
      </w:pPr>
      <w:r w:rsidRPr="00CD126A">
        <w:t>{</w:t>
      </w:r>
    </w:p>
    <w:p w14:paraId="2FD585ED" w14:textId="77777777" w:rsidR="00595674" w:rsidRPr="00CD126A" w:rsidRDefault="00595674" w:rsidP="00CD126A">
      <w:pPr>
        <w:pStyle w:val="code"/>
      </w:pPr>
      <w:r w:rsidRPr="00CD126A">
        <w:t xml:space="preserve">    var user = await GetCurrentUserAsync();</w:t>
      </w:r>
    </w:p>
    <w:p w14:paraId="2D7F996F" w14:textId="77777777" w:rsidR="00595674" w:rsidRPr="00CD126A" w:rsidRDefault="00595674" w:rsidP="00CD126A">
      <w:pPr>
        <w:pStyle w:val="code"/>
      </w:pPr>
      <w:r w:rsidRPr="00CD126A">
        <w:t xml:space="preserve">    if (user == null)</w:t>
      </w:r>
    </w:p>
    <w:p w14:paraId="132E03FB" w14:textId="77777777" w:rsidR="00595674" w:rsidRPr="00CD126A" w:rsidRDefault="00595674" w:rsidP="00CD126A">
      <w:pPr>
        <w:pStyle w:val="code"/>
      </w:pPr>
      <w:r w:rsidRPr="00CD126A">
        <w:lastRenderedPageBreak/>
        <w:t xml:space="preserve">    {</w:t>
      </w:r>
    </w:p>
    <w:p w14:paraId="675B60B0" w14:textId="77777777" w:rsidR="00595674" w:rsidRPr="00CD126A" w:rsidRDefault="00595674" w:rsidP="00CD126A">
      <w:pPr>
        <w:pStyle w:val="code"/>
      </w:pPr>
      <w:r w:rsidRPr="00CD126A">
        <w:t xml:space="preserve">        return View("Error");</w:t>
      </w:r>
    </w:p>
    <w:p w14:paraId="37993C18" w14:textId="77777777" w:rsidR="00595674" w:rsidRPr="00CD126A" w:rsidRDefault="00595674" w:rsidP="00CD126A">
      <w:pPr>
        <w:pStyle w:val="code"/>
      </w:pPr>
      <w:r w:rsidRPr="00CD126A">
        <w:t xml:space="preserve">    }</w:t>
      </w:r>
    </w:p>
    <w:p w14:paraId="0CA33DBD" w14:textId="5E9FF25D" w:rsidR="00595674" w:rsidRPr="00CD126A" w:rsidRDefault="00595674" w:rsidP="00CD126A">
      <w:pPr>
        <w:pStyle w:val="code"/>
      </w:pPr>
      <w:r w:rsidRPr="00CD126A">
        <w:t xml:space="preserve">    var info = await _signInManager.GetExternalLoginInfoAsync(</w:t>
      </w:r>
      <w:r w:rsidR="00CD126A" w:rsidRPr="00CD126A">
        <w:t>await _userManager.GetUserIdAsync(user)</w:t>
      </w:r>
      <w:r w:rsidRPr="00CD126A">
        <w:t>);</w:t>
      </w:r>
    </w:p>
    <w:p w14:paraId="6D84270B" w14:textId="77777777" w:rsidR="00595674" w:rsidRPr="00CD126A" w:rsidRDefault="00595674" w:rsidP="00CD126A">
      <w:pPr>
        <w:pStyle w:val="code"/>
      </w:pPr>
      <w:r w:rsidRPr="00CD126A">
        <w:t xml:space="preserve">    if (info == null)</w:t>
      </w:r>
    </w:p>
    <w:p w14:paraId="01DAB15C" w14:textId="77777777" w:rsidR="00595674" w:rsidRPr="00CD126A" w:rsidRDefault="00595674" w:rsidP="00CD126A">
      <w:pPr>
        <w:pStyle w:val="code"/>
      </w:pPr>
      <w:r w:rsidRPr="00CD126A">
        <w:t xml:space="preserve">    {</w:t>
      </w:r>
    </w:p>
    <w:p w14:paraId="3DD2BA50" w14:textId="77777777" w:rsidR="00595674" w:rsidRPr="00CD126A" w:rsidRDefault="00595674" w:rsidP="00CD126A">
      <w:pPr>
        <w:pStyle w:val="code"/>
      </w:pPr>
      <w:r w:rsidRPr="00CD126A">
        <w:t xml:space="preserve">        return RedirectToAction(</w:t>
      </w:r>
    </w:p>
    <w:p w14:paraId="58426921" w14:textId="77777777" w:rsidR="00595674" w:rsidRPr="00CD126A" w:rsidRDefault="00595674" w:rsidP="00CD126A">
      <w:pPr>
        <w:pStyle w:val="code"/>
      </w:pPr>
      <w:r w:rsidRPr="00CD126A">
        <w:t xml:space="preserve">            nameof(ManageLogins),</w:t>
      </w:r>
    </w:p>
    <w:p w14:paraId="06C7EE35" w14:textId="77777777" w:rsidR="00595674" w:rsidRPr="00CD126A" w:rsidRDefault="00595674" w:rsidP="00CD126A">
      <w:pPr>
        <w:pStyle w:val="code"/>
      </w:pPr>
      <w:r w:rsidRPr="00CD126A">
        <w:t xml:space="preserve">            new { Message = ManageMessageId.Error });</w:t>
      </w:r>
    </w:p>
    <w:p w14:paraId="3F0A2B37" w14:textId="77777777" w:rsidR="00595674" w:rsidRPr="00CD126A" w:rsidRDefault="00595674" w:rsidP="00CD126A">
      <w:pPr>
        <w:pStyle w:val="code"/>
      </w:pPr>
      <w:r w:rsidRPr="00CD126A">
        <w:t xml:space="preserve">    }</w:t>
      </w:r>
    </w:p>
    <w:p w14:paraId="0428AD28" w14:textId="77777777" w:rsidR="00595674" w:rsidRPr="00CD126A" w:rsidRDefault="00595674" w:rsidP="00CD126A">
      <w:pPr>
        <w:pStyle w:val="code"/>
      </w:pPr>
      <w:r w:rsidRPr="00CD126A">
        <w:t xml:space="preserve">    var result = await _userManager.AddLoginAsync(user, info);</w:t>
      </w:r>
    </w:p>
    <w:p w14:paraId="278798A5" w14:textId="77777777" w:rsidR="00595674" w:rsidRPr="00CD126A" w:rsidRDefault="00595674" w:rsidP="00CD126A">
      <w:pPr>
        <w:pStyle w:val="code"/>
      </w:pPr>
      <w:r w:rsidRPr="00CD126A">
        <w:t xml:space="preserve">    </w:t>
      </w:r>
    </w:p>
    <w:p w14:paraId="17F7C5DD" w14:textId="77777777" w:rsidR="00595674" w:rsidRPr="00CD126A" w:rsidRDefault="00595674" w:rsidP="00CD126A">
      <w:pPr>
        <w:pStyle w:val="code"/>
      </w:pPr>
      <w:r w:rsidRPr="00CD126A">
        <w:t xml:space="preserve">    ManageMessageId message;</w:t>
      </w:r>
    </w:p>
    <w:p w14:paraId="176E738C" w14:textId="77777777" w:rsidR="00595674" w:rsidRPr="00CD126A" w:rsidRDefault="00595674" w:rsidP="00CD126A">
      <w:pPr>
        <w:pStyle w:val="code"/>
      </w:pPr>
      <w:r w:rsidRPr="00CD126A">
        <w:t xml:space="preserve">    if (result.Succeeded)</w:t>
      </w:r>
    </w:p>
    <w:p w14:paraId="0353878C" w14:textId="77777777" w:rsidR="00595674" w:rsidRPr="00CD126A" w:rsidRDefault="00595674" w:rsidP="00CD126A">
      <w:pPr>
        <w:pStyle w:val="code"/>
      </w:pPr>
      <w:r w:rsidRPr="00CD126A">
        <w:t xml:space="preserve">    {</w:t>
      </w:r>
    </w:p>
    <w:p w14:paraId="3683B67D" w14:textId="77777777" w:rsidR="00595674" w:rsidRPr="00CD126A" w:rsidRDefault="00595674" w:rsidP="00CD126A">
      <w:pPr>
        <w:pStyle w:val="code"/>
      </w:pPr>
      <w:r w:rsidRPr="00CD126A">
        <w:t xml:space="preserve">        await _signInManager.SignInAsync(user, false, info.LoginProvider);</w:t>
      </w:r>
    </w:p>
    <w:p w14:paraId="75FCAED4" w14:textId="77777777" w:rsidR="00595674" w:rsidRPr="00CD126A" w:rsidRDefault="00595674" w:rsidP="00CD126A">
      <w:pPr>
        <w:pStyle w:val="code"/>
      </w:pPr>
      <w:r w:rsidRPr="00CD126A">
        <w:t xml:space="preserve">        message = ManageMessageId.AddLoginSuccess;</w:t>
      </w:r>
    </w:p>
    <w:p w14:paraId="79CBEE8D" w14:textId="77777777" w:rsidR="00595674" w:rsidRPr="00CD126A" w:rsidRDefault="00595674" w:rsidP="00CD126A">
      <w:pPr>
        <w:pStyle w:val="code"/>
      </w:pPr>
      <w:r w:rsidRPr="00CD126A">
        <w:t xml:space="preserve">    }</w:t>
      </w:r>
    </w:p>
    <w:p w14:paraId="1F8B9B06" w14:textId="77777777" w:rsidR="00595674" w:rsidRPr="00CD126A" w:rsidRDefault="00595674" w:rsidP="00CD126A">
      <w:pPr>
        <w:pStyle w:val="code"/>
      </w:pPr>
      <w:r w:rsidRPr="00CD126A">
        <w:t xml:space="preserve">    else</w:t>
      </w:r>
    </w:p>
    <w:p w14:paraId="49C6FC23" w14:textId="77777777" w:rsidR="00595674" w:rsidRPr="00CD126A" w:rsidRDefault="00595674" w:rsidP="00CD126A">
      <w:pPr>
        <w:pStyle w:val="code"/>
      </w:pPr>
      <w:r w:rsidRPr="00CD126A">
        <w:t xml:space="preserve">    {</w:t>
      </w:r>
    </w:p>
    <w:p w14:paraId="71C3A513" w14:textId="77777777" w:rsidR="00595674" w:rsidRPr="00CD126A" w:rsidRDefault="00595674" w:rsidP="00CD126A">
      <w:pPr>
        <w:pStyle w:val="code"/>
      </w:pPr>
      <w:r w:rsidRPr="00CD126A">
        <w:t xml:space="preserve">        message = ManageMessageId.Error;</w:t>
      </w:r>
    </w:p>
    <w:p w14:paraId="79A0CC59" w14:textId="77777777" w:rsidR="00595674" w:rsidRPr="00CD126A" w:rsidRDefault="00595674" w:rsidP="00CD126A">
      <w:pPr>
        <w:pStyle w:val="code"/>
      </w:pPr>
      <w:r w:rsidRPr="00CD126A">
        <w:t xml:space="preserve">    }</w:t>
      </w:r>
    </w:p>
    <w:p w14:paraId="28CC7BAD" w14:textId="77777777" w:rsidR="00595674" w:rsidRPr="00CD126A" w:rsidRDefault="00595674" w:rsidP="00CD126A">
      <w:pPr>
        <w:pStyle w:val="code"/>
      </w:pPr>
    </w:p>
    <w:p w14:paraId="47B173BD" w14:textId="77777777" w:rsidR="00595674" w:rsidRPr="00CD126A" w:rsidRDefault="00595674" w:rsidP="00CD126A">
      <w:pPr>
        <w:pStyle w:val="code"/>
      </w:pPr>
      <w:r w:rsidRPr="00CD126A">
        <w:t xml:space="preserve">    return RedirectToAction(nameof(ManageLogins), new { Message = message });</w:t>
      </w:r>
    </w:p>
    <w:p w14:paraId="7DB1F5F8" w14:textId="77777777" w:rsidR="00595674" w:rsidRPr="00CD126A" w:rsidRDefault="00595674" w:rsidP="00CD126A">
      <w:pPr>
        <w:pStyle w:val="code"/>
      </w:pPr>
      <w:r w:rsidRPr="00CD126A">
        <w:t>}</w:t>
      </w:r>
    </w:p>
    <w:p w14:paraId="2F3622E8" w14:textId="77777777" w:rsidR="00595674" w:rsidRPr="00CD126A" w:rsidRDefault="00595674" w:rsidP="00CD126A">
      <w:pPr>
        <w:pStyle w:val="code"/>
      </w:pPr>
    </w:p>
    <w:p w14:paraId="4AE5E2D7" w14:textId="77777777" w:rsidR="00595674" w:rsidRDefault="00595674" w:rsidP="00595674">
      <w:pPr>
        <w:pStyle w:val="Titre3"/>
      </w:pPr>
      <w:bookmarkStart w:id="42" w:name="_Toc456624156"/>
      <w:r>
        <w:t>Implémenter la dissociation de compte</w:t>
      </w:r>
      <w:bookmarkEnd w:id="42"/>
    </w:p>
    <w:p w14:paraId="703C33A9" w14:textId="77777777" w:rsidR="00595674" w:rsidRDefault="00595674" w:rsidP="00595674">
      <w:r>
        <w:t xml:space="preserve">De la même manière, quand l’utilisateur décide de dissocier son compte FranceConnect, il doit être rediriger vers la page de déconnection de FranceConnect (s’il s’est authentifié via FranceConnect). Pour cela, modifiez l’action </w:t>
      </w:r>
      <w:r>
        <w:rPr>
          <w:rStyle w:val="Emphaseple"/>
        </w:rPr>
        <w:t>ManageController.RemoveLogin()</w:t>
      </w:r>
      <w:r>
        <w:t> :</w:t>
      </w:r>
    </w:p>
    <w:p w14:paraId="5096C744" w14:textId="77777777" w:rsidR="00595674" w:rsidRDefault="00595674" w:rsidP="00595674">
      <w:pPr>
        <w:pStyle w:val="code"/>
        <w:ind w:right="100"/>
      </w:pPr>
    </w:p>
    <w:p w14:paraId="436752B2" w14:textId="77777777" w:rsidR="00595674" w:rsidRDefault="00595674" w:rsidP="00595674">
      <w:pPr>
        <w:pStyle w:val="Modifiedcode"/>
      </w:pPr>
    </w:p>
    <w:p w14:paraId="6DDC4C14" w14:textId="77777777" w:rsidR="00595674" w:rsidRDefault="00595674" w:rsidP="00595674">
      <w:pPr>
        <w:pStyle w:val="Modifiedcode"/>
      </w:pPr>
      <w:r>
        <w:t>public async Task RemoveLogin(RemoveLoginViewModel account)</w:t>
      </w:r>
    </w:p>
    <w:p w14:paraId="375F9E2B" w14:textId="77777777" w:rsidR="00595674" w:rsidRDefault="00595674" w:rsidP="00595674">
      <w:pPr>
        <w:pStyle w:val="Modifiedcode"/>
      </w:pPr>
    </w:p>
    <w:p w14:paraId="6A4397AF" w14:textId="77777777" w:rsidR="00595674" w:rsidRDefault="00595674" w:rsidP="00595674">
      <w:pPr>
        <w:pStyle w:val="code"/>
        <w:ind w:right="100"/>
      </w:pPr>
      <w:r>
        <w:t>{</w:t>
      </w:r>
    </w:p>
    <w:p w14:paraId="3E1EFA07" w14:textId="77777777" w:rsidR="00595674" w:rsidRDefault="00595674" w:rsidP="00595674">
      <w:pPr>
        <w:pStyle w:val="code"/>
        <w:ind w:right="100"/>
      </w:pPr>
      <w:r>
        <w:t xml:space="preserve">    ManageMessageId? message = ManageMessageId.Error;</w:t>
      </w:r>
    </w:p>
    <w:p w14:paraId="456AB622" w14:textId="77777777" w:rsidR="00595674" w:rsidRDefault="00595674" w:rsidP="00595674">
      <w:pPr>
        <w:pStyle w:val="code"/>
        <w:ind w:right="100"/>
      </w:pPr>
      <w:r>
        <w:t xml:space="preserve">    var user = await GetCurrentUserAsync();</w:t>
      </w:r>
    </w:p>
    <w:p w14:paraId="29DA1D28" w14:textId="77777777" w:rsidR="00595674" w:rsidRDefault="00595674" w:rsidP="00595674">
      <w:pPr>
        <w:pStyle w:val="code"/>
        <w:ind w:right="100"/>
      </w:pPr>
      <w:r>
        <w:t xml:space="preserve">    if (user != null)</w:t>
      </w:r>
    </w:p>
    <w:p w14:paraId="2F9D431A" w14:textId="77777777" w:rsidR="00595674" w:rsidRDefault="00595674" w:rsidP="00595674">
      <w:pPr>
        <w:pStyle w:val="code"/>
        <w:ind w:right="100"/>
      </w:pPr>
      <w:r>
        <w:t xml:space="preserve">    {</w:t>
      </w:r>
    </w:p>
    <w:p w14:paraId="3F23FF6E" w14:textId="77777777" w:rsidR="00595674" w:rsidRDefault="00595674" w:rsidP="00595674">
      <w:pPr>
        <w:pStyle w:val="Modifiedcode"/>
      </w:pPr>
      <w:r>
        <w:t xml:space="preserve">       </w:t>
      </w:r>
    </w:p>
    <w:p w14:paraId="630B07A2" w14:textId="77777777" w:rsidR="00595674" w:rsidRDefault="00595674" w:rsidP="00595674">
      <w:pPr>
        <w:pStyle w:val="Modifiedcode"/>
      </w:pPr>
      <w:r>
        <w:t xml:space="preserve">        bool useExternalLogin = (await _signInManager.GetExternalLoginInfoAsync()) != null;</w:t>
      </w:r>
    </w:p>
    <w:p w14:paraId="3930C88A" w14:textId="77777777" w:rsidR="00595674" w:rsidRDefault="00595674" w:rsidP="00595674">
      <w:pPr>
        <w:pStyle w:val="Modifiedcode"/>
      </w:pPr>
    </w:p>
    <w:p w14:paraId="1F8A252F" w14:textId="77777777" w:rsidR="00595674" w:rsidRDefault="00595674" w:rsidP="00595674">
      <w:pPr>
        <w:pStyle w:val="code"/>
        <w:ind w:right="100"/>
      </w:pPr>
      <w:r>
        <w:t xml:space="preserve">        var result = await _userManager.RemoveLoginAsync(user, account.LoginProvider, account.ProviderKey);</w:t>
      </w:r>
    </w:p>
    <w:p w14:paraId="11C147C1" w14:textId="77777777" w:rsidR="00595674" w:rsidRDefault="00595674" w:rsidP="00595674">
      <w:pPr>
        <w:pStyle w:val="code"/>
        <w:ind w:right="100"/>
      </w:pPr>
      <w:r>
        <w:t xml:space="preserve">        if (result.Succeeded)</w:t>
      </w:r>
    </w:p>
    <w:p w14:paraId="3EEA7C1F" w14:textId="77777777" w:rsidR="00595674" w:rsidRDefault="00595674" w:rsidP="00595674">
      <w:pPr>
        <w:pStyle w:val="code"/>
        <w:ind w:right="100"/>
      </w:pPr>
      <w:r>
        <w:t xml:space="preserve">        {</w:t>
      </w:r>
    </w:p>
    <w:p w14:paraId="44A89644" w14:textId="77777777" w:rsidR="00595674" w:rsidRDefault="00595674" w:rsidP="00595674">
      <w:pPr>
        <w:pStyle w:val="code"/>
        <w:ind w:right="100"/>
      </w:pPr>
      <w:r>
        <w:t xml:space="preserve">            await _signInManager.SignInAsync(user, isPersistent: false);</w:t>
      </w:r>
    </w:p>
    <w:p w14:paraId="129982DA" w14:textId="77777777" w:rsidR="00595674" w:rsidRDefault="00595674" w:rsidP="00595674">
      <w:pPr>
        <w:pStyle w:val="Modifiedcode"/>
      </w:pPr>
      <w:r>
        <w:t xml:space="preserve">            </w:t>
      </w:r>
    </w:p>
    <w:p w14:paraId="263D9800" w14:textId="77777777" w:rsidR="00595674" w:rsidRDefault="00595674" w:rsidP="00595674">
      <w:pPr>
        <w:pStyle w:val="Modifiedcode"/>
      </w:pPr>
      <w:r>
        <w:t xml:space="preserve">            if (useExternalLogin)</w:t>
      </w:r>
    </w:p>
    <w:p w14:paraId="23FCF152" w14:textId="77777777" w:rsidR="00595674" w:rsidRDefault="00595674" w:rsidP="00595674">
      <w:pPr>
        <w:pStyle w:val="Modifiedcode"/>
      </w:pPr>
      <w:r>
        <w:t xml:space="preserve">            {</w:t>
      </w:r>
    </w:p>
    <w:p w14:paraId="39C2AEE8" w14:textId="77777777" w:rsidR="00595674" w:rsidRDefault="00595674" w:rsidP="00595674">
      <w:pPr>
        <w:pStyle w:val="Modifiedcode"/>
      </w:pPr>
      <w:r>
        <w:t xml:space="preserve">                string postLogoutRedirectUri = CreateUri(nameof(ManageLogins));</w:t>
      </w:r>
    </w:p>
    <w:p w14:paraId="7CBCC522" w14:textId="77777777" w:rsidR="00595674" w:rsidRDefault="00595674" w:rsidP="00595674">
      <w:pPr>
        <w:pStyle w:val="Modifiedcode"/>
      </w:pPr>
      <w:r>
        <w:t xml:space="preserve">                await HttpContext.Authentication.SignOutAsync(</w:t>
      </w:r>
    </w:p>
    <w:p w14:paraId="70E394CC" w14:textId="77777777" w:rsidR="00595674" w:rsidRDefault="00595674" w:rsidP="00595674">
      <w:pPr>
        <w:pStyle w:val="Modifiedcode"/>
      </w:pPr>
      <w:r>
        <w:t xml:space="preserve">                    Scheme.FranceConnect,</w:t>
      </w:r>
    </w:p>
    <w:p w14:paraId="65D0423B" w14:textId="77777777" w:rsidR="00595674" w:rsidRDefault="00595674" w:rsidP="00595674">
      <w:pPr>
        <w:pStyle w:val="Modifiedcode"/>
      </w:pPr>
      <w:r>
        <w:t xml:space="preserve">                    new AuthenticationProperties</w:t>
      </w:r>
    </w:p>
    <w:p w14:paraId="0189AF79" w14:textId="77777777" w:rsidR="00595674" w:rsidRDefault="00595674" w:rsidP="00595674">
      <w:pPr>
        <w:pStyle w:val="Modifiedcode"/>
      </w:pPr>
      <w:r>
        <w:t xml:space="preserve">                    {</w:t>
      </w:r>
    </w:p>
    <w:p w14:paraId="1A1D66DD" w14:textId="77777777" w:rsidR="00595674" w:rsidRDefault="00595674" w:rsidP="00595674">
      <w:pPr>
        <w:pStyle w:val="Modifiedcode"/>
      </w:pPr>
      <w:r>
        <w:t xml:space="preserve">                        RedirectUri = postLogoutRedirectUri</w:t>
      </w:r>
    </w:p>
    <w:p w14:paraId="74FFDEB6" w14:textId="77777777" w:rsidR="00595674" w:rsidRDefault="00595674" w:rsidP="00595674">
      <w:pPr>
        <w:pStyle w:val="Modifiedcode"/>
      </w:pPr>
      <w:r>
        <w:t xml:space="preserve">                    });</w:t>
      </w:r>
    </w:p>
    <w:p w14:paraId="170FDAD4" w14:textId="77777777" w:rsidR="00595674" w:rsidRDefault="00595674" w:rsidP="00595674">
      <w:pPr>
        <w:pStyle w:val="Modifiedcode"/>
      </w:pPr>
      <w:r>
        <w:t xml:space="preserve">            }</w:t>
      </w:r>
    </w:p>
    <w:p w14:paraId="564AA5B2" w14:textId="77777777" w:rsidR="00595674" w:rsidRDefault="00595674" w:rsidP="00595674">
      <w:pPr>
        <w:pStyle w:val="Modifiedcode"/>
      </w:pPr>
      <w:r>
        <w:t xml:space="preserve">            else</w:t>
      </w:r>
    </w:p>
    <w:p w14:paraId="08C37DBA" w14:textId="77777777" w:rsidR="00595674" w:rsidRDefault="00595674" w:rsidP="00595674">
      <w:pPr>
        <w:pStyle w:val="Modifiedcode"/>
      </w:pPr>
      <w:r>
        <w:t xml:space="preserve">            {</w:t>
      </w:r>
    </w:p>
    <w:p w14:paraId="4EBAF6CD" w14:textId="77777777" w:rsidR="00595674" w:rsidRDefault="00595674" w:rsidP="00595674">
      <w:pPr>
        <w:pStyle w:val="Modifiedcode"/>
      </w:pPr>
      <w:r>
        <w:t xml:space="preserve">                message = ManageMessageId.RemoveLoginSuccess;</w:t>
      </w:r>
    </w:p>
    <w:p w14:paraId="759AF315" w14:textId="77777777" w:rsidR="00595674" w:rsidRDefault="00595674" w:rsidP="00595674">
      <w:pPr>
        <w:pStyle w:val="Modifiedcode"/>
      </w:pPr>
      <w:r>
        <w:t xml:space="preserve">                Response.Redirect(Url.Action(nameof(ManageLogins), new { Message = message }));</w:t>
      </w:r>
    </w:p>
    <w:p w14:paraId="546C59F3" w14:textId="77777777" w:rsidR="00595674" w:rsidRDefault="00595674" w:rsidP="00595674">
      <w:pPr>
        <w:pStyle w:val="Modifiedcode"/>
      </w:pPr>
      <w:r>
        <w:t xml:space="preserve">            }</w:t>
      </w:r>
    </w:p>
    <w:p w14:paraId="5BC399B7" w14:textId="77777777" w:rsidR="00595674" w:rsidRDefault="00595674" w:rsidP="00595674">
      <w:pPr>
        <w:pStyle w:val="Modifiedcode"/>
      </w:pPr>
    </w:p>
    <w:p w14:paraId="79ECE488" w14:textId="77777777" w:rsidR="00595674" w:rsidRDefault="00595674" w:rsidP="00595674">
      <w:pPr>
        <w:pStyle w:val="code"/>
        <w:ind w:right="100"/>
      </w:pPr>
      <w:r>
        <w:t xml:space="preserve">        }</w:t>
      </w:r>
    </w:p>
    <w:p w14:paraId="10083A8F" w14:textId="77777777" w:rsidR="00595674" w:rsidRDefault="00595674" w:rsidP="00595674">
      <w:pPr>
        <w:pStyle w:val="code"/>
        <w:ind w:right="100"/>
      </w:pPr>
      <w:r>
        <w:t xml:space="preserve">    }</w:t>
      </w:r>
    </w:p>
    <w:p w14:paraId="26BB2AE3" w14:textId="77777777" w:rsidR="00595674" w:rsidRDefault="00595674" w:rsidP="00595674">
      <w:pPr>
        <w:pStyle w:val="code"/>
        <w:ind w:right="100"/>
      </w:pPr>
      <w:r>
        <w:t>}</w:t>
      </w:r>
    </w:p>
    <w:p w14:paraId="7568FD02" w14:textId="77777777" w:rsidR="00595674" w:rsidRDefault="00595674" w:rsidP="00595674">
      <w:pPr>
        <w:pStyle w:val="code"/>
        <w:ind w:right="100"/>
      </w:pPr>
    </w:p>
    <w:p w14:paraId="57BF3EEB" w14:textId="77777777" w:rsidR="00595674" w:rsidRDefault="00595674" w:rsidP="00595674">
      <w:pPr>
        <w:pStyle w:val="Modifiedcode"/>
      </w:pPr>
    </w:p>
    <w:p w14:paraId="5EDDADB0" w14:textId="77777777" w:rsidR="00595674" w:rsidRDefault="00595674" w:rsidP="00595674">
      <w:pPr>
        <w:pStyle w:val="Modifiedcode"/>
      </w:pPr>
      <w:r>
        <w:t>private string CreateUri(string action)</w:t>
      </w:r>
    </w:p>
    <w:p w14:paraId="795D1D7D" w14:textId="77777777" w:rsidR="00595674" w:rsidRDefault="00595674" w:rsidP="00595674">
      <w:pPr>
        <w:pStyle w:val="Modifiedcode"/>
      </w:pPr>
      <w:r>
        <w:t>{</w:t>
      </w:r>
    </w:p>
    <w:p w14:paraId="04413B7A" w14:textId="77777777" w:rsidR="00595674" w:rsidRDefault="00595674" w:rsidP="00595674">
      <w:pPr>
        <w:pStyle w:val="Modifiedcode"/>
      </w:pPr>
      <w:r>
        <w:t xml:space="preserve">    string protocol = Request.IsHttps ? "https" : "http";</w:t>
      </w:r>
    </w:p>
    <w:p w14:paraId="55935C8F" w14:textId="77777777" w:rsidR="00595674" w:rsidRDefault="00595674" w:rsidP="00595674">
      <w:pPr>
        <w:pStyle w:val="Modifiedcode"/>
      </w:pPr>
      <w:r>
        <w:t xml:space="preserve">    return string.Format("{0}://{1}{2}", protocol, Request.Host, Url.Action(action));</w:t>
      </w:r>
    </w:p>
    <w:p w14:paraId="1152BE5B" w14:textId="77777777" w:rsidR="00595674" w:rsidRDefault="00595674" w:rsidP="00595674">
      <w:pPr>
        <w:pStyle w:val="Modifiedcode"/>
      </w:pPr>
      <w:r>
        <w:t>}</w:t>
      </w:r>
    </w:p>
    <w:p w14:paraId="2E5D6BD2" w14:textId="77777777" w:rsidR="00595674" w:rsidRDefault="00595674" w:rsidP="00595674">
      <w:pPr>
        <w:pStyle w:val="Modifiedcode"/>
      </w:pPr>
      <w:r>
        <w:tab/>
      </w:r>
    </w:p>
    <w:p w14:paraId="50FE2B0F" w14:textId="77777777" w:rsidR="00595674" w:rsidRDefault="00595674" w:rsidP="00595674">
      <w:pPr>
        <w:pStyle w:val="Titre2"/>
      </w:pPr>
      <w:bookmarkStart w:id="43" w:name="_Toc456624157"/>
      <w:r>
        <w:lastRenderedPageBreak/>
        <w:t>Déconnecter l’utilisateur</w:t>
      </w:r>
      <w:bookmarkEnd w:id="43"/>
    </w:p>
    <w:p w14:paraId="41C6BB23" w14:textId="77777777" w:rsidR="00595674" w:rsidRDefault="00595674" w:rsidP="00595674">
      <w:r>
        <w:t>Pour assurer une bonne déconnexion, il faut supprimer les cookies et demander au provider OpenID Connect de déconnecter l’utilisateur.</w:t>
      </w:r>
    </w:p>
    <w:p w14:paraId="0005FBA5" w14:textId="77777777" w:rsidR="00595674" w:rsidRDefault="00595674" w:rsidP="00595674">
      <w:r>
        <w:t xml:space="preserve">Pour cela, modifiez l’action </w:t>
      </w:r>
      <w:r>
        <w:rPr>
          <w:rStyle w:val="Emphaseple"/>
        </w:rPr>
        <w:t>AccountController.LogOff()</w:t>
      </w:r>
      <w:r>
        <w:t> :</w:t>
      </w:r>
    </w:p>
    <w:p w14:paraId="009398D3" w14:textId="77777777" w:rsidR="00595674" w:rsidRDefault="00595674" w:rsidP="00595674">
      <w:pPr>
        <w:pStyle w:val="Modifiedcode"/>
      </w:pPr>
    </w:p>
    <w:p w14:paraId="395A8CC1" w14:textId="77777777" w:rsidR="00595674" w:rsidRDefault="00595674" w:rsidP="00595674">
      <w:pPr>
        <w:pStyle w:val="Modifiedcode"/>
      </w:pPr>
      <w:r>
        <w:t>public async Task LogOff()</w:t>
      </w:r>
    </w:p>
    <w:p w14:paraId="61D68EC9" w14:textId="77777777" w:rsidR="00595674" w:rsidRDefault="00595674" w:rsidP="00595674">
      <w:pPr>
        <w:pStyle w:val="code"/>
        <w:ind w:right="100"/>
      </w:pPr>
      <w:r>
        <w:t>{</w:t>
      </w:r>
    </w:p>
    <w:p w14:paraId="7F30B2AC" w14:textId="77777777" w:rsidR="00595674" w:rsidRDefault="00595674" w:rsidP="00595674">
      <w:pPr>
        <w:pStyle w:val="code"/>
        <w:ind w:right="100"/>
      </w:pPr>
      <w:r>
        <w:t xml:space="preserve">    await _signInManager.SignOutAsync();</w:t>
      </w:r>
    </w:p>
    <w:p w14:paraId="0A4361C8" w14:textId="77777777" w:rsidR="00595674" w:rsidRDefault="00595674" w:rsidP="00595674">
      <w:pPr>
        <w:pStyle w:val="code"/>
        <w:ind w:right="100"/>
      </w:pPr>
      <w:r>
        <w:t xml:space="preserve">    _logger.LogInformation(4, "User logged out.");</w:t>
      </w:r>
    </w:p>
    <w:p w14:paraId="560ADB58" w14:textId="77777777" w:rsidR="00595674" w:rsidRDefault="00595674" w:rsidP="00595674">
      <w:pPr>
        <w:pStyle w:val="Modifiedcode"/>
      </w:pPr>
      <w:r>
        <w:t xml:space="preserve">    </w:t>
      </w:r>
    </w:p>
    <w:p w14:paraId="798DA6D1" w14:textId="77777777" w:rsidR="00595674" w:rsidRDefault="00595674" w:rsidP="00595674">
      <w:pPr>
        <w:pStyle w:val="Modifiedcode"/>
      </w:pPr>
      <w:r>
        <w:t xml:space="preserve">    if (await _signInManager.GetExternalLoginInfoAsync() != null)</w:t>
      </w:r>
    </w:p>
    <w:p w14:paraId="4A4596B0" w14:textId="77777777" w:rsidR="00595674" w:rsidRDefault="00595674" w:rsidP="00595674">
      <w:pPr>
        <w:pStyle w:val="Modifiedcode"/>
      </w:pPr>
      <w:r>
        <w:t xml:space="preserve">    {</w:t>
      </w:r>
    </w:p>
    <w:p w14:paraId="64B1656E" w14:textId="77777777" w:rsidR="00595674" w:rsidRDefault="00595674" w:rsidP="00595674">
      <w:pPr>
        <w:pStyle w:val="Modifiedcode"/>
      </w:pPr>
      <w:r>
        <w:t xml:space="preserve">        await HttpContext.Authentication.SignOutAsync(Scheme.FranceConnect);</w:t>
      </w:r>
    </w:p>
    <w:p w14:paraId="048D1497" w14:textId="77777777" w:rsidR="00595674" w:rsidRDefault="00595674" w:rsidP="00595674">
      <w:pPr>
        <w:pStyle w:val="Modifiedcode"/>
      </w:pPr>
      <w:r>
        <w:t xml:space="preserve">    }</w:t>
      </w:r>
    </w:p>
    <w:p w14:paraId="335BA05A" w14:textId="77777777" w:rsidR="00595674" w:rsidRDefault="00595674" w:rsidP="00595674">
      <w:pPr>
        <w:pStyle w:val="Modifiedcode"/>
      </w:pPr>
      <w:r>
        <w:t xml:space="preserve">    else</w:t>
      </w:r>
    </w:p>
    <w:p w14:paraId="5D2358B6" w14:textId="77777777" w:rsidR="00595674" w:rsidRDefault="00595674" w:rsidP="00595674">
      <w:pPr>
        <w:pStyle w:val="Modifiedcode"/>
      </w:pPr>
      <w:r>
        <w:t xml:space="preserve">    {</w:t>
      </w:r>
    </w:p>
    <w:p w14:paraId="300F2AEA" w14:textId="77777777" w:rsidR="00595674" w:rsidRDefault="00595674" w:rsidP="00595674">
      <w:pPr>
        <w:pStyle w:val="Modifiedcode"/>
      </w:pPr>
      <w:r>
        <w:t xml:space="preserve">        Response.Redirect(Url.Action(nameof(HomeController.Index), "Home"));</w:t>
      </w:r>
    </w:p>
    <w:p w14:paraId="50EE22F5" w14:textId="77777777" w:rsidR="00595674" w:rsidRDefault="00595674" w:rsidP="00595674">
      <w:pPr>
        <w:pStyle w:val="Modifiedcode"/>
      </w:pPr>
      <w:r>
        <w:t xml:space="preserve">    }</w:t>
      </w:r>
    </w:p>
    <w:p w14:paraId="5ABFE393" w14:textId="77777777" w:rsidR="00595674" w:rsidRDefault="00595674" w:rsidP="00595674">
      <w:pPr>
        <w:pStyle w:val="Modifiedcode"/>
      </w:pPr>
    </w:p>
    <w:p w14:paraId="0E8A5EB0" w14:textId="77777777" w:rsidR="00595674" w:rsidRDefault="00595674" w:rsidP="00595674">
      <w:pPr>
        <w:pStyle w:val="code"/>
        <w:ind w:right="100"/>
      </w:pPr>
      <w:r>
        <w:t>}</w:t>
      </w:r>
    </w:p>
    <w:p w14:paraId="6D5F4912" w14:textId="77777777" w:rsidR="00595674" w:rsidRDefault="00595674" w:rsidP="00595674">
      <w:pPr>
        <w:pStyle w:val="code"/>
        <w:ind w:right="100"/>
      </w:pPr>
    </w:p>
    <w:p w14:paraId="7B832E26" w14:textId="77777777" w:rsidR="00595674" w:rsidRDefault="00595674" w:rsidP="00595674">
      <w:pPr>
        <w:spacing w:before="120"/>
      </w:pPr>
      <w:r>
        <w:t>Si l’utilisateur s’est authentifier avec FranceConnect, on invalide le cookie et on le redirige vers la page de déconnexion de FranceConnect, sinon on le redirige vers la page d’accueil.</w:t>
      </w:r>
    </w:p>
    <w:p w14:paraId="728E5652" w14:textId="77777777" w:rsidR="00595674" w:rsidRDefault="00595674" w:rsidP="00595674">
      <w:pPr>
        <w:pStyle w:val="Titre2"/>
      </w:pPr>
      <w:bookmarkStart w:id="44" w:name="_Toc456624158"/>
      <w:r>
        <w:t>Implémenter le bouton FranceConnect</w:t>
      </w:r>
      <w:bookmarkEnd w:id="44"/>
    </w:p>
    <w:p w14:paraId="599284FE" w14:textId="77777777" w:rsidR="00595674" w:rsidRDefault="00595674" w:rsidP="00595674">
      <w:pPr>
        <w:pStyle w:val="Titre3"/>
      </w:pPr>
      <w:bookmarkStart w:id="45" w:name="_Toc456624159"/>
      <w:r>
        <w:t>Définir le style du bouton</w:t>
      </w:r>
      <w:bookmarkEnd w:id="45"/>
    </w:p>
    <w:p w14:paraId="6504F231" w14:textId="77777777" w:rsidR="00595674" w:rsidRDefault="00595674" w:rsidP="00595674">
      <w:r>
        <w:t xml:space="preserve">Importez les images des boutons dans le dossier images du projet et créez une nouvelle class CSS dans le fichier site.css pour appliquer le style exigé par la </w:t>
      </w:r>
      <w:hyperlink r:id="rId29" w:anchor="buttons" w:history="1">
        <w:r>
          <w:rPr>
            <w:rStyle w:val="Lienhypertexte"/>
            <w:rFonts w:eastAsiaTheme="majorEastAsia"/>
          </w:rPr>
          <w:t>documentation FranceConnect</w:t>
        </w:r>
      </w:hyperlink>
      <w:r>
        <w:rPr>
          <w:rStyle w:val="Appelnotedebasdep"/>
          <w:rFonts w:eastAsiaTheme="majorEastAsia"/>
          <w:color w:val="000000" w:themeColor="text1"/>
        </w:rPr>
        <w:footnoteReference w:id="11"/>
      </w:r>
      <w:r>
        <w:t> :</w:t>
      </w:r>
    </w:p>
    <w:p w14:paraId="09CC2D8D" w14:textId="77777777" w:rsidR="00595674" w:rsidRDefault="00595674" w:rsidP="00595674">
      <w:pPr>
        <w:pStyle w:val="code"/>
        <w:ind w:right="100"/>
      </w:pPr>
    </w:p>
    <w:p w14:paraId="78FC3557" w14:textId="77777777" w:rsidR="00595674" w:rsidRDefault="00595674" w:rsidP="00595674">
      <w:pPr>
        <w:pStyle w:val="code"/>
        <w:ind w:right="100"/>
      </w:pPr>
      <w:r>
        <w:t>.btn-fc {</w:t>
      </w:r>
    </w:p>
    <w:p w14:paraId="7E973081" w14:textId="77777777" w:rsidR="00595674" w:rsidRDefault="00595674" w:rsidP="00595674">
      <w:pPr>
        <w:pStyle w:val="code"/>
        <w:ind w:right="100"/>
      </w:pPr>
      <w:r>
        <w:t xml:space="preserve">    background: url(../../images/FCboutons-10.png) no-repeat center;</w:t>
      </w:r>
    </w:p>
    <w:p w14:paraId="092CC645" w14:textId="77777777" w:rsidR="00595674" w:rsidRDefault="00595674" w:rsidP="00595674">
      <w:pPr>
        <w:pStyle w:val="code"/>
        <w:ind w:right="100"/>
      </w:pPr>
      <w:r>
        <w:t xml:space="preserve">    background-image: url(../../images/FCboutons-10.svg);</w:t>
      </w:r>
    </w:p>
    <w:p w14:paraId="15BEECDB" w14:textId="77777777" w:rsidR="00595674" w:rsidRDefault="00595674" w:rsidP="00595674">
      <w:pPr>
        <w:pStyle w:val="code"/>
        <w:ind w:right="100"/>
      </w:pPr>
      <w:r>
        <w:t xml:space="preserve">    background-size: contain;</w:t>
      </w:r>
    </w:p>
    <w:p w14:paraId="58915257" w14:textId="77777777" w:rsidR="00595674" w:rsidRDefault="00595674" w:rsidP="00595674">
      <w:pPr>
        <w:pStyle w:val="code"/>
        <w:ind w:right="100"/>
      </w:pPr>
      <w:r>
        <w:t xml:space="preserve">    height: 48px;</w:t>
      </w:r>
    </w:p>
    <w:p w14:paraId="5A10CA11" w14:textId="77777777" w:rsidR="00595674" w:rsidRDefault="00595674" w:rsidP="00595674">
      <w:pPr>
        <w:pStyle w:val="code"/>
        <w:ind w:right="100"/>
      </w:pPr>
      <w:r>
        <w:t xml:space="preserve">    width: 178px;</w:t>
      </w:r>
    </w:p>
    <w:p w14:paraId="5124CEAF" w14:textId="77777777" w:rsidR="00595674" w:rsidRDefault="00595674" w:rsidP="00595674">
      <w:pPr>
        <w:pStyle w:val="code"/>
        <w:ind w:right="100"/>
      </w:pPr>
      <w:r>
        <w:t xml:space="preserve">    border: none;</w:t>
      </w:r>
    </w:p>
    <w:p w14:paraId="0C19E79E" w14:textId="77777777" w:rsidR="00595674" w:rsidRDefault="00595674" w:rsidP="00595674">
      <w:pPr>
        <w:pStyle w:val="code"/>
        <w:ind w:right="100"/>
      </w:pPr>
      <w:r>
        <w:t>}</w:t>
      </w:r>
    </w:p>
    <w:p w14:paraId="58D75C48" w14:textId="77777777" w:rsidR="00595674" w:rsidRDefault="00595674" w:rsidP="00595674">
      <w:pPr>
        <w:pStyle w:val="code"/>
        <w:ind w:right="100"/>
      </w:pPr>
      <w:r>
        <w:t>.btn-fc:hover {</w:t>
      </w:r>
    </w:p>
    <w:p w14:paraId="58FC25B9" w14:textId="77777777" w:rsidR="00595674" w:rsidRDefault="00595674" w:rsidP="00595674">
      <w:pPr>
        <w:pStyle w:val="code"/>
        <w:ind w:right="100"/>
      </w:pPr>
      <w:r>
        <w:t xml:space="preserve">    background: url(../../images/FCboutons-11.png) no-repeat center;</w:t>
      </w:r>
    </w:p>
    <w:p w14:paraId="5C4015CD" w14:textId="77777777" w:rsidR="00595674" w:rsidRDefault="00595674" w:rsidP="00595674">
      <w:pPr>
        <w:pStyle w:val="code"/>
        <w:ind w:right="100"/>
      </w:pPr>
      <w:r>
        <w:t xml:space="preserve">    background-image: url(../../images/FCboutons-11.svg);</w:t>
      </w:r>
    </w:p>
    <w:p w14:paraId="21915362" w14:textId="77777777" w:rsidR="00595674" w:rsidRDefault="00595674" w:rsidP="00595674">
      <w:pPr>
        <w:pStyle w:val="code"/>
        <w:ind w:right="100"/>
      </w:pPr>
      <w:r>
        <w:t>}</w:t>
      </w:r>
    </w:p>
    <w:p w14:paraId="5F389E62" w14:textId="77777777" w:rsidR="00595674" w:rsidRDefault="00595674" w:rsidP="00595674">
      <w:pPr>
        <w:pStyle w:val="code"/>
        <w:ind w:right="100"/>
      </w:pPr>
    </w:p>
    <w:p w14:paraId="1A20EFE5" w14:textId="77777777" w:rsidR="00595674" w:rsidRDefault="00595674" w:rsidP="00595674">
      <w:pPr>
        <w:pStyle w:val="Titre3"/>
      </w:pPr>
      <w:bookmarkStart w:id="46" w:name="_Toc456624160"/>
      <w:r>
        <w:t>Ajouter le bouton sur la page Login</w:t>
      </w:r>
      <w:bookmarkEnd w:id="46"/>
    </w:p>
    <w:p w14:paraId="7C9FD2F1" w14:textId="77777777" w:rsidR="00595674" w:rsidRDefault="00595674" w:rsidP="00595674">
      <w:r>
        <w:t>Dans la vue Login, modifiez la section réservée aux connexions externes :</w:t>
      </w:r>
    </w:p>
    <w:p w14:paraId="1A6C74F1" w14:textId="77777777" w:rsidR="00595674" w:rsidRDefault="00595674" w:rsidP="00595674">
      <w:pPr>
        <w:pStyle w:val="code"/>
        <w:ind w:right="100"/>
      </w:pPr>
    </w:p>
    <w:p w14:paraId="4DCF1219" w14:textId="77777777" w:rsidR="00595674" w:rsidRPr="00595674" w:rsidRDefault="00595674" w:rsidP="00595674">
      <w:pPr>
        <w:pStyle w:val="code"/>
        <w:ind w:right="100"/>
        <w:jc w:val="both"/>
      </w:pPr>
      <w:r w:rsidRPr="00595674">
        <w:t>&lt;section&gt;</w:t>
      </w:r>
    </w:p>
    <w:p w14:paraId="1BF62D0A" w14:textId="77777777" w:rsidR="00595674" w:rsidRPr="00595674" w:rsidRDefault="00595674" w:rsidP="00595674">
      <w:pPr>
        <w:pStyle w:val="code"/>
        <w:ind w:right="100"/>
      </w:pPr>
      <w:r w:rsidRPr="00595674">
        <w:t xml:space="preserve">    &lt;h4&gt;S'authentifier avec FranceConnect.&lt;/h4&gt;</w:t>
      </w:r>
    </w:p>
    <w:p w14:paraId="4E2A97F2" w14:textId="77777777" w:rsidR="00595674" w:rsidRPr="00595674" w:rsidRDefault="00595674" w:rsidP="00595674">
      <w:pPr>
        <w:pStyle w:val="code"/>
        <w:ind w:right="100"/>
      </w:pPr>
      <w:r w:rsidRPr="00595674">
        <w:t xml:space="preserve">    &lt;hr /&gt;</w:t>
      </w:r>
    </w:p>
    <w:p w14:paraId="53140B69" w14:textId="77777777" w:rsidR="00595674" w:rsidRPr="00595674" w:rsidRDefault="00595674" w:rsidP="00595674">
      <w:pPr>
        <w:pStyle w:val="code"/>
        <w:ind w:right="100"/>
      </w:pPr>
      <w:r w:rsidRPr="00595674">
        <w:t xml:space="preserve">    @{</w:t>
      </w:r>
    </w:p>
    <w:p w14:paraId="43069595" w14:textId="77777777" w:rsidR="00595674" w:rsidRPr="00595674" w:rsidRDefault="00595674" w:rsidP="00595674">
      <w:pPr>
        <w:pStyle w:val="code"/>
        <w:ind w:right="100"/>
      </w:pPr>
      <w:r w:rsidRPr="00595674">
        <w:t xml:space="preserve">        var franceConnectProvider = SignInManager.</w:t>
      </w:r>
    </w:p>
    <w:p w14:paraId="6EA5582E" w14:textId="77777777" w:rsidR="00595674" w:rsidRPr="00595674" w:rsidRDefault="00595674" w:rsidP="00595674">
      <w:pPr>
        <w:pStyle w:val="code"/>
        <w:ind w:right="100"/>
      </w:pPr>
      <w:r w:rsidRPr="00595674">
        <w:t xml:space="preserve">            GetExternalAuthenticationSchemes().</w:t>
      </w:r>
    </w:p>
    <w:p w14:paraId="5834E1DB" w14:textId="77777777" w:rsidR="00595674" w:rsidRPr="00595674" w:rsidRDefault="00595674" w:rsidP="00595674">
      <w:pPr>
        <w:pStyle w:val="code"/>
        <w:ind w:right="100"/>
      </w:pPr>
      <w:r w:rsidRPr="00595674">
        <w:t xml:space="preserve">            FirstOrDefault(auth =&gt; auth.AuthenticationScheme == Scheme.FranceConnect);</w:t>
      </w:r>
    </w:p>
    <w:p w14:paraId="7FC98637" w14:textId="77777777" w:rsidR="00595674" w:rsidRPr="00595674" w:rsidRDefault="00595674" w:rsidP="00595674">
      <w:pPr>
        <w:pStyle w:val="code"/>
        <w:ind w:right="100"/>
      </w:pPr>
      <w:r w:rsidRPr="00595674">
        <w:t xml:space="preserve">        &lt;form asp-controller="Account" </w:t>
      </w:r>
    </w:p>
    <w:p w14:paraId="712EEF41" w14:textId="77777777" w:rsidR="00595674" w:rsidRPr="00595674" w:rsidRDefault="00595674" w:rsidP="00595674">
      <w:pPr>
        <w:pStyle w:val="code"/>
        <w:ind w:right="100"/>
      </w:pPr>
      <w:r w:rsidRPr="00595674">
        <w:t xml:space="preserve">              asp-action="ExternalLogin" </w:t>
      </w:r>
    </w:p>
    <w:p w14:paraId="309D7372" w14:textId="77777777" w:rsidR="00595674" w:rsidRPr="00595674" w:rsidRDefault="00595674" w:rsidP="00595674">
      <w:pPr>
        <w:pStyle w:val="code"/>
        <w:ind w:right="100"/>
      </w:pPr>
      <w:r w:rsidRPr="00595674">
        <w:t xml:space="preserve">              asp-route-returnurl="@ViewData["ReturnUrl"]" </w:t>
      </w:r>
    </w:p>
    <w:p w14:paraId="2362A65F" w14:textId="77777777" w:rsidR="00595674" w:rsidRPr="00595674" w:rsidRDefault="00595674" w:rsidP="00595674">
      <w:pPr>
        <w:pStyle w:val="code"/>
        <w:ind w:right="100"/>
      </w:pPr>
      <w:r w:rsidRPr="00595674">
        <w:t xml:space="preserve">              method="post" class="form-horizontal" role="form"&gt;</w:t>
      </w:r>
    </w:p>
    <w:p w14:paraId="1A9548B4" w14:textId="77777777" w:rsidR="00595674" w:rsidRPr="00595674" w:rsidRDefault="00595674" w:rsidP="00595674">
      <w:pPr>
        <w:pStyle w:val="code"/>
        <w:ind w:right="100"/>
      </w:pPr>
      <w:r w:rsidRPr="00595674">
        <w:lastRenderedPageBreak/>
        <w:t xml:space="preserve">            &lt;button type="submit" </w:t>
      </w:r>
    </w:p>
    <w:p w14:paraId="6C12F216" w14:textId="77777777" w:rsidR="00595674" w:rsidRPr="00595674" w:rsidRDefault="00595674" w:rsidP="00595674">
      <w:pPr>
        <w:pStyle w:val="code"/>
        <w:ind w:right="100"/>
      </w:pPr>
      <w:r w:rsidRPr="00595674">
        <w:t xml:space="preserve">                    class="btn-fc" </w:t>
      </w:r>
    </w:p>
    <w:p w14:paraId="2DDE27E2" w14:textId="77777777" w:rsidR="00595674" w:rsidRPr="00595674" w:rsidRDefault="00595674" w:rsidP="00595674">
      <w:pPr>
        <w:pStyle w:val="code"/>
        <w:ind w:right="100"/>
      </w:pPr>
      <w:r w:rsidRPr="00595674">
        <w:t xml:space="preserve">                    name="provider" </w:t>
      </w:r>
    </w:p>
    <w:p w14:paraId="3EACE68A" w14:textId="77777777" w:rsidR="00595674" w:rsidRPr="00595674" w:rsidRDefault="00595674" w:rsidP="00595674">
      <w:pPr>
        <w:pStyle w:val="code"/>
        <w:ind w:right="100"/>
      </w:pPr>
      <w:r w:rsidRPr="00595674">
        <w:t xml:space="preserve">                    value="@franceConnectProvider.AuthenticationScheme" </w:t>
      </w:r>
    </w:p>
    <w:p w14:paraId="0A150305" w14:textId="77777777" w:rsidR="00595674" w:rsidRPr="00595674" w:rsidRDefault="00595674" w:rsidP="00595674">
      <w:pPr>
        <w:pStyle w:val="code"/>
        <w:ind w:right="100"/>
      </w:pPr>
      <w:r w:rsidRPr="00595674">
        <w:t xml:space="preserve">                    title="Connectez vous avec votre compte </w:t>
      </w:r>
    </w:p>
    <w:p w14:paraId="632183D9" w14:textId="77777777" w:rsidR="00595674" w:rsidRPr="00595674" w:rsidRDefault="00595674" w:rsidP="00595674">
      <w:pPr>
        <w:pStyle w:val="code"/>
        <w:ind w:right="100"/>
      </w:pPr>
      <w:r w:rsidRPr="00595674">
        <w:t xml:space="preserve">                        @franceConnectProvider.DisplayName"&gt;</w:t>
      </w:r>
    </w:p>
    <w:p w14:paraId="17CBFC0B" w14:textId="77777777" w:rsidR="00595674" w:rsidRPr="00595674" w:rsidRDefault="00595674" w:rsidP="00595674">
      <w:pPr>
        <w:pStyle w:val="code"/>
        <w:ind w:right="100"/>
      </w:pPr>
      <w:r w:rsidRPr="00595674">
        <w:t xml:space="preserve">            &lt;/button&gt;</w:t>
      </w:r>
    </w:p>
    <w:p w14:paraId="0790EE2B" w14:textId="77777777" w:rsidR="00595674" w:rsidRPr="00595674" w:rsidRDefault="00595674" w:rsidP="00595674">
      <w:pPr>
        <w:pStyle w:val="code"/>
        <w:ind w:right="100"/>
      </w:pPr>
      <w:r w:rsidRPr="00595674">
        <w:t xml:space="preserve">        &lt;/form&gt;</w:t>
      </w:r>
    </w:p>
    <w:p w14:paraId="5E0D95A0" w14:textId="77777777" w:rsidR="00595674" w:rsidRPr="00595674" w:rsidRDefault="00595674" w:rsidP="00595674">
      <w:pPr>
        <w:pStyle w:val="code"/>
        <w:ind w:right="100"/>
      </w:pPr>
      <w:r w:rsidRPr="00595674">
        <w:t xml:space="preserve">    }</w:t>
      </w:r>
    </w:p>
    <w:p w14:paraId="4A320932" w14:textId="77777777" w:rsidR="00595674" w:rsidRDefault="00595674" w:rsidP="00595674">
      <w:pPr>
        <w:pStyle w:val="code"/>
        <w:ind w:right="100"/>
      </w:pPr>
      <w:r w:rsidRPr="00595674">
        <w:t>&lt;/section&gt;</w:t>
      </w:r>
    </w:p>
    <w:p w14:paraId="7C97967B" w14:textId="77777777" w:rsidR="00595674" w:rsidRDefault="00595674" w:rsidP="00595674">
      <w:pPr>
        <w:pStyle w:val="code"/>
        <w:ind w:right="100"/>
      </w:pPr>
    </w:p>
    <w:p w14:paraId="5E74EC49" w14:textId="77777777" w:rsidR="00595674" w:rsidRDefault="00595674" w:rsidP="00595674">
      <w:pPr>
        <w:pStyle w:val="Titre3"/>
      </w:pPr>
      <w:bookmarkStart w:id="47" w:name="_Toc456624161"/>
      <w:r>
        <w:t>Ajouter le bouton sur la page ManageLogins</w:t>
      </w:r>
      <w:bookmarkEnd w:id="47"/>
    </w:p>
    <w:p w14:paraId="4699933F" w14:textId="77777777" w:rsidR="00595674" w:rsidRDefault="00595674" w:rsidP="00595674">
      <w:r>
        <w:t xml:space="preserve">Pour la page de gestion des connexions externes, modifiez le modèle de vue </w:t>
      </w:r>
      <w:r>
        <w:rPr>
          <w:rStyle w:val="Emphaseple"/>
        </w:rPr>
        <w:t>ManageLoginsViewModel</w:t>
      </w:r>
      <w:r>
        <w:t> :</w:t>
      </w:r>
    </w:p>
    <w:p w14:paraId="0CB2B2DA" w14:textId="77777777" w:rsidR="00595674" w:rsidRDefault="00595674" w:rsidP="00595674">
      <w:pPr>
        <w:pStyle w:val="code"/>
        <w:ind w:right="100"/>
      </w:pPr>
    </w:p>
    <w:p w14:paraId="3E841C4D" w14:textId="77777777" w:rsidR="00595674" w:rsidRDefault="00595674" w:rsidP="00595674">
      <w:pPr>
        <w:pStyle w:val="code"/>
        <w:ind w:right="100"/>
      </w:pPr>
      <w:r>
        <w:t>public class ManageLoginsViewModel</w:t>
      </w:r>
    </w:p>
    <w:p w14:paraId="6D3E9E45" w14:textId="77777777" w:rsidR="00595674" w:rsidRDefault="00595674" w:rsidP="00595674">
      <w:pPr>
        <w:pStyle w:val="code"/>
        <w:ind w:right="100"/>
      </w:pPr>
      <w:r>
        <w:t>{</w:t>
      </w:r>
    </w:p>
    <w:p w14:paraId="164AB747" w14:textId="77777777" w:rsidR="00595674" w:rsidRDefault="00595674" w:rsidP="00595674">
      <w:pPr>
        <w:pStyle w:val="code"/>
        <w:ind w:right="100"/>
      </w:pPr>
      <w:r>
        <w:t xml:space="preserve">    public bool IsLinkedToFranceConnect { get; set; }</w:t>
      </w:r>
    </w:p>
    <w:p w14:paraId="4B65DC29" w14:textId="77777777" w:rsidR="00595674" w:rsidRDefault="00595674" w:rsidP="00595674">
      <w:pPr>
        <w:pStyle w:val="code"/>
        <w:ind w:right="100"/>
      </w:pPr>
    </w:p>
    <w:p w14:paraId="1DBBE1AB" w14:textId="77777777" w:rsidR="00595674" w:rsidRDefault="00595674" w:rsidP="00595674">
      <w:pPr>
        <w:pStyle w:val="code"/>
        <w:ind w:right="100"/>
      </w:pPr>
      <w:r>
        <w:t xml:space="preserve">    public bool CanRemoveExternalLogin { get; set; }</w:t>
      </w:r>
    </w:p>
    <w:p w14:paraId="4BCD2F9E" w14:textId="77777777" w:rsidR="00595674" w:rsidRDefault="00595674" w:rsidP="00595674">
      <w:pPr>
        <w:pStyle w:val="code"/>
        <w:ind w:right="100"/>
      </w:pPr>
    </w:p>
    <w:p w14:paraId="19A899B7" w14:textId="77777777" w:rsidR="00595674" w:rsidRDefault="00595674" w:rsidP="00595674">
      <w:pPr>
        <w:pStyle w:val="code"/>
        <w:ind w:right="100"/>
      </w:pPr>
      <w:r>
        <w:t xml:space="preserve">    public UserLoginInfo FranceConnectUserAccount { get; set; }</w:t>
      </w:r>
    </w:p>
    <w:p w14:paraId="741DC8BC" w14:textId="77777777" w:rsidR="00595674" w:rsidRDefault="00595674" w:rsidP="00595674">
      <w:pPr>
        <w:pStyle w:val="code"/>
        <w:ind w:right="100"/>
      </w:pPr>
    </w:p>
    <w:p w14:paraId="35AACA89" w14:textId="77777777" w:rsidR="00595674" w:rsidRDefault="00595674" w:rsidP="00595674">
      <w:pPr>
        <w:pStyle w:val="code"/>
        <w:ind w:right="100"/>
      </w:pPr>
      <w:r>
        <w:t xml:space="preserve">    public AuthenticationDescription FranceConnectProvider { get; set; }</w:t>
      </w:r>
    </w:p>
    <w:p w14:paraId="7428B585" w14:textId="77777777" w:rsidR="00595674" w:rsidRDefault="00595674" w:rsidP="00595674">
      <w:pPr>
        <w:pStyle w:val="code"/>
        <w:ind w:right="100"/>
      </w:pPr>
      <w:r>
        <w:t>}</w:t>
      </w:r>
    </w:p>
    <w:p w14:paraId="58C8A1A8" w14:textId="77777777" w:rsidR="00595674" w:rsidRDefault="00595674" w:rsidP="00595674">
      <w:pPr>
        <w:pStyle w:val="code"/>
        <w:ind w:right="100"/>
      </w:pPr>
    </w:p>
    <w:p w14:paraId="23EE8B11" w14:textId="77777777" w:rsidR="00595674" w:rsidRDefault="00595674" w:rsidP="00595674">
      <w:pPr>
        <w:pStyle w:val="Paragraphedeliste"/>
        <w:numPr>
          <w:ilvl w:val="0"/>
          <w:numId w:val="16"/>
        </w:numPr>
        <w:spacing w:before="120"/>
        <w:ind w:left="714" w:hanging="357"/>
      </w:pPr>
      <w:r>
        <w:rPr>
          <w:rFonts w:ascii="Consolas" w:hAnsi="Consolas" w:cs="Consolas"/>
          <w:color w:val="000000"/>
          <w:sz w:val="19"/>
          <w:szCs w:val="19"/>
          <w:highlight w:val="white"/>
        </w:rPr>
        <w:t>IsLinkedToFranceConnect</w:t>
      </w:r>
      <w:r>
        <w:rPr>
          <w:rFonts w:ascii="Consolas" w:hAnsi="Consolas" w:cs="Consolas"/>
          <w:color w:val="000000"/>
          <w:sz w:val="19"/>
          <w:szCs w:val="19"/>
        </w:rPr>
        <w:t xml:space="preserve"> </w:t>
      </w:r>
      <w:r>
        <w:t>définit si le compte local est lié au compte FranceConnect.</w:t>
      </w:r>
    </w:p>
    <w:p w14:paraId="1159C745" w14:textId="77777777" w:rsidR="00595674" w:rsidRDefault="00595674" w:rsidP="00595674">
      <w:pPr>
        <w:pStyle w:val="Paragraphedeliste"/>
        <w:numPr>
          <w:ilvl w:val="0"/>
          <w:numId w:val="16"/>
        </w:numPr>
      </w:pPr>
      <w:r>
        <w:rPr>
          <w:rFonts w:ascii="Consolas" w:hAnsi="Consolas" w:cs="Consolas"/>
          <w:color w:val="000000"/>
          <w:sz w:val="19"/>
          <w:szCs w:val="19"/>
          <w:highlight w:val="white"/>
        </w:rPr>
        <w:t>CanRemoveExternalLogin</w:t>
      </w:r>
      <w:r>
        <w:rPr>
          <w:rFonts w:ascii="Consolas" w:hAnsi="Consolas" w:cs="Consolas"/>
          <w:color w:val="000000"/>
          <w:sz w:val="19"/>
          <w:szCs w:val="19"/>
        </w:rPr>
        <w:t xml:space="preserve"> </w:t>
      </w:r>
      <w:r>
        <w:t>définit si l’utilisateur peut dissocier son compte FranceConnect.</w:t>
      </w:r>
    </w:p>
    <w:p w14:paraId="3C3E6F78" w14:textId="77777777" w:rsidR="00595674" w:rsidRDefault="00595674" w:rsidP="00595674">
      <w:pPr>
        <w:pStyle w:val="Paragraphedeliste"/>
        <w:numPr>
          <w:ilvl w:val="0"/>
          <w:numId w:val="16"/>
        </w:numPr>
      </w:pPr>
      <w:r>
        <w:rPr>
          <w:rFonts w:ascii="Consolas" w:hAnsi="Consolas" w:cs="Consolas"/>
          <w:color w:val="000000"/>
          <w:sz w:val="19"/>
          <w:szCs w:val="19"/>
          <w:highlight w:val="white"/>
        </w:rPr>
        <w:t>FranceConnectUserAccount</w:t>
      </w:r>
      <w:r>
        <w:rPr>
          <w:rFonts w:ascii="Consolas" w:hAnsi="Consolas" w:cs="Consolas"/>
          <w:color w:val="000000"/>
          <w:sz w:val="19"/>
          <w:szCs w:val="19"/>
        </w:rPr>
        <w:t xml:space="preserve"> </w:t>
      </w:r>
      <w:r>
        <w:t>représente le compte FranceConnect lié.</w:t>
      </w:r>
    </w:p>
    <w:p w14:paraId="42471A6C" w14:textId="77777777" w:rsidR="00595674" w:rsidRDefault="00595674" w:rsidP="00595674">
      <w:pPr>
        <w:pStyle w:val="Paragraphedeliste"/>
        <w:numPr>
          <w:ilvl w:val="0"/>
          <w:numId w:val="16"/>
        </w:numPr>
      </w:pPr>
      <w:r>
        <w:rPr>
          <w:rFonts w:ascii="Consolas" w:hAnsi="Consolas" w:cs="Consolas"/>
          <w:color w:val="000000"/>
          <w:sz w:val="19"/>
          <w:szCs w:val="19"/>
          <w:highlight w:val="white"/>
        </w:rPr>
        <w:t>FranceConnectProvider</w:t>
      </w:r>
      <w:r>
        <w:rPr>
          <w:rFonts w:ascii="Consolas" w:hAnsi="Consolas" w:cs="Consolas"/>
          <w:color w:val="000000"/>
          <w:sz w:val="19"/>
          <w:szCs w:val="19"/>
        </w:rPr>
        <w:t xml:space="preserve"> </w:t>
      </w:r>
      <w:r>
        <w:t>représente le provider FranceConnect disponible pour la liaison.</w:t>
      </w:r>
    </w:p>
    <w:p w14:paraId="3CCD742E" w14:textId="77777777" w:rsidR="00595674" w:rsidRDefault="00595674" w:rsidP="00595674">
      <w:r>
        <w:t xml:space="preserve">Modifiez également l’action </w:t>
      </w:r>
      <w:r>
        <w:rPr>
          <w:rStyle w:val="Emphaseple"/>
        </w:rPr>
        <w:t>ManageController.ManageLogins()</w:t>
      </w:r>
      <w:r>
        <w:t> :</w:t>
      </w:r>
    </w:p>
    <w:p w14:paraId="30EEE579" w14:textId="77777777" w:rsidR="00595674" w:rsidRDefault="00595674" w:rsidP="00595674">
      <w:pPr>
        <w:pStyle w:val="code"/>
        <w:ind w:right="100"/>
      </w:pPr>
    </w:p>
    <w:p w14:paraId="57E627DA" w14:textId="77777777" w:rsidR="00595674" w:rsidRDefault="00595674" w:rsidP="00595674">
      <w:pPr>
        <w:pStyle w:val="code"/>
        <w:ind w:right="100"/>
      </w:pPr>
      <w:r>
        <w:t>public async Task&lt;IActionResult&gt; ManageLogins(ManageMessageId? message = null)</w:t>
      </w:r>
    </w:p>
    <w:p w14:paraId="3393A851" w14:textId="77777777" w:rsidR="00595674" w:rsidRDefault="00595674" w:rsidP="00595674">
      <w:pPr>
        <w:pStyle w:val="code"/>
        <w:ind w:right="100"/>
      </w:pPr>
      <w:r>
        <w:t>{</w:t>
      </w:r>
    </w:p>
    <w:p w14:paraId="42AD0843" w14:textId="77777777" w:rsidR="00595674" w:rsidRDefault="00595674" w:rsidP="00595674">
      <w:pPr>
        <w:pStyle w:val="code"/>
        <w:ind w:right="100"/>
      </w:pPr>
      <w:r>
        <w:t xml:space="preserve">    ViewData["StatusMessage"] =</w:t>
      </w:r>
    </w:p>
    <w:p w14:paraId="0322CE35" w14:textId="77777777" w:rsidR="00595674" w:rsidRDefault="00595674" w:rsidP="00595674">
      <w:pPr>
        <w:pStyle w:val="code"/>
        <w:ind w:right="100"/>
      </w:pPr>
      <w:r>
        <w:t xml:space="preserve">        message == ManageMessageId.RemoveLoginSuccess ? "L'authentification externe a été supprimé."</w:t>
      </w:r>
    </w:p>
    <w:p w14:paraId="694D6EE4" w14:textId="77777777" w:rsidR="00595674" w:rsidRDefault="00595674" w:rsidP="00595674">
      <w:pPr>
        <w:pStyle w:val="code"/>
        <w:ind w:right="100"/>
      </w:pPr>
      <w:r>
        <w:t xml:space="preserve">        : message == ManageMessageId.AddLoginSuccess ? "L'authentification externe a été ajouté."</w:t>
      </w:r>
    </w:p>
    <w:p w14:paraId="5AA3FE0A" w14:textId="77777777" w:rsidR="00595674" w:rsidRDefault="00595674" w:rsidP="00595674">
      <w:pPr>
        <w:pStyle w:val="code"/>
        <w:ind w:right="100"/>
      </w:pPr>
      <w:r>
        <w:t xml:space="preserve">        : message == ManageMessageId.Error ? "Une erreur est survenue."</w:t>
      </w:r>
    </w:p>
    <w:p w14:paraId="6055B4F9" w14:textId="77777777" w:rsidR="00595674" w:rsidRDefault="00595674" w:rsidP="00595674">
      <w:pPr>
        <w:pStyle w:val="code"/>
        <w:ind w:right="100"/>
      </w:pPr>
      <w:r>
        <w:t xml:space="preserve">        : "";</w:t>
      </w:r>
    </w:p>
    <w:p w14:paraId="530CB183" w14:textId="77777777" w:rsidR="00595674" w:rsidRDefault="00595674" w:rsidP="00595674">
      <w:pPr>
        <w:pStyle w:val="code"/>
        <w:ind w:right="100"/>
      </w:pPr>
      <w:r>
        <w:t xml:space="preserve">    var user = await GetCurrentUserAsync();</w:t>
      </w:r>
    </w:p>
    <w:p w14:paraId="2902CE80" w14:textId="77777777" w:rsidR="00595674" w:rsidRDefault="00595674" w:rsidP="00595674">
      <w:pPr>
        <w:pStyle w:val="code"/>
        <w:ind w:right="100"/>
      </w:pPr>
      <w:r>
        <w:t xml:space="preserve">    if (user == null)</w:t>
      </w:r>
    </w:p>
    <w:p w14:paraId="6BB8CB28" w14:textId="77777777" w:rsidR="00595674" w:rsidRDefault="00595674" w:rsidP="00595674">
      <w:pPr>
        <w:pStyle w:val="code"/>
        <w:ind w:right="100"/>
      </w:pPr>
      <w:r>
        <w:t xml:space="preserve">    {</w:t>
      </w:r>
    </w:p>
    <w:p w14:paraId="2B56A263" w14:textId="77777777" w:rsidR="00595674" w:rsidRDefault="00595674" w:rsidP="00595674">
      <w:pPr>
        <w:pStyle w:val="code"/>
        <w:ind w:right="100"/>
      </w:pPr>
      <w:r>
        <w:t xml:space="preserve">        return View("Error");</w:t>
      </w:r>
    </w:p>
    <w:p w14:paraId="35A07653" w14:textId="77777777" w:rsidR="00595674" w:rsidRDefault="00595674" w:rsidP="00595674">
      <w:pPr>
        <w:pStyle w:val="code"/>
        <w:ind w:right="100"/>
      </w:pPr>
      <w:r>
        <w:t xml:space="preserve">    }</w:t>
      </w:r>
    </w:p>
    <w:p w14:paraId="67E81721" w14:textId="77777777" w:rsidR="00595674" w:rsidRDefault="00595674" w:rsidP="00595674">
      <w:pPr>
        <w:pStyle w:val="Modifiedcode"/>
      </w:pPr>
      <w:r>
        <w:t xml:space="preserve">    </w:t>
      </w:r>
    </w:p>
    <w:p w14:paraId="4DCC4A0B" w14:textId="77777777" w:rsidR="00595674" w:rsidRDefault="00595674" w:rsidP="00595674">
      <w:pPr>
        <w:pStyle w:val="Modifiedcode"/>
      </w:pPr>
      <w:r>
        <w:t xml:space="preserve">    var userLogins = await _userManager.GetLoginsAsync(user);</w:t>
      </w:r>
    </w:p>
    <w:p w14:paraId="314167E8" w14:textId="77777777" w:rsidR="00595674" w:rsidRDefault="00595674" w:rsidP="00595674">
      <w:pPr>
        <w:pStyle w:val="Modifiedcode"/>
      </w:pPr>
      <w:r>
        <w:t xml:space="preserve">    var availableProviders = </w:t>
      </w:r>
    </w:p>
    <w:p w14:paraId="353BF5F1" w14:textId="77777777" w:rsidR="00595674" w:rsidRDefault="00595674" w:rsidP="00595674">
      <w:pPr>
        <w:pStyle w:val="Modifiedcode"/>
      </w:pPr>
      <w:r>
        <w:t xml:space="preserve">        _signInManager.</w:t>
      </w:r>
    </w:p>
    <w:p w14:paraId="5856DD0A" w14:textId="77777777" w:rsidR="00595674" w:rsidRDefault="00595674" w:rsidP="00595674">
      <w:pPr>
        <w:pStyle w:val="Modifiedcode"/>
      </w:pPr>
      <w:r>
        <w:t xml:space="preserve">        GetExternalAuthenticationSchemes().</w:t>
      </w:r>
    </w:p>
    <w:p w14:paraId="176AB535" w14:textId="77777777" w:rsidR="00595674" w:rsidRDefault="00595674" w:rsidP="00595674">
      <w:pPr>
        <w:pStyle w:val="Modifiedcode"/>
      </w:pPr>
      <w:r>
        <w:t xml:space="preserve">        Where(auth =&gt; </w:t>
      </w:r>
    </w:p>
    <w:p w14:paraId="73B66D4B" w14:textId="77777777" w:rsidR="00595674" w:rsidRDefault="00595674" w:rsidP="00595674">
      <w:pPr>
        <w:pStyle w:val="Modifiedcode"/>
      </w:pPr>
      <w:r>
        <w:t xml:space="preserve">            userLogins.All(ul =&gt; auth.AuthenticationScheme != ul.LoginProvider)).</w:t>
      </w:r>
    </w:p>
    <w:p w14:paraId="388BDB8B" w14:textId="77777777" w:rsidR="00595674" w:rsidRDefault="00595674" w:rsidP="00595674">
      <w:pPr>
        <w:pStyle w:val="Modifiedcode"/>
      </w:pPr>
      <w:r>
        <w:t xml:space="preserve">        ToList();</w:t>
      </w:r>
    </w:p>
    <w:p w14:paraId="687242BA" w14:textId="77777777" w:rsidR="00595674" w:rsidRDefault="00595674" w:rsidP="00595674">
      <w:pPr>
        <w:pStyle w:val="Modifiedcode"/>
      </w:pPr>
      <w:r>
        <w:t xml:space="preserve">    return View(new ManageLoginsViewModel</w:t>
      </w:r>
    </w:p>
    <w:p w14:paraId="0276D49B" w14:textId="77777777" w:rsidR="00595674" w:rsidRDefault="00595674" w:rsidP="00595674">
      <w:pPr>
        <w:pStyle w:val="Modifiedcode"/>
      </w:pPr>
      <w:r>
        <w:t xml:space="preserve">    {</w:t>
      </w:r>
    </w:p>
    <w:p w14:paraId="23C6FB87" w14:textId="77777777" w:rsidR="00595674" w:rsidRDefault="00595674" w:rsidP="00595674">
      <w:pPr>
        <w:pStyle w:val="Modifiedcode"/>
      </w:pPr>
      <w:r>
        <w:t xml:space="preserve">        IsLinkedToFranceConnect = userLogins.</w:t>
      </w:r>
    </w:p>
    <w:p w14:paraId="23AC2CE2" w14:textId="77777777" w:rsidR="00595674" w:rsidRDefault="00595674" w:rsidP="00595674">
      <w:pPr>
        <w:pStyle w:val="Modifiedcode"/>
      </w:pPr>
      <w:r>
        <w:t xml:space="preserve">            Any(auth =&gt; auth.LoginProvider == Scheme.FranceConnect),</w:t>
      </w:r>
    </w:p>
    <w:p w14:paraId="1F42A57B" w14:textId="77777777" w:rsidR="00595674" w:rsidRDefault="00595674" w:rsidP="00595674">
      <w:pPr>
        <w:pStyle w:val="Modifiedcode"/>
      </w:pPr>
      <w:r>
        <w:t xml:space="preserve">        CanRemoveExternalLogin = user.PasswordHash != null || userLogins.Count &gt; 1,</w:t>
      </w:r>
    </w:p>
    <w:p w14:paraId="5AD32F2E" w14:textId="77777777" w:rsidR="00595674" w:rsidRDefault="00595674" w:rsidP="00595674">
      <w:pPr>
        <w:pStyle w:val="Modifiedcode"/>
      </w:pPr>
      <w:r>
        <w:t xml:space="preserve">        FranceConnectUserAccount = userLogins.</w:t>
      </w:r>
    </w:p>
    <w:p w14:paraId="72C5ED32" w14:textId="77777777" w:rsidR="00595674" w:rsidRDefault="00595674" w:rsidP="00595674">
      <w:pPr>
        <w:pStyle w:val="Modifiedcode"/>
      </w:pPr>
      <w:r>
        <w:t xml:space="preserve">            FirstOrDefault(auth =&gt; auth.LoginProvider == Scheme.FranceConnect),</w:t>
      </w:r>
    </w:p>
    <w:p w14:paraId="2E29902D" w14:textId="77777777" w:rsidR="00595674" w:rsidRDefault="00595674" w:rsidP="00595674">
      <w:pPr>
        <w:pStyle w:val="Modifiedcode"/>
      </w:pPr>
      <w:r>
        <w:t xml:space="preserve">        FranceConnectProvider = availableProviders.</w:t>
      </w:r>
    </w:p>
    <w:p w14:paraId="0B8CCF50" w14:textId="77777777" w:rsidR="00595674" w:rsidRDefault="00595674" w:rsidP="00595674">
      <w:pPr>
        <w:pStyle w:val="Modifiedcode"/>
      </w:pPr>
      <w:r>
        <w:t xml:space="preserve">            FirstOrDefault(auth =&gt; auth.AuthenticationScheme == Scheme.FranceConnect)</w:t>
      </w:r>
    </w:p>
    <w:p w14:paraId="33F9F60C" w14:textId="77777777" w:rsidR="00595674" w:rsidRDefault="00595674" w:rsidP="00595674">
      <w:pPr>
        <w:pStyle w:val="Modifiedcode"/>
      </w:pPr>
      <w:r>
        <w:t xml:space="preserve">    });</w:t>
      </w:r>
    </w:p>
    <w:p w14:paraId="1760F6DD" w14:textId="77777777" w:rsidR="00595674" w:rsidRDefault="00595674" w:rsidP="00595674">
      <w:pPr>
        <w:pStyle w:val="Modifiedcode"/>
      </w:pPr>
    </w:p>
    <w:p w14:paraId="7DEB4137" w14:textId="77777777" w:rsidR="00595674" w:rsidRDefault="00595674" w:rsidP="00595674">
      <w:pPr>
        <w:pStyle w:val="code"/>
        <w:ind w:right="100"/>
      </w:pPr>
      <w:r>
        <w:t>}</w:t>
      </w:r>
    </w:p>
    <w:p w14:paraId="4531DF61" w14:textId="77777777" w:rsidR="00595674" w:rsidRDefault="00595674" w:rsidP="00595674">
      <w:pPr>
        <w:spacing w:before="120"/>
      </w:pPr>
      <w:r>
        <w:t xml:space="preserve">Enfin, modifiez la vue </w:t>
      </w:r>
      <w:r>
        <w:rPr>
          <w:rStyle w:val="Emphaseple"/>
        </w:rPr>
        <w:t>ManageLoginsView</w:t>
      </w:r>
      <w:r>
        <w:t> :</w:t>
      </w:r>
    </w:p>
    <w:p w14:paraId="25536495"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p>
    <w:p w14:paraId="0B466187"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lt;h2&gt;@ViewData["Title"].&lt;/h2&gt;</w:t>
      </w:r>
    </w:p>
    <w:p w14:paraId="261830C4"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p>
    <w:p w14:paraId="091395F0"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lt;p class="text-success"&gt;@ViewData["StatusMessage"]&lt;/p&gt;</w:t>
      </w:r>
    </w:p>
    <w:p w14:paraId="4F6BDDA5"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if (Model.IsLinkedToFranceConnect)</w:t>
      </w:r>
    </w:p>
    <w:p w14:paraId="7822EB63"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w:t>
      </w:r>
    </w:p>
    <w:p w14:paraId="6EAD3D1B"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h4&gt;Vous êtes lié avec votre compte </w:t>
      </w:r>
    </w:p>
    <w:p w14:paraId="070E36AA"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Model.FranceConnectUserAccount.LoginProvider&lt;/h4&gt;</w:t>
      </w:r>
    </w:p>
    <w:p w14:paraId="4753C2FE"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lastRenderedPageBreak/>
        <w:t xml:space="preserve">    if (Model.CanRemoveExternalLogin)</w:t>
      </w:r>
    </w:p>
    <w:p w14:paraId="736C5CB1"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w:t>
      </w:r>
    </w:p>
    <w:p w14:paraId="1F2CEB03"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RemoveLoginViewModel account = new RemoveLoginViewModel</w:t>
      </w:r>
    </w:p>
    <w:p w14:paraId="19409D8C"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w:t>
      </w:r>
    </w:p>
    <w:p w14:paraId="5EE8B3F6"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oginProvider = Model.FranceConnectUserAccount.LoginProvider,</w:t>
      </w:r>
    </w:p>
    <w:p w14:paraId="204CD5BC"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ProviderKey = Model.FranceConnectUserAccount.ProviderKey</w:t>
      </w:r>
    </w:p>
    <w:p w14:paraId="3EB06051"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w:t>
      </w:r>
    </w:p>
    <w:p w14:paraId="0F6BE729"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hr /&gt;</w:t>
      </w:r>
    </w:p>
    <w:p w14:paraId="398FBA4E"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form asp-controller="Manage" </w:t>
      </w:r>
    </w:p>
    <w:p w14:paraId="59EB14D5"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asp-action="RemoveLogin" </w:t>
      </w:r>
    </w:p>
    <w:p w14:paraId="2A8B08B2"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method="post" class="form-horizontal" role="form"&gt;</w:t>
      </w:r>
    </w:p>
    <w:p w14:paraId="32D95BEC"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div&gt;</w:t>
      </w:r>
    </w:p>
    <w:p w14:paraId="57A83C9B"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input asp-for="@account.LoginProvider" type="hidden" /&gt;</w:t>
      </w:r>
    </w:p>
    <w:p w14:paraId="6C29F846"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input asp-for="@account.ProviderKey" type="hidden" /&gt;</w:t>
      </w:r>
    </w:p>
    <w:p w14:paraId="212679D6"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input type="submit" </w:t>
      </w:r>
    </w:p>
    <w:p w14:paraId="5C1CC980"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class="btn btn-default" </w:t>
      </w:r>
    </w:p>
    <w:p w14:paraId="576B2DA2"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value="Dissocier" </w:t>
      </w:r>
    </w:p>
    <w:p w14:paraId="45C27C8A"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title="Supprimer l'authentification par </w:t>
      </w:r>
    </w:p>
    <w:p w14:paraId="5130880F"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account.LoginProvider </w:t>
      </w:r>
    </w:p>
    <w:p w14:paraId="4DE07DB1"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pour votre compte" /&gt;</w:t>
      </w:r>
    </w:p>
    <w:p w14:paraId="3842CBC3"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div&gt;</w:t>
      </w:r>
    </w:p>
    <w:p w14:paraId="758FD738"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form&gt;</w:t>
      </w:r>
    </w:p>
    <w:p w14:paraId="2A408850"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w:t>
      </w:r>
    </w:p>
    <w:p w14:paraId="08BA4067"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w:t>
      </w:r>
    </w:p>
    <w:p w14:paraId="6C457300"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else</w:t>
      </w:r>
    </w:p>
    <w:p w14:paraId="3F59C10F"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w:t>
      </w:r>
    </w:p>
    <w:p w14:paraId="7150323D"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h4&gt;Liez votre compte local avec votre compte FranceConnect.&lt;/h4&gt;</w:t>
      </w:r>
    </w:p>
    <w:p w14:paraId="2CA44D8A"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hr /&gt;</w:t>
      </w:r>
    </w:p>
    <w:p w14:paraId="363F78E1"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form asp-controller="Manage" </w:t>
      </w:r>
    </w:p>
    <w:p w14:paraId="3C0D3019"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asp-action="LinkLogin" </w:t>
      </w:r>
    </w:p>
    <w:p w14:paraId="60FAF92F"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method="post" class="form-horizontal" role="form"&gt;</w:t>
      </w:r>
    </w:p>
    <w:p w14:paraId="17367291"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div&gt;</w:t>
      </w:r>
    </w:p>
    <w:p w14:paraId="1ED5ED22"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button type="submit" </w:t>
      </w:r>
    </w:p>
    <w:p w14:paraId="0FF6FDA2"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class="btn-fc" </w:t>
      </w:r>
    </w:p>
    <w:p w14:paraId="116CDFE2"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name="provider" </w:t>
      </w:r>
    </w:p>
    <w:p w14:paraId="18D5A524"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value="@Model.FranceConnectProvider.AuthenticationScheme" </w:t>
      </w:r>
    </w:p>
    <w:p w14:paraId="572D06DB"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title="Connectez vous avec votre compte </w:t>
      </w:r>
    </w:p>
    <w:p w14:paraId="756CE2E9"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Model.FranceConnectProvider.DisplayName"&gt;&lt;/button&gt;</w:t>
      </w:r>
    </w:p>
    <w:p w14:paraId="6D49FF4D"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div&gt;</w:t>
      </w:r>
    </w:p>
    <w:p w14:paraId="4AD41426"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 xml:space="preserve">    &lt;/form&gt;</w:t>
      </w:r>
    </w:p>
    <w:p w14:paraId="4515D44A" w14:textId="77777777" w:rsidR="00595674" w:rsidRDefault="00595674" w:rsidP="00595674">
      <w:pPr>
        <w:pStyle w:val="Code0"/>
        <w:pBdr>
          <w:top w:val="dashSmallGap" w:sz="8" w:space="1" w:color="auto"/>
          <w:left w:val="dashSmallGap" w:sz="8" w:space="4" w:color="auto"/>
          <w:bottom w:val="dashSmallGap" w:sz="8" w:space="1" w:color="auto"/>
          <w:right w:val="dashSmallGap" w:sz="8" w:space="2" w:color="auto"/>
        </w:pBdr>
        <w:shd w:val="clear" w:color="auto" w:fill="auto"/>
        <w:ind w:right="0"/>
        <w:rPr>
          <w:rFonts w:ascii="Consolas" w:hAnsi="Consolas" w:cs="Consolas"/>
          <w:color w:val="943634"/>
          <w:sz w:val="14"/>
          <w:szCs w:val="14"/>
        </w:rPr>
      </w:pPr>
      <w:r>
        <w:rPr>
          <w:rFonts w:ascii="Consolas" w:hAnsi="Consolas" w:cs="Consolas"/>
          <w:color w:val="943634"/>
          <w:sz w:val="14"/>
          <w:szCs w:val="14"/>
        </w:rPr>
        <w:t>}</w:t>
      </w:r>
    </w:p>
    <w:p w14:paraId="717DF698" w14:textId="77777777" w:rsidR="00595674" w:rsidRDefault="00595674" w:rsidP="00595674">
      <w:pPr>
        <w:pStyle w:val="Modifiedcode"/>
      </w:pPr>
    </w:p>
    <w:p w14:paraId="086A0BA6" w14:textId="77777777" w:rsidR="00595674" w:rsidRDefault="00595674" w:rsidP="00595674">
      <w:pPr>
        <w:pStyle w:val="Titre2"/>
      </w:pPr>
      <w:bookmarkStart w:id="48" w:name="_Toc456624162"/>
      <w:r>
        <w:t>Mettre en œuvre le kit d’intégration FranceConnect de la DINSIC</w:t>
      </w:r>
      <w:bookmarkEnd w:id="48"/>
      <w:r>
        <w:t xml:space="preserve"> </w:t>
      </w:r>
    </w:p>
    <w:p w14:paraId="674D9E78" w14:textId="77777777" w:rsidR="00595674" w:rsidRDefault="00595674" w:rsidP="00595674">
      <w:r>
        <w:t xml:space="preserve">Le kit d’intégration FranceConnect d’intégration proposé par la DINSIC nécessite que la déconnexion se fasse par méthode GET. Pour cela, modifiez la méthode </w:t>
      </w:r>
      <w:r>
        <w:rPr>
          <w:rStyle w:val="Emphaseple"/>
        </w:rPr>
        <w:t>AccountController.LogOff()</w:t>
      </w:r>
      <w:r>
        <w:t> :</w:t>
      </w:r>
    </w:p>
    <w:p w14:paraId="27C54028" w14:textId="77777777" w:rsidR="00595674" w:rsidRDefault="00595674" w:rsidP="00595674">
      <w:pPr>
        <w:pStyle w:val="code"/>
        <w:ind w:right="100"/>
      </w:pPr>
    </w:p>
    <w:p w14:paraId="553AFAD9" w14:textId="77777777" w:rsidR="00595674" w:rsidRDefault="00595674" w:rsidP="00595674">
      <w:pPr>
        <w:pStyle w:val="code"/>
        <w:ind w:right="100"/>
      </w:pPr>
      <w:r>
        <w:t>[HttpGet]</w:t>
      </w:r>
    </w:p>
    <w:p w14:paraId="52B63923" w14:textId="77777777" w:rsidR="00595674" w:rsidRDefault="00595674" w:rsidP="00595674">
      <w:pPr>
        <w:pStyle w:val="code"/>
        <w:ind w:right="100"/>
      </w:pPr>
    </w:p>
    <w:p w14:paraId="33BAD98B" w14:textId="77777777" w:rsidR="00595674" w:rsidRDefault="00595674" w:rsidP="00595674">
      <w:pPr>
        <w:spacing w:before="120"/>
      </w:pPr>
      <w:r>
        <w:t>Ensuite, ajoutez le script JS de FranceConnect dans le layout principal :</w:t>
      </w:r>
    </w:p>
    <w:p w14:paraId="22387D91" w14:textId="77777777" w:rsidR="00595674" w:rsidRDefault="00595674" w:rsidP="00595674">
      <w:pPr>
        <w:pStyle w:val="code"/>
        <w:ind w:right="100"/>
      </w:pPr>
    </w:p>
    <w:p w14:paraId="6C35F5DF" w14:textId="77777777" w:rsidR="00595674" w:rsidRDefault="00595674" w:rsidP="00595674">
      <w:pPr>
        <w:pStyle w:val="code"/>
        <w:ind w:right="100"/>
      </w:pPr>
      <w:r>
        <w:t>&lt;script src="http://fcp.integ01.dev-franceconnect.fr/js/franceconnect.js"&gt;&lt;/script&gt;</w:t>
      </w:r>
    </w:p>
    <w:p w14:paraId="6D264FD0" w14:textId="77777777" w:rsidR="00595674" w:rsidRDefault="00595674" w:rsidP="00595674">
      <w:pPr>
        <w:pStyle w:val="code"/>
        <w:ind w:right="100"/>
      </w:pPr>
    </w:p>
    <w:p w14:paraId="71D0DCAA" w14:textId="77777777" w:rsidR="00595674" w:rsidRDefault="00595674" w:rsidP="00595674">
      <w:pPr>
        <w:spacing w:before="120"/>
      </w:pPr>
      <w:r>
        <w:t xml:space="preserve">Enfin, modifiez la vue partielle </w:t>
      </w:r>
      <w:r>
        <w:rPr>
          <w:rStyle w:val="Emphaseple"/>
        </w:rPr>
        <w:t>_LoginPartial</w:t>
      </w:r>
      <w:r>
        <w:t xml:space="preserve"> pour qu’elle affiche le kit d’intégration FranceConnect si l’utilisateur s’est authentifié avec son compte FranceConnect :</w:t>
      </w:r>
    </w:p>
    <w:p w14:paraId="74AE5A91" w14:textId="77777777" w:rsidR="00595674" w:rsidRDefault="00595674" w:rsidP="00595674">
      <w:pPr>
        <w:pStyle w:val="code"/>
        <w:ind w:right="100"/>
        <w:rPr>
          <w:highlight w:val="yellow"/>
        </w:rPr>
      </w:pPr>
    </w:p>
    <w:p w14:paraId="5FD573C5" w14:textId="77777777" w:rsidR="00595674" w:rsidRDefault="00595674" w:rsidP="00595674">
      <w:pPr>
        <w:pStyle w:val="code"/>
        <w:ind w:right="100"/>
      </w:pPr>
      <w:r>
        <w:t>@if (User.IsSignedIn())</w:t>
      </w:r>
    </w:p>
    <w:p w14:paraId="1AC73997" w14:textId="77777777" w:rsidR="00595674" w:rsidRDefault="00595674" w:rsidP="00595674">
      <w:pPr>
        <w:pStyle w:val="code"/>
        <w:ind w:right="100"/>
      </w:pPr>
      <w:r>
        <w:t xml:space="preserve">{ </w:t>
      </w:r>
    </w:p>
    <w:p w14:paraId="67F91458" w14:textId="77777777" w:rsidR="00595674" w:rsidRDefault="00595674" w:rsidP="00595674">
      <w:pPr>
        <w:pStyle w:val="code"/>
        <w:ind w:right="100"/>
      </w:pPr>
      <w:r>
        <w:t xml:space="preserve">    &lt;ul class="nav navbar-nav navbar-right"&gt;</w:t>
      </w:r>
    </w:p>
    <w:p w14:paraId="50E1CB56" w14:textId="77777777" w:rsidR="00595674" w:rsidRDefault="00595674" w:rsidP="00595674">
      <w:pPr>
        <w:pStyle w:val="code"/>
        <w:ind w:right="100"/>
      </w:pPr>
      <w:r>
        <w:t xml:space="preserve">        @if (User.HasClaim(claim =&gt; claim.Type == ClaimTypes.AuthenticationMethod &amp;&amp; claim.Value == Scheme.FranceConnect))</w:t>
      </w:r>
    </w:p>
    <w:p w14:paraId="01427019" w14:textId="77777777" w:rsidR="00595674" w:rsidRDefault="00595674" w:rsidP="00595674">
      <w:pPr>
        <w:pStyle w:val="code"/>
        <w:ind w:right="100"/>
      </w:pPr>
      <w:r>
        <w:t xml:space="preserve">        {</w:t>
      </w:r>
    </w:p>
    <w:p w14:paraId="6CD317FE" w14:textId="77777777" w:rsidR="00595674" w:rsidRDefault="00595674" w:rsidP="00595674">
      <w:pPr>
        <w:pStyle w:val="code"/>
        <w:ind w:right="100"/>
      </w:pPr>
      <w:r>
        <w:t xml:space="preserve">            &lt;li&gt;</w:t>
      </w:r>
    </w:p>
    <w:p w14:paraId="794C4BDB" w14:textId="77777777" w:rsidR="00595674" w:rsidRDefault="00595674" w:rsidP="00595674">
      <w:pPr>
        <w:pStyle w:val="code"/>
        <w:ind w:right="100"/>
      </w:pPr>
      <w:r>
        <w:t xml:space="preserve">                &lt;a asp-controller="Manage" asp-action="Index"&gt;Mon compte&lt;/a&gt;</w:t>
      </w:r>
    </w:p>
    <w:p w14:paraId="7F06FB2E" w14:textId="77777777" w:rsidR="00595674" w:rsidRDefault="00595674" w:rsidP="00595674">
      <w:pPr>
        <w:pStyle w:val="code"/>
        <w:ind w:right="100"/>
      </w:pPr>
      <w:r>
        <w:t xml:space="preserve">            &lt;/li&gt;</w:t>
      </w:r>
    </w:p>
    <w:p w14:paraId="49DEFFD5" w14:textId="77777777" w:rsidR="00595674" w:rsidRDefault="00595674" w:rsidP="00595674">
      <w:pPr>
        <w:pStyle w:val="code"/>
        <w:ind w:right="100"/>
      </w:pPr>
      <w:r>
        <w:t xml:space="preserve">            &lt;li id="fconnect-profile" </w:t>
      </w:r>
    </w:p>
    <w:p w14:paraId="0B096C6B" w14:textId="77777777" w:rsidR="00595674" w:rsidRDefault="00595674" w:rsidP="00595674">
      <w:pPr>
        <w:pStyle w:val="code"/>
        <w:ind w:right="100"/>
      </w:pPr>
      <w:r>
        <w:t xml:space="preserve">                data-fc-logout-url="@Url.Action("LogOff", "Account")"&gt;</w:t>
      </w:r>
    </w:p>
    <w:p w14:paraId="0390F6C7" w14:textId="77777777" w:rsidR="00595674" w:rsidRDefault="00595674" w:rsidP="00595674">
      <w:pPr>
        <w:pStyle w:val="code"/>
        <w:ind w:right="100"/>
      </w:pPr>
      <w:r>
        <w:t xml:space="preserve">                &lt;a href="#"&gt;@User.GetUserName()&lt;/a&gt;</w:t>
      </w:r>
    </w:p>
    <w:p w14:paraId="6B57E2B8" w14:textId="77777777" w:rsidR="00595674" w:rsidRDefault="00595674" w:rsidP="00595674">
      <w:pPr>
        <w:pStyle w:val="code"/>
        <w:ind w:right="100"/>
      </w:pPr>
      <w:r>
        <w:t xml:space="preserve">            &lt;/li&gt;</w:t>
      </w:r>
    </w:p>
    <w:p w14:paraId="25A1900D" w14:textId="77777777" w:rsidR="00595674" w:rsidRDefault="00595674" w:rsidP="00595674">
      <w:pPr>
        <w:pStyle w:val="code"/>
        <w:ind w:right="100"/>
      </w:pPr>
      <w:r>
        <w:t xml:space="preserve">        }</w:t>
      </w:r>
    </w:p>
    <w:p w14:paraId="42200915" w14:textId="77777777" w:rsidR="00595674" w:rsidRDefault="00595674" w:rsidP="00595674">
      <w:pPr>
        <w:pStyle w:val="code"/>
        <w:ind w:right="100"/>
      </w:pPr>
      <w:r>
        <w:t xml:space="preserve">        else</w:t>
      </w:r>
    </w:p>
    <w:p w14:paraId="6209339B" w14:textId="77777777" w:rsidR="00595674" w:rsidRDefault="00595674" w:rsidP="00595674">
      <w:pPr>
        <w:pStyle w:val="code"/>
        <w:ind w:right="100"/>
      </w:pPr>
      <w:r>
        <w:t xml:space="preserve">        {</w:t>
      </w:r>
    </w:p>
    <w:p w14:paraId="160DBE5E" w14:textId="77777777" w:rsidR="00595674" w:rsidRDefault="00595674" w:rsidP="00595674">
      <w:pPr>
        <w:pStyle w:val="code"/>
        <w:ind w:right="100"/>
      </w:pPr>
      <w:r>
        <w:t xml:space="preserve">            &lt;li&gt;</w:t>
      </w:r>
    </w:p>
    <w:p w14:paraId="284CD5B2" w14:textId="77777777" w:rsidR="00595674" w:rsidRDefault="00595674" w:rsidP="00595674">
      <w:pPr>
        <w:pStyle w:val="code"/>
        <w:ind w:right="100"/>
      </w:pPr>
      <w:r>
        <w:lastRenderedPageBreak/>
        <w:t xml:space="preserve">                &lt;a asp-controller="Manage" </w:t>
      </w:r>
    </w:p>
    <w:p w14:paraId="26AED453" w14:textId="77777777" w:rsidR="00595674" w:rsidRDefault="00595674" w:rsidP="00595674">
      <w:pPr>
        <w:pStyle w:val="code"/>
        <w:ind w:right="100"/>
      </w:pPr>
      <w:r>
        <w:t xml:space="preserve">                   asp-action="Index" </w:t>
      </w:r>
    </w:p>
    <w:p w14:paraId="1C1432A5" w14:textId="77777777" w:rsidR="00595674" w:rsidRDefault="00595674" w:rsidP="00595674">
      <w:pPr>
        <w:pStyle w:val="code"/>
        <w:ind w:right="100"/>
      </w:pPr>
      <w:r>
        <w:t xml:space="preserve">                   title="Mon compte"&gt;Bonjour @User.GetUserName() !&lt;/a&gt;</w:t>
      </w:r>
    </w:p>
    <w:p w14:paraId="4DE7AA26" w14:textId="77777777" w:rsidR="00595674" w:rsidRDefault="00595674" w:rsidP="00595674">
      <w:pPr>
        <w:pStyle w:val="code"/>
        <w:ind w:right="100"/>
      </w:pPr>
      <w:r>
        <w:t xml:space="preserve">            &lt;/li&gt;</w:t>
      </w:r>
    </w:p>
    <w:p w14:paraId="4B775536" w14:textId="77777777" w:rsidR="00595674" w:rsidRDefault="00595674" w:rsidP="00595674">
      <w:pPr>
        <w:pStyle w:val="code"/>
        <w:ind w:right="100"/>
      </w:pPr>
      <w:r>
        <w:t xml:space="preserve">            &lt;li&gt;</w:t>
      </w:r>
    </w:p>
    <w:p w14:paraId="3C0CD78D" w14:textId="77777777" w:rsidR="00595674" w:rsidRDefault="00595674" w:rsidP="00595674">
      <w:pPr>
        <w:pStyle w:val="code"/>
        <w:ind w:right="100"/>
      </w:pPr>
      <w:r>
        <w:t xml:space="preserve">                &lt;a asp-controller="Account" asp-action="LogOff"&gt;Se déconnecter&lt;/a&gt;</w:t>
      </w:r>
    </w:p>
    <w:p w14:paraId="53B61B61" w14:textId="77777777" w:rsidR="00595674" w:rsidRDefault="00595674" w:rsidP="00595674">
      <w:pPr>
        <w:pStyle w:val="code"/>
        <w:ind w:right="100"/>
      </w:pPr>
      <w:r>
        <w:t xml:space="preserve">            &lt;/li&gt;</w:t>
      </w:r>
    </w:p>
    <w:p w14:paraId="0C454C4E" w14:textId="77777777" w:rsidR="00595674" w:rsidRDefault="00595674" w:rsidP="00595674">
      <w:pPr>
        <w:pStyle w:val="code"/>
        <w:ind w:right="100"/>
      </w:pPr>
      <w:r>
        <w:t xml:space="preserve">        }</w:t>
      </w:r>
    </w:p>
    <w:p w14:paraId="598D0DAC" w14:textId="77777777" w:rsidR="00595674" w:rsidRDefault="00595674" w:rsidP="00595674">
      <w:pPr>
        <w:pStyle w:val="code"/>
        <w:ind w:right="100"/>
      </w:pPr>
      <w:r>
        <w:t xml:space="preserve">    &lt;/ul&gt;</w:t>
      </w:r>
    </w:p>
    <w:p w14:paraId="13526850" w14:textId="77777777" w:rsidR="00595674" w:rsidRDefault="00595674" w:rsidP="00595674">
      <w:pPr>
        <w:pStyle w:val="code"/>
        <w:ind w:right="100"/>
      </w:pPr>
    </w:p>
    <w:p w14:paraId="5B787CF5" w14:textId="77777777" w:rsidR="00595674" w:rsidRDefault="00595674" w:rsidP="00595674">
      <w:pPr>
        <w:pStyle w:val="code"/>
        <w:ind w:right="100"/>
      </w:pPr>
      <w:r>
        <w:t>}</w:t>
      </w:r>
    </w:p>
    <w:p w14:paraId="385EB02D" w14:textId="77777777" w:rsidR="00595674" w:rsidRDefault="00595674" w:rsidP="00595674">
      <w:pPr>
        <w:pStyle w:val="code"/>
        <w:ind w:right="100"/>
      </w:pPr>
      <w:r>
        <w:t>else</w:t>
      </w:r>
    </w:p>
    <w:p w14:paraId="23997AC7" w14:textId="77777777" w:rsidR="00595674" w:rsidRDefault="00595674" w:rsidP="00595674">
      <w:pPr>
        <w:pStyle w:val="code"/>
        <w:ind w:right="100"/>
      </w:pPr>
      <w:r>
        <w:t>{</w:t>
      </w:r>
    </w:p>
    <w:p w14:paraId="5207E242" w14:textId="77777777" w:rsidR="00595674" w:rsidRDefault="00595674" w:rsidP="00595674">
      <w:pPr>
        <w:pStyle w:val="code"/>
        <w:ind w:right="100"/>
      </w:pPr>
      <w:r>
        <w:t xml:space="preserve">    &lt;ul class="nav navbar-nav navbar-right"&gt;</w:t>
      </w:r>
    </w:p>
    <w:p w14:paraId="137FE023" w14:textId="77777777" w:rsidR="00595674" w:rsidRDefault="00595674" w:rsidP="00595674">
      <w:pPr>
        <w:pStyle w:val="code"/>
        <w:ind w:right="100"/>
      </w:pPr>
      <w:r>
        <w:t xml:space="preserve">        &lt;li&gt;&lt;a asp-controller="Account" asp-action="Register"&gt;Créer un compte&lt;/a&gt;&lt;/li&gt;</w:t>
      </w:r>
    </w:p>
    <w:p w14:paraId="2BC6503E" w14:textId="77777777" w:rsidR="00595674" w:rsidRDefault="00595674" w:rsidP="00595674">
      <w:pPr>
        <w:pStyle w:val="code"/>
        <w:ind w:right="100"/>
      </w:pPr>
      <w:r>
        <w:t xml:space="preserve">        &lt;li&gt;&lt;a asp-controller="Account" asp-action="Login"&gt;Se connecter&lt;/a&gt;&lt;/li&gt;</w:t>
      </w:r>
    </w:p>
    <w:p w14:paraId="720136D5" w14:textId="77777777" w:rsidR="00595674" w:rsidRDefault="00595674" w:rsidP="00595674">
      <w:pPr>
        <w:pStyle w:val="code"/>
        <w:ind w:right="100"/>
      </w:pPr>
      <w:r>
        <w:t xml:space="preserve">    &lt;/ul&gt;</w:t>
      </w:r>
    </w:p>
    <w:p w14:paraId="33A18131" w14:textId="77777777" w:rsidR="00595674" w:rsidRDefault="00595674" w:rsidP="00595674">
      <w:pPr>
        <w:pStyle w:val="code"/>
        <w:ind w:right="100"/>
      </w:pPr>
      <w:r>
        <w:t>}</w:t>
      </w:r>
    </w:p>
    <w:p w14:paraId="55E5F95C" w14:textId="77777777" w:rsidR="00595674" w:rsidRDefault="00595674" w:rsidP="00595674">
      <w:pPr>
        <w:pStyle w:val="code"/>
        <w:ind w:right="100"/>
      </w:pPr>
    </w:p>
    <w:p w14:paraId="3CB450E2" w14:textId="77777777" w:rsidR="00595674" w:rsidRDefault="00595674" w:rsidP="00595674">
      <w:pPr>
        <w:pStyle w:val="Titre1"/>
      </w:pPr>
      <w:bookmarkStart w:id="49" w:name="_Ref449975749"/>
      <w:bookmarkStart w:id="50" w:name="_Toc456624163"/>
      <w:bookmarkStart w:id="51" w:name="_Toc398373497"/>
      <w:bookmarkStart w:id="52" w:name="_Toc356479777"/>
      <w:bookmarkStart w:id="53" w:name="_Toc335900050"/>
      <w:bookmarkStart w:id="54" w:name="_Toc335902532"/>
      <w:bookmarkStart w:id="55" w:name="_Toc323230624"/>
      <w:bookmarkStart w:id="56" w:name="_Ref295122560"/>
      <w:r>
        <w:lastRenderedPageBreak/>
        <w:t>Déployer le canevas de fournisseur de service préconfiguré du kit de démarrage</w:t>
      </w:r>
      <w:bookmarkEnd w:id="49"/>
      <w:bookmarkEnd w:id="50"/>
    </w:p>
    <w:p w14:paraId="6C8FC072" w14:textId="72FB22A0" w:rsidR="00595674" w:rsidRDefault="00595674" w:rsidP="00595674">
      <w:pPr>
        <w:pStyle w:val="Titre2"/>
      </w:pPr>
      <w:bookmarkStart w:id="57" w:name="_Toc456624164"/>
      <w:r>
        <w:rPr>
          <w:noProof/>
          <w:lang w:val="en-US"/>
        </w:rPr>
        <w:drawing>
          <wp:anchor distT="0" distB="0" distL="114300" distR="114300" simplePos="0" relativeHeight="251658752" behindDoc="1" locked="0" layoutInCell="1" allowOverlap="1" wp14:anchorId="09BF1355" wp14:editId="49C057F5">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138" name="Image 1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pic:spPr>
                </pic:pic>
              </a:graphicData>
            </a:graphic>
            <wp14:sizeRelH relativeFrom="margin">
              <wp14:pctWidth>0</wp14:pctWidth>
            </wp14:sizeRelH>
            <wp14:sizeRelV relativeFrom="margin">
              <wp14:pctHeight>0</wp14:pctHeight>
            </wp14:sizeRelV>
          </wp:anchor>
        </w:drawing>
      </w:r>
      <w:bookmarkStart w:id="58" w:name="_Toc454543040"/>
      <w:bookmarkStart w:id="59" w:name="_Ref453925858"/>
      <w:r>
        <w:t xml:space="preserve">Obtenir </w:t>
      </w:r>
      <w:bookmarkEnd w:id="58"/>
      <w:bookmarkEnd w:id="59"/>
      <w:r>
        <w:t>les sources du fournisseur de service</w:t>
      </w:r>
      <w:bookmarkEnd w:id="57"/>
    </w:p>
    <w:p w14:paraId="61D6C727" w14:textId="77777777" w:rsidR="00595674" w:rsidRDefault="00595674" w:rsidP="00595674">
      <w:pPr>
        <w:spacing w:before="120"/>
      </w:pPr>
      <w:r>
        <w:t>Le kit de démarrage FranceConnect est disponible avec le code source des différents exemples/accélérateurs ainsi proposés sur le repo/la forge communautaire GitHub à l’adresse </w:t>
      </w:r>
      <w:hyperlink r:id="rId31" w:history="1">
        <w:r>
          <w:rPr>
            <w:rStyle w:val="Lienhypertexte"/>
            <w:rFonts w:eastAsiaTheme="majorEastAsia"/>
          </w:rPr>
          <w:t>https://github.com/FranceConnectSamples</w:t>
        </w:r>
      </w:hyperlink>
      <w:r>
        <w:t>.</w:t>
      </w:r>
    </w:p>
    <w:p w14:paraId="07A3192F" w14:textId="77777777" w:rsidR="00595674" w:rsidRDefault="00595674" w:rsidP="00595674">
      <w:r>
        <w:t xml:space="preserve">Vous trouverez à cette adresse notamment le projet relatif à l’exemple/accélérateur de fournisseur de service (FS) : </w:t>
      </w:r>
      <w:hyperlink r:id="rId32" w:history="1">
        <w:r>
          <w:rPr>
            <w:rStyle w:val="Lienhypertexte"/>
            <w:rFonts w:eastAsiaTheme="majorEastAsia"/>
            <w:noProof/>
          </w:rPr>
          <w:t>franceconnect-service-provider-dotnet-webapp-aspnetcore</w:t>
        </w:r>
      </w:hyperlink>
      <w:r>
        <w:rPr>
          <w:rStyle w:val="Appelnotedebasdep"/>
        </w:rPr>
        <w:footnoteReference w:id="12"/>
      </w:r>
      <w:r>
        <w:t>.</w:t>
      </w:r>
    </w:p>
    <w:p w14:paraId="1709D6C6" w14:textId="77777777" w:rsidR="00595674" w:rsidRDefault="00595674" w:rsidP="00595674">
      <w:r>
        <w:t xml:space="preserve">Les solutions communautaires évoluant avec l’investissement de la communauté, il est souhaitable de vous assurer que vous disposez de la dernière version, ne serait-ce que pour bénéficier, le cas échéant, de l’ensemble des correctifs. </w:t>
      </w:r>
    </w:p>
    <w:p w14:paraId="6F813455" w14:textId="77777777" w:rsidR="00595674" w:rsidRDefault="00595674" w:rsidP="00595674">
      <w:pPr>
        <w:spacing w:before="120"/>
      </w:pPr>
      <w:r>
        <w:t>La disponibilité du projet comme repo GitHub signifie que vous pouvez non seulement obtenir le package relatif au projet avec le code source correspondant à compiler mais également cloner le repo Git, accéder au code source, le compiler le code mais aussi soumettre des demandes de type Pull (</w:t>
      </w:r>
      <w:r>
        <w:rPr>
          <w:lang w:val="en-US"/>
        </w:rPr>
        <w:t>pull request</w:t>
      </w:r>
      <w:r>
        <w:t xml:space="preserve">) à l’instar de n’importe quel autre package open source vous pourriez trouver sur GitHub et, ce afin de proposer et/ou de collaborer sur des évolutions au niveau du repo.  </w:t>
      </w:r>
    </w:p>
    <w:p w14:paraId="4AC188E1" w14:textId="77777777" w:rsidR="00595674" w:rsidRDefault="00595674" w:rsidP="00595674">
      <w:pPr>
        <w:spacing w:before="120"/>
      </w:pPr>
      <w:r>
        <w:t>Les deux prochaines sections explorent les deux options possibles.</w:t>
      </w:r>
    </w:p>
    <w:p w14:paraId="7DACFE12" w14:textId="77777777" w:rsidR="00595674" w:rsidRDefault="00595674" w:rsidP="00595674">
      <w:pPr>
        <w:pStyle w:val="Titre3"/>
      </w:pPr>
      <w:bookmarkStart w:id="60" w:name="_Toc456624165"/>
      <w:r>
        <w:t>Télécharger les sources du fournisseur de service</w:t>
      </w:r>
      <w:bookmarkEnd w:id="60"/>
    </w:p>
    <w:p w14:paraId="709BECAD" w14:textId="77777777" w:rsidR="00595674" w:rsidRDefault="00595674" w:rsidP="00595674">
      <w:r>
        <w:t xml:space="preserve">Pour télécharger les sources depuis la forge GitHub, le moyen le plus simple et rapide est de télécharger le package complet sous forme de fichier archive .zip. </w:t>
      </w:r>
    </w:p>
    <w:p w14:paraId="28D397AB" w14:textId="77777777" w:rsidR="00595674" w:rsidRPr="00595674" w:rsidRDefault="00595674" w:rsidP="00595674">
      <w:pPr>
        <w:keepNext/>
        <w:keepLines/>
        <w:rPr>
          <w:rStyle w:val="lev"/>
          <w:rFonts w:asciiTheme="minorHAnsi" w:hAnsiTheme="minorHAnsi" w:cstheme="minorHAnsi"/>
          <w:b w:val="0"/>
        </w:rPr>
      </w:pPr>
      <w:r w:rsidRPr="00595674">
        <w:rPr>
          <w:rStyle w:val="lev"/>
          <w:rFonts w:asciiTheme="minorHAnsi" w:hAnsiTheme="minorHAnsi" w:cstheme="minorHAnsi"/>
          <w:b w:val="0"/>
        </w:rPr>
        <w:t>Pour cela, procédez comme suit :</w:t>
      </w:r>
    </w:p>
    <w:p w14:paraId="586E4779"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Ouvrez une session avec le browser et naviguer vers le projet</w:t>
      </w:r>
      <w:r w:rsidRPr="00595674">
        <w:rPr>
          <w:rStyle w:val="lev"/>
          <w:rFonts w:asciiTheme="minorHAnsi" w:hAnsiTheme="minorHAnsi" w:cstheme="minorHAnsi"/>
          <w:b w:val="0"/>
          <w:lang w:val="en"/>
        </w:rPr>
        <w:t xml:space="preserve"> </w:t>
      </w:r>
      <w:hyperlink r:id="rId33" w:history="1">
        <w:r w:rsidRPr="00595674">
          <w:rPr>
            <w:rStyle w:val="Lienhypertexte"/>
            <w:rFonts w:eastAsiaTheme="majorEastAsia" w:cstheme="minorHAnsi"/>
            <w:noProof/>
          </w:rPr>
          <w:t>franceconnect-service-provider-dotnet-webapp-aspnetcore</w:t>
        </w:r>
      </w:hyperlink>
      <w:r w:rsidRPr="00595674">
        <w:rPr>
          <w:rStyle w:val="lev"/>
          <w:rFonts w:asciiTheme="minorHAnsi" w:hAnsiTheme="minorHAnsi" w:cstheme="minorHAnsi"/>
          <w:b w:val="0"/>
          <w:lang w:val="en"/>
        </w:rPr>
        <w:t>.</w:t>
      </w:r>
    </w:p>
    <w:p w14:paraId="19B8CA52"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Cliquez sur</w:t>
      </w:r>
      <w:r w:rsidRPr="00595674">
        <w:rPr>
          <w:rStyle w:val="lev"/>
          <w:rFonts w:asciiTheme="minorHAnsi" w:hAnsiTheme="minorHAnsi" w:cstheme="minorHAnsi"/>
          <w:b w:val="0"/>
          <w:lang w:val="en"/>
        </w:rPr>
        <w:t xml:space="preserve"> Clone or Download.</w:t>
      </w:r>
    </w:p>
    <w:p w14:paraId="61366BB4" w14:textId="37E2E57A" w:rsidR="00595674" w:rsidRPr="00595674" w:rsidRDefault="00595674" w:rsidP="00595674">
      <w:pPr>
        <w:jc w:val="center"/>
        <w:rPr>
          <w:rStyle w:val="lev"/>
          <w:rFonts w:asciiTheme="minorHAnsi" w:hAnsiTheme="minorHAnsi" w:cstheme="minorHAnsi"/>
          <w:b w:val="0"/>
          <w:lang w:val="en"/>
        </w:rPr>
      </w:pPr>
      <w:r w:rsidRPr="00595674">
        <w:rPr>
          <w:rFonts w:cstheme="minorHAnsi"/>
          <w:noProof/>
          <w:lang w:val="en-US" w:eastAsia="en-US"/>
        </w:rPr>
        <w:drawing>
          <wp:inline distT="0" distB="0" distL="0" distR="0" wp14:anchorId="754FBB77" wp14:editId="2CF7C23A">
            <wp:extent cx="1797050" cy="901700"/>
            <wp:effectExtent l="0" t="0" r="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4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7050" cy="901700"/>
                    </a:xfrm>
                    <a:prstGeom prst="rect">
                      <a:avLst/>
                    </a:prstGeom>
                    <a:noFill/>
                    <a:ln>
                      <a:noFill/>
                    </a:ln>
                  </pic:spPr>
                </pic:pic>
              </a:graphicData>
            </a:graphic>
          </wp:inline>
        </w:drawing>
      </w:r>
    </w:p>
    <w:p w14:paraId="7FCEAFE7"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Cliquez sur</w:t>
      </w:r>
      <w:r w:rsidRPr="00595674">
        <w:rPr>
          <w:rStyle w:val="lev"/>
          <w:rFonts w:asciiTheme="minorHAnsi" w:hAnsiTheme="minorHAnsi" w:cstheme="minorHAnsi"/>
          <w:b w:val="0"/>
          <w:lang w:val="en"/>
        </w:rPr>
        <w:t xml:space="preserve"> Download ZIP.</w:t>
      </w:r>
    </w:p>
    <w:p w14:paraId="373F371E"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 xml:space="preserve">Enregistrez le fichier </w:t>
      </w:r>
      <w:r w:rsidRPr="00595674">
        <w:rPr>
          <w:rStyle w:val="lev"/>
          <w:rFonts w:asciiTheme="minorHAnsi" w:hAnsiTheme="minorHAnsi" w:cstheme="minorHAnsi"/>
          <w:b w:val="0"/>
          <w:i/>
          <w:lang w:val="en"/>
        </w:rPr>
        <w:t>franceconnect-service-provider-dotnet-webapp-aspnetcore-master.zip</w:t>
      </w:r>
      <w:r w:rsidRPr="00595674">
        <w:rPr>
          <w:rStyle w:val="lev"/>
          <w:rFonts w:asciiTheme="minorHAnsi" w:hAnsiTheme="minorHAnsi" w:cstheme="minorHAnsi"/>
          <w:b w:val="0"/>
          <w:lang w:val="en"/>
        </w:rPr>
        <w:t xml:space="preserve"> </w:t>
      </w:r>
      <w:r w:rsidRPr="00595674">
        <w:rPr>
          <w:rStyle w:val="lev"/>
          <w:rFonts w:asciiTheme="minorHAnsi" w:hAnsiTheme="minorHAnsi" w:cstheme="minorHAnsi"/>
          <w:b w:val="0"/>
        </w:rPr>
        <w:t>en local sur votre machine</w:t>
      </w:r>
      <w:r w:rsidRPr="00595674">
        <w:rPr>
          <w:rStyle w:val="lev"/>
          <w:rFonts w:asciiTheme="minorHAnsi" w:hAnsiTheme="minorHAnsi" w:cstheme="minorHAnsi"/>
          <w:b w:val="0"/>
          <w:lang w:val="en"/>
        </w:rPr>
        <w:t>.</w:t>
      </w:r>
    </w:p>
    <w:p w14:paraId="0F3239AA"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Extrayez le contenu du fichier</w:t>
      </w:r>
      <w:r w:rsidRPr="00595674">
        <w:rPr>
          <w:rStyle w:val="lev"/>
          <w:rFonts w:asciiTheme="minorHAnsi" w:hAnsiTheme="minorHAnsi" w:cstheme="minorHAnsi"/>
          <w:b w:val="0"/>
          <w:lang w:val="en"/>
        </w:rPr>
        <w:t xml:space="preserve"> </w:t>
      </w:r>
      <w:r w:rsidRPr="00595674">
        <w:rPr>
          <w:rStyle w:val="lev"/>
          <w:rFonts w:asciiTheme="minorHAnsi" w:hAnsiTheme="minorHAnsi" w:cstheme="minorHAnsi"/>
          <w:b w:val="0"/>
          <w:i/>
          <w:lang w:val="en"/>
        </w:rPr>
        <w:t>franceconnect-service-provider-dotnet-webapp-aspnetcore-master.zip</w:t>
      </w:r>
      <w:r w:rsidRPr="00595674">
        <w:rPr>
          <w:rStyle w:val="lev"/>
          <w:rFonts w:asciiTheme="minorHAnsi" w:hAnsiTheme="minorHAnsi" w:cstheme="minorHAnsi"/>
          <w:b w:val="0"/>
          <w:lang w:val="en"/>
        </w:rPr>
        <w:t xml:space="preserve"> </w:t>
      </w:r>
      <w:r w:rsidRPr="00595674">
        <w:rPr>
          <w:rStyle w:val="lev"/>
          <w:rFonts w:asciiTheme="minorHAnsi" w:hAnsiTheme="minorHAnsi" w:cstheme="minorHAnsi"/>
          <w:b w:val="0"/>
        </w:rPr>
        <w:t xml:space="preserve">sur un disque local, par exemple sous le dossier </w:t>
      </w:r>
      <w:r w:rsidRPr="00595674">
        <w:rPr>
          <w:rStyle w:val="lev"/>
          <w:rFonts w:asciiTheme="minorHAnsi" w:hAnsiTheme="minorHAnsi" w:cstheme="minorHAnsi"/>
          <w:b w:val="0"/>
          <w:i/>
        </w:rPr>
        <w:t>C:\Code</w:t>
      </w:r>
      <w:r w:rsidRPr="00595674">
        <w:rPr>
          <w:rStyle w:val="lev"/>
          <w:rFonts w:asciiTheme="minorHAnsi" w:hAnsiTheme="minorHAnsi" w:cstheme="minorHAnsi"/>
          <w:b w:val="0"/>
          <w:lang w:val="en"/>
        </w:rPr>
        <w:t xml:space="preserve">. </w:t>
      </w:r>
    </w:p>
    <w:p w14:paraId="14DAF857" w14:textId="77777777" w:rsidR="00595674" w:rsidRPr="00595674" w:rsidRDefault="00595674" w:rsidP="00595674">
      <w:pPr>
        <w:pStyle w:val="Paragraphedeliste"/>
        <w:contextualSpacing w:val="0"/>
        <w:rPr>
          <w:rFonts w:cstheme="minorHAnsi"/>
        </w:rPr>
      </w:pPr>
      <w:r w:rsidRPr="00595674">
        <w:rPr>
          <w:rStyle w:val="lev"/>
          <w:rFonts w:asciiTheme="minorHAnsi" w:hAnsiTheme="minorHAnsi" w:cstheme="minorHAnsi"/>
          <w:b w:val="0"/>
        </w:rPr>
        <w:t>Le code source du canevas de fournisseur de service FranceConnect (FS) est alors situé sous le dossier</w:t>
      </w:r>
      <w:r w:rsidRPr="00595674">
        <w:rPr>
          <w:rStyle w:val="lev"/>
          <w:rFonts w:asciiTheme="minorHAnsi" w:hAnsiTheme="minorHAnsi" w:cstheme="minorHAnsi"/>
          <w:b w:val="0"/>
          <w:lang w:val="en"/>
        </w:rPr>
        <w:t xml:space="preserve"> </w:t>
      </w:r>
      <w:r w:rsidRPr="00595674">
        <w:rPr>
          <w:rStyle w:val="lev"/>
          <w:rFonts w:asciiTheme="minorHAnsi" w:hAnsiTheme="minorHAnsi" w:cstheme="minorHAnsi"/>
          <w:b w:val="0"/>
          <w:i/>
        </w:rPr>
        <w:t>C:\Code\</w:t>
      </w:r>
      <w:r w:rsidRPr="00595674">
        <w:rPr>
          <w:rStyle w:val="lev"/>
          <w:rFonts w:asciiTheme="minorHAnsi" w:hAnsiTheme="minorHAnsi" w:cstheme="minorHAnsi"/>
          <w:b w:val="0"/>
          <w:i/>
          <w:lang w:val="en"/>
        </w:rPr>
        <w:t>franceconnect-service-provider-dotnet-webapp-aspnetcore-master\Source</w:t>
      </w:r>
      <w:r w:rsidRPr="00595674">
        <w:rPr>
          <w:rStyle w:val="lev"/>
          <w:rFonts w:asciiTheme="minorHAnsi" w:hAnsiTheme="minorHAnsi" w:cstheme="minorHAnsi"/>
          <w:b w:val="0"/>
          <w:i/>
        </w:rPr>
        <w:t>.</w:t>
      </w:r>
    </w:p>
    <w:p w14:paraId="2F75E352" w14:textId="77777777" w:rsidR="00595674" w:rsidRDefault="00595674" w:rsidP="00595674">
      <w:r>
        <w:lastRenderedPageBreak/>
        <w:t xml:space="preserve">Si cette approche constitue le moyen le plus simple, la seconde option abordée ci-après se révèle plus adaptée pour mettre en place une gestion de versions. </w:t>
      </w:r>
    </w:p>
    <w:p w14:paraId="589E7FBA" w14:textId="77777777" w:rsidR="00595674" w:rsidRDefault="00595674" w:rsidP="00595674">
      <w:pPr>
        <w:pStyle w:val="Titre3"/>
      </w:pPr>
      <w:bookmarkStart w:id="61" w:name="_Toc456624166"/>
      <w:r>
        <w:t>Cloner les sources du fournisseur de service</w:t>
      </w:r>
      <w:bookmarkEnd w:id="61"/>
    </w:p>
    <w:p w14:paraId="5396F296" w14:textId="41810E77" w:rsidR="00595674" w:rsidRDefault="00595674" w:rsidP="00595674">
      <w:r>
        <w:rPr>
          <w:noProof/>
          <w:lang w:val="en-US" w:eastAsia="en-US"/>
        </w:rPr>
        <w:drawing>
          <wp:anchor distT="0" distB="0" distL="114300" distR="114300" simplePos="0" relativeHeight="251659776" behindDoc="1" locked="0" layoutInCell="1" allowOverlap="1" wp14:anchorId="02556525" wp14:editId="13B27D64">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900" cy="286385"/>
                    </a:xfrm>
                    <a:prstGeom prst="rect">
                      <a:avLst/>
                    </a:prstGeom>
                    <a:noFill/>
                  </pic:spPr>
                </pic:pic>
              </a:graphicData>
            </a:graphic>
            <wp14:sizeRelH relativeFrom="margin">
              <wp14:pctWidth>0</wp14:pctWidth>
            </wp14:sizeRelH>
            <wp14:sizeRelV relativeFrom="margin">
              <wp14:pctHeight>0</wp14:pctHeight>
            </wp14:sizeRelV>
          </wp:anchor>
        </w:drawing>
      </w:r>
      <w:r>
        <w:t xml:space="preserve"> Comme décrit précédemment, le kit de démarrage FranceConnect est disponible sur le repo </w:t>
      </w:r>
      <w:r>
        <w:rPr>
          <w:rStyle w:val="lev"/>
        </w:rPr>
        <w:t>GitHub</w:t>
      </w:r>
      <w:r>
        <w:t xml:space="preserve">, qui repose sur </w:t>
      </w:r>
      <w:r>
        <w:rPr>
          <w:rStyle w:val="lev"/>
        </w:rPr>
        <w:t>Git</w:t>
      </w:r>
      <w:r>
        <w:t xml:space="preserve"> comme système de contrôle de code source. </w:t>
      </w:r>
    </w:p>
    <w:p w14:paraId="60E55389" w14:textId="77777777" w:rsidR="00595674" w:rsidRDefault="00595674" w:rsidP="00595674">
      <w:r>
        <w:t xml:space="preserve">Pour accéder au package du projet et au code source correspondant, il est préférable dans cette seconde approche de disposer d’une connaissance préalable de </w:t>
      </w:r>
      <w:hyperlink r:id="rId36" w:history="1">
        <w:r>
          <w:rPr>
            <w:rStyle w:val="Lienhypertexte"/>
            <w:rFonts w:eastAsiaTheme="majorEastAsia"/>
            <w:lang w:val="en"/>
          </w:rPr>
          <w:t>Git</w:t>
        </w:r>
      </w:hyperlink>
      <w:r>
        <w:rPr>
          <w:rStyle w:val="Appelnotedebasdep"/>
          <w:lang w:val="en"/>
        </w:rPr>
        <w:footnoteReference w:id="13"/>
      </w:r>
      <w:r>
        <w:t xml:space="preserve">, </w:t>
      </w:r>
      <w:hyperlink r:id="rId37" w:history="1">
        <w:r>
          <w:rPr>
            <w:rStyle w:val="Lienhypertexte"/>
            <w:rFonts w:eastAsiaTheme="majorEastAsia"/>
            <w:lang w:val="en"/>
          </w:rPr>
          <w:t>GitHub</w:t>
        </w:r>
      </w:hyperlink>
      <w:r>
        <w:rPr>
          <w:rStyle w:val="Appelnotedebasdep"/>
          <w:lang w:val="en"/>
        </w:rPr>
        <w:footnoteReference w:id="14"/>
      </w:r>
      <w:r>
        <w:t xml:space="preserve"> ou </w:t>
      </w:r>
      <w:hyperlink r:id="rId38" w:history="1">
        <w:r>
          <w:rPr>
            <w:rStyle w:val="Lienhypertexte"/>
            <w:rFonts w:eastAsiaTheme="majorEastAsia"/>
            <w:lang w:val="en"/>
          </w:rPr>
          <w:t>Visual Studio</w:t>
        </w:r>
      </w:hyperlink>
      <w:r>
        <w:rPr>
          <w:rStyle w:val="Appelnotedebasdep"/>
          <w:lang w:val="en"/>
        </w:rPr>
        <w:footnoteReference w:id="15"/>
      </w:r>
      <w:r>
        <w:t>. Ceci étant, les étapes suivantes fournissent des informations et des liens pour vous aider à démarrer.</w:t>
      </w:r>
    </w:p>
    <w:p w14:paraId="58C28FF3" w14:textId="77777777" w:rsidR="00595674" w:rsidRDefault="00595674" w:rsidP="00595674">
      <w:pPr>
        <w:pStyle w:val="Note"/>
        <w:ind w:left="357"/>
        <w:rPr>
          <w:rFonts w:asciiTheme="minorHAnsi" w:hAnsiTheme="minorHAnsi" w:cstheme="minorHAnsi"/>
          <w:b w:val="0"/>
          <w:lang w:val="en"/>
        </w:rPr>
      </w:pPr>
      <w:r>
        <w:rPr>
          <w:rFonts w:asciiTheme="minorHAnsi" w:hAnsiTheme="minorHAnsi" w:cstheme="minorHAnsi"/>
          <w:lang w:val="en"/>
        </w:rPr>
        <w:t>Note</w:t>
      </w:r>
      <w:r>
        <w:rPr>
          <w:rFonts w:asciiTheme="minorHAnsi" w:hAnsiTheme="minorHAnsi" w:cstheme="minorHAnsi"/>
          <w:lang w:val="en"/>
        </w:rPr>
        <w:tab/>
      </w:r>
      <w:r>
        <w:rPr>
          <w:rFonts w:asciiTheme="minorHAnsi" w:hAnsiTheme="minorHAnsi" w:cstheme="minorHAnsi"/>
          <w:b w:val="0"/>
          <w:lang w:val="fr-FR"/>
        </w:rPr>
        <w:t>Pour plus d’informations sur la façon de configurer Git et GitHub, consultez l’article</w:t>
      </w:r>
      <w:r>
        <w:rPr>
          <w:rFonts w:asciiTheme="minorHAnsi" w:hAnsiTheme="minorHAnsi" w:cstheme="minorHAnsi"/>
          <w:lang w:val="en"/>
        </w:rPr>
        <w:t xml:space="preserve"> </w:t>
      </w:r>
      <w:hyperlink r:id="rId39" w:history="1">
        <w:r>
          <w:rPr>
            <w:rStyle w:val="Lienhypertexte"/>
            <w:rFonts w:cstheme="minorHAnsi"/>
            <w:b w:val="0"/>
            <w:smallCaps/>
            <w:lang w:val="en"/>
          </w:rPr>
          <w:t>Set up Git</w:t>
        </w:r>
      </w:hyperlink>
      <w:r>
        <w:rPr>
          <w:rStyle w:val="Appelnotedebasdep"/>
          <w:rFonts w:asciiTheme="minorHAnsi" w:hAnsiTheme="minorHAnsi" w:cstheme="minorHAnsi"/>
          <w:b w:val="0"/>
          <w:lang w:val="en"/>
        </w:rPr>
        <w:footnoteReference w:id="16"/>
      </w:r>
      <w:r>
        <w:rPr>
          <w:rFonts w:asciiTheme="minorHAnsi" w:hAnsiTheme="minorHAnsi" w:cstheme="minorHAnsi"/>
          <w:b w:val="0"/>
          <w:lang w:val="en"/>
        </w:rPr>
        <w:t xml:space="preserve"> sur le site de GitHub.</w:t>
      </w:r>
    </w:p>
    <w:p w14:paraId="3B194DAC" w14:textId="77777777" w:rsidR="00595674" w:rsidRPr="00595674" w:rsidRDefault="00595674" w:rsidP="00595674">
      <w:pPr>
        <w:rPr>
          <w:rFonts w:cstheme="minorHAnsi"/>
        </w:rPr>
      </w:pPr>
      <w:r w:rsidRPr="00595674">
        <w:rPr>
          <w:rFonts w:cstheme="minorHAnsi"/>
        </w:rPr>
        <w:t xml:space="preserve">Pour accéder au package source du projet et contribuer davantage à celui, vous devez i) créer une branche (fork) sur le repo Git qui le contient et ii) cloner cette branche sur votre machine de développement. </w:t>
      </w:r>
    </w:p>
    <w:p w14:paraId="54C584A4" w14:textId="77777777" w:rsidR="00595674" w:rsidRPr="00595674" w:rsidRDefault="00595674" w:rsidP="00595674">
      <w:pPr>
        <w:rPr>
          <w:rFonts w:cstheme="minorHAnsi"/>
        </w:rPr>
      </w:pPr>
      <w:r w:rsidRPr="00595674">
        <w:rPr>
          <w:rFonts w:cstheme="minorHAnsi"/>
        </w:rPr>
        <w:t>Pour créer un fork sur le repo Git, procédez comme suit :</w:t>
      </w:r>
    </w:p>
    <w:p w14:paraId="387E7A85" w14:textId="1AB13596" w:rsidR="00595674" w:rsidRPr="00595674" w:rsidRDefault="00595674" w:rsidP="00595674">
      <w:pPr>
        <w:pStyle w:val="Paragraphedeliste"/>
        <w:numPr>
          <w:ilvl w:val="0"/>
          <w:numId w:val="18"/>
        </w:numPr>
        <w:contextualSpacing w:val="0"/>
        <w:rPr>
          <w:rFonts w:cstheme="minorHAnsi"/>
          <w:bCs/>
          <w:lang w:val="en"/>
        </w:rPr>
      </w:pPr>
      <w:r w:rsidRPr="00595674">
        <w:rPr>
          <w:rStyle w:val="lev"/>
          <w:rFonts w:asciiTheme="minorHAnsi" w:hAnsiTheme="minorHAnsi" w:cstheme="minorHAnsi"/>
          <w:b w:val="0"/>
        </w:rPr>
        <w:t>Ouvrez une session browser et naviguer vers le projet</w:t>
      </w:r>
      <w:r w:rsidRPr="00595674">
        <w:rPr>
          <w:rStyle w:val="lev"/>
          <w:rFonts w:asciiTheme="minorHAnsi" w:hAnsiTheme="minorHAnsi" w:cstheme="minorHAnsi"/>
          <w:lang w:val="en"/>
        </w:rPr>
        <w:t xml:space="preserve"> </w:t>
      </w:r>
      <w:hyperlink r:id="rId40" w:history="1">
        <w:r w:rsidRPr="00595674">
          <w:rPr>
            <w:rStyle w:val="Lienhypertexte"/>
            <w:rFonts w:eastAsiaTheme="majorEastAsia" w:cstheme="minorHAnsi"/>
            <w:noProof/>
          </w:rPr>
          <w:t>franceconnect-service-provider-dotnet-webapp-aspnetcore</w:t>
        </w:r>
      </w:hyperlink>
      <w:r w:rsidRPr="00595674">
        <w:rPr>
          <w:rFonts w:cstheme="minorHAnsi"/>
          <w:lang w:val="en"/>
        </w:rPr>
        <w:t>.</w:t>
      </w:r>
    </w:p>
    <w:p w14:paraId="672F0C37" w14:textId="77777777" w:rsidR="00595674" w:rsidRPr="00595674" w:rsidRDefault="00595674" w:rsidP="00595674">
      <w:pPr>
        <w:pStyle w:val="Paragraphedeliste"/>
        <w:numPr>
          <w:ilvl w:val="0"/>
          <w:numId w:val="18"/>
        </w:numPr>
        <w:contextualSpacing w:val="0"/>
        <w:rPr>
          <w:rFonts w:cstheme="minorHAnsi"/>
        </w:rPr>
      </w:pPr>
      <w:r w:rsidRPr="00595674">
        <w:rPr>
          <w:rFonts w:cstheme="minorHAnsi"/>
        </w:rPr>
        <w:t xml:space="preserve">Cliquez sur </w:t>
      </w:r>
      <w:r w:rsidRPr="00595674">
        <w:rPr>
          <w:rStyle w:val="lev"/>
          <w:rFonts w:asciiTheme="minorHAnsi" w:hAnsiTheme="minorHAnsi" w:cstheme="minorHAnsi"/>
        </w:rPr>
        <w:t>Fork</w:t>
      </w:r>
      <w:r w:rsidRPr="00595674">
        <w:rPr>
          <w:rFonts w:cstheme="minorHAnsi"/>
        </w:rPr>
        <w:t xml:space="preserve"> dans le coin supérieur droit la fenêtre de votre browser. </w:t>
      </w:r>
    </w:p>
    <w:p w14:paraId="12F49A43" w14:textId="77777777" w:rsidR="00595674" w:rsidRDefault="00595674" w:rsidP="00595674">
      <w:r>
        <w:t xml:space="preserve">Vous pouvez dès lors cloner la branche à l’aide de l’application GitHub ou via la ligne de commande dans le Shell Git.  </w:t>
      </w:r>
    </w:p>
    <w:p w14:paraId="4CCEAE9E" w14:textId="77777777" w:rsidR="00595674" w:rsidRDefault="00595674" w:rsidP="00595674">
      <w:r>
        <w:t>Pour cloner le repo avec le Shell Git, procédez comme suit :</w:t>
      </w:r>
    </w:p>
    <w:p w14:paraId="300DB8AB" w14:textId="77777777" w:rsidR="00595674" w:rsidRDefault="00595674" w:rsidP="00595674">
      <w:pPr>
        <w:pStyle w:val="Paragraphedeliste"/>
        <w:keepNext/>
        <w:keepLines/>
        <w:numPr>
          <w:ilvl w:val="0"/>
          <w:numId w:val="19"/>
        </w:numPr>
        <w:contextualSpacing w:val="0"/>
      </w:pPr>
      <w:r>
        <w:t>Ouvrez un Shell Git Shell en double-cliquant sur l’icône éponyme sur votre bureau Windows.</w:t>
      </w:r>
    </w:p>
    <w:p w14:paraId="197246B9" w14:textId="77777777" w:rsidR="00595674" w:rsidRDefault="00595674" w:rsidP="00595674">
      <w:pPr>
        <w:pStyle w:val="Paragraphedeliste"/>
        <w:keepNext/>
        <w:keepLines/>
        <w:numPr>
          <w:ilvl w:val="0"/>
          <w:numId w:val="19"/>
        </w:numPr>
        <w:contextualSpacing w:val="0"/>
      </w:pPr>
      <w:r>
        <w:t>Depuis l’invite de commande, tapez la commande suivante :</w:t>
      </w:r>
    </w:p>
    <w:p w14:paraId="500FEF70" w14:textId="77777777" w:rsidR="00595674" w:rsidRDefault="00595674" w:rsidP="00595674">
      <w:pPr>
        <w:pStyle w:val="code"/>
        <w:ind w:right="100"/>
        <w:rPr>
          <w:lang w:val="en"/>
        </w:rPr>
      </w:pPr>
    </w:p>
    <w:p w14:paraId="0E61796D" w14:textId="77777777" w:rsidR="00595674" w:rsidRDefault="00595674" w:rsidP="00595674">
      <w:pPr>
        <w:pStyle w:val="code"/>
        <w:ind w:right="100"/>
      </w:pPr>
      <w:r>
        <w:rPr>
          <w:lang w:val="en"/>
        </w:rPr>
        <w:t>C:\Users\philber\Documents\GitHub&gt;</w:t>
      </w:r>
      <w:r>
        <w:rPr>
          <w:vanish/>
          <w:lang w:val="en"/>
        </w:rPr>
        <w:t>Copy</w:t>
      </w:r>
      <w:r>
        <w:rPr>
          <w:lang w:val="en"/>
        </w:rPr>
        <w:t>git clone https://github.com/FranceConnectSamples/franceconnect-service-provider-dotnet-webapp-aspnetcore</w:t>
      </w:r>
    </w:p>
    <w:p w14:paraId="4C7C06FD" w14:textId="77777777" w:rsidR="00595674" w:rsidRDefault="00595674" w:rsidP="00595674">
      <w:pPr>
        <w:pStyle w:val="code"/>
        <w:ind w:right="100"/>
        <w:rPr>
          <w:lang w:val="en"/>
        </w:rPr>
      </w:pPr>
    </w:p>
    <w:p w14:paraId="4D25012F" w14:textId="77777777" w:rsidR="00595674" w:rsidRDefault="00595674" w:rsidP="00595674">
      <w:pPr>
        <w:keepNext/>
        <w:keepLines/>
        <w:spacing w:before="120"/>
        <w:ind w:left="709"/>
      </w:pPr>
      <w:r>
        <w:t>Le clonage démarre.</w:t>
      </w:r>
    </w:p>
    <w:p w14:paraId="1FAB49C8" w14:textId="77777777" w:rsidR="00595674" w:rsidRDefault="00595674" w:rsidP="00595674">
      <w:pPr>
        <w:pStyle w:val="code"/>
        <w:ind w:right="100"/>
        <w:rPr>
          <w:lang w:val="en"/>
        </w:rPr>
      </w:pPr>
    </w:p>
    <w:p w14:paraId="093A521B" w14:textId="77777777" w:rsidR="00595674" w:rsidRDefault="00595674" w:rsidP="00595674">
      <w:pPr>
        <w:pStyle w:val="code"/>
        <w:ind w:right="100"/>
        <w:rPr>
          <w:lang w:val="en"/>
        </w:rPr>
      </w:pPr>
      <w:r>
        <w:rPr>
          <w:lang w:val="en"/>
        </w:rPr>
        <w:t>C:\Users\philber\Documents\GitHub&gt;</w:t>
      </w:r>
      <w:r>
        <w:rPr>
          <w:vanish/>
          <w:lang w:val="en"/>
        </w:rPr>
        <w:t>Copy</w:t>
      </w:r>
      <w:r>
        <w:rPr>
          <w:lang w:val="en"/>
        </w:rPr>
        <w:t>git clone https://github.com/FranceConnectSamples/franceconnect-service-provider-dotnet-webapp-aspnetcore</w:t>
      </w:r>
    </w:p>
    <w:p w14:paraId="1D6C7E1F" w14:textId="77777777" w:rsidR="00595674" w:rsidRDefault="00595674" w:rsidP="00595674">
      <w:pPr>
        <w:pStyle w:val="code"/>
        <w:ind w:right="100"/>
        <w:rPr>
          <w:lang w:val="en"/>
        </w:rPr>
      </w:pPr>
      <w:r>
        <w:rPr>
          <w:lang w:val="en"/>
        </w:rPr>
        <w:t>Cloning into 'franceconnect-service-provider-dotnet-webapp-aspnetcore'...</w:t>
      </w:r>
    </w:p>
    <w:p w14:paraId="662F3A75" w14:textId="77777777" w:rsidR="00595674" w:rsidRDefault="00595674" w:rsidP="00595674">
      <w:pPr>
        <w:pStyle w:val="code"/>
        <w:ind w:right="100"/>
        <w:rPr>
          <w:lang w:val="en"/>
        </w:rPr>
      </w:pPr>
    </w:p>
    <w:p w14:paraId="3CE29A7B" w14:textId="77777777" w:rsidR="00595674" w:rsidRDefault="00595674" w:rsidP="00595674">
      <w:pPr>
        <w:spacing w:before="120"/>
        <w:rPr>
          <w:rFonts w:cstheme="minorHAnsi"/>
        </w:rPr>
      </w:pPr>
      <w:r>
        <w:rPr>
          <w:rFonts w:cstheme="minorHAnsi"/>
        </w:rPr>
        <w:t xml:space="preserve">Le package du canevas de fournisseur de service FranceConnect (FS) est disponible sous le dossier </w:t>
      </w:r>
      <w:r>
        <w:rPr>
          <w:rFonts w:cstheme="minorHAnsi"/>
          <w:i/>
          <w:noProof/>
        </w:rPr>
        <w:t>franceconnect-service-provider-dotnet-webapp-aspnetcore</w:t>
      </w:r>
      <w:r>
        <w:rPr>
          <w:rFonts w:cstheme="minorHAnsi"/>
        </w:rPr>
        <w:t xml:space="preserve"> situé sous </w:t>
      </w:r>
      <w:r>
        <w:rPr>
          <w:rFonts w:cstheme="minorHAnsi"/>
          <w:i/>
        </w:rPr>
        <w:t>%UserProfile%\Documents\GitHub</w:t>
      </w:r>
      <w:r>
        <w:rPr>
          <w:rFonts w:cstheme="minorHAnsi"/>
        </w:rPr>
        <w:t>.</w:t>
      </w:r>
    </w:p>
    <w:p w14:paraId="5C4D43D0" w14:textId="77777777" w:rsidR="00595674" w:rsidRPr="00595674" w:rsidRDefault="00595674" w:rsidP="00595674">
      <w:pPr>
        <w:rPr>
          <w:rFonts w:cstheme="minorHAnsi"/>
          <w:b/>
          <w:bCs/>
          <w:lang w:val="en"/>
        </w:rPr>
      </w:pPr>
      <w:r w:rsidRPr="00595674">
        <w:rPr>
          <w:rStyle w:val="lev"/>
          <w:rFonts w:asciiTheme="minorHAnsi" w:hAnsiTheme="minorHAnsi" w:cstheme="minorHAnsi"/>
          <w:b w:val="0"/>
        </w:rPr>
        <w:t>Le code source associé est alors situé sous le dossier</w:t>
      </w:r>
      <w:r w:rsidRPr="00595674">
        <w:rPr>
          <w:rStyle w:val="lev"/>
          <w:rFonts w:asciiTheme="minorHAnsi" w:hAnsiTheme="minorHAnsi" w:cstheme="minorHAnsi"/>
          <w:b w:val="0"/>
          <w:lang w:val="en"/>
        </w:rPr>
        <w:t xml:space="preserve"> </w:t>
      </w:r>
      <w:r w:rsidRPr="00595674">
        <w:rPr>
          <w:rFonts w:cstheme="minorHAnsi"/>
          <w:i/>
        </w:rPr>
        <w:t>%UserProfile%\Documents\GitHub</w:t>
      </w:r>
      <w:r w:rsidRPr="00595674">
        <w:rPr>
          <w:rStyle w:val="lev"/>
          <w:rFonts w:asciiTheme="minorHAnsi" w:hAnsiTheme="minorHAnsi" w:cstheme="minorHAnsi"/>
          <w:b w:val="0"/>
          <w:i/>
        </w:rPr>
        <w:t>\</w:t>
      </w:r>
      <w:r w:rsidRPr="00595674">
        <w:rPr>
          <w:rStyle w:val="lev"/>
          <w:rFonts w:asciiTheme="minorHAnsi" w:hAnsiTheme="minorHAnsi" w:cstheme="minorHAnsi"/>
          <w:b w:val="0"/>
          <w:i/>
          <w:lang w:val="en"/>
        </w:rPr>
        <w:t>franceconnect-service-provider-dotnet-webapp-aspnetcore-master\Source</w:t>
      </w:r>
      <w:r w:rsidRPr="00595674">
        <w:rPr>
          <w:rStyle w:val="lev"/>
          <w:rFonts w:asciiTheme="minorHAnsi" w:hAnsiTheme="minorHAnsi" w:cstheme="minorHAnsi"/>
          <w:b w:val="0"/>
          <w:i/>
        </w:rPr>
        <w:t>.</w:t>
      </w:r>
    </w:p>
    <w:bookmarkEnd w:id="51"/>
    <w:p w14:paraId="1B2F6851" w14:textId="77777777" w:rsidR="00595674" w:rsidRDefault="00595674" w:rsidP="00595674">
      <w:r>
        <w:t xml:space="preserve">L’environnement Visual Studio Community 2015 propose également une intégration directe avec GitHub que nous ne développons pas ici. </w:t>
      </w:r>
    </w:p>
    <w:p w14:paraId="04C1B888" w14:textId="77777777" w:rsidR="00595674" w:rsidRDefault="00595674" w:rsidP="00595674">
      <w:r>
        <w:t>Quelle que soit l’approche retenue, et une fois, le code source téléchargée, nous vous invitons à passer à la section suivante.</w:t>
      </w:r>
    </w:p>
    <w:p w14:paraId="16D0E95D" w14:textId="77777777" w:rsidR="00595674" w:rsidRDefault="00595674" w:rsidP="00595674">
      <w:pPr>
        <w:pStyle w:val="Note"/>
        <w:ind w:left="357"/>
        <w:rPr>
          <w:b w:val="0"/>
          <w:lang w:val="fr-FR"/>
        </w:rPr>
      </w:pPr>
      <w:r>
        <w:rPr>
          <w:lang w:val="fr-FR"/>
        </w:rPr>
        <w:lastRenderedPageBreak/>
        <w:t>Remarque importante</w:t>
      </w:r>
      <w:r>
        <w:rPr>
          <w:lang w:val="fr-FR"/>
        </w:rPr>
        <w:tab/>
      </w:r>
      <w:r>
        <w:rPr>
          <w:b w:val="0"/>
          <w:lang w:val="fr-FR"/>
        </w:rPr>
        <w:t xml:space="preserve">Nous faisons référence au dossier où se situe le code source du canevas de fournisseur de service (FS) comme étant le dossier </w:t>
      </w:r>
      <w:r>
        <w:rPr>
          <w:lang w:val="fr-FR"/>
        </w:rPr>
        <w:t>Kit-Demarrage</w:t>
      </w:r>
      <w:r>
        <w:rPr>
          <w:b w:val="0"/>
          <w:lang w:val="fr-FR"/>
        </w:rPr>
        <w:t xml:space="preserve"> dans la suite de ce document.</w:t>
      </w:r>
    </w:p>
    <w:p w14:paraId="679551DA" w14:textId="77777777" w:rsidR="00595674" w:rsidRDefault="00595674" w:rsidP="00595674">
      <w:pPr>
        <w:pStyle w:val="Titre2"/>
      </w:pPr>
      <w:bookmarkStart w:id="62" w:name="_Toc456624167"/>
      <w:bookmarkEnd w:id="52"/>
      <w:r>
        <w:t xml:space="preserve">Organisation du code source </w:t>
      </w:r>
      <w:bookmarkEnd w:id="53"/>
      <w:r>
        <w:t>du canevas de fournisseur de service (FS)</w:t>
      </w:r>
      <w:bookmarkEnd w:id="62"/>
    </w:p>
    <w:p w14:paraId="6671F375" w14:textId="4FC5B37D" w:rsidR="00595674" w:rsidRDefault="00595674" w:rsidP="00595674">
      <w:r>
        <w:t xml:space="preserve">A l’instar de ce qui est décrit dans la section § </w:t>
      </w:r>
      <w:hyperlink r:id="rId41" w:anchor="_Créer_un_fournisseur" w:history="1">
        <w:r w:rsidRPr="00595674">
          <w:rPr>
            <w:rStyle w:val="Lienhypertexte"/>
            <w:i/>
            <w:color w:val="auto"/>
            <w:u w:val="none"/>
          </w:rPr>
          <w:t>Créer un fournisseur de service FranceConnect avec ASP.NET Core</w:t>
        </w:r>
      </w:hyperlink>
      <w:r>
        <w:fldChar w:fldCharType="begin"/>
      </w:r>
      <w:r>
        <w:rPr>
          <w:i/>
        </w:rPr>
        <w:instrText xml:space="preserve"> REF _Ref449976022 \h  \* MERGEFORMAT </w:instrText>
      </w:r>
      <w:r>
        <w:fldChar w:fldCharType="end"/>
      </w:r>
      <w:r>
        <w:t xml:space="preserve">, la solution préconfigurée prête à l’emploi est constituée d’un unique projet ASP.NET Core MVC de type </w:t>
      </w:r>
      <w:r>
        <w:rPr>
          <w:b/>
        </w:rPr>
        <w:t>Web Application</w:t>
      </w:r>
      <w:r>
        <w:t xml:space="preserve">. Ouvrez le fichier solution Visual Studio .sln depuis le dossier </w:t>
      </w:r>
      <w:r>
        <w:rPr>
          <w:b/>
        </w:rPr>
        <w:t>Kit-Demarrage</w:t>
      </w:r>
      <w:r>
        <w:rPr>
          <w:i/>
        </w:rPr>
        <w:t>.</w:t>
      </w:r>
    </w:p>
    <w:p w14:paraId="3C95B27C" w14:textId="77777777" w:rsidR="00595674" w:rsidRDefault="00595674" w:rsidP="00595674">
      <w:pPr>
        <w:pStyle w:val="Titre3"/>
      </w:pPr>
      <w:bookmarkStart w:id="63" w:name="_Toc456624168"/>
      <w:r>
        <w:t>Comprendre l’organisation du projet</w:t>
      </w:r>
      <w:bookmarkEnd w:id="63"/>
    </w:p>
    <w:p w14:paraId="55ED16DD" w14:textId="77777777" w:rsidR="00595674" w:rsidRDefault="00595674" w:rsidP="00595674">
      <w:pPr>
        <w:keepNext/>
        <w:keepLines/>
        <w:rPr>
          <w:lang w:eastAsia="en-US"/>
        </w:rPr>
      </w:pPr>
      <w:r>
        <w:rPr>
          <w:lang w:eastAsia="en-US"/>
        </w:rPr>
        <w:t>Le canevas de fournisseur de service proposé par la solution Visual Studio se compose du projet suivant :</w:t>
      </w:r>
    </w:p>
    <w:p w14:paraId="0392F1A2" w14:textId="0103BC83" w:rsidR="00595674" w:rsidRDefault="00595674" w:rsidP="00595674">
      <w:pPr>
        <w:keepNext/>
        <w:jc w:val="center"/>
      </w:pPr>
      <w:r>
        <w:rPr>
          <w:noProof/>
          <w:lang w:val="en-US" w:eastAsia="en-US"/>
        </w:rPr>
        <w:drawing>
          <wp:inline distT="0" distB="0" distL="0" distR="0" wp14:anchorId="0ED7CACE" wp14:editId="377CBAAF">
            <wp:extent cx="2000721" cy="2692400"/>
            <wp:effectExtent l="0" t="0" r="0" b="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00721" cy="2692400"/>
                    </a:xfrm>
                    <a:prstGeom prst="rect">
                      <a:avLst/>
                    </a:prstGeom>
                    <a:noFill/>
                    <a:ln>
                      <a:noFill/>
                    </a:ln>
                  </pic:spPr>
                </pic:pic>
              </a:graphicData>
            </a:graphic>
          </wp:inline>
        </w:drawing>
      </w:r>
    </w:p>
    <w:p w14:paraId="374C830F" w14:textId="77777777" w:rsidR="00595674" w:rsidRDefault="00595674" w:rsidP="00595674">
      <w:pPr>
        <w:pStyle w:val="Lgende"/>
        <w:jc w:val="center"/>
        <w:rPr>
          <w:b w:val="0"/>
          <w:color w:val="808080" w:themeColor="background1" w:themeShade="80"/>
        </w:rPr>
      </w:pPr>
      <w:r>
        <w:rPr>
          <w:b w:val="0"/>
          <w:color w:val="808080" w:themeColor="background1" w:themeShade="80"/>
        </w:rPr>
        <w:t>Architecture du projet</w:t>
      </w:r>
    </w:p>
    <w:p w14:paraId="0D4C9A90" w14:textId="77777777" w:rsidR="00595674" w:rsidRDefault="00595674" w:rsidP="00595674">
      <w:pPr>
        <w:pStyle w:val="Titre3"/>
      </w:pPr>
      <w:bookmarkStart w:id="64" w:name="_Toc456624169"/>
      <w:r>
        <w:t>Appréhender les éléments de configuration</w:t>
      </w:r>
      <w:bookmarkEnd w:id="64"/>
    </w:p>
    <w:p w14:paraId="4ED23E0F" w14:textId="77777777" w:rsidR="00595674" w:rsidRDefault="00595674" w:rsidP="00595674">
      <w:pPr>
        <w:rPr>
          <w:lang w:eastAsia="en-US"/>
        </w:rPr>
      </w:pPr>
      <w:r>
        <w:rPr>
          <w:lang w:eastAsia="en-US"/>
        </w:rPr>
        <w:t xml:space="preserve">La configuration de l’application se trouve dans le fichier </w:t>
      </w:r>
      <w:r>
        <w:rPr>
          <w:i/>
          <w:lang w:eastAsia="en-US"/>
        </w:rPr>
        <w:t>Appsettings.json</w:t>
      </w:r>
      <w:r>
        <w:rPr>
          <w:lang w:eastAsia="en-US"/>
        </w:rPr>
        <w:t xml:space="preserve">. Il est possible de créer des extensions de ce fichier (par exemple : </w:t>
      </w:r>
      <w:r>
        <w:rPr>
          <w:i/>
          <w:lang w:eastAsia="en-US"/>
        </w:rPr>
        <w:t>Appsettings.Production.json</w:t>
      </w:r>
      <w:r>
        <w:rPr>
          <w:lang w:eastAsia="en-US"/>
        </w:rPr>
        <w:t>) pour chaque environnement.</w:t>
      </w:r>
    </w:p>
    <w:p w14:paraId="72A3A4AE" w14:textId="77777777" w:rsidR="00595674" w:rsidRDefault="00595674" w:rsidP="00595674">
      <w:pPr>
        <w:pStyle w:val="code"/>
        <w:ind w:right="100"/>
      </w:pPr>
      <w:r>
        <w:t>{</w:t>
      </w:r>
    </w:p>
    <w:p w14:paraId="0AF1A23F" w14:textId="72E3599D" w:rsidR="00595674" w:rsidRDefault="00595674" w:rsidP="00595674">
      <w:pPr>
        <w:pStyle w:val="code"/>
        <w:ind w:right="100"/>
      </w:pPr>
      <w:r>
        <w:t xml:space="preserve">  "</w:t>
      </w:r>
      <w:r w:rsidR="000964ED">
        <w:t>ConnectionStrings</w:t>
      </w:r>
      <w:r>
        <w:t>": {</w:t>
      </w:r>
    </w:p>
    <w:p w14:paraId="4509869C" w14:textId="0F891950" w:rsidR="00595674" w:rsidRDefault="00595674" w:rsidP="00595674">
      <w:pPr>
        <w:pStyle w:val="code"/>
        <w:ind w:right="100"/>
      </w:pPr>
      <w:r>
        <w:t xml:space="preserve">    "DefaultConnection": "&lt;chaine de connexion à votre base de données&gt;"</w:t>
      </w:r>
    </w:p>
    <w:p w14:paraId="197DF5ED" w14:textId="77777777" w:rsidR="00595674" w:rsidRDefault="00595674" w:rsidP="00595674">
      <w:pPr>
        <w:pStyle w:val="code"/>
        <w:ind w:right="100"/>
      </w:pPr>
      <w:r>
        <w:t xml:space="preserve">  },</w:t>
      </w:r>
    </w:p>
    <w:p w14:paraId="1050441E" w14:textId="77777777" w:rsidR="00595674" w:rsidRDefault="00595674" w:rsidP="00595674">
      <w:pPr>
        <w:pStyle w:val="code"/>
        <w:ind w:right="100"/>
      </w:pPr>
      <w:r>
        <w:t xml:space="preserve">  "Logging": {</w:t>
      </w:r>
    </w:p>
    <w:p w14:paraId="7251DD28" w14:textId="77777777" w:rsidR="00595674" w:rsidRDefault="00595674" w:rsidP="00595674">
      <w:pPr>
        <w:pStyle w:val="code"/>
        <w:ind w:right="100"/>
      </w:pPr>
      <w:r>
        <w:t xml:space="preserve">    "IncludeScopes": false,</w:t>
      </w:r>
    </w:p>
    <w:p w14:paraId="499E3274" w14:textId="77777777" w:rsidR="00595674" w:rsidRDefault="00595674" w:rsidP="00595674">
      <w:pPr>
        <w:pStyle w:val="code"/>
        <w:ind w:right="100"/>
      </w:pPr>
      <w:r>
        <w:t xml:space="preserve">    "LogLevel": {</w:t>
      </w:r>
    </w:p>
    <w:p w14:paraId="55026DC5" w14:textId="5B2FFDE2" w:rsidR="00595674" w:rsidRDefault="00595674" w:rsidP="00595674">
      <w:pPr>
        <w:pStyle w:val="code"/>
        <w:ind w:right="100"/>
      </w:pPr>
      <w:r>
        <w:t xml:space="preserve">      "Default": "</w:t>
      </w:r>
      <w:r w:rsidR="000964ED">
        <w:t>Debug</w:t>
      </w:r>
      <w:r>
        <w:t>",</w:t>
      </w:r>
    </w:p>
    <w:p w14:paraId="593A1268" w14:textId="77777777" w:rsidR="00595674" w:rsidRDefault="00595674" w:rsidP="00595674">
      <w:pPr>
        <w:pStyle w:val="code"/>
        <w:ind w:right="100"/>
      </w:pPr>
      <w:r>
        <w:t xml:space="preserve">      "System": "Information",</w:t>
      </w:r>
    </w:p>
    <w:p w14:paraId="23E0F294" w14:textId="77777777" w:rsidR="00595674" w:rsidRDefault="00595674" w:rsidP="00595674">
      <w:pPr>
        <w:pStyle w:val="code"/>
        <w:ind w:right="100"/>
      </w:pPr>
      <w:r>
        <w:t xml:space="preserve">      "Microsoft": "Information"</w:t>
      </w:r>
    </w:p>
    <w:p w14:paraId="07C6E698" w14:textId="77777777" w:rsidR="00595674" w:rsidRDefault="00595674" w:rsidP="00595674">
      <w:pPr>
        <w:pStyle w:val="code"/>
        <w:ind w:right="100"/>
      </w:pPr>
      <w:r>
        <w:t xml:space="preserve">    }</w:t>
      </w:r>
    </w:p>
    <w:p w14:paraId="74890BFD" w14:textId="77777777" w:rsidR="00595674" w:rsidRDefault="00595674" w:rsidP="00595674">
      <w:pPr>
        <w:pStyle w:val="code"/>
        <w:ind w:right="100"/>
      </w:pPr>
      <w:r>
        <w:t xml:space="preserve">  },</w:t>
      </w:r>
    </w:p>
    <w:p w14:paraId="489DE0A5" w14:textId="77777777" w:rsidR="00595674" w:rsidRDefault="00595674" w:rsidP="00595674">
      <w:pPr>
        <w:pStyle w:val="code"/>
        <w:ind w:right="100"/>
      </w:pPr>
      <w:r>
        <w:t xml:space="preserve">  "FranceConnect": {</w:t>
      </w:r>
    </w:p>
    <w:p w14:paraId="6BBFFDF8" w14:textId="77777777" w:rsidR="00595674" w:rsidRDefault="00595674" w:rsidP="00595674">
      <w:pPr>
        <w:pStyle w:val="code"/>
        <w:ind w:right="100"/>
      </w:pPr>
      <w:r>
        <w:t xml:space="preserve">    "ClientId": "&lt;votre client-id FranceConnect&gt;",</w:t>
      </w:r>
    </w:p>
    <w:p w14:paraId="3F7EFFBD" w14:textId="77777777" w:rsidR="00595674" w:rsidRDefault="00595674" w:rsidP="00595674">
      <w:pPr>
        <w:pStyle w:val="code"/>
        <w:ind w:right="100"/>
      </w:pPr>
      <w:r>
        <w:t xml:space="preserve">    "Issuer": "https://fcp.integ01.dev-franceconnect.fr",</w:t>
      </w:r>
    </w:p>
    <w:p w14:paraId="0625DE30" w14:textId="77777777" w:rsidR="00595674" w:rsidRDefault="00595674" w:rsidP="00595674">
      <w:pPr>
        <w:pStyle w:val="code"/>
        <w:ind w:right="100"/>
      </w:pPr>
      <w:r>
        <w:t xml:space="preserve">    "AuthorizationEndpoint": "https://fcp.integ01.dev-franceconnect.fr/api/v1/authorize?acr_values={0}",</w:t>
      </w:r>
    </w:p>
    <w:p w14:paraId="75C999D2" w14:textId="77777777" w:rsidR="00595674" w:rsidRDefault="00595674" w:rsidP="00595674">
      <w:pPr>
        <w:pStyle w:val="code"/>
        <w:ind w:right="100"/>
      </w:pPr>
      <w:r>
        <w:t xml:space="preserve">    "TokenEndpoint": "https://fcp.integ01.dev-franceconnect.fr/api/v1/token",</w:t>
      </w:r>
    </w:p>
    <w:p w14:paraId="521F0AF1" w14:textId="77777777" w:rsidR="00595674" w:rsidRDefault="00595674" w:rsidP="00595674">
      <w:pPr>
        <w:pStyle w:val="code"/>
        <w:ind w:right="100"/>
      </w:pPr>
      <w:r>
        <w:t xml:space="preserve">    "UserInfoEndpoint": "https://fcp.integ01.dev-franceconnect.fr/api/v1/userinfo",</w:t>
      </w:r>
    </w:p>
    <w:p w14:paraId="0BF3B0EC" w14:textId="77777777" w:rsidR="00595674" w:rsidRDefault="00595674" w:rsidP="00595674">
      <w:pPr>
        <w:pStyle w:val="code"/>
        <w:ind w:right="100"/>
      </w:pPr>
      <w:r>
        <w:t xml:space="preserve">    "EndSessionEndpoint": "https://fcp.integ01.dev-franceconnect.fr/api/v1/logout",</w:t>
      </w:r>
    </w:p>
    <w:p w14:paraId="4D6078D5" w14:textId="33F34C54" w:rsidR="00595674" w:rsidRDefault="00595674" w:rsidP="00595674">
      <w:pPr>
        <w:pStyle w:val="code"/>
        <w:ind w:right="100"/>
      </w:pPr>
      <w:r>
        <w:t xml:space="preserve">    "EIdas": "&lt;niveau de sécurité souhaité : eidas1, eidas2 ou eidas3</w:t>
      </w:r>
      <w:r w:rsidR="000964ED">
        <w:t>"</w:t>
      </w:r>
    </w:p>
    <w:p w14:paraId="090867C9" w14:textId="77777777" w:rsidR="00595674" w:rsidRDefault="00595674" w:rsidP="00595674">
      <w:pPr>
        <w:pStyle w:val="code"/>
        <w:ind w:right="100"/>
      </w:pPr>
      <w:r>
        <w:t xml:space="preserve">  }</w:t>
      </w:r>
    </w:p>
    <w:p w14:paraId="22824CC8" w14:textId="77777777" w:rsidR="00595674" w:rsidRDefault="00595674" w:rsidP="00595674">
      <w:pPr>
        <w:pStyle w:val="code"/>
        <w:ind w:right="100"/>
      </w:pPr>
      <w:r>
        <w:t>}</w:t>
      </w:r>
    </w:p>
    <w:p w14:paraId="7BC8686C" w14:textId="77777777" w:rsidR="00595674" w:rsidRDefault="00595674" w:rsidP="00595674">
      <w:pPr>
        <w:pStyle w:val="code"/>
        <w:ind w:right="100"/>
      </w:pPr>
    </w:p>
    <w:p w14:paraId="525AFA48" w14:textId="77777777" w:rsidR="00595674" w:rsidRDefault="00595674" w:rsidP="00595674"/>
    <w:tbl>
      <w:tblPr>
        <w:tblStyle w:val="Listemoyenne2-Accent11"/>
        <w:tblW w:w="0" w:type="auto"/>
        <w:tblLook w:val="04A0" w:firstRow="1" w:lastRow="0" w:firstColumn="1" w:lastColumn="0" w:noHBand="0" w:noVBand="1"/>
      </w:tblPr>
      <w:tblGrid>
        <w:gridCol w:w="2975"/>
        <w:gridCol w:w="6320"/>
      </w:tblGrid>
      <w:tr w:rsidR="00595674" w14:paraId="202DE263" w14:textId="77777777" w:rsidTr="005956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hideMark/>
          </w:tcPr>
          <w:p w14:paraId="07409086" w14:textId="77777777" w:rsidR="00595674" w:rsidRDefault="00595674">
            <w:pPr>
              <w:spacing w:before="60" w:after="60"/>
              <w:rPr>
                <w:b/>
                <w:sz w:val="18"/>
                <w:szCs w:val="20"/>
                <w:lang w:eastAsia="en-US"/>
              </w:rPr>
            </w:pPr>
            <w:r>
              <w:rPr>
                <w:b/>
                <w:bCs/>
                <w:sz w:val="18"/>
                <w:szCs w:val="20"/>
                <w:lang w:eastAsia="en-US"/>
              </w:rPr>
              <w:t>Section de configuration</w:t>
            </w:r>
          </w:p>
        </w:tc>
        <w:tc>
          <w:tcPr>
            <w:tcW w:w="6328" w:type="dxa"/>
            <w:hideMark/>
          </w:tcPr>
          <w:p w14:paraId="52F51B87" w14:textId="77777777" w:rsidR="00595674" w:rsidRDefault="00595674">
            <w:pPr>
              <w:spacing w:before="60" w:after="60"/>
              <w:cnfStyle w:val="100000000000" w:firstRow="1" w:lastRow="0" w:firstColumn="0" w:lastColumn="0" w:oddVBand="0" w:evenVBand="0" w:oddHBand="0" w:evenHBand="0" w:firstRowFirstColumn="0" w:firstRowLastColumn="0" w:lastRowFirstColumn="0" w:lastRowLastColumn="0"/>
              <w:rPr>
                <w:b/>
                <w:sz w:val="18"/>
                <w:szCs w:val="20"/>
                <w:lang w:eastAsia="en-US"/>
              </w:rPr>
            </w:pPr>
            <w:r>
              <w:rPr>
                <w:b/>
                <w:bCs/>
                <w:sz w:val="18"/>
                <w:szCs w:val="20"/>
                <w:lang w:eastAsia="en-US"/>
              </w:rPr>
              <w:t>Description</w:t>
            </w:r>
          </w:p>
        </w:tc>
      </w:tr>
      <w:tr w:rsidR="00595674" w14:paraId="7A6AFAF5" w14:textId="77777777" w:rsidTr="005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B52A95D" w14:textId="6EB05FDA" w:rsidR="00595674" w:rsidRDefault="000964ED">
            <w:pPr>
              <w:spacing w:before="60" w:after="60"/>
              <w:rPr>
                <w:sz w:val="18"/>
                <w:szCs w:val="20"/>
                <w:lang w:eastAsia="en-US"/>
              </w:rPr>
            </w:pPr>
            <w:r>
              <w:rPr>
                <w:sz w:val="18"/>
                <w:szCs w:val="20"/>
                <w:lang w:eastAsia="en-US"/>
              </w:rPr>
              <w:t>ConnectionStrings</w:t>
            </w:r>
          </w:p>
        </w:tc>
        <w:tc>
          <w:tcPr>
            <w:tcW w:w="6328" w:type="dxa"/>
            <w:tcBorders>
              <w:right w:val="single" w:sz="8" w:space="0" w:color="4F81BD"/>
            </w:tcBorders>
            <w:hideMark/>
          </w:tcPr>
          <w:p w14:paraId="4D380D81" w14:textId="77777777" w:rsidR="00595674" w:rsidRDefault="00595674">
            <w:pPr>
              <w:spacing w:before="60" w:after="60"/>
              <w:cnfStyle w:val="000000100000" w:firstRow="0" w:lastRow="0" w:firstColumn="0" w:lastColumn="0" w:oddVBand="0" w:evenVBand="0" w:oddHBand="1" w:evenHBand="0" w:firstRowFirstColumn="0" w:firstRowLastColumn="0" w:lastRowFirstColumn="0" w:lastRowLastColumn="0"/>
              <w:rPr>
                <w:sz w:val="18"/>
                <w:szCs w:val="20"/>
                <w:lang w:eastAsia="en-US"/>
              </w:rPr>
            </w:pPr>
            <w:r>
              <w:rPr>
                <w:sz w:val="18"/>
                <w:szCs w:val="20"/>
                <w:lang w:eastAsia="en-US"/>
              </w:rPr>
              <w:t>Contient la chaine de connexion à la base de données</w:t>
            </w:r>
          </w:p>
        </w:tc>
      </w:tr>
      <w:tr w:rsidR="00595674" w14:paraId="7843C62B" w14:textId="77777777" w:rsidTr="00595674">
        <w:tc>
          <w:tcPr>
            <w:cnfStyle w:val="001000000000" w:firstRow="0" w:lastRow="0" w:firstColumn="1" w:lastColumn="0" w:oddVBand="0" w:evenVBand="0" w:oddHBand="0" w:evenHBand="0" w:firstRowFirstColumn="0" w:firstRowLastColumn="0" w:lastRowFirstColumn="0" w:lastRowLastColumn="0"/>
            <w:tcW w:w="2977" w:type="dxa"/>
            <w:hideMark/>
          </w:tcPr>
          <w:p w14:paraId="752A74D3" w14:textId="77777777" w:rsidR="00595674" w:rsidRDefault="00595674">
            <w:pPr>
              <w:spacing w:before="60" w:after="60"/>
              <w:rPr>
                <w:sz w:val="18"/>
                <w:szCs w:val="20"/>
                <w:lang w:eastAsia="en-US"/>
              </w:rPr>
            </w:pPr>
            <w:r>
              <w:rPr>
                <w:sz w:val="18"/>
                <w:szCs w:val="20"/>
                <w:lang w:eastAsia="en-US"/>
              </w:rPr>
              <w:t>Logging</w:t>
            </w:r>
          </w:p>
        </w:tc>
        <w:tc>
          <w:tcPr>
            <w:tcW w:w="6328" w:type="dxa"/>
            <w:tcBorders>
              <w:top w:val="nil"/>
              <w:left w:val="nil"/>
              <w:bottom w:val="nil"/>
              <w:right w:val="single" w:sz="8" w:space="0" w:color="4F81BD"/>
            </w:tcBorders>
            <w:hideMark/>
          </w:tcPr>
          <w:p w14:paraId="78D0AB2D" w14:textId="77777777" w:rsidR="00595674" w:rsidRDefault="00595674">
            <w:pPr>
              <w:spacing w:before="60" w:after="60"/>
              <w:cnfStyle w:val="000000000000" w:firstRow="0" w:lastRow="0" w:firstColumn="0" w:lastColumn="0" w:oddVBand="0" w:evenVBand="0" w:oddHBand="0" w:evenHBand="0" w:firstRowFirstColumn="0" w:firstRowLastColumn="0" w:lastRowFirstColumn="0" w:lastRowLastColumn="0"/>
              <w:rPr>
                <w:sz w:val="18"/>
                <w:szCs w:val="20"/>
                <w:lang w:eastAsia="en-US"/>
              </w:rPr>
            </w:pPr>
            <w:r>
              <w:rPr>
                <w:sz w:val="18"/>
                <w:szCs w:val="20"/>
                <w:lang w:eastAsia="en-US"/>
              </w:rPr>
              <w:t>Contient les paramètres du Logger</w:t>
            </w:r>
          </w:p>
        </w:tc>
      </w:tr>
      <w:tr w:rsidR="00595674" w14:paraId="551541DA" w14:textId="77777777" w:rsidTr="005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5B166451" w14:textId="77777777" w:rsidR="00595674" w:rsidRDefault="00595674">
            <w:pPr>
              <w:spacing w:before="60" w:after="60"/>
              <w:rPr>
                <w:sz w:val="18"/>
                <w:szCs w:val="20"/>
                <w:lang w:eastAsia="en-US"/>
              </w:rPr>
            </w:pPr>
            <w:r>
              <w:rPr>
                <w:sz w:val="18"/>
                <w:szCs w:val="20"/>
                <w:lang w:eastAsia="en-US"/>
              </w:rPr>
              <w:t>FranceConnect</w:t>
            </w:r>
          </w:p>
        </w:tc>
        <w:tc>
          <w:tcPr>
            <w:tcW w:w="6328" w:type="dxa"/>
            <w:tcBorders>
              <w:right w:val="single" w:sz="8" w:space="0" w:color="4F81BD"/>
            </w:tcBorders>
            <w:hideMark/>
          </w:tcPr>
          <w:p w14:paraId="05136BA5" w14:textId="77777777" w:rsidR="00595674" w:rsidRDefault="00595674">
            <w:pPr>
              <w:spacing w:before="60" w:after="60"/>
              <w:cnfStyle w:val="000000100000" w:firstRow="0" w:lastRow="0" w:firstColumn="0" w:lastColumn="0" w:oddVBand="0" w:evenVBand="0" w:oddHBand="1" w:evenHBand="0" w:firstRowFirstColumn="0" w:firstRowLastColumn="0" w:lastRowFirstColumn="0" w:lastRowLastColumn="0"/>
              <w:rPr>
                <w:sz w:val="18"/>
                <w:szCs w:val="20"/>
                <w:lang w:eastAsia="en-US"/>
              </w:rPr>
            </w:pPr>
            <w:r>
              <w:rPr>
                <w:sz w:val="18"/>
                <w:szCs w:val="20"/>
                <w:lang w:eastAsia="en-US"/>
              </w:rPr>
              <w:t>Contient les paramètres de connexion à FranceConnect</w:t>
            </w:r>
          </w:p>
        </w:tc>
      </w:tr>
    </w:tbl>
    <w:p w14:paraId="2B8C28C8" w14:textId="77777777" w:rsidR="00595674" w:rsidRDefault="00595674" w:rsidP="00595674">
      <w:pPr>
        <w:pStyle w:val="Titre2"/>
      </w:pPr>
      <w:bookmarkStart w:id="65" w:name="_Toc456624170"/>
      <w:r>
        <w:t>Déployer le projet dans Microsoft Azure</w:t>
      </w:r>
      <w:bookmarkEnd w:id="65"/>
    </w:p>
    <w:p w14:paraId="3B05394D" w14:textId="77777777" w:rsidR="00595674" w:rsidRDefault="00595674" w:rsidP="00595674">
      <w:pPr>
        <w:rPr>
          <w:szCs w:val="20"/>
          <w:lang w:eastAsia="en-US"/>
        </w:rPr>
      </w:pPr>
      <w:r>
        <w:rPr>
          <w:szCs w:val="20"/>
          <w:lang w:eastAsia="en-US"/>
        </w:rPr>
        <w:t>Pour déployer le fournisseur de service (FS) dans l’environnement Microsoft Azure, vous allez devoir créer une nouvelle application web.</w:t>
      </w:r>
    </w:p>
    <w:p w14:paraId="52742519" w14:textId="77777777" w:rsidR="00595674" w:rsidRDefault="00595674" w:rsidP="00595674">
      <w:pPr>
        <w:pStyle w:val="Note"/>
        <w:ind w:left="357"/>
        <w:rPr>
          <w:b w:val="0"/>
          <w:lang w:val="fr-FR"/>
        </w:rPr>
      </w:pPr>
      <w:r>
        <w:rPr>
          <w:lang w:val="fr-FR"/>
        </w:rPr>
        <w:t>Remarque importante</w:t>
      </w:r>
      <w:r>
        <w:rPr>
          <w:lang w:val="fr-FR"/>
        </w:rPr>
        <w:tab/>
      </w:r>
      <w:r>
        <w:rPr>
          <w:b w:val="0"/>
          <w:lang w:val="fr-FR"/>
        </w:rPr>
        <w:t>Le fournisseur de service (FS) peut bien évidemment être déployé dans d’autres environnements mais nous n’illustrons pas ces possibilités dans la suite de ce document.</w:t>
      </w:r>
    </w:p>
    <w:p w14:paraId="4CC02006" w14:textId="77777777" w:rsidR="00595674" w:rsidRDefault="00595674" w:rsidP="00595674">
      <w:pPr>
        <w:rPr>
          <w:szCs w:val="20"/>
          <w:lang w:eastAsia="en-US"/>
        </w:rPr>
      </w:pPr>
      <w:r>
        <w:rPr>
          <w:szCs w:val="20"/>
          <w:lang w:eastAsia="en-US"/>
        </w:rPr>
        <w:t xml:space="preserve">Vous devez disposer pour cela d’un abonnement Azure. </w:t>
      </w:r>
      <w:r>
        <w:rPr>
          <w:rFonts w:ascii="Segoe UI" w:hAnsi="Segoe UI" w:cs="Segoe UI"/>
          <w:color w:val="333333"/>
          <w:szCs w:val="20"/>
        </w:rPr>
        <w:t xml:space="preserve">Avant de continuer, si vous ne possédez pas d’un compte Azure, nous vous invitons à vous rendre à l’adresse </w:t>
      </w:r>
      <w:hyperlink r:id="rId43" w:history="1">
        <w:r>
          <w:rPr>
            <w:rStyle w:val="Lienhypertexte"/>
            <w:rFonts w:ascii="Segoe UI" w:eastAsiaTheme="majorEastAsia" w:hAnsi="Segoe UI" w:cs="Segoe UI"/>
            <w:szCs w:val="20"/>
          </w:rPr>
          <w:t>https://azure.microsoft.com/fr-fr/pricing/free-trial/</w:t>
        </w:r>
      </w:hyperlink>
      <w:r>
        <w:rPr>
          <w:rFonts w:ascii="Segoe UI" w:hAnsi="Segoe UI" w:cs="Segoe UI"/>
          <w:color w:val="333333"/>
          <w:szCs w:val="20"/>
        </w:rPr>
        <w:t xml:space="preserve">  afin d’en créer un, gratuitement.</w:t>
      </w:r>
    </w:p>
    <w:p w14:paraId="01996E42" w14:textId="77777777" w:rsidR="00595674" w:rsidRDefault="00595674" w:rsidP="00595674">
      <w:pPr>
        <w:pStyle w:val="Titre3"/>
      </w:pPr>
      <w:bookmarkStart w:id="66" w:name="_Toc456624171"/>
      <w:r>
        <w:t>Créer l’application web dans Microsoft Azure</w:t>
      </w:r>
      <w:bookmarkEnd w:id="66"/>
    </w:p>
    <w:p w14:paraId="762798EA" w14:textId="77777777" w:rsidR="00595674" w:rsidRPr="00595674" w:rsidRDefault="00595674" w:rsidP="00595674">
      <w:pPr>
        <w:rPr>
          <w:rFonts w:cstheme="minorHAnsi"/>
          <w:lang w:eastAsia="en-US"/>
        </w:rPr>
      </w:pPr>
      <w:r w:rsidRPr="00595674">
        <w:rPr>
          <w:rFonts w:cstheme="minorHAnsi"/>
          <w:lang w:eastAsia="en-US"/>
        </w:rPr>
        <w:t>Pour créer l’application web relative à votre fournisseur de service dans Microsoft Azure, procédez comme suit :</w:t>
      </w:r>
    </w:p>
    <w:p w14:paraId="68223906" w14:textId="6E83B07A" w:rsidR="00595674" w:rsidRPr="00595674" w:rsidRDefault="00595674" w:rsidP="00595674">
      <w:pPr>
        <w:pStyle w:val="Paragraphedeliste"/>
        <w:numPr>
          <w:ilvl w:val="0"/>
          <w:numId w:val="20"/>
        </w:numPr>
        <w:contextualSpacing w:val="0"/>
        <w:rPr>
          <w:rFonts w:cstheme="minorHAnsi"/>
          <w:lang w:eastAsia="en-US"/>
        </w:rPr>
      </w:pPr>
      <w:r w:rsidRPr="00595674">
        <w:rPr>
          <w:rStyle w:val="lev"/>
          <w:rFonts w:asciiTheme="minorHAnsi" w:hAnsiTheme="minorHAnsi" w:cstheme="minorHAnsi"/>
          <w:b w:val="0"/>
        </w:rPr>
        <w:t>Ouvrez une session browser et</w:t>
      </w:r>
      <w:r w:rsidRPr="00595674">
        <w:rPr>
          <w:rStyle w:val="lev"/>
          <w:rFonts w:asciiTheme="minorHAnsi" w:hAnsiTheme="minorHAnsi" w:cstheme="minorHAnsi"/>
        </w:rPr>
        <w:t xml:space="preserve"> </w:t>
      </w:r>
      <w:r w:rsidRPr="00595674">
        <w:rPr>
          <w:rFonts w:cstheme="minorHAnsi"/>
          <w:lang w:eastAsia="en-US"/>
        </w:rPr>
        <w:t xml:space="preserve">rendez-vous sur le portail Azure à l’adresse </w:t>
      </w:r>
      <w:r w:rsidRPr="00595674">
        <w:rPr>
          <w:rStyle w:val="Lienhypertexte"/>
          <w:rFonts w:eastAsiaTheme="majorEastAsia" w:cstheme="minorHAnsi"/>
          <w:lang w:eastAsia="en-US"/>
        </w:rPr>
        <w:t>https://portal.azure.com/</w:t>
      </w:r>
    </w:p>
    <w:p w14:paraId="03F295D7" w14:textId="77777777" w:rsidR="00595674" w:rsidRPr="00595674" w:rsidRDefault="00595674" w:rsidP="00595674">
      <w:pPr>
        <w:pStyle w:val="Paragraphedeliste"/>
        <w:numPr>
          <w:ilvl w:val="0"/>
          <w:numId w:val="20"/>
        </w:numPr>
        <w:contextualSpacing w:val="0"/>
        <w:rPr>
          <w:rFonts w:cstheme="minorHAnsi"/>
          <w:lang w:eastAsia="en-US"/>
        </w:rPr>
      </w:pPr>
      <w:r w:rsidRPr="00595674">
        <w:rPr>
          <w:rFonts w:cstheme="minorHAnsi"/>
          <w:lang w:eastAsia="en-US"/>
        </w:rPr>
        <w:t xml:space="preserve">Cliquez sur </w:t>
      </w:r>
      <w:r w:rsidRPr="00595674">
        <w:rPr>
          <w:rFonts w:cstheme="minorHAnsi"/>
          <w:b/>
          <w:lang w:eastAsia="en-US"/>
        </w:rPr>
        <w:t>Nouveau</w:t>
      </w:r>
      <w:r w:rsidRPr="00595674">
        <w:rPr>
          <w:rFonts w:cstheme="minorHAnsi"/>
          <w:lang w:eastAsia="en-US"/>
        </w:rPr>
        <w:t>.</w:t>
      </w:r>
    </w:p>
    <w:p w14:paraId="0C6B19D9" w14:textId="77777777" w:rsidR="00595674" w:rsidRPr="00595674" w:rsidRDefault="00595674" w:rsidP="00595674">
      <w:pPr>
        <w:pStyle w:val="Paragraphedeliste"/>
        <w:numPr>
          <w:ilvl w:val="0"/>
          <w:numId w:val="20"/>
        </w:numPr>
        <w:contextualSpacing w:val="0"/>
        <w:rPr>
          <w:rFonts w:cstheme="minorHAnsi"/>
          <w:lang w:eastAsia="en-US"/>
        </w:rPr>
      </w:pPr>
      <w:r w:rsidRPr="00595674">
        <w:rPr>
          <w:rFonts w:cstheme="minorHAnsi"/>
          <w:lang w:eastAsia="en-US"/>
        </w:rPr>
        <w:t xml:space="preserve">Dans la catégorie </w:t>
      </w:r>
      <w:r w:rsidRPr="00595674">
        <w:rPr>
          <w:rFonts w:cstheme="minorHAnsi"/>
          <w:b/>
          <w:lang w:eastAsia="en-US"/>
        </w:rPr>
        <w:t>Web + mobile</w:t>
      </w:r>
      <w:r w:rsidRPr="00595674">
        <w:rPr>
          <w:rFonts w:cstheme="minorHAnsi"/>
          <w:lang w:eastAsia="en-US"/>
        </w:rPr>
        <w:t xml:space="preserve">, choisissez </w:t>
      </w:r>
      <w:r w:rsidRPr="00595674">
        <w:rPr>
          <w:rFonts w:cstheme="minorHAnsi"/>
          <w:b/>
          <w:lang w:eastAsia="en-US"/>
        </w:rPr>
        <w:t>Application web + SQL</w:t>
      </w:r>
      <w:r w:rsidRPr="00595674">
        <w:rPr>
          <w:rFonts w:cstheme="minorHAnsi"/>
          <w:lang w:eastAsia="en-US"/>
        </w:rPr>
        <w:t>.</w:t>
      </w:r>
    </w:p>
    <w:p w14:paraId="03CB4AEA" w14:textId="77777777" w:rsidR="00595674" w:rsidRPr="00595674" w:rsidRDefault="00595674" w:rsidP="00595674">
      <w:pPr>
        <w:pStyle w:val="Paragraphedeliste"/>
        <w:numPr>
          <w:ilvl w:val="0"/>
          <w:numId w:val="20"/>
        </w:numPr>
        <w:contextualSpacing w:val="0"/>
        <w:rPr>
          <w:rFonts w:cstheme="minorHAnsi"/>
          <w:lang w:eastAsia="en-US"/>
        </w:rPr>
      </w:pPr>
      <w:r w:rsidRPr="00595674">
        <w:rPr>
          <w:rFonts w:cstheme="minorHAnsi"/>
          <w:lang w:eastAsia="en-US"/>
        </w:rPr>
        <w:t>Renseignez les champs demandés.</w:t>
      </w:r>
    </w:p>
    <w:p w14:paraId="2905A583" w14:textId="77777777" w:rsidR="00595674" w:rsidRPr="00595674" w:rsidRDefault="00595674" w:rsidP="00595674">
      <w:pPr>
        <w:pStyle w:val="Paragraphedeliste"/>
        <w:numPr>
          <w:ilvl w:val="0"/>
          <w:numId w:val="20"/>
        </w:numPr>
        <w:contextualSpacing w:val="0"/>
        <w:rPr>
          <w:rFonts w:cstheme="minorHAnsi"/>
          <w:lang w:eastAsia="en-US"/>
        </w:rPr>
      </w:pPr>
      <w:r w:rsidRPr="00595674">
        <w:rPr>
          <w:rFonts w:cstheme="minorHAnsi"/>
          <w:lang w:eastAsia="en-US"/>
        </w:rPr>
        <w:t>Une fois votre application crée, rendez-vous dans les paramètres de celle-ci et ajoutez le couple clé-valeur suivant : « FranceConnect:ClientSecret » : &lt;</w:t>
      </w:r>
      <w:r w:rsidRPr="00595674">
        <w:rPr>
          <w:rFonts w:cstheme="minorHAnsi"/>
          <w:i/>
          <w:lang w:eastAsia="en-US"/>
        </w:rPr>
        <w:t>Votre client_secret FranceConnect</w:t>
      </w:r>
      <w:r w:rsidRPr="00595674">
        <w:rPr>
          <w:rFonts w:cstheme="minorHAnsi"/>
          <w:lang w:eastAsia="en-US"/>
        </w:rPr>
        <w:t>&gt;</w:t>
      </w:r>
    </w:p>
    <w:p w14:paraId="58AB5666" w14:textId="77777777" w:rsidR="00595674" w:rsidRDefault="00595674" w:rsidP="00595674">
      <w:pPr>
        <w:pStyle w:val="Titre3"/>
      </w:pPr>
      <w:bookmarkStart w:id="67" w:name="_Toc456624172"/>
      <w:r>
        <w:t>Publier le fournisseur de service dans Microsoft Azure</w:t>
      </w:r>
      <w:bookmarkEnd w:id="67"/>
    </w:p>
    <w:p w14:paraId="401E6FA8" w14:textId="77777777" w:rsidR="00595674" w:rsidRDefault="00595674" w:rsidP="00595674">
      <w:pPr>
        <w:rPr>
          <w:lang w:eastAsia="en-US"/>
        </w:rPr>
      </w:pPr>
      <w:r>
        <w:rPr>
          <w:lang w:eastAsia="en-US"/>
        </w:rPr>
        <w:t>Pour publier votre fournisseur de service dans Microsoft Azure depuis Visual Studio Community 2015, procédez comme suit :</w:t>
      </w:r>
    </w:p>
    <w:p w14:paraId="6AAE4962" w14:textId="77777777" w:rsidR="00595674" w:rsidRDefault="00595674" w:rsidP="00595674">
      <w:pPr>
        <w:pStyle w:val="Paragraphedeliste"/>
        <w:numPr>
          <w:ilvl w:val="0"/>
          <w:numId w:val="21"/>
        </w:numPr>
        <w:contextualSpacing w:val="0"/>
        <w:rPr>
          <w:lang w:eastAsia="en-US"/>
        </w:rPr>
      </w:pPr>
      <w:r>
        <w:rPr>
          <w:lang w:eastAsia="en-US"/>
        </w:rPr>
        <w:t xml:space="preserve">Faites un clic droit sur votre projet et sélectionnez </w:t>
      </w:r>
      <w:r>
        <w:rPr>
          <w:b/>
          <w:lang w:eastAsia="en-US"/>
        </w:rPr>
        <w:t>Publish…</w:t>
      </w:r>
    </w:p>
    <w:p w14:paraId="3B422E23" w14:textId="77777777" w:rsidR="00595674" w:rsidRDefault="00595674" w:rsidP="00595674">
      <w:pPr>
        <w:pStyle w:val="Paragraphedeliste"/>
        <w:numPr>
          <w:ilvl w:val="0"/>
          <w:numId w:val="21"/>
        </w:numPr>
        <w:contextualSpacing w:val="0"/>
        <w:jc w:val="left"/>
        <w:rPr>
          <w:lang w:eastAsia="en-US"/>
        </w:rPr>
      </w:pPr>
      <w:r>
        <w:rPr>
          <w:lang w:eastAsia="en-US"/>
        </w:rPr>
        <w:t xml:space="preserve">Sélectionnez </w:t>
      </w:r>
      <w:r>
        <w:rPr>
          <w:b/>
          <w:lang w:eastAsia="en-US"/>
        </w:rPr>
        <w:t>Microsoft Azure App Service</w:t>
      </w:r>
      <w:r>
        <w:rPr>
          <w:lang w:eastAsia="en-US"/>
        </w:rPr>
        <w:t>.</w:t>
      </w:r>
    </w:p>
    <w:p w14:paraId="74F0C004" w14:textId="3199DD1B" w:rsidR="00595674" w:rsidRDefault="00595674" w:rsidP="00595674">
      <w:pPr>
        <w:ind w:left="360"/>
        <w:jc w:val="center"/>
        <w:rPr>
          <w:lang w:eastAsia="en-US"/>
        </w:rPr>
      </w:pPr>
      <w:r>
        <w:rPr>
          <w:noProof/>
          <w:lang w:val="en-US" w:eastAsia="en-US"/>
        </w:rPr>
        <w:lastRenderedPageBreak/>
        <w:drawing>
          <wp:inline distT="0" distB="0" distL="0" distR="0" wp14:anchorId="078BFD02" wp14:editId="06060FD4">
            <wp:extent cx="3676650" cy="2908300"/>
            <wp:effectExtent l="0" t="0" r="0" b="6350"/>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650" cy="2908300"/>
                    </a:xfrm>
                    <a:prstGeom prst="rect">
                      <a:avLst/>
                    </a:prstGeom>
                    <a:noFill/>
                    <a:ln>
                      <a:noFill/>
                    </a:ln>
                  </pic:spPr>
                </pic:pic>
              </a:graphicData>
            </a:graphic>
          </wp:inline>
        </w:drawing>
      </w:r>
    </w:p>
    <w:p w14:paraId="53034859" w14:textId="77777777" w:rsidR="00595674" w:rsidRDefault="00595674" w:rsidP="00595674">
      <w:pPr>
        <w:pStyle w:val="Paragraphedeliste"/>
        <w:numPr>
          <w:ilvl w:val="0"/>
          <w:numId w:val="21"/>
        </w:numPr>
        <w:contextualSpacing w:val="0"/>
        <w:rPr>
          <w:lang w:eastAsia="en-US"/>
        </w:rPr>
      </w:pPr>
      <w:r>
        <w:rPr>
          <w:lang w:eastAsia="en-US"/>
        </w:rPr>
        <w:t>Sélectionnez l’application web que vous venez de créer.</w:t>
      </w:r>
    </w:p>
    <w:p w14:paraId="3FFB5194" w14:textId="77777777" w:rsidR="00595674" w:rsidRDefault="00595674" w:rsidP="00595674">
      <w:pPr>
        <w:pStyle w:val="Paragraphedeliste"/>
        <w:numPr>
          <w:ilvl w:val="0"/>
          <w:numId w:val="21"/>
        </w:numPr>
        <w:contextualSpacing w:val="0"/>
        <w:rPr>
          <w:lang w:eastAsia="en-US"/>
        </w:rPr>
      </w:pPr>
      <w:r>
        <w:rPr>
          <w:lang w:eastAsia="en-US"/>
        </w:rPr>
        <w:t xml:space="preserve">Cliquez sur </w:t>
      </w:r>
      <w:r>
        <w:rPr>
          <w:b/>
          <w:lang w:eastAsia="en-US"/>
        </w:rPr>
        <w:t>Publish</w:t>
      </w:r>
      <w:r>
        <w:rPr>
          <w:lang w:eastAsia="en-US"/>
        </w:rPr>
        <w:t>.</w:t>
      </w:r>
    </w:p>
    <w:p w14:paraId="27756D0A" w14:textId="77777777" w:rsidR="00595674" w:rsidRDefault="00595674" w:rsidP="00595674">
      <w:pPr>
        <w:pStyle w:val="Titre1"/>
      </w:pPr>
      <w:bookmarkStart w:id="68" w:name="_Toc456624173"/>
      <w:bookmarkEnd w:id="9"/>
      <w:bookmarkEnd w:id="54"/>
      <w:bookmarkEnd w:id="55"/>
      <w:bookmarkEnd w:id="56"/>
      <w:r>
        <w:lastRenderedPageBreak/>
        <w:t>Tester le fournisseur de service</w:t>
      </w:r>
      <w:bookmarkEnd w:id="68"/>
    </w:p>
    <w:p w14:paraId="5EE4DD0A" w14:textId="77777777" w:rsidR="00595674" w:rsidRDefault="00595674" w:rsidP="00595674">
      <w:pPr>
        <w:pStyle w:val="Titre2"/>
      </w:pPr>
      <w:bookmarkStart w:id="69" w:name="_Toc456624174"/>
      <w:r>
        <w:t>Configurer le compte FranceConnect</w:t>
      </w:r>
      <w:bookmarkEnd w:id="69"/>
    </w:p>
    <w:p w14:paraId="0D00C29F" w14:textId="77777777" w:rsidR="00595674" w:rsidRPr="00595674" w:rsidRDefault="00595674" w:rsidP="00595674">
      <w:pPr>
        <w:rPr>
          <w:rFonts w:cstheme="minorHAnsi"/>
          <w:szCs w:val="20"/>
          <w:lang w:eastAsia="en-US"/>
        </w:rPr>
      </w:pPr>
      <w:r w:rsidRPr="00595674">
        <w:rPr>
          <w:rFonts w:cstheme="minorHAnsi"/>
          <w:szCs w:val="20"/>
          <w:lang w:eastAsia="en-US"/>
        </w:rPr>
        <w:t>Vous êtes obligé de renseigner vos URL de callback pour que l’authentification via FranceConnect fonctionne.</w:t>
      </w:r>
    </w:p>
    <w:p w14:paraId="7136F625" w14:textId="4FA177C5" w:rsidR="00595674" w:rsidRPr="00595674" w:rsidRDefault="00595674" w:rsidP="00595674">
      <w:pPr>
        <w:pStyle w:val="Paragraphedeliste"/>
        <w:numPr>
          <w:ilvl w:val="0"/>
          <w:numId w:val="22"/>
        </w:numPr>
        <w:contextualSpacing w:val="0"/>
        <w:rPr>
          <w:rFonts w:cstheme="minorHAnsi"/>
          <w:szCs w:val="20"/>
          <w:lang w:eastAsia="en-US"/>
        </w:rPr>
      </w:pPr>
      <w:r w:rsidRPr="00595674">
        <w:rPr>
          <w:rStyle w:val="lev"/>
          <w:rFonts w:asciiTheme="minorHAnsi" w:hAnsiTheme="minorHAnsi" w:cstheme="minorHAnsi"/>
          <w:b w:val="0"/>
          <w:szCs w:val="20"/>
        </w:rPr>
        <w:t>Ouvrez une session browser et</w:t>
      </w:r>
      <w:r w:rsidRPr="00595674">
        <w:rPr>
          <w:rStyle w:val="lev"/>
          <w:rFonts w:asciiTheme="minorHAnsi" w:hAnsiTheme="minorHAnsi" w:cstheme="minorHAnsi"/>
          <w:szCs w:val="20"/>
        </w:rPr>
        <w:t xml:space="preserve"> </w:t>
      </w:r>
      <w:r w:rsidRPr="00595674">
        <w:rPr>
          <w:rFonts w:cstheme="minorHAnsi"/>
          <w:szCs w:val="20"/>
          <w:lang w:eastAsia="en-US"/>
        </w:rPr>
        <w:t xml:space="preserve">rendez-vous sur </w:t>
      </w:r>
      <w:hyperlink r:id="rId45" w:history="1">
        <w:r w:rsidRPr="00595674">
          <w:rPr>
            <w:rStyle w:val="Lienhypertexte"/>
            <w:rFonts w:eastAsiaTheme="majorEastAsia" w:cstheme="minorHAnsi"/>
            <w:szCs w:val="20"/>
            <w:lang w:eastAsia="en-US"/>
          </w:rPr>
          <w:t>votre compte FranceConnect</w:t>
        </w:r>
      </w:hyperlink>
      <w:r w:rsidRPr="00595674">
        <w:rPr>
          <w:rStyle w:val="Appelnotedebasdep"/>
          <w:rFonts w:cstheme="minorHAnsi"/>
          <w:color w:val="0000FF"/>
          <w:szCs w:val="20"/>
          <w:lang w:eastAsia="en-US"/>
        </w:rPr>
        <w:footnoteReference w:id="17"/>
      </w:r>
    </w:p>
    <w:p w14:paraId="648DE5F8" w14:textId="77777777" w:rsidR="00595674" w:rsidRPr="00595674" w:rsidRDefault="00595674" w:rsidP="00595674">
      <w:pPr>
        <w:pStyle w:val="Paragraphedeliste"/>
        <w:numPr>
          <w:ilvl w:val="0"/>
          <w:numId w:val="22"/>
        </w:numPr>
        <w:contextualSpacing w:val="0"/>
        <w:rPr>
          <w:rFonts w:cstheme="minorHAnsi"/>
          <w:szCs w:val="20"/>
          <w:lang w:eastAsia="en-US"/>
        </w:rPr>
      </w:pPr>
      <w:r w:rsidRPr="00595674">
        <w:rPr>
          <w:rFonts w:cstheme="minorHAnsi"/>
          <w:szCs w:val="20"/>
          <w:lang w:eastAsia="en-US"/>
        </w:rPr>
        <w:t>Ajoutez les URL de callback suivantes :</w:t>
      </w:r>
    </w:p>
    <w:p w14:paraId="7E664B85" w14:textId="32783BBD" w:rsidR="00595674" w:rsidRPr="00925595" w:rsidRDefault="00595674" w:rsidP="00925595">
      <w:pPr>
        <w:pStyle w:val="Paragraphedeliste"/>
        <w:numPr>
          <w:ilvl w:val="1"/>
          <w:numId w:val="22"/>
        </w:numPr>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signin-oidc</w:t>
      </w:r>
    </w:p>
    <w:p w14:paraId="356C2DAB" w14:textId="77777777" w:rsidR="00595674" w:rsidRPr="00595674" w:rsidRDefault="00595674" w:rsidP="00595674">
      <w:pPr>
        <w:pStyle w:val="Paragraphedeliste"/>
        <w:numPr>
          <w:ilvl w:val="0"/>
          <w:numId w:val="22"/>
        </w:numPr>
        <w:contextualSpacing w:val="0"/>
        <w:rPr>
          <w:rFonts w:cstheme="minorHAnsi"/>
          <w:szCs w:val="20"/>
          <w:lang w:eastAsia="en-US"/>
        </w:rPr>
      </w:pPr>
      <w:r w:rsidRPr="00595674">
        <w:rPr>
          <w:rFonts w:cstheme="minorHAnsi"/>
          <w:szCs w:val="20"/>
          <w:lang w:eastAsia="en-US"/>
        </w:rPr>
        <w:t>Ajoutez les URL de redirections de déconnexion :</w:t>
      </w:r>
    </w:p>
    <w:p w14:paraId="1220D8CF" w14:textId="77777777" w:rsidR="00595674" w:rsidRPr="00595674" w:rsidRDefault="00595674" w:rsidP="00595674">
      <w:pPr>
        <w:pStyle w:val="Paragraphedeliste"/>
        <w:numPr>
          <w:ilvl w:val="1"/>
          <w:numId w:val="22"/>
        </w:numPr>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w:t>
      </w:r>
    </w:p>
    <w:p w14:paraId="112A2EF4" w14:textId="77777777" w:rsidR="00595674" w:rsidRPr="00595674" w:rsidRDefault="00595674" w:rsidP="00595674">
      <w:pPr>
        <w:pStyle w:val="Paragraphedeliste"/>
        <w:numPr>
          <w:ilvl w:val="1"/>
          <w:numId w:val="22"/>
        </w:numPr>
        <w:contextualSpacing w:val="0"/>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Manage/ManageLogins</w:t>
      </w:r>
    </w:p>
    <w:p w14:paraId="1A58117F" w14:textId="77777777" w:rsidR="00595674" w:rsidRPr="00595674" w:rsidRDefault="00595674" w:rsidP="00595674">
      <w:pPr>
        <w:rPr>
          <w:rFonts w:cstheme="minorHAnsi"/>
          <w:szCs w:val="20"/>
          <w:lang w:eastAsia="en-US"/>
        </w:rPr>
      </w:pPr>
      <w:r w:rsidRPr="00595674">
        <w:rPr>
          <w:rFonts w:cstheme="minorHAnsi"/>
          <w:szCs w:val="20"/>
          <w:lang w:eastAsia="en-US"/>
        </w:rPr>
        <w:t>Où &lt;</w:t>
      </w:r>
      <w:r w:rsidRPr="00595674">
        <w:rPr>
          <w:rFonts w:cstheme="minorHAnsi"/>
          <w:i/>
          <w:szCs w:val="20"/>
          <w:lang w:eastAsia="en-US"/>
        </w:rPr>
        <w:t>FS URL</w:t>
      </w:r>
      <w:r w:rsidRPr="00595674">
        <w:rPr>
          <w:rFonts w:cstheme="minorHAnsi"/>
          <w:szCs w:val="20"/>
          <w:lang w:eastAsia="en-US"/>
        </w:rPr>
        <w:t>&gt; est l’adresse à laquelle votre fournisseur de service (FS) est déployé dans Microsoft Azure.</w:t>
      </w:r>
    </w:p>
    <w:p w14:paraId="3FA3FA39" w14:textId="77777777" w:rsidR="00595674" w:rsidRDefault="00595674" w:rsidP="00595674">
      <w:pPr>
        <w:pStyle w:val="Titre2"/>
      </w:pPr>
      <w:bookmarkStart w:id="70" w:name="_Toc456624175"/>
      <w:r>
        <w:t>Se connecter avec le système FranceConnect</w:t>
      </w:r>
      <w:bookmarkEnd w:id="70"/>
    </w:p>
    <w:p w14:paraId="10C32252" w14:textId="77777777" w:rsidR="00595674" w:rsidRDefault="00595674" w:rsidP="00595674">
      <w:pPr>
        <w:rPr>
          <w:lang w:eastAsia="en-US"/>
        </w:rPr>
      </w:pPr>
      <w:r>
        <w:rPr>
          <w:lang w:eastAsia="en-US"/>
        </w:rPr>
        <w:t>Pour se connecter avec le système FranceConnect, procédez comme suit :</w:t>
      </w:r>
    </w:p>
    <w:p w14:paraId="29084D73" w14:textId="77777777" w:rsidR="00595674" w:rsidRDefault="00595674" w:rsidP="00595674">
      <w:pPr>
        <w:pStyle w:val="Paragraphedeliste"/>
        <w:numPr>
          <w:ilvl w:val="0"/>
          <w:numId w:val="23"/>
        </w:numPr>
        <w:contextualSpacing w:val="0"/>
        <w:rPr>
          <w:lang w:eastAsia="en-US"/>
        </w:rPr>
      </w:pPr>
      <w:r>
        <w:rPr>
          <w:lang w:eastAsia="en-US"/>
        </w:rPr>
        <w:t xml:space="preserve">Ouvrez une session browser et naviguez vers le canevas de fournisseur de service FranceConnect, le vôtre, ou l’instance de démonstration à l’adresse </w:t>
      </w:r>
      <w:hyperlink r:id="rId46" w:history="1">
        <w:r>
          <w:rPr>
            <w:rStyle w:val="Lienhypertexte"/>
            <w:rFonts w:eastAsiaTheme="majorEastAsia"/>
            <w:lang w:eastAsia="en-US"/>
          </w:rPr>
          <w:t>http://aka.ms/FranceConnect-FS</w:t>
        </w:r>
      </w:hyperlink>
      <w:r>
        <w:rPr>
          <w:lang w:eastAsia="en-US"/>
        </w:rPr>
        <w:t>.</w:t>
      </w:r>
    </w:p>
    <w:p w14:paraId="3E900E51" w14:textId="43EB895F" w:rsidR="00595674" w:rsidRDefault="00595674" w:rsidP="00595674">
      <w:pPr>
        <w:jc w:val="center"/>
        <w:rPr>
          <w:lang w:eastAsia="en-US"/>
        </w:rPr>
      </w:pPr>
      <w:r>
        <w:rPr>
          <w:noProof/>
          <w:lang w:val="en-US" w:eastAsia="en-US"/>
        </w:rPr>
        <w:drawing>
          <wp:inline distT="0" distB="0" distL="0" distR="0" wp14:anchorId="2075E3BC" wp14:editId="00F4A1B0">
            <wp:extent cx="3994150" cy="2667000"/>
            <wp:effectExtent l="0" t="0" r="6350" b="0"/>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94150" cy="2667000"/>
                    </a:xfrm>
                    <a:prstGeom prst="rect">
                      <a:avLst/>
                    </a:prstGeom>
                    <a:noFill/>
                    <a:ln>
                      <a:noFill/>
                    </a:ln>
                  </pic:spPr>
                </pic:pic>
              </a:graphicData>
            </a:graphic>
          </wp:inline>
        </w:drawing>
      </w:r>
    </w:p>
    <w:p w14:paraId="37821597" w14:textId="77777777" w:rsidR="00595674" w:rsidRDefault="00595674" w:rsidP="00595674">
      <w:pPr>
        <w:pStyle w:val="Paragraphedeliste"/>
        <w:numPr>
          <w:ilvl w:val="0"/>
          <w:numId w:val="23"/>
        </w:numPr>
        <w:contextualSpacing w:val="0"/>
        <w:rPr>
          <w:lang w:eastAsia="en-US"/>
        </w:rPr>
      </w:pPr>
      <w:r>
        <w:rPr>
          <w:lang w:eastAsia="en-US"/>
        </w:rPr>
        <w:t xml:space="preserve">Cliquez sur </w:t>
      </w:r>
      <w:r>
        <w:rPr>
          <w:b/>
          <w:lang w:eastAsia="en-US"/>
        </w:rPr>
        <w:t>Se connecter</w:t>
      </w:r>
      <w:r>
        <w:rPr>
          <w:lang w:eastAsia="en-US"/>
        </w:rPr>
        <w:t xml:space="preserve"> dans le coin supérieur droit de la fenêtre du browser.</w:t>
      </w:r>
    </w:p>
    <w:p w14:paraId="0171B3E1" w14:textId="3F93B52A" w:rsidR="00595674" w:rsidRDefault="00595674" w:rsidP="00595674">
      <w:pPr>
        <w:jc w:val="center"/>
        <w:rPr>
          <w:lang w:eastAsia="en-US"/>
        </w:rPr>
      </w:pPr>
      <w:r>
        <w:rPr>
          <w:noProof/>
          <w:lang w:val="en-US" w:eastAsia="en-US"/>
        </w:rPr>
        <w:lastRenderedPageBreak/>
        <w:drawing>
          <wp:inline distT="0" distB="0" distL="0" distR="0" wp14:anchorId="65AE6B00" wp14:editId="3FE14152">
            <wp:extent cx="3905250" cy="2654300"/>
            <wp:effectExtent l="0" t="0" r="0" b="0"/>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020E7238" w14:textId="77777777" w:rsidR="00595674" w:rsidRDefault="00595674" w:rsidP="00595674">
      <w:pPr>
        <w:pStyle w:val="Paragraphedeliste"/>
        <w:numPr>
          <w:ilvl w:val="0"/>
          <w:numId w:val="23"/>
        </w:numPr>
        <w:contextualSpacing w:val="0"/>
        <w:rPr>
          <w:lang w:eastAsia="en-US"/>
        </w:rPr>
      </w:pPr>
      <w:r>
        <w:rPr>
          <w:lang w:eastAsia="en-US"/>
        </w:rPr>
        <w:t>Cliquez sur le bouton FranceConnect à droite. Vous êtes alors redirigé(e)s vers la plateforme FranceConnect.</w:t>
      </w:r>
    </w:p>
    <w:p w14:paraId="7F4079A6" w14:textId="29ABF482" w:rsidR="00595674" w:rsidRDefault="00595674" w:rsidP="00595674">
      <w:pPr>
        <w:jc w:val="center"/>
        <w:rPr>
          <w:lang w:eastAsia="en-US"/>
        </w:rPr>
      </w:pPr>
      <w:r>
        <w:rPr>
          <w:noProof/>
          <w:lang w:val="en-US" w:eastAsia="en-US"/>
        </w:rPr>
        <w:drawing>
          <wp:inline distT="0" distB="0" distL="0" distR="0" wp14:anchorId="6F4BD8AE" wp14:editId="1ED34287">
            <wp:extent cx="3981450" cy="2717800"/>
            <wp:effectExtent l="0" t="0" r="0" b="635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4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81450" cy="2717800"/>
                    </a:xfrm>
                    <a:prstGeom prst="rect">
                      <a:avLst/>
                    </a:prstGeom>
                    <a:noFill/>
                    <a:ln>
                      <a:noFill/>
                    </a:ln>
                  </pic:spPr>
                </pic:pic>
              </a:graphicData>
            </a:graphic>
          </wp:inline>
        </w:drawing>
      </w:r>
    </w:p>
    <w:p w14:paraId="6787E08E" w14:textId="77777777" w:rsidR="00595674" w:rsidRDefault="00595674" w:rsidP="00595674">
      <w:pPr>
        <w:pStyle w:val="Paragraphedeliste"/>
        <w:numPr>
          <w:ilvl w:val="0"/>
          <w:numId w:val="23"/>
        </w:numPr>
        <w:contextualSpacing w:val="0"/>
        <w:rPr>
          <w:lang w:eastAsia="en-US"/>
        </w:rPr>
      </w:pPr>
      <w:r>
        <w:rPr>
          <w:lang w:eastAsia="en-US"/>
        </w:rPr>
        <w:t>Sélectionnez le fournisseur d’identité compatible FranceConnect avec lequel vous souhaitez vous identifier et authentifier, par exemple le fournisseur d’identité factice Impôts. Vous êtes alors redirigé(e)s vers ce fournisseur d’identité.</w:t>
      </w:r>
    </w:p>
    <w:p w14:paraId="62BE93DB" w14:textId="60BD672A" w:rsidR="00595674" w:rsidRDefault="00595674" w:rsidP="00595674">
      <w:pPr>
        <w:jc w:val="center"/>
        <w:rPr>
          <w:lang w:eastAsia="en-US"/>
        </w:rPr>
      </w:pPr>
      <w:r>
        <w:rPr>
          <w:noProof/>
          <w:lang w:val="en-US" w:eastAsia="en-US"/>
        </w:rPr>
        <w:drawing>
          <wp:inline distT="0" distB="0" distL="0" distR="0" wp14:anchorId="4BC48AD0" wp14:editId="12F51F45">
            <wp:extent cx="3905250" cy="2654300"/>
            <wp:effectExtent l="0" t="0" r="0"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443B2475" w14:textId="77777777" w:rsidR="00595674" w:rsidRDefault="00595674" w:rsidP="00595674">
      <w:pPr>
        <w:pStyle w:val="Paragraphedeliste"/>
        <w:numPr>
          <w:ilvl w:val="0"/>
          <w:numId w:val="23"/>
        </w:numPr>
        <w:contextualSpacing w:val="0"/>
        <w:rPr>
          <w:lang w:eastAsia="en-US"/>
        </w:rPr>
      </w:pPr>
      <w:r>
        <w:rPr>
          <w:lang w:eastAsia="en-US"/>
        </w:rPr>
        <w:lastRenderedPageBreak/>
        <w:t xml:space="preserve">Au niveau du fournisseur d’identité factice Impôts, identifiez-vous en tant que l’utilisateur Jean Dupont. Précisez pour cela les informations suivantes dans le formulaire qui vous est proposé : </w:t>
      </w:r>
    </w:p>
    <w:p w14:paraId="2BF2658F" w14:textId="77777777" w:rsidR="00595674" w:rsidRDefault="00595674" w:rsidP="00595674">
      <w:pPr>
        <w:pStyle w:val="Paragraphedeliste"/>
        <w:numPr>
          <w:ilvl w:val="0"/>
          <w:numId w:val="24"/>
        </w:numPr>
        <w:ind w:left="1440"/>
        <w:rPr>
          <w:lang w:eastAsia="en-US"/>
        </w:rPr>
      </w:pPr>
      <w:r>
        <w:rPr>
          <w:b/>
          <w:lang w:eastAsia="en-US"/>
        </w:rPr>
        <w:t>Numéro fiscal</w:t>
      </w:r>
      <w:r>
        <w:rPr>
          <w:lang w:eastAsia="en-US"/>
        </w:rPr>
        <w:t xml:space="preserve"> : 248163264128</w:t>
      </w:r>
    </w:p>
    <w:p w14:paraId="0D2EFC9D" w14:textId="77777777" w:rsidR="00595674" w:rsidRDefault="00595674" w:rsidP="00595674">
      <w:pPr>
        <w:pStyle w:val="Paragraphedeliste"/>
        <w:numPr>
          <w:ilvl w:val="0"/>
          <w:numId w:val="24"/>
        </w:numPr>
        <w:ind w:left="1440"/>
        <w:contextualSpacing w:val="0"/>
        <w:rPr>
          <w:lang w:eastAsia="en-US"/>
        </w:rPr>
      </w:pPr>
      <w:r>
        <w:rPr>
          <w:b/>
          <w:lang w:eastAsia="en-US"/>
        </w:rPr>
        <w:t>Mot de passe</w:t>
      </w:r>
      <w:r>
        <w:rPr>
          <w:lang w:eastAsia="en-US"/>
        </w:rPr>
        <w:t xml:space="preserve"> : 123</w:t>
      </w:r>
    </w:p>
    <w:p w14:paraId="5E9DC875" w14:textId="77777777" w:rsidR="00595674" w:rsidRDefault="00595674" w:rsidP="00595674">
      <w:pPr>
        <w:pStyle w:val="Paragraphedeliste"/>
        <w:numPr>
          <w:ilvl w:val="0"/>
          <w:numId w:val="23"/>
        </w:numPr>
        <w:contextualSpacing w:val="0"/>
        <w:rPr>
          <w:lang w:eastAsia="en-US"/>
        </w:rPr>
      </w:pPr>
      <w:r>
        <w:rPr>
          <w:lang w:eastAsia="en-US"/>
        </w:rPr>
        <w:t xml:space="preserve">Cliquez sur </w:t>
      </w:r>
      <w:r>
        <w:rPr>
          <w:b/>
          <w:lang w:eastAsia="en-US"/>
        </w:rPr>
        <w:t>Valider</w:t>
      </w:r>
      <w:r>
        <w:rPr>
          <w:lang w:eastAsia="en-US"/>
        </w:rPr>
        <w:t>. Vous êtes redirigé(e)s vers la plateforme FranceConnect qui vous invite à donner votre consentement.</w:t>
      </w:r>
    </w:p>
    <w:p w14:paraId="66201DE6" w14:textId="4583352A" w:rsidR="00595674" w:rsidRDefault="00595674" w:rsidP="00595674">
      <w:pPr>
        <w:jc w:val="center"/>
        <w:rPr>
          <w:lang w:eastAsia="en-US"/>
        </w:rPr>
      </w:pPr>
      <w:r>
        <w:rPr>
          <w:noProof/>
          <w:lang w:val="en-US" w:eastAsia="en-US"/>
        </w:rPr>
        <w:drawing>
          <wp:inline distT="0" distB="0" distL="0" distR="0" wp14:anchorId="4E0E344A" wp14:editId="6390CFDD">
            <wp:extent cx="3905250" cy="2654300"/>
            <wp:effectExtent l="0" t="0" r="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7927E1E2" w14:textId="77777777" w:rsidR="00595674" w:rsidRDefault="00595674" w:rsidP="00595674">
      <w:pPr>
        <w:pStyle w:val="Paragraphedeliste"/>
        <w:numPr>
          <w:ilvl w:val="0"/>
          <w:numId w:val="23"/>
        </w:numPr>
        <w:contextualSpacing w:val="0"/>
        <w:rPr>
          <w:lang w:eastAsia="en-US"/>
        </w:rPr>
      </w:pPr>
      <w:r>
        <w:rPr>
          <w:lang w:eastAsia="en-US"/>
        </w:rPr>
        <w:t xml:space="preserve">Si tel est le cas, cliquez sur </w:t>
      </w:r>
      <w:r>
        <w:rPr>
          <w:b/>
          <w:lang w:eastAsia="en-US"/>
        </w:rPr>
        <w:t>Continuer sur Fournisseur de service ASP.NET Core</w:t>
      </w:r>
      <w:r>
        <w:rPr>
          <w:lang w:eastAsia="en-US"/>
        </w:rPr>
        <w:t>. Vous êtes redirigé(e)s vers le canevas de fournisseur de service. Les informations sur votre identité pivot telles que transmises par FranceConnect s’affichent alors.</w:t>
      </w:r>
    </w:p>
    <w:p w14:paraId="0A11996F" w14:textId="4CAF06A9" w:rsidR="00595674" w:rsidRDefault="00595674" w:rsidP="00595674">
      <w:pPr>
        <w:jc w:val="center"/>
        <w:rPr>
          <w:lang w:eastAsia="en-US"/>
        </w:rPr>
      </w:pPr>
      <w:r>
        <w:rPr>
          <w:noProof/>
          <w:lang w:val="en-US" w:eastAsia="en-US"/>
        </w:rPr>
        <w:drawing>
          <wp:inline distT="0" distB="0" distL="0" distR="0" wp14:anchorId="11F8D5D9" wp14:editId="3FFC49FB">
            <wp:extent cx="3905250" cy="2660650"/>
            <wp:effectExtent l="0" t="0" r="0" b="6350"/>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5250" cy="2660650"/>
                    </a:xfrm>
                    <a:prstGeom prst="rect">
                      <a:avLst/>
                    </a:prstGeom>
                    <a:noFill/>
                    <a:ln>
                      <a:noFill/>
                    </a:ln>
                  </pic:spPr>
                </pic:pic>
              </a:graphicData>
            </a:graphic>
          </wp:inline>
        </w:drawing>
      </w:r>
    </w:p>
    <w:p w14:paraId="1E972141" w14:textId="77777777" w:rsidR="00595674" w:rsidRDefault="00595674" w:rsidP="00595674">
      <w:pPr>
        <w:pStyle w:val="Titre2"/>
      </w:pPr>
      <w:bookmarkStart w:id="71" w:name="_Toc456624176"/>
      <w:r>
        <w:t>Se déconnecter du système FranceConnect</w:t>
      </w:r>
      <w:bookmarkEnd w:id="71"/>
    </w:p>
    <w:p w14:paraId="26E39009" w14:textId="77777777" w:rsidR="00595674" w:rsidRDefault="00595674" w:rsidP="00595674">
      <w:pPr>
        <w:rPr>
          <w:lang w:eastAsia="en-US"/>
        </w:rPr>
      </w:pPr>
      <w:r>
        <w:rPr>
          <w:lang w:eastAsia="en-US"/>
        </w:rPr>
        <w:t>Pour se déconnecter depuis le canevas de fournisseur de service, procédez comme suit :</w:t>
      </w:r>
    </w:p>
    <w:p w14:paraId="03195F72" w14:textId="77777777" w:rsidR="00595674" w:rsidRDefault="00595674" w:rsidP="00595674">
      <w:pPr>
        <w:pStyle w:val="Paragraphedeliste"/>
        <w:numPr>
          <w:ilvl w:val="0"/>
          <w:numId w:val="26"/>
        </w:numPr>
        <w:contextualSpacing w:val="0"/>
        <w:rPr>
          <w:lang w:eastAsia="en-US"/>
        </w:rPr>
      </w:pPr>
      <w:r>
        <w:rPr>
          <w:lang w:eastAsia="en-US"/>
        </w:rPr>
        <w:t>Depuis la fenêtre de browser précédente, cliquez sur votre nom d’utilisateur à côté du logo FranceConnect dans le coin supérieur droit de la fenêtre de browser. Un dialogue s’affiche.</w:t>
      </w:r>
    </w:p>
    <w:p w14:paraId="7F6F5866" w14:textId="2BD1B805" w:rsidR="00595674" w:rsidRDefault="00595674" w:rsidP="00595674">
      <w:pPr>
        <w:jc w:val="center"/>
        <w:rPr>
          <w:lang w:eastAsia="en-US"/>
        </w:rPr>
      </w:pPr>
      <w:r>
        <w:rPr>
          <w:noProof/>
          <w:lang w:val="en-US" w:eastAsia="en-US"/>
        </w:rPr>
        <w:lastRenderedPageBreak/>
        <w:drawing>
          <wp:inline distT="0" distB="0" distL="0" distR="0" wp14:anchorId="191D0758" wp14:editId="07DFB28E">
            <wp:extent cx="3905250" cy="2654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6D9F45E7" w14:textId="77777777" w:rsidR="00595674" w:rsidRDefault="00595674" w:rsidP="00595674">
      <w:pPr>
        <w:pStyle w:val="Paragraphedeliste"/>
        <w:numPr>
          <w:ilvl w:val="0"/>
          <w:numId w:val="26"/>
        </w:numPr>
        <w:contextualSpacing w:val="0"/>
        <w:rPr>
          <w:lang w:eastAsia="en-US"/>
        </w:rPr>
      </w:pPr>
      <w:r>
        <w:rPr>
          <w:lang w:eastAsia="en-US"/>
        </w:rPr>
        <w:t xml:space="preserve">Cliquez sur </w:t>
      </w:r>
      <w:r>
        <w:rPr>
          <w:b/>
          <w:lang w:eastAsia="en-US"/>
        </w:rPr>
        <w:t>Se déconnecter</w:t>
      </w:r>
      <w:r>
        <w:rPr>
          <w:lang w:eastAsia="en-US"/>
        </w:rPr>
        <w:t>. Vous êtes alors redirigé(e)s vers la plateforme FranceConnect qui vous invite à donner votre consentement.</w:t>
      </w:r>
    </w:p>
    <w:p w14:paraId="1249A1A3" w14:textId="7287FC3F" w:rsidR="00595674" w:rsidRDefault="00595674" w:rsidP="00595674">
      <w:pPr>
        <w:jc w:val="center"/>
        <w:rPr>
          <w:lang w:eastAsia="en-US"/>
        </w:rPr>
      </w:pPr>
      <w:r>
        <w:rPr>
          <w:noProof/>
          <w:lang w:val="en-US" w:eastAsia="en-US"/>
        </w:rPr>
        <w:drawing>
          <wp:inline distT="0" distB="0" distL="0" distR="0" wp14:anchorId="09AF8BBF" wp14:editId="0CC1668E">
            <wp:extent cx="3905250" cy="2654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519A5AC4" w14:textId="0AC1E228" w:rsidR="00595674" w:rsidRDefault="00595674" w:rsidP="00595674">
      <w:pPr>
        <w:pStyle w:val="Paragraphedeliste"/>
        <w:numPr>
          <w:ilvl w:val="0"/>
          <w:numId w:val="26"/>
        </w:numPr>
        <w:contextualSpacing w:val="0"/>
        <w:rPr>
          <w:lang w:eastAsia="en-US"/>
        </w:rPr>
      </w:pPr>
      <w:r>
        <w:rPr>
          <w:lang w:eastAsia="en-US"/>
        </w:rPr>
        <w:t xml:space="preserve">Si tel est le cas, cliquez sur </w:t>
      </w:r>
      <w:r>
        <w:rPr>
          <w:b/>
          <w:lang w:eastAsia="en-US"/>
        </w:rPr>
        <w:t>Oui</w:t>
      </w:r>
      <w:r>
        <w:rPr>
          <w:lang w:eastAsia="en-US"/>
        </w:rPr>
        <w:t>. Vous êtes alors redirigé(e)s vers le canevas de fournisseur de service qui vous invite à fermer votre session browser.</w:t>
      </w:r>
    </w:p>
    <w:p w14:paraId="2998E49A" w14:textId="5602A1F2" w:rsidR="00595674" w:rsidRDefault="00595674" w:rsidP="00595674">
      <w:pPr>
        <w:jc w:val="center"/>
        <w:rPr>
          <w:lang w:eastAsia="en-US"/>
        </w:rPr>
      </w:pPr>
      <w:r>
        <w:rPr>
          <w:noProof/>
          <w:lang w:val="en-US" w:eastAsia="en-US"/>
        </w:rPr>
        <w:drawing>
          <wp:inline distT="0" distB="0" distL="0" distR="0" wp14:anchorId="2E90CA85" wp14:editId="22349346">
            <wp:extent cx="3905250" cy="2654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6986A1CA" w14:textId="77777777" w:rsidR="00595674" w:rsidRDefault="00595674" w:rsidP="00595674">
      <w:pPr>
        <w:pStyle w:val="Paragraphedeliste"/>
        <w:numPr>
          <w:ilvl w:val="0"/>
          <w:numId w:val="26"/>
        </w:numPr>
        <w:rPr>
          <w:lang w:eastAsia="en-US"/>
        </w:rPr>
      </w:pPr>
      <w:r>
        <w:rPr>
          <w:lang w:eastAsia="en-US"/>
        </w:rPr>
        <w:t>Fermez votre session browser.</w:t>
      </w:r>
    </w:p>
    <w:p w14:paraId="6CF9A4E9" w14:textId="77777777" w:rsidR="00595674" w:rsidRDefault="00595674" w:rsidP="00595674">
      <w:r>
        <w:lastRenderedPageBreak/>
        <w:t>Ceci conclut ce guide de mise en œuvre d’un canevas de fournisseur de service (FS) FranceConnect.</w:t>
      </w:r>
    </w:p>
    <w:p w14:paraId="40387961" w14:textId="77777777" w:rsidR="00595674" w:rsidRDefault="00595674" w:rsidP="00595674">
      <w:pPr>
        <w:pStyle w:val="Titre1"/>
      </w:pPr>
      <w:bookmarkStart w:id="72" w:name="_Toc456624177"/>
      <w:r>
        <w:lastRenderedPageBreak/>
        <w:t>Annexe A. Références techniques</w:t>
      </w:r>
      <w:bookmarkEnd w:id="72"/>
    </w:p>
    <w:p w14:paraId="51954618" w14:textId="77777777" w:rsidR="00595674" w:rsidRDefault="00595674" w:rsidP="00595674">
      <w:pPr>
        <w:rPr>
          <w:lang w:eastAsia="en-US"/>
        </w:rPr>
      </w:pPr>
      <w:r>
        <w:rPr>
          <w:lang w:eastAsia="en-US"/>
        </w:rPr>
        <w:t xml:space="preserve">Le document présent s’appuie sur les diverses ressources d’intégration mises à disposition par la DINSIC et en particulier de la </w:t>
      </w:r>
      <w:hyperlink r:id="rId56" w:history="1">
        <w:r>
          <w:rPr>
            <w:rStyle w:val="Lienhypertexte"/>
            <w:rFonts w:eastAsiaTheme="majorEastAsia"/>
            <w:lang w:eastAsia="en-US"/>
          </w:rPr>
          <w:t>documentation technique d’intégration</w:t>
        </w:r>
      </w:hyperlink>
      <w:r>
        <w:rPr>
          <w:rStyle w:val="Appelnotedebasdep"/>
          <w:color w:val="000000" w:themeColor="text1"/>
          <w:lang w:eastAsia="en-US"/>
        </w:rPr>
        <w:footnoteReference w:id="18"/>
      </w:r>
      <w:r>
        <w:rPr>
          <w:rStyle w:val="Lienhypertexte"/>
          <w:rFonts w:eastAsiaTheme="majorEastAsia"/>
          <w:lang w:eastAsia="en-US"/>
        </w:rPr>
        <w:t>.</w:t>
      </w:r>
    </w:p>
    <w:p w14:paraId="66AEE7F9" w14:textId="77777777" w:rsidR="00595674" w:rsidRDefault="00595674" w:rsidP="00595674">
      <w:pPr>
        <w:rPr>
          <w:lang w:eastAsia="en-US"/>
        </w:rPr>
      </w:pPr>
      <w:r>
        <w:rPr>
          <w:lang w:eastAsia="en-US"/>
        </w:rPr>
        <w:t xml:space="preserve">Il repose plus particulièrement pour la définition des éléments de mise en œuvre du fournisseur de service FranceConnect ainsi proposé sur la </w:t>
      </w:r>
      <w:hyperlink r:id="rId57" w:history="1">
        <w:r>
          <w:rPr>
            <w:rStyle w:val="Lienhypertexte"/>
            <w:rFonts w:eastAsiaTheme="majorEastAsia"/>
            <w:lang w:eastAsia="en-US"/>
          </w:rPr>
          <w:t>documentation</w:t>
        </w:r>
      </w:hyperlink>
      <w:r>
        <w:rPr>
          <w:rStyle w:val="Appelnotedebasdep"/>
          <w:lang w:eastAsia="en-US"/>
        </w:rPr>
        <w:footnoteReference w:id="19"/>
      </w:r>
      <w:r>
        <w:rPr>
          <w:lang w:eastAsia="en-US"/>
        </w:rPr>
        <w:t>.</w:t>
      </w:r>
    </w:p>
    <w:p w14:paraId="5F0632D1" w14:textId="77777777" w:rsidR="00595674" w:rsidRDefault="00595674" w:rsidP="00595674">
      <w:pPr>
        <w:rPr>
          <w:lang w:eastAsia="en-US"/>
        </w:rPr>
      </w:pPr>
    </w:p>
    <w:p w14:paraId="0AC2430C" w14:textId="4075F63F" w:rsidR="003F20C0" w:rsidRPr="00595674" w:rsidRDefault="003F20C0" w:rsidP="00595674"/>
    <w:sectPr w:rsidR="003F20C0" w:rsidRPr="00595674" w:rsidSect="001C22CF">
      <w:headerReference w:type="even" r:id="rId58"/>
      <w:headerReference w:type="default" r:id="rId59"/>
      <w:headerReference w:type="first" r:id="rId60"/>
      <w:footerReference w:type="first" r:id="rId61"/>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EE1A2" w14:textId="77777777" w:rsidR="00D93C54" w:rsidRDefault="00D93C54" w:rsidP="00B43F19">
      <w:r>
        <w:separator/>
      </w:r>
    </w:p>
  </w:endnote>
  <w:endnote w:type="continuationSeparator" w:id="0">
    <w:p w14:paraId="5E4160E7" w14:textId="77777777" w:rsidR="00D93C54" w:rsidRDefault="00D93C54"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411F" w14:textId="3075FE19" w:rsidR="00D93C54" w:rsidRPr="005F7DDA" w:rsidRDefault="00D93C54" w:rsidP="005F7DDA">
    <w:pPr>
      <w:pStyle w:val="Legalese"/>
      <w:tabs>
        <w:tab w:val="right" w:pos="9072"/>
      </w:tabs>
      <w:spacing w:before="0" w:after="120" w:line="240" w:lineRule="auto"/>
      <w:jc w:val="both"/>
      <w:rPr>
        <w:sz w:val="18"/>
        <w:lang w:val="fr-FR"/>
      </w:rPr>
    </w:pPr>
    <w:r w:rsidRPr="1892DBCC">
      <w:rPr>
        <w:sz w:val="18"/>
        <w:szCs w:val="18"/>
        <w:lang w:val="fr-FR"/>
      </w:rPr>
      <w:t>© 2016 Microsoft France. Tous droits réservés. Reproduction autorisée pour un usage à des fins commerciales ou non commerciales à condition d'en indiquer la source.</w:t>
    </w:r>
  </w:p>
  <w:p w14:paraId="3F060E04" w14:textId="678B1267" w:rsidR="00D93C54" w:rsidRPr="005F7DDA" w:rsidRDefault="00D93C54" w:rsidP="005F7DDA">
    <w:pPr>
      <w:pStyle w:val="Legalese"/>
      <w:tabs>
        <w:tab w:val="right" w:pos="9072"/>
      </w:tabs>
      <w:spacing w:before="0" w:after="120" w:line="240" w:lineRule="auto"/>
      <w:jc w:val="both"/>
      <w:rPr>
        <w:sz w:val="18"/>
        <w:lang w:val="fr-FR"/>
      </w:rPr>
    </w:pPr>
    <w:r w:rsidRPr="005F7DDA">
      <w:rPr>
        <w:noProof/>
        <w:sz w:val="18"/>
      </w:rPr>
      <w:drawing>
        <wp:inline distT="0" distB="0" distL="0" distR="0" wp14:anchorId="05361CC6" wp14:editId="5D4DF739">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66547B6E" w14:textId="2566AAD6" w:rsidR="00D93C54" w:rsidRPr="005F7DDA" w:rsidRDefault="00D93C54" w:rsidP="005F7DDA">
    <w:pPr>
      <w:pStyle w:val="Legalese"/>
      <w:tabs>
        <w:tab w:val="right" w:pos="9072"/>
      </w:tabs>
      <w:spacing w:before="0" w:after="120" w:line="240" w:lineRule="auto"/>
      <w:jc w:val="both"/>
      <w:rPr>
        <w:sz w:val="18"/>
        <w:lang w:val="fr-FR"/>
      </w:rPr>
    </w:pPr>
    <w:r w:rsidRPr="1892DBCC">
      <w:rPr>
        <w:sz w:val="18"/>
        <w:szCs w:val="18"/>
        <w:lang w:val="fr-FR"/>
      </w:rPr>
      <w:t xml:space="preserve">Ce document est mis à disposition sous licence « Paternité - Partage à l'Identique 3.0 non transposé ». Pour voir une copie de cette licence, visitez http://creativecommons.org/licenses/by-sa/3.0/deed.fr ou écrivez à </w:t>
    </w:r>
    <w:r w:rsidRPr="1892DBCC">
      <w:rPr>
        <w:noProof/>
        <w:sz w:val="18"/>
        <w:szCs w:val="18"/>
        <w:lang w:val="fr-FR"/>
      </w:rPr>
      <w:t>Creative Commons, 444 Castro Street, Suite 900, Mountain View, California, 94041, USA</w:t>
    </w:r>
  </w:p>
  <w:p w14:paraId="52100BD8" w14:textId="77777777" w:rsidR="00D93C54" w:rsidRPr="005F7DDA" w:rsidRDefault="00D93C54" w:rsidP="005F7DDA">
    <w:pPr>
      <w:pStyle w:val="Legalese"/>
      <w:tabs>
        <w:tab w:val="right" w:pos="9072"/>
      </w:tabs>
      <w:spacing w:before="0" w:after="120" w:line="240" w:lineRule="auto"/>
      <w:jc w:val="both"/>
      <w:rPr>
        <w:sz w:val="18"/>
        <w:lang w:val="fr-FR"/>
      </w:rPr>
    </w:pPr>
    <w:r w:rsidRPr="1892DBCC">
      <w:rPr>
        <w:sz w:val="18"/>
        <w:szCs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4CA331FD" w14:textId="77777777" w:rsidR="00D93C54" w:rsidRPr="005F7DDA" w:rsidRDefault="00D93C54" w:rsidP="005F7DDA">
    <w:pPr>
      <w:pStyle w:val="Legalese"/>
      <w:tabs>
        <w:tab w:val="right" w:pos="9072"/>
      </w:tabs>
      <w:spacing w:before="0" w:after="120" w:line="240" w:lineRule="auto"/>
      <w:jc w:val="both"/>
      <w:rPr>
        <w:sz w:val="18"/>
        <w:lang w:val="fr-FR"/>
      </w:rPr>
    </w:pPr>
    <w:r w:rsidRPr="1892DBCC">
      <w:rPr>
        <w:sz w:val="18"/>
        <w:szCs w:val="18"/>
        <w:lang w:val="fr-FR"/>
      </w:rPr>
      <w:t>MICROSOFT NE DONNE AUCUNE GARANTIE EXPRESSE OU IMPLICITE DANS CE DOCUMENT.</w:t>
    </w:r>
  </w:p>
  <w:p w14:paraId="2BC18C8E" w14:textId="77777777" w:rsidR="00D93C54" w:rsidRPr="005F7DDA" w:rsidRDefault="00D93C54" w:rsidP="005F7DDA">
    <w:pPr>
      <w:pStyle w:val="Legalese"/>
      <w:tabs>
        <w:tab w:val="right" w:pos="9072"/>
      </w:tabs>
      <w:spacing w:before="0" w:after="120" w:line="240" w:lineRule="auto"/>
      <w:jc w:val="both"/>
      <w:rPr>
        <w:sz w:val="18"/>
        <w:lang w:val="fr-FR"/>
      </w:rPr>
    </w:pPr>
    <w:r w:rsidRPr="1892DBCC">
      <w:rPr>
        <w:sz w:val="18"/>
        <w:szCs w:val="18"/>
        <w:lang w:val="fr-FR"/>
      </w:rPr>
      <w:t>Les autres noms de produits ou de sociétés cités dans ce document peuvent être des marques de leurs propriétaires respectifs.</w:t>
    </w:r>
  </w:p>
  <w:p w14:paraId="3B39EEAA" w14:textId="77777777" w:rsidR="00D93C54" w:rsidRPr="005F7DDA" w:rsidRDefault="00D93C54" w:rsidP="005F7DDA">
    <w:pPr>
      <w:pStyle w:val="Legalese"/>
      <w:tabs>
        <w:tab w:val="right" w:pos="9072"/>
      </w:tabs>
      <w:spacing w:before="0" w:after="120" w:line="240" w:lineRule="auto"/>
      <w:jc w:val="both"/>
      <w:rPr>
        <w:sz w:val="18"/>
        <w:lang w:val="fr-FR"/>
      </w:rPr>
    </w:pPr>
    <w:r w:rsidRPr="1892DBCC">
      <w:rPr>
        <w:sz w:val="18"/>
        <w:szCs w:val="18"/>
        <w:lang w:val="fr-FR"/>
      </w:rPr>
      <w:t>Microsoft France • 39, quai du Président Roosevelt • 92130 Issy-Les-Moulineaux • France</w:t>
    </w:r>
  </w:p>
  <w:p w14:paraId="3885C9BF" w14:textId="77777777" w:rsidR="00D93C54" w:rsidRPr="005F7DDA" w:rsidRDefault="00D93C54" w:rsidP="005F7DDA">
    <w:pPr>
      <w:pStyle w:val="Legalese"/>
      <w:tabs>
        <w:tab w:val="right" w:pos="9072"/>
      </w:tabs>
      <w:spacing w:before="0" w:after="120" w:line="240" w:lineRule="auto"/>
      <w:jc w:val="both"/>
      <w:rPr>
        <w:sz w:val="18"/>
        <w:lang w:val="fr-FR"/>
      </w:rPr>
    </w:pPr>
    <w:r w:rsidRPr="1892DBCC">
      <w:rPr>
        <w:sz w:val="18"/>
        <w:szCs w:val="18"/>
        <w:lang w:val="fr-FR"/>
      </w:rPr>
      <w:t>Version 2016-06</w:t>
    </w:r>
  </w:p>
  <w:p w14:paraId="7F9983FE" w14:textId="77777777" w:rsidR="00D93C54" w:rsidRDefault="00D93C54" w:rsidP="00B43F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9A83C" w14:textId="77777777" w:rsidR="00D93C54" w:rsidRDefault="00D93C54" w:rsidP="00B43F19">
      <w:r>
        <w:separator/>
      </w:r>
    </w:p>
  </w:footnote>
  <w:footnote w:type="continuationSeparator" w:id="0">
    <w:p w14:paraId="0A11A35F" w14:textId="77777777" w:rsidR="00D93C54" w:rsidRDefault="00D93C54" w:rsidP="00B43F19">
      <w:r>
        <w:continuationSeparator/>
      </w:r>
    </w:p>
  </w:footnote>
  <w:footnote w:id="1">
    <w:p w14:paraId="0BD86355" w14:textId="77777777" w:rsidR="00D93C54" w:rsidRDefault="00D93C54" w:rsidP="00595674">
      <w:pPr>
        <w:pStyle w:val="Notedebasdepage"/>
        <w:contextualSpacing w:val="0"/>
        <w:rPr>
          <w:sz w:val="16"/>
        </w:rPr>
      </w:pPr>
      <w:r>
        <w:rPr>
          <w:rStyle w:val="Appelnotedebasdep"/>
          <w:sz w:val="16"/>
        </w:rPr>
        <w:footnoteRef/>
      </w:r>
      <w:r>
        <w:rPr>
          <w:rStyle w:val="Appelnotedebasdep"/>
        </w:rPr>
        <w:t xml:space="preserve"> </w:t>
      </w:r>
      <w:r>
        <w:rPr>
          <w:sz w:val="16"/>
        </w:rPr>
        <w:t>Site portail Web Microsoft Secteur Public : http://www.microsoft.com/france/entreprises/secteur-public/solutions-pour-secteur-public.aspx</w:t>
      </w:r>
    </w:p>
  </w:footnote>
  <w:footnote w:id="2">
    <w:p w14:paraId="07675A79" w14:textId="77777777" w:rsidR="00D93C54" w:rsidRDefault="00D93C54" w:rsidP="00595674">
      <w:pPr>
        <w:pStyle w:val="Notedebasdepage"/>
        <w:contextualSpacing w:val="0"/>
      </w:pPr>
      <w:r>
        <w:rPr>
          <w:rStyle w:val="Appelnotedebasdep"/>
          <w:sz w:val="16"/>
        </w:rPr>
        <w:footnoteRef/>
      </w:r>
      <w:r>
        <w:rPr>
          <w:sz w:val="16"/>
        </w:rPr>
        <w:t> ASP.NET Core : http://www.dotnetfoundation.org/aspnet-core</w:t>
      </w:r>
    </w:p>
  </w:footnote>
  <w:footnote w:id="3">
    <w:p w14:paraId="230675FA" w14:textId="77777777" w:rsidR="00D93C54" w:rsidRDefault="00D93C54" w:rsidP="00595674">
      <w:pPr>
        <w:pStyle w:val="Notedebasdepage"/>
        <w:contextualSpacing w:val="0"/>
      </w:pPr>
      <w:r>
        <w:rPr>
          <w:rStyle w:val="Appelnotedebasdep"/>
          <w:sz w:val="16"/>
        </w:rPr>
        <w:footnoteRef/>
      </w:r>
      <w:r>
        <w:rPr>
          <w:sz w:val="16"/>
        </w:rPr>
        <w:t xml:space="preserve"> Fondation .NET : http://www.dotnetfoundation.org/</w:t>
      </w:r>
    </w:p>
  </w:footnote>
  <w:footnote w:id="4">
    <w:p w14:paraId="49E8BD21" w14:textId="77777777" w:rsidR="00D93C54" w:rsidRDefault="00D93C54" w:rsidP="00595674">
      <w:pPr>
        <w:pStyle w:val="Notedebasdepage"/>
        <w:contextualSpacing w:val="0"/>
        <w:rPr>
          <w:sz w:val="16"/>
          <w:lang w:val="en-US"/>
        </w:rPr>
      </w:pPr>
      <w:r>
        <w:rPr>
          <w:rStyle w:val="Appelnotedebasdep"/>
          <w:sz w:val="16"/>
        </w:rPr>
        <w:footnoteRef/>
      </w:r>
      <w:r>
        <w:rPr>
          <w:sz w:val="16"/>
          <w:lang w:val="en-US"/>
        </w:rPr>
        <w:t xml:space="preserve"> Visual Studio Community 2015 : https://go.microsoft.com/fwlink/?LinkId=691978&amp;clcid=0x40c</w:t>
      </w:r>
    </w:p>
  </w:footnote>
  <w:footnote w:id="5">
    <w:p w14:paraId="00AC7581" w14:textId="77777777" w:rsidR="00D93C54" w:rsidRDefault="00D93C54" w:rsidP="00595674">
      <w:pPr>
        <w:pStyle w:val="Notedebasdepage"/>
        <w:contextualSpacing w:val="0"/>
        <w:rPr>
          <w:sz w:val="16"/>
        </w:rPr>
      </w:pPr>
      <w:r>
        <w:rPr>
          <w:rStyle w:val="Appelnotedebasdep"/>
          <w:sz w:val="16"/>
        </w:rPr>
        <w:footnoteRef/>
      </w:r>
      <w:r>
        <w:rPr>
          <w:sz w:val="16"/>
        </w:rPr>
        <w:t> </w:t>
      </w:r>
      <w:r>
        <w:rPr>
          <w:smallCaps/>
          <w:sz w:val="16"/>
        </w:rPr>
        <w:t>Introduction to ASP.NET Core</w:t>
      </w:r>
      <w:r>
        <w:rPr>
          <w:sz w:val="16"/>
        </w:rPr>
        <w:t xml:space="preserve"> : https://docs.asp.net/en/latest/conceptual-overview/aspnet.html</w:t>
      </w:r>
    </w:p>
  </w:footnote>
  <w:footnote w:id="6">
    <w:p w14:paraId="73249985" w14:textId="77777777" w:rsidR="00D93C54" w:rsidRDefault="00D93C54" w:rsidP="00595674">
      <w:pPr>
        <w:pStyle w:val="Notedebasdepage"/>
        <w:contextualSpacing w:val="0"/>
      </w:pPr>
      <w:r>
        <w:rPr>
          <w:rStyle w:val="Appelnotedebasdep"/>
          <w:sz w:val="16"/>
        </w:rPr>
        <w:footnoteRef/>
      </w:r>
      <w:r>
        <w:rPr>
          <w:sz w:val="16"/>
        </w:rPr>
        <w:t> </w:t>
      </w:r>
      <w:r>
        <w:rPr>
          <w:smallCaps/>
          <w:sz w:val="16"/>
        </w:rPr>
        <w:t>ASP.NET Core Documentation</w:t>
      </w:r>
      <w:r>
        <w:rPr>
          <w:sz w:val="16"/>
        </w:rPr>
        <w:t xml:space="preserve"> : https://docs.asp.net/en/latest/</w:t>
      </w:r>
    </w:p>
  </w:footnote>
  <w:footnote w:id="7">
    <w:p w14:paraId="5E228458" w14:textId="77777777" w:rsidR="00D93C54" w:rsidRDefault="00D93C54" w:rsidP="00595674">
      <w:pPr>
        <w:pStyle w:val="Notedebasdepage"/>
        <w:contextualSpacing w:val="0"/>
      </w:pPr>
      <w:r>
        <w:rPr>
          <w:rStyle w:val="Appelnotedebasdep"/>
          <w:sz w:val="16"/>
        </w:rPr>
        <w:footnoteRef/>
      </w:r>
      <w:r>
        <w:rPr>
          <w:sz w:val="16"/>
        </w:rPr>
        <w:t xml:space="preserve"> </w:t>
      </w:r>
      <w:r>
        <w:rPr>
          <w:noProof/>
          <w:sz w:val="16"/>
          <w:lang w:val="en-US" w:eastAsia="en-US"/>
        </w:rPr>
        <w:t>franceconnect-service-provider-dotnet-webapp-aspnetcore</w:t>
      </w:r>
      <w:r>
        <w:rPr>
          <w:sz w:val="16"/>
          <w:lang w:eastAsia="en-US"/>
        </w:rPr>
        <w:t> : https://github.com/FranceConnectSamples/franceconnect-service-provider-dotnet-webapp-aspnetcore</w:t>
      </w:r>
    </w:p>
  </w:footnote>
  <w:footnote w:id="8">
    <w:p w14:paraId="6D3C011A" w14:textId="77777777" w:rsidR="00D93C54" w:rsidRDefault="00D93C54" w:rsidP="00595674">
      <w:pPr>
        <w:pStyle w:val="Notedebasdepage"/>
        <w:contextualSpacing w:val="0"/>
      </w:pPr>
      <w:r>
        <w:rPr>
          <w:rStyle w:val="Appelnotedebasdep"/>
          <w:sz w:val="16"/>
        </w:rPr>
        <w:footnoteRef/>
      </w:r>
      <w:r>
        <w:rPr>
          <w:sz w:val="16"/>
        </w:rPr>
        <w:t xml:space="preserve"> Inscription FranceConnect - </w:t>
      </w:r>
      <w:r>
        <w:rPr>
          <w:color w:val="121212"/>
          <w:sz w:val="16"/>
        </w:rPr>
        <w:t>Fournisseur de service</w:t>
      </w:r>
      <w:r>
        <w:rPr>
          <w:sz w:val="16"/>
        </w:rPr>
        <w:t xml:space="preserve"> : https://doc.integ01.dev-franceconnect.fr/inscription</w:t>
      </w:r>
    </w:p>
  </w:footnote>
  <w:footnote w:id="9">
    <w:p w14:paraId="32033A2F" w14:textId="24911934" w:rsidR="00D93C54" w:rsidRDefault="00D93C54" w:rsidP="00595674">
      <w:pPr>
        <w:pStyle w:val="Notedebasdepage"/>
      </w:pPr>
      <w:r>
        <w:rPr>
          <w:rStyle w:val="Appelnotedebasdep"/>
          <w:sz w:val="16"/>
        </w:rPr>
        <w:footnoteRef/>
      </w:r>
      <w:r>
        <w:rPr>
          <w:sz w:val="16"/>
        </w:rPr>
        <w:t> Microsoft.AspNet</w:t>
      </w:r>
      <w:r w:rsidR="00937867">
        <w:rPr>
          <w:sz w:val="16"/>
        </w:rPr>
        <w:t>Core</w:t>
      </w:r>
      <w:r>
        <w:rPr>
          <w:sz w:val="16"/>
        </w:rPr>
        <w:t>.Authentication.OpenIdConnect: https://www.nuget.org/packages/Microsoft.AspNet</w:t>
      </w:r>
      <w:r w:rsidR="00937867">
        <w:rPr>
          <w:sz w:val="16"/>
        </w:rPr>
        <w:t>Core</w:t>
      </w:r>
      <w:r>
        <w:rPr>
          <w:sz w:val="16"/>
        </w:rPr>
        <w:t>.Authentication.OpenIdConnect/</w:t>
      </w:r>
    </w:p>
  </w:footnote>
  <w:footnote w:id="10">
    <w:p w14:paraId="40DBDABE" w14:textId="77777777" w:rsidR="00D93C54" w:rsidRDefault="00D93C54" w:rsidP="00595674">
      <w:pPr>
        <w:pStyle w:val="Notedebasdepage"/>
      </w:pPr>
      <w:r>
        <w:rPr>
          <w:rStyle w:val="Appelnotedebasdep"/>
          <w:sz w:val="16"/>
        </w:rPr>
        <w:footnoteRef/>
      </w:r>
      <w:r>
        <w:rPr>
          <w:sz w:val="16"/>
        </w:rPr>
        <w:t> </w:t>
      </w:r>
      <w:r>
        <w:rPr>
          <w:smallCaps/>
          <w:sz w:val="16"/>
          <w:lang w:val="en-US"/>
        </w:rPr>
        <w:t>ASP.NET Core Application to New Database</w:t>
      </w:r>
      <w:r>
        <w:rPr>
          <w:sz w:val="16"/>
        </w:rPr>
        <w:t xml:space="preserve"> : http://docs.efproject.net/en/latest/platforms/aspnetcore/new-db.html</w:t>
      </w:r>
    </w:p>
  </w:footnote>
  <w:footnote w:id="11">
    <w:p w14:paraId="4D63714E" w14:textId="77777777" w:rsidR="00D93C54" w:rsidRDefault="00D93C54" w:rsidP="00595674">
      <w:pPr>
        <w:pStyle w:val="Notedebasdepage"/>
      </w:pPr>
      <w:r>
        <w:rPr>
          <w:rStyle w:val="Appelnotedebasdep"/>
          <w:sz w:val="16"/>
        </w:rPr>
        <w:footnoteRef/>
      </w:r>
      <w:r>
        <w:rPr>
          <w:sz w:val="16"/>
        </w:rPr>
        <w:t> Documentation – Fournisseur de service : https://doc.integ01.dev-franceconnect.fr/fournisseur-service#buttons</w:t>
      </w:r>
    </w:p>
  </w:footnote>
  <w:footnote w:id="12">
    <w:p w14:paraId="7AFEA5B5" w14:textId="77777777" w:rsidR="00D93C54" w:rsidRDefault="00D93C54" w:rsidP="00595674">
      <w:pPr>
        <w:pStyle w:val="Notedebasdepage"/>
      </w:pPr>
      <w:r>
        <w:rPr>
          <w:rStyle w:val="Appelnotedebasdep"/>
          <w:sz w:val="16"/>
        </w:rPr>
        <w:footnoteRef/>
      </w:r>
      <w:r>
        <w:rPr>
          <w:sz w:val="16"/>
        </w:rPr>
        <w:t> </w:t>
      </w:r>
      <w:r>
        <w:rPr>
          <w:noProof/>
          <w:sz w:val="16"/>
        </w:rPr>
        <w:t xml:space="preserve">franceconnect-service-provider-dotnet-webapp-aspnetcore </w:t>
      </w:r>
      <w:r>
        <w:rPr>
          <w:sz w:val="16"/>
        </w:rPr>
        <w:t>: https://github.com/FranceConnectSamples/franceconnect-service-provider-dotnet-webapp-aspnetcore</w:t>
      </w:r>
    </w:p>
  </w:footnote>
  <w:footnote w:id="13">
    <w:p w14:paraId="162811EF" w14:textId="77777777" w:rsidR="00D93C54" w:rsidRDefault="00D93C54" w:rsidP="00595674">
      <w:pPr>
        <w:pStyle w:val="Notedebasdepage"/>
        <w:contextualSpacing w:val="0"/>
        <w:rPr>
          <w:sz w:val="16"/>
        </w:rPr>
      </w:pPr>
      <w:r>
        <w:rPr>
          <w:rStyle w:val="Appelnotedebasdep"/>
          <w:sz w:val="16"/>
        </w:rPr>
        <w:footnoteRef/>
      </w:r>
      <w:r>
        <w:rPr>
          <w:sz w:val="16"/>
        </w:rPr>
        <w:t xml:space="preserve"> Git : http://git-scm.com/</w:t>
      </w:r>
    </w:p>
  </w:footnote>
  <w:footnote w:id="14">
    <w:p w14:paraId="1A44B6FF" w14:textId="77777777" w:rsidR="00D93C54" w:rsidRDefault="00D93C54" w:rsidP="00595674">
      <w:pPr>
        <w:pStyle w:val="Notedebasdepage"/>
        <w:contextualSpacing w:val="0"/>
        <w:rPr>
          <w:sz w:val="16"/>
        </w:rPr>
      </w:pPr>
      <w:r>
        <w:rPr>
          <w:rStyle w:val="Appelnotedebasdep"/>
          <w:sz w:val="16"/>
        </w:rPr>
        <w:footnoteRef/>
      </w:r>
      <w:r>
        <w:rPr>
          <w:sz w:val="16"/>
        </w:rPr>
        <w:t xml:space="preserve"> GitHub : https://github.com/FranceConnectSamples</w:t>
      </w:r>
    </w:p>
  </w:footnote>
  <w:footnote w:id="15">
    <w:p w14:paraId="592D1ED1" w14:textId="77777777" w:rsidR="00D93C54" w:rsidRDefault="00D93C54" w:rsidP="00595674">
      <w:pPr>
        <w:pStyle w:val="Notedebasdepage"/>
        <w:contextualSpacing w:val="0"/>
        <w:rPr>
          <w:sz w:val="16"/>
        </w:rPr>
      </w:pPr>
      <w:r>
        <w:rPr>
          <w:rStyle w:val="Appelnotedebasdep"/>
          <w:sz w:val="16"/>
        </w:rPr>
        <w:footnoteRef/>
      </w:r>
      <w:r>
        <w:rPr>
          <w:sz w:val="16"/>
        </w:rPr>
        <w:t xml:space="preserve"> Visual Studio : https://msdn.microsoft.com/vstudio/aa718325.aspx</w:t>
      </w:r>
    </w:p>
  </w:footnote>
  <w:footnote w:id="16">
    <w:p w14:paraId="33040B06" w14:textId="77777777" w:rsidR="00D93C54" w:rsidRDefault="00D93C54" w:rsidP="00595674">
      <w:pPr>
        <w:pStyle w:val="Notedebasdepage"/>
        <w:contextualSpacing w:val="0"/>
      </w:pPr>
      <w:r>
        <w:rPr>
          <w:rStyle w:val="Appelnotedebasdep"/>
          <w:sz w:val="16"/>
        </w:rPr>
        <w:footnoteRef/>
      </w:r>
      <w:r>
        <w:rPr>
          <w:sz w:val="16"/>
        </w:rPr>
        <w:t xml:space="preserve"> </w:t>
      </w:r>
      <w:r>
        <w:rPr>
          <w:smallCaps/>
          <w:sz w:val="16"/>
        </w:rPr>
        <w:t xml:space="preserve">Set up Git </w:t>
      </w:r>
      <w:r>
        <w:rPr>
          <w:sz w:val="16"/>
        </w:rPr>
        <w:t>: https://help.github.com/articles/set-up-git/</w:t>
      </w:r>
    </w:p>
  </w:footnote>
  <w:footnote w:id="17">
    <w:p w14:paraId="3D27A984" w14:textId="77777777" w:rsidR="00D93C54" w:rsidRDefault="00D93C54" w:rsidP="00595674">
      <w:pPr>
        <w:pStyle w:val="Notedebasdepage"/>
      </w:pPr>
      <w:r>
        <w:rPr>
          <w:rStyle w:val="Appelnotedebasdep"/>
          <w:sz w:val="16"/>
        </w:rPr>
        <w:footnoteRef/>
      </w:r>
      <w:r>
        <w:rPr>
          <w:sz w:val="16"/>
        </w:rPr>
        <w:t> Accès aux informations d'un client provisionné – Fournisseur de service : https://doc.integ01.dev-franceconnect.fr/client</w:t>
      </w:r>
    </w:p>
  </w:footnote>
  <w:footnote w:id="18">
    <w:p w14:paraId="359EF99B" w14:textId="77777777" w:rsidR="00D93C54" w:rsidRDefault="00D93C54" w:rsidP="00595674">
      <w:pPr>
        <w:pStyle w:val="Notedebasdepage"/>
        <w:contextualSpacing w:val="0"/>
      </w:pPr>
      <w:r>
        <w:rPr>
          <w:rStyle w:val="Appelnotedebasdep"/>
          <w:sz w:val="16"/>
        </w:rPr>
        <w:footnoteRef/>
      </w:r>
      <w:r>
        <w:rPr>
          <w:sz w:val="16"/>
        </w:rPr>
        <w:t> FranceConnect : https://doc.integ01.dev-franceconnect.fr/</w:t>
      </w:r>
    </w:p>
  </w:footnote>
  <w:footnote w:id="19">
    <w:p w14:paraId="2EDA822E" w14:textId="77777777" w:rsidR="00D93C54" w:rsidRDefault="00D93C54" w:rsidP="00595674">
      <w:pPr>
        <w:pStyle w:val="Notedebasdepage"/>
        <w:contextualSpacing w:val="0"/>
      </w:pPr>
      <w:r>
        <w:rPr>
          <w:rStyle w:val="Appelnotedebasdep"/>
          <w:sz w:val="16"/>
        </w:rPr>
        <w:footnoteRef/>
      </w:r>
      <w:r>
        <w:rPr>
          <w:sz w:val="16"/>
        </w:rPr>
        <w:t> Documentation – Fournisseur de service : https://doc.integ01.dev-franceconnect.fr/fournisseur-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C816" w14:textId="77777777" w:rsidR="00D93C54" w:rsidRDefault="00D93C54" w:rsidP="00B43F19">
    <w:pPr>
      <w:pStyle w:val="En-tte"/>
    </w:pPr>
    <w:r>
      <w:rPr>
        <w:noProof/>
        <w:snapToGrid/>
        <w:lang w:val="en-US" w:eastAsia="en-US"/>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D90C2115C6FE4B42A49BC64346A04294"/>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1D2F45C3" w:rsidR="00D93C54" w:rsidRPr="00B43F19" w:rsidRDefault="00D93C54" w:rsidP="00B43F19">
                              <w:pPr>
                                <w:pStyle w:val="Pieddepage"/>
                                <w:tabs>
                                  <w:tab w:val="clear" w:pos="4680"/>
                                  <w:tab w:val="clear" w:pos="9360"/>
                                  <w:tab w:val="center" w:pos="4536"/>
                                  <w:tab w:val="right" w:pos="9072"/>
                                </w:tabs>
                                <w:spacing w:before="60" w:after="60"/>
                                <w:rPr>
                                  <w:sz w:val="18"/>
                                </w:rPr>
                              </w:pPr>
                              <w:r>
                                <w:rPr>
                                  <w:sz w:val="18"/>
                                </w:rPr>
                                <w:t>Mettre en œuvre un fournisseur de service FranceConnect avec ASP.NET C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D90C2115C6FE4B42A49BC64346A04294"/>
                      </w:placeholder>
                      <w:dataBinding w:prefixMappings="xmlns:ns0='http://purl.org/dc/elements/1.1/' xmlns:ns1='http://schemas.openxmlformats.org/package/2006/metadata/core-properties' " w:xpath="/ns1:coreProperties[1]/ns0:title[1]" w:storeItemID="{6C3C8BC8-F283-45AE-878A-BAB7291924A1}"/>
                      <w:text/>
                    </w:sdtPr>
                    <w:sdtContent>
                      <w:p w14:paraId="6D557251" w14:textId="1D2F45C3" w:rsidR="00D93C54" w:rsidRPr="00B43F19" w:rsidRDefault="00D93C54" w:rsidP="00B43F19">
                        <w:pPr>
                          <w:pStyle w:val="Pieddepage"/>
                          <w:tabs>
                            <w:tab w:val="clear" w:pos="4680"/>
                            <w:tab w:val="clear" w:pos="9360"/>
                            <w:tab w:val="center" w:pos="4536"/>
                            <w:tab w:val="right" w:pos="9072"/>
                          </w:tabs>
                          <w:spacing w:before="60" w:after="60"/>
                          <w:rPr>
                            <w:sz w:val="18"/>
                          </w:rPr>
                        </w:pPr>
                        <w:r>
                          <w:rPr>
                            <w:sz w:val="18"/>
                          </w:rPr>
                          <w:t>Mettre en œuvre un fournisseur de service FranceConnect avec ASP.NET Core</w:t>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EE44" w14:textId="77777777" w:rsidR="00D93C54" w:rsidRDefault="00D93C54" w:rsidP="00B43F19">
    <w:pPr>
      <w:pStyle w:val="En-tte"/>
    </w:pPr>
    <w:r>
      <w:rPr>
        <w:noProof/>
        <w:snapToGrid/>
        <w:lang w:val="en-US" w:eastAsia="en-US"/>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7DBA5A79" w:rsidR="00D93C54" w:rsidRPr="00B43F19" w:rsidRDefault="00D93C54" w:rsidP="00B43F19">
                              <w:pPr>
                                <w:spacing w:before="60" w:after="60"/>
                                <w:rPr>
                                  <w:sz w:val="18"/>
                                </w:rPr>
                              </w:pPr>
                              <w:r>
                                <w:rPr>
                                  <w:sz w:val="18"/>
                                </w:rPr>
                                <w:t>Mettre en œuvre un fournisseur de service FranceConnect avec ASP.NET Core</w:t>
                              </w:r>
                            </w:p>
                          </w:sdtContent>
                        </w:sdt>
                        <w:p w14:paraId="41001AD7" w14:textId="77777777" w:rsidR="00D93C54" w:rsidRPr="002B67A6" w:rsidRDefault="00D93C54"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7"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14:paraId="40776F92" w14:textId="7DBA5A79" w:rsidR="00D93C54" w:rsidRPr="00B43F19" w:rsidRDefault="00D93C54" w:rsidP="00B43F19">
                        <w:pPr>
                          <w:spacing w:before="60" w:after="60"/>
                          <w:rPr>
                            <w:sz w:val="18"/>
                          </w:rPr>
                        </w:pPr>
                        <w:r>
                          <w:rPr>
                            <w:sz w:val="18"/>
                          </w:rPr>
                          <w:t>Mettre en œuvre un fournisseur de service FranceConnect avec ASP.NET Core</w:t>
                        </w:r>
                      </w:p>
                    </w:sdtContent>
                  </w:sdt>
                  <w:p w14:paraId="41001AD7" w14:textId="77777777" w:rsidR="00D93C54" w:rsidRPr="002B67A6" w:rsidRDefault="00D93C54" w:rsidP="00B43F1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1E9F" w14:textId="77777777" w:rsidR="00D93C54" w:rsidRDefault="00D93C54" w:rsidP="00B43F19">
    <w:pPr>
      <w:pStyle w:val="En-tte"/>
    </w:pPr>
    <w:r>
      <w:rPr>
        <w:noProof/>
        <w:lang w:val="en-US" w:eastAsia="en-US"/>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D93C54" w:rsidRDefault="00D93C54"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0935546A"/>
    <w:multiLevelType w:val="hybridMultilevel"/>
    <w:tmpl w:val="EF227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7051358"/>
    <w:multiLevelType w:val="hybridMultilevel"/>
    <w:tmpl w:val="A536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2367E41"/>
    <w:multiLevelType w:val="hybridMultilevel"/>
    <w:tmpl w:val="9FD07E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3A934938"/>
    <w:multiLevelType w:val="hybridMultilevel"/>
    <w:tmpl w:val="EB140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2303EF"/>
    <w:multiLevelType w:val="hybridMultilevel"/>
    <w:tmpl w:val="107E2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1F5A8F"/>
    <w:multiLevelType w:val="hybridMultilevel"/>
    <w:tmpl w:val="D4A68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618D2656"/>
    <w:multiLevelType w:val="hybridMultilevel"/>
    <w:tmpl w:val="D4066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4"/>
  </w:num>
  <w:num w:numId="3">
    <w:abstractNumId w:val="6"/>
  </w:num>
  <w:num w:numId="4">
    <w:abstractNumId w:val="4"/>
  </w:num>
  <w:num w:numId="5">
    <w:abstractNumId w:val="22"/>
  </w:num>
  <w:num w:numId="6">
    <w:abstractNumId w:val="24"/>
  </w:num>
  <w:num w:numId="7">
    <w:abstractNumId w:val="25"/>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3"/>
  </w:num>
  <w:num w:numId="12">
    <w:abstractNumId w:val="7"/>
  </w:num>
  <w:num w:numId="13">
    <w:abstractNumId w:val="21"/>
  </w:num>
  <w:num w:numId="14">
    <w:abstractNumId w:val="15"/>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0F1F"/>
    <w:rsid w:val="00001A53"/>
    <w:rsid w:val="00001E0E"/>
    <w:rsid w:val="000021E2"/>
    <w:rsid w:val="000029E9"/>
    <w:rsid w:val="000042E5"/>
    <w:rsid w:val="000044F5"/>
    <w:rsid w:val="00005C30"/>
    <w:rsid w:val="00007394"/>
    <w:rsid w:val="00007DC7"/>
    <w:rsid w:val="000117B4"/>
    <w:rsid w:val="0001649F"/>
    <w:rsid w:val="000178EC"/>
    <w:rsid w:val="000205D2"/>
    <w:rsid w:val="00020721"/>
    <w:rsid w:val="00021DEB"/>
    <w:rsid w:val="00027889"/>
    <w:rsid w:val="00032A88"/>
    <w:rsid w:val="0003350A"/>
    <w:rsid w:val="000355DA"/>
    <w:rsid w:val="00035ED9"/>
    <w:rsid w:val="000362A8"/>
    <w:rsid w:val="000368F8"/>
    <w:rsid w:val="000372C2"/>
    <w:rsid w:val="000405B0"/>
    <w:rsid w:val="000405F9"/>
    <w:rsid w:val="0004076D"/>
    <w:rsid w:val="0004104B"/>
    <w:rsid w:val="00041D45"/>
    <w:rsid w:val="00041F90"/>
    <w:rsid w:val="00042971"/>
    <w:rsid w:val="00047F6C"/>
    <w:rsid w:val="00050537"/>
    <w:rsid w:val="00050D95"/>
    <w:rsid w:val="00050DE3"/>
    <w:rsid w:val="00051F6C"/>
    <w:rsid w:val="000522BC"/>
    <w:rsid w:val="000540EF"/>
    <w:rsid w:val="00054F37"/>
    <w:rsid w:val="000559BD"/>
    <w:rsid w:val="000614EB"/>
    <w:rsid w:val="000618BC"/>
    <w:rsid w:val="0006412C"/>
    <w:rsid w:val="000661E6"/>
    <w:rsid w:val="00066BA3"/>
    <w:rsid w:val="0006736E"/>
    <w:rsid w:val="0006777B"/>
    <w:rsid w:val="00070172"/>
    <w:rsid w:val="0007184E"/>
    <w:rsid w:val="00077BE6"/>
    <w:rsid w:val="00080BCC"/>
    <w:rsid w:val="00081E15"/>
    <w:rsid w:val="0008252B"/>
    <w:rsid w:val="00082ED3"/>
    <w:rsid w:val="0008378A"/>
    <w:rsid w:val="00086381"/>
    <w:rsid w:val="00086B61"/>
    <w:rsid w:val="000876EB"/>
    <w:rsid w:val="000903DF"/>
    <w:rsid w:val="000929AD"/>
    <w:rsid w:val="0009325C"/>
    <w:rsid w:val="00093EE0"/>
    <w:rsid w:val="00094339"/>
    <w:rsid w:val="000943D6"/>
    <w:rsid w:val="000959EE"/>
    <w:rsid w:val="000963FB"/>
    <w:rsid w:val="000964ED"/>
    <w:rsid w:val="00096AD7"/>
    <w:rsid w:val="000A1C8B"/>
    <w:rsid w:val="000A3934"/>
    <w:rsid w:val="000A41BB"/>
    <w:rsid w:val="000A5249"/>
    <w:rsid w:val="000A66D5"/>
    <w:rsid w:val="000A6842"/>
    <w:rsid w:val="000B0645"/>
    <w:rsid w:val="000B0D1A"/>
    <w:rsid w:val="000B11A1"/>
    <w:rsid w:val="000B1DA7"/>
    <w:rsid w:val="000B1F65"/>
    <w:rsid w:val="000B2F70"/>
    <w:rsid w:val="000B32E8"/>
    <w:rsid w:val="000B6AA5"/>
    <w:rsid w:val="000B70ED"/>
    <w:rsid w:val="000B7394"/>
    <w:rsid w:val="000C5B14"/>
    <w:rsid w:val="000C5C30"/>
    <w:rsid w:val="000C70BD"/>
    <w:rsid w:val="000D02C3"/>
    <w:rsid w:val="000D1326"/>
    <w:rsid w:val="000D1EC6"/>
    <w:rsid w:val="000D1F39"/>
    <w:rsid w:val="000D2B0D"/>
    <w:rsid w:val="000D426F"/>
    <w:rsid w:val="000D5CC1"/>
    <w:rsid w:val="000D667D"/>
    <w:rsid w:val="000E060F"/>
    <w:rsid w:val="000E098F"/>
    <w:rsid w:val="000E1FF8"/>
    <w:rsid w:val="000E274E"/>
    <w:rsid w:val="000E2C50"/>
    <w:rsid w:val="000E36D8"/>
    <w:rsid w:val="000E4B02"/>
    <w:rsid w:val="000E517D"/>
    <w:rsid w:val="000E54B6"/>
    <w:rsid w:val="000E5855"/>
    <w:rsid w:val="000F0195"/>
    <w:rsid w:val="000F1D54"/>
    <w:rsid w:val="000F1F65"/>
    <w:rsid w:val="000F2BE8"/>
    <w:rsid w:val="000F31E9"/>
    <w:rsid w:val="000F3591"/>
    <w:rsid w:val="000F362B"/>
    <w:rsid w:val="000F3E7D"/>
    <w:rsid w:val="000F42E6"/>
    <w:rsid w:val="000F48EF"/>
    <w:rsid w:val="000F648B"/>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390C"/>
    <w:rsid w:val="001352A0"/>
    <w:rsid w:val="001357D7"/>
    <w:rsid w:val="00142211"/>
    <w:rsid w:val="00142451"/>
    <w:rsid w:val="00143730"/>
    <w:rsid w:val="00144097"/>
    <w:rsid w:val="001450B7"/>
    <w:rsid w:val="001515FA"/>
    <w:rsid w:val="001516DA"/>
    <w:rsid w:val="00151CD0"/>
    <w:rsid w:val="001526EF"/>
    <w:rsid w:val="00152785"/>
    <w:rsid w:val="00154E8C"/>
    <w:rsid w:val="0015540C"/>
    <w:rsid w:val="0015636F"/>
    <w:rsid w:val="00156D2D"/>
    <w:rsid w:val="001629D3"/>
    <w:rsid w:val="0016312D"/>
    <w:rsid w:val="001657A7"/>
    <w:rsid w:val="00165947"/>
    <w:rsid w:val="001677F4"/>
    <w:rsid w:val="00170234"/>
    <w:rsid w:val="001718C5"/>
    <w:rsid w:val="00171FBF"/>
    <w:rsid w:val="0017365A"/>
    <w:rsid w:val="00173861"/>
    <w:rsid w:val="00175F87"/>
    <w:rsid w:val="00176CB9"/>
    <w:rsid w:val="00177A13"/>
    <w:rsid w:val="001801C4"/>
    <w:rsid w:val="00182221"/>
    <w:rsid w:val="00182EC5"/>
    <w:rsid w:val="00183C09"/>
    <w:rsid w:val="001840A7"/>
    <w:rsid w:val="00186CA0"/>
    <w:rsid w:val="00186FBF"/>
    <w:rsid w:val="00187187"/>
    <w:rsid w:val="00187360"/>
    <w:rsid w:val="00187ABF"/>
    <w:rsid w:val="00192178"/>
    <w:rsid w:val="00193346"/>
    <w:rsid w:val="001943C0"/>
    <w:rsid w:val="00194BDD"/>
    <w:rsid w:val="00195642"/>
    <w:rsid w:val="001975D9"/>
    <w:rsid w:val="00197E07"/>
    <w:rsid w:val="001A47F5"/>
    <w:rsid w:val="001A669B"/>
    <w:rsid w:val="001A67FA"/>
    <w:rsid w:val="001A6919"/>
    <w:rsid w:val="001B0943"/>
    <w:rsid w:val="001B137D"/>
    <w:rsid w:val="001B2366"/>
    <w:rsid w:val="001B2B9A"/>
    <w:rsid w:val="001B5FEB"/>
    <w:rsid w:val="001B7ACB"/>
    <w:rsid w:val="001C0032"/>
    <w:rsid w:val="001C070F"/>
    <w:rsid w:val="001C22CF"/>
    <w:rsid w:val="001C34C2"/>
    <w:rsid w:val="001C4007"/>
    <w:rsid w:val="001C4E0E"/>
    <w:rsid w:val="001C7D19"/>
    <w:rsid w:val="001D02DA"/>
    <w:rsid w:val="001D0511"/>
    <w:rsid w:val="001D088C"/>
    <w:rsid w:val="001D23DB"/>
    <w:rsid w:val="001D471E"/>
    <w:rsid w:val="001D4CB1"/>
    <w:rsid w:val="001D5CBF"/>
    <w:rsid w:val="001D7D57"/>
    <w:rsid w:val="001E0821"/>
    <w:rsid w:val="001E19D1"/>
    <w:rsid w:val="001E1AB2"/>
    <w:rsid w:val="001E21DA"/>
    <w:rsid w:val="001E3335"/>
    <w:rsid w:val="001E36A6"/>
    <w:rsid w:val="001E40BB"/>
    <w:rsid w:val="001E7B96"/>
    <w:rsid w:val="001F0B0A"/>
    <w:rsid w:val="001F13DD"/>
    <w:rsid w:val="001F236A"/>
    <w:rsid w:val="001F4DA1"/>
    <w:rsid w:val="001F7799"/>
    <w:rsid w:val="00200308"/>
    <w:rsid w:val="002018F1"/>
    <w:rsid w:val="0020352B"/>
    <w:rsid w:val="00203C71"/>
    <w:rsid w:val="002042FE"/>
    <w:rsid w:val="00204E27"/>
    <w:rsid w:val="00205417"/>
    <w:rsid w:val="00206827"/>
    <w:rsid w:val="00206A43"/>
    <w:rsid w:val="00207144"/>
    <w:rsid w:val="002100AE"/>
    <w:rsid w:val="00210ADC"/>
    <w:rsid w:val="00213BF9"/>
    <w:rsid w:val="002147B6"/>
    <w:rsid w:val="00217230"/>
    <w:rsid w:val="00217B6A"/>
    <w:rsid w:val="00220053"/>
    <w:rsid w:val="00220E9B"/>
    <w:rsid w:val="00221ED5"/>
    <w:rsid w:val="0022293D"/>
    <w:rsid w:val="00222F09"/>
    <w:rsid w:val="00223CA1"/>
    <w:rsid w:val="0022439E"/>
    <w:rsid w:val="00225195"/>
    <w:rsid w:val="0022579B"/>
    <w:rsid w:val="00225F56"/>
    <w:rsid w:val="00227428"/>
    <w:rsid w:val="00230330"/>
    <w:rsid w:val="0023215D"/>
    <w:rsid w:val="00232B8F"/>
    <w:rsid w:val="002373E9"/>
    <w:rsid w:val="00242022"/>
    <w:rsid w:val="00242BB5"/>
    <w:rsid w:val="00244630"/>
    <w:rsid w:val="00245197"/>
    <w:rsid w:val="00246FE9"/>
    <w:rsid w:val="00250608"/>
    <w:rsid w:val="00256094"/>
    <w:rsid w:val="00257190"/>
    <w:rsid w:val="002573BF"/>
    <w:rsid w:val="002577EE"/>
    <w:rsid w:val="0025797D"/>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7704A"/>
    <w:rsid w:val="00280B83"/>
    <w:rsid w:val="00281234"/>
    <w:rsid w:val="00281348"/>
    <w:rsid w:val="00282AED"/>
    <w:rsid w:val="00284356"/>
    <w:rsid w:val="002864DE"/>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2829"/>
    <w:rsid w:val="002B4161"/>
    <w:rsid w:val="002B4CAB"/>
    <w:rsid w:val="002B62B1"/>
    <w:rsid w:val="002B67A6"/>
    <w:rsid w:val="002C017C"/>
    <w:rsid w:val="002C0298"/>
    <w:rsid w:val="002C363B"/>
    <w:rsid w:val="002C5B3F"/>
    <w:rsid w:val="002C6517"/>
    <w:rsid w:val="002C708B"/>
    <w:rsid w:val="002C7858"/>
    <w:rsid w:val="002D01CA"/>
    <w:rsid w:val="002D0724"/>
    <w:rsid w:val="002D34D7"/>
    <w:rsid w:val="002D3692"/>
    <w:rsid w:val="002D3695"/>
    <w:rsid w:val="002D3D5D"/>
    <w:rsid w:val="002D473B"/>
    <w:rsid w:val="002D4D29"/>
    <w:rsid w:val="002E072C"/>
    <w:rsid w:val="002E3EE2"/>
    <w:rsid w:val="002E44AF"/>
    <w:rsid w:val="002E5346"/>
    <w:rsid w:val="002E54A1"/>
    <w:rsid w:val="002E649C"/>
    <w:rsid w:val="002E6681"/>
    <w:rsid w:val="002E6C49"/>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4DFE"/>
    <w:rsid w:val="00306FF0"/>
    <w:rsid w:val="00307502"/>
    <w:rsid w:val="003107D9"/>
    <w:rsid w:val="003109F2"/>
    <w:rsid w:val="00312308"/>
    <w:rsid w:val="00312C84"/>
    <w:rsid w:val="00313493"/>
    <w:rsid w:val="00315195"/>
    <w:rsid w:val="0031556F"/>
    <w:rsid w:val="0031649B"/>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6F64"/>
    <w:rsid w:val="00337987"/>
    <w:rsid w:val="00337BC9"/>
    <w:rsid w:val="003438D7"/>
    <w:rsid w:val="00344996"/>
    <w:rsid w:val="00344C0C"/>
    <w:rsid w:val="00344ECC"/>
    <w:rsid w:val="00345FC3"/>
    <w:rsid w:val="00346A34"/>
    <w:rsid w:val="00347E1E"/>
    <w:rsid w:val="00351F1F"/>
    <w:rsid w:val="00352256"/>
    <w:rsid w:val="003526DD"/>
    <w:rsid w:val="003537EB"/>
    <w:rsid w:val="0035489A"/>
    <w:rsid w:val="00354D77"/>
    <w:rsid w:val="00357A0B"/>
    <w:rsid w:val="00363491"/>
    <w:rsid w:val="003640BD"/>
    <w:rsid w:val="0036423A"/>
    <w:rsid w:val="00365105"/>
    <w:rsid w:val="00365222"/>
    <w:rsid w:val="003657D5"/>
    <w:rsid w:val="00365C87"/>
    <w:rsid w:val="003661C2"/>
    <w:rsid w:val="00367D2D"/>
    <w:rsid w:val="0037159E"/>
    <w:rsid w:val="00371931"/>
    <w:rsid w:val="003724FB"/>
    <w:rsid w:val="0037329A"/>
    <w:rsid w:val="003745DA"/>
    <w:rsid w:val="00376289"/>
    <w:rsid w:val="003764D6"/>
    <w:rsid w:val="0038009B"/>
    <w:rsid w:val="00381289"/>
    <w:rsid w:val="003819A1"/>
    <w:rsid w:val="0038591F"/>
    <w:rsid w:val="003870BB"/>
    <w:rsid w:val="00390E00"/>
    <w:rsid w:val="00391305"/>
    <w:rsid w:val="00391D5F"/>
    <w:rsid w:val="003926BD"/>
    <w:rsid w:val="00392EB6"/>
    <w:rsid w:val="00393519"/>
    <w:rsid w:val="00393B53"/>
    <w:rsid w:val="0039472E"/>
    <w:rsid w:val="00396969"/>
    <w:rsid w:val="003A13D9"/>
    <w:rsid w:val="003A1BC7"/>
    <w:rsid w:val="003A4074"/>
    <w:rsid w:val="003A41A9"/>
    <w:rsid w:val="003A5ADA"/>
    <w:rsid w:val="003B02E9"/>
    <w:rsid w:val="003B164D"/>
    <w:rsid w:val="003B2A10"/>
    <w:rsid w:val="003B31AF"/>
    <w:rsid w:val="003B3C1E"/>
    <w:rsid w:val="003B44CE"/>
    <w:rsid w:val="003B4B6C"/>
    <w:rsid w:val="003B5275"/>
    <w:rsid w:val="003B5319"/>
    <w:rsid w:val="003B6C77"/>
    <w:rsid w:val="003B6FB5"/>
    <w:rsid w:val="003B7D39"/>
    <w:rsid w:val="003C6AF6"/>
    <w:rsid w:val="003C774C"/>
    <w:rsid w:val="003C7F66"/>
    <w:rsid w:val="003D02F0"/>
    <w:rsid w:val="003D13E1"/>
    <w:rsid w:val="003D216D"/>
    <w:rsid w:val="003D49DE"/>
    <w:rsid w:val="003D54FD"/>
    <w:rsid w:val="003E0720"/>
    <w:rsid w:val="003E0A7A"/>
    <w:rsid w:val="003E1C03"/>
    <w:rsid w:val="003E3252"/>
    <w:rsid w:val="003E3259"/>
    <w:rsid w:val="003E5787"/>
    <w:rsid w:val="003E5EB0"/>
    <w:rsid w:val="003E6533"/>
    <w:rsid w:val="003F028C"/>
    <w:rsid w:val="003F20C0"/>
    <w:rsid w:val="003F2D12"/>
    <w:rsid w:val="003F2D8B"/>
    <w:rsid w:val="003F3161"/>
    <w:rsid w:val="003F36B6"/>
    <w:rsid w:val="003F43E8"/>
    <w:rsid w:val="004005A9"/>
    <w:rsid w:val="00401FDB"/>
    <w:rsid w:val="004038EC"/>
    <w:rsid w:val="004057C7"/>
    <w:rsid w:val="00406DB4"/>
    <w:rsid w:val="0040724B"/>
    <w:rsid w:val="00410280"/>
    <w:rsid w:val="00410A38"/>
    <w:rsid w:val="00411105"/>
    <w:rsid w:val="0041118B"/>
    <w:rsid w:val="004116D8"/>
    <w:rsid w:val="00412092"/>
    <w:rsid w:val="0041239E"/>
    <w:rsid w:val="004127EB"/>
    <w:rsid w:val="00412FD1"/>
    <w:rsid w:val="00413330"/>
    <w:rsid w:val="00413B09"/>
    <w:rsid w:val="00414BB5"/>
    <w:rsid w:val="0041794F"/>
    <w:rsid w:val="00417B92"/>
    <w:rsid w:val="00417D05"/>
    <w:rsid w:val="00417EF2"/>
    <w:rsid w:val="00420473"/>
    <w:rsid w:val="00424EF2"/>
    <w:rsid w:val="00425932"/>
    <w:rsid w:val="00430251"/>
    <w:rsid w:val="00430C2B"/>
    <w:rsid w:val="0043140D"/>
    <w:rsid w:val="00431AA3"/>
    <w:rsid w:val="0043254F"/>
    <w:rsid w:val="00432950"/>
    <w:rsid w:val="0043324C"/>
    <w:rsid w:val="00435231"/>
    <w:rsid w:val="00436B54"/>
    <w:rsid w:val="004373EE"/>
    <w:rsid w:val="00441CE2"/>
    <w:rsid w:val="0044228E"/>
    <w:rsid w:val="00443113"/>
    <w:rsid w:val="0044619E"/>
    <w:rsid w:val="00447704"/>
    <w:rsid w:val="00451267"/>
    <w:rsid w:val="00456412"/>
    <w:rsid w:val="0045679A"/>
    <w:rsid w:val="00457577"/>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062D"/>
    <w:rsid w:val="004814D3"/>
    <w:rsid w:val="00482540"/>
    <w:rsid w:val="00483257"/>
    <w:rsid w:val="00487148"/>
    <w:rsid w:val="00490A38"/>
    <w:rsid w:val="00490B4D"/>
    <w:rsid w:val="0049212D"/>
    <w:rsid w:val="0049223F"/>
    <w:rsid w:val="0049427F"/>
    <w:rsid w:val="00494654"/>
    <w:rsid w:val="004A27F2"/>
    <w:rsid w:val="004A4BF0"/>
    <w:rsid w:val="004B13A9"/>
    <w:rsid w:val="004B15DE"/>
    <w:rsid w:val="004B3350"/>
    <w:rsid w:val="004B3BCA"/>
    <w:rsid w:val="004B5D4B"/>
    <w:rsid w:val="004B6471"/>
    <w:rsid w:val="004B6A5E"/>
    <w:rsid w:val="004B6AF8"/>
    <w:rsid w:val="004C2A8A"/>
    <w:rsid w:val="004C3967"/>
    <w:rsid w:val="004C42C7"/>
    <w:rsid w:val="004C6946"/>
    <w:rsid w:val="004C71BE"/>
    <w:rsid w:val="004C7CA3"/>
    <w:rsid w:val="004D0F3E"/>
    <w:rsid w:val="004D2020"/>
    <w:rsid w:val="004D3B5C"/>
    <w:rsid w:val="004D6556"/>
    <w:rsid w:val="004D692F"/>
    <w:rsid w:val="004E05EE"/>
    <w:rsid w:val="004E235F"/>
    <w:rsid w:val="004E3FBF"/>
    <w:rsid w:val="004E4B61"/>
    <w:rsid w:val="004E75D4"/>
    <w:rsid w:val="004E7E99"/>
    <w:rsid w:val="004F02F7"/>
    <w:rsid w:val="004F16C3"/>
    <w:rsid w:val="004F1EC9"/>
    <w:rsid w:val="004F2241"/>
    <w:rsid w:val="004F2A7A"/>
    <w:rsid w:val="004F32D8"/>
    <w:rsid w:val="004F3CEA"/>
    <w:rsid w:val="004F73AE"/>
    <w:rsid w:val="00500DD1"/>
    <w:rsid w:val="00501724"/>
    <w:rsid w:val="00502044"/>
    <w:rsid w:val="005026DC"/>
    <w:rsid w:val="00502B95"/>
    <w:rsid w:val="00503356"/>
    <w:rsid w:val="00503DA6"/>
    <w:rsid w:val="00503F27"/>
    <w:rsid w:val="00504610"/>
    <w:rsid w:val="00507A7C"/>
    <w:rsid w:val="00511175"/>
    <w:rsid w:val="005135E2"/>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991"/>
    <w:rsid w:val="005305A5"/>
    <w:rsid w:val="0053137A"/>
    <w:rsid w:val="00531C52"/>
    <w:rsid w:val="00532416"/>
    <w:rsid w:val="00533733"/>
    <w:rsid w:val="00533FF5"/>
    <w:rsid w:val="0054251B"/>
    <w:rsid w:val="00542EC2"/>
    <w:rsid w:val="00544F18"/>
    <w:rsid w:val="005451BF"/>
    <w:rsid w:val="00550FC8"/>
    <w:rsid w:val="00552720"/>
    <w:rsid w:val="0055300E"/>
    <w:rsid w:val="0055303F"/>
    <w:rsid w:val="00553206"/>
    <w:rsid w:val="0055339C"/>
    <w:rsid w:val="00554832"/>
    <w:rsid w:val="00555C02"/>
    <w:rsid w:val="005575BB"/>
    <w:rsid w:val="00557AC3"/>
    <w:rsid w:val="00560521"/>
    <w:rsid w:val="0056144A"/>
    <w:rsid w:val="00561AD2"/>
    <w:rsid w:val="00563AC8"/>
    <w:rsid w:val="00563FCC"/>
    <w:rsid w:val="00564951"/>
    <w:rsid w:val="00565AA4"/>
    <w:rsid w:val="00565E6A"/>
    <w:rsid w:val="005669D5"/>
    <w:rsid w:val="00566D46"/>
    <w:rsid w:val="00570245"/>
    <w:rsid w:val="00572B93"/>
    <w:rsid w:val="005731FB"/>
    <w:rsid w:val="00573773"/>
    <w:rsid w:val="00573FD4"/>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69A4"/>
    <w:rsid w:val="005871BC"/>
    <w:rsid w:val="00590841"/>
    <w:rsid w:val="00591F85"/>
    <w:rsid w:val="0059270B"/>
    <w:rsid w:val="00592B8F"/>
    <w:rsid w:val="00593275"/>
    <w:rsid w:val="0059398A"/>
    <w:rsid w:val="00593D5E"/>
    <w:rsid w:val="00594209"/>
    <w:rsid w:val="0059451D"/>
    <w:rsid w:val="00594730"/>
    <w:rsid w:val="00595674"/>
    <w:rsid w:val="00595AD0"/>
    <w:rsid w:val="00595CA5"/>
    <w:rsid w:val="005A24FD"/>
    <w:rsid w:val="005A35F3"/>
    <w:rsid w:val="005A3A20"/>
    <w:rsid w:val="005A6466"/>
    <w:rsid w:val="005A727A"/>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C6B7C"/>
    <w:rsid w:val="005C71FF"/>
    <w:rsid w:val="005D0FA9"/>
    <w:rsid w:val="005D1AAE"/>
    <w:rsid w:val="005D24E2"/>
    <w:rsid w:val="005D29B5"/>
    <w:rsid w:val="005D50A0"/>
    <w:rsid w:val="005D572E"/>
    <w:rsid w:val="005D5BAE"/>
    <w:rsid w:val="005E0D43"/>
    <w:rsid w:val="005E0D8A"/>
    <w:rsid w:val="005E10B5"/>
    <w:rsid w:val="005E19D1"/>
    <w:rsid w:val="005E5546"/>
    <w:rsid w:val="005E73A8"/>
    <w:rsid w:val="005E783D"/>
    <w:rsid w:val="005E7C38"/>
    <w:rsid w:val="005F0365"/>
    <w:rsid w:val="005F2DC5"/>
    <w:rsid w:val="005F39FE"/>
    <w:rsid w:val="005F3BBB"/>
    <w:rsid w:val="005F3FA0"/>
    <w:rsid w:val="005F5431"/>
    <w:rsid w:val="005F674D"/>
    <w:rsid w:val="005F681B"/>
    <w:rsid w:val="005F700E"/>
    <w:rsid w:val="005F77DF"/>
    <w:rsid w:val="005F7875"/>
    <w:rsid w:val="005F7DDA"/>
    <w:rsid w:val="00600AA0"/>
    <w:rsid w:val="00601250"/>
    <w:rsid w:val="006014E9"/>
    <w:rsid w:val="0060547E"/>
    <w:rsid w:val="00605AC8"/>
    <w:rsid w:val="006066AB"/>
    <w:rsid w:val="0061037A"/>
    <w:rsid w:val="00610CD9"/>
    <w:rsid w:val="00611863"/>
    <w:rsid w:val="006119FC"/>
    <w:rsid w:val="006130DA"/>
    <w:rsid w:val="00613BC9"/>
    <w:rsid w:val="00614BDF"/>
    <w:rsid w:val="00615E04"/>
    <w:rsid w:val="006162EE"/>
    <w:rsid w:val="00617787"/>
    <w:rsid w:val="006177C8"/>
    <w:rsid w:val="00617AD2"/>
    <w:rsid w:val="00617F08"/>
    <w:rsid w:val="00620F07"/>
    <w:rsid w:val="00623A91"/>
    <w:rsid w:val="006245C3"/>
    <w:rsid w:val="0062596C"/>
    <w:rsid w:val="00625BED"/>
    <w:rsid w:val="00626C39"/>
    <w:rsid w:val="0063148F"/>
    <w:rsid w:val="0063168A"/>
    <w:rsid w:val="00632014"/>
    <w:rsid w:val="00635DC2"/>
    <w:rsid w:val="0063625C"/>
    <w:rsid w:val="00636D25"/>
    <w:rsid w:val="0064028F"/>
    <w:rsid w:val="006420AF"/>
    <w:rsid w:val="00642BFB"/>
    <w:rsid w:val="006447D5"/>
    <w:rsid w:val="006453FC"/>
    <w:rsid w:val="00646A2C"/>
    <w:rsid w:val="00647242"/>
    <w:rsid w:val="00647BF3"/>
    <w:rsid w:val="00650DC7"/>
    <w:rsid w:val="00652522"/>
    <w:rsid w:val="0065303C"/>
    <w:rsid w:val="00655C1F"/>
    <w:rsid w:val="006567DC"/>
    <w:rsid w:val="006570D8"/>
    <w:rsid w:val="0065795F"/>
    <w:rsid w:val="00660068"/>
    <w:rsid w:val="00661FAF"/>
    <w:rsid w:val="00662744"/>
    <w:rsid w:val="00662BA3"/>
    <w:rsid w:val="00664AAC"/>
    <w:rsid w:val="00665898"/>
    <w:rsid w:val="00665E6D"/>
    <w:rsid w:val="006663E2"/>
    <w:rsid w:val="0066741F"/>
    <w:rsid w:val="00670426"/>
    <w:rsid w:val="00671083"/>
    <w:rsid w:val="006718D4"/>
    <w:rsid w:val="0067338C"/>
    <w:rsid w:val="0067741D"/>
    <w:rsid w:val="006805F7"/>
    <w:rsid w:val="00681AE5"/>
    <w:rsid w:val="006853D2"/>
    <w:rsid w:val="006857DF"/>
    <w:rsid w:val="006915E7"/>
    <w:rsid w:val="0069185D"/>
    <w:rsid w:val="006925A7"/>
    <w:rsid w:val="00692B0F"/>
    <w:rsid w:val="00694F5D"/>
    <w:rsid w:val="006977BD"/>
    <w:rsid w:val="00697FCC"/>
    <w:rsid w:val="006A05B5"/>
    <w:rsid w:val="006A0750"/>
    <w:rsid w:val="006A1230"/>
    <w:rsid w:val="006A1B18"/>
    <w:rsid w:val="006A5AB2"/>
    <w:rsid w:val="006A5E20"/>
    <w:rsid w:val="006B00BB"/>
    <w:rsid w:val="006B318C"/>
    <w:rsid w:val="006B3E88"/>
    <w:rsid w:val="006B4513"/>
    <w:rsid w:val="006B59D4"/>
    <w:rsid w:val="006B6CFE"/>
    <w:rsid w:val="006B752A"/>
    <w:rsid w:val="006C1F00"/>
    <w:rsid w:val="006C3AB9"/>
    <w:rsid w:val="006C3B5D"/>
    <w:rsid w:val="006C49AA"/>
    <w:rsid w:val="006C4F97"/>
    <w:rsid w:val="006C5128"/>
    <w:rsid w:val="006C6154"/>
    <w:rsid w:val="006C67CD"/>
    <w:rsid w:val="006D3ED9"/>
    <w:rsid w:val="006D3F06"/>
    <w:rsid w:val="006D47B6"/>
    <w:rsid w:val="006D4B2D"/>
    <w:rsid w:val="006D4DE5"/>
    <w:rsid w:val="006D5722"/>
    <w:rsid w:val="006D65C8"/>
    <w:rsid w:val="006D70DC"/>
    <w:rsid w:val="006D74E7"/>
    <w:rsid w:val="006E1FD2"/>
    <w:rsid w:val="006E3A91"/>
    <w:rsid w:val="006E3DFB"/>
    <w:rsid w:val="006E40D8"/>
    <w:rsid w:val="006E4C51"/>
    <w:rsid w:val="006E5C60"/>
    <w:rsid w:val="006E7060"/>
    <w:rsid w:val="006E7A1E"/>
    <w:rsid w:val="006F0119"/>
    <w:rsid w:val="006F7F21"/>
    <w:rsid w:val="007015A8"/>
    <w:rsid w:val="007016E2"/>
    <w:rsid w:val="00701FDC"/>
    <w:rsid w:val="00702E85"/>
    <w:rsid w:val="00703B69"/>
    <w:rsid w:val="0070461F"/>
    <w:rsid w:val="00705E3A"/>
    <w:rsid w:val="00706B6E"/>
    <w:rsid w:val="00710C2C"/>
    <w:rsid w:val="00711810"/>
    <w:rsid w:val="00711B71"/>
    <w:rsid w:val="007122A3"/>
    <w:rsid w:val="00712733"/>
    <w:rsid w:val="0071458E"/>
    <w:rsid w:val="00715F3F"/>
    <w:rsid w:val="00720A97"/>
    <w:rsid w:val="00721109"/>
    <w:rsid w:val="00724484"/>
    <w:rsid w:val="00724F53"/>
    <w:rsid w:val="0072613A"/>
    <w:rsid w:val="00726FEC"/>
    <w:rsid w:val="007273D5"/>
    <w:rsid w:val="00730B80"/>
    <w:rsid w:val="00730DF0"/>
    <w:rsid w:val="00731B52"/>
    <w:rsid w:val="00732312"/>
    <w:rsid w:val="0073794B"/>
    <w:rsid w:val="007422A3"/>
    <w:rsid w:val="0074324A"/>
    <w:rsid w:val="007454CE"/>
    <w:rsid w:val="007457C8"/>
    <w:rsid w:val="00746135"/>
    <w:rsid w:val="0074646A"/>
    <w:rsid w:val="007469BD"/>
    <w:rsid w:val="00747DC6"/>
    <w:rsid w:val="007504DC"/>
    <w:rsid w:val="00750588"/>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3664"/>
    <w:rsid w:val="0077508C"/>
    <w:rsid w:val="00775E6E"/>
    <w:rsid w:val="0077639A"/>
    <w:rsid w:val="00776A55"/>
    <w:rsid w:val="00782803"/>
    <w:rsid w:val="007844B2"/>
    <w:rsid w:val="00784846"/>
    <w:rsid w:val="00784AF2"/>
    <w:rsid w:val="00786858"/>
    <w:rsid w:val="007869A7"/>
    <w:rsid w:val="00786E52"/>
    <w:rsid w:val="007872DD"/>
    <w:rsid w:val="00791E15"/>
    <w:rsid w:val="00792260"/>
    <w:rsid w:val="00792B4D"/>
    <w:rsid w:val="00792CC1"/>
    <w:rsid w:val="007959AA"/>
    <w:rsid w:val="007965EE"/>
    <w:rsid w:val="007A0211"/>
    <w:rsid w:val="007A08C1"/>
    <w:rsid w:val="007A0AC2"/>
    <w:rsid w:val="007A0B2D"/>
    <w:rsid w:val="007A0BDB"/>
    <w:rsid w:val="007A3048"/>
    <w:rsid w:val="007A4C12"/>
    <w:rsid w:val="007A4FE2"/>
    <w:rsid w:val="007A6D60"/>
    <w:rsid w:val="007A76DA"/>
    <w:rsid w:val="007A7A17"/>
    <w:rsid w:val="007A7B25"/>
    <w:rsid w:val="007B09F2"/>
    <w:rsid w:val="007B10F2"/>
    <w:rsid w:val="007B1143"/>
    <w:rsid w:val="007B4F54"/>
    <w:rsid w:val="007B710C"/>
    <w:rsid w:val="007C1399"/>
    <w:rsid w:val="007C1DFD"/>
    <w:rsid w:val="007C51C0"/>
    <w:rsid w:val="007C546A"/>
    <w:rsid w:val="007C565D"/>
    <w:rsid w:val="007D2727"/>
    <w:rsid w:val="007D2A70"/>
    <w:rsid w:val="007D561D"/>
    <w:rsid w:val="007D58D6"/>
    <w:rsid w:val="007D5C7F"/>
    <w:rsid w:val="007D6603"/>
    <w:rsid w:val="007D69B3"/>
    <w:rsid w:val="007D71EA"/>
    <w:rsid w:val="007D7730"/>
    <w:rsid w:val="007E2C41"/>
    <w:rsid w:val="007E5E2F"/>
    <w:rsid w:val="007E6C9D"/>
    <w:rsid w:val="007E7D89"/>
    <w:rsid w:val="007F298D"/>
    <w:rsid w:val="007F2E29"/>
    <w:rsid w:val="007F4292"/>
    <w:rsid w:val="007F54E2"/>
    <w:rsid w:val="007F61F8"/>
    <w:rsid w:val="007F679D"/>
    <w:rsid w:val="008020C8"/>
    <w:rsid w:val="0080214B"/>
    <w:rsid w:val="00804AB4"/>
    <w:rsid w:val="00807025"/>
    <w:rsid w:val="00807DAF"/>
    <w:rsid w:val="00807E1A"/>
    <w:rsid w:val="00810180"/>
    <w:rsid w:val="00810248"/>
    <w:rsid w:val="008118CD"/>
    <w:rsid w:val="00811B8C"/>
    <w:rsid w:val="00811DD8"/>
    <w:rsid w:val="00812D3A"/>
    <w:rsid w:val="00813129"/>
    <w:rsid w:val="00814CC9"/>
    <w:rsid w:val="00815396"/>
    <w:rsid w:val="00815487"/>
    <w:rsid w:val="00817E08"/>
    <w:rsid w:val="0082022B"/>
    <w:rsid w:val="008205D1"/>
    <w:rsid w:val="008209D9"/>
    <w:rsid w:val="00820C5D"/>
    <w:rsid w:val="00821997"/>
    <w:rsid w:val="00825D5E"/>
    <w:rsid w:val="0082649E"/>
    <w:rsid w:val="008279EC"/>
    <w:rsid w:val="008317BA"/>
    <w:rsid w:val="008349F0"/>
    <w:rsid w:val="00834E28"/>
    <w:rsid w:val="00836178"/>
    <w:rsid w:val="00837A2D"/>
    <w:rsid w:val="00837B3B"/>
    <w:rsid w:val="00840063"/>
    <w:rsid w:val="00840D91"/>
    <w:rsid w:val="00842742"/>
    <w:rsid w:val="008441ED"/>
    <w:rsid w:val="00845C8F"/>
    <w:rsid w:val="00846210"/>
    <w:rsid w:val="00852D3F"/>
    <w:rsid w:val="008540EE"/>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A97"/>
    <w:rsid w:val="00871028"/>
    <w:rsid w:val="0087195A"/>
    <w:rsid w:val="00872206"/>
    <w:rsid w:val="008731F9"/>
    <w:rsid w:val="008738EB"/>
    <w:rsid w:val="00873B3A"/>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58C4"/>
    <w:rsid w:val="008A60B1"/>
    <w:rsid w:val="008A7555"/>
    <w:rsid w:val="008A7CA7"/>
    <w:rsid w:val="008B08AF"/>
    <w:rsid w:val="008B0C2E"/>
    <w:rsid w:val="008B1FE8"/>
    <w:rsid w:val="008B27D2"/>
    <w:rsid w:val="008B328F"/>
    <w:rsid w:val="008B4E51"/>
    <w:rsid w:val="008B51EA"/>
    <w:rsid w:val="008B5A6E"/>
    <w:rsid w:val="008B6720"/>
    <w:rsid w:val="008B6887"/>
    <w:rsid w:val="008B6C2B"/>
    <w:rsid w:val="008B7C1A"/>
    <w:rsid w:val="008B7EC7"/>
    <w:rsid w:val="008C04D0"/>
    <w:rsid w:val="008C0A08"/>
    <w:rsid w:val="008C23C7"/>
    <w:rsid w:val="008C3845"/>
    <w:rsid w:val="008C3A96"/>
    <w:rsid w:val="008C45D7"/>
    <w:rsid w:val="008C5B36"/>
    <w:rsid w:val="008D0FD4"/>
    <w:rsid w:val="008D257C"/>
    <w:rsid w:val="008D5797"/>
    <w:rsid w:val="008D6F2A"/>
    <w:rsid w:val="008D7116"/>
    <w:rsid w:val="008E217E"/>
    <w:rsid w:val="008E2B34"/>
    <w:rsid w:val="008E2B90"/>
    <w:rsid w:val="008E39A1"/>
    <w:rsid w:val="008E3A45"/>
    <w:rsid w:val="008E3C9D"/>
    <w:rsid w:val="008E53BC"/>
    <w:rsid w:val="008E5625"/>
    <w:rsid w:val="008E57F4"/>
    <w:rsid w:val="008E65F1"/>
    <w:rsid w:val="008E6DA5"/>
    <w:rsid w:val="008E78C2"/>
    <w:rsid w:val="008F0CA7"/>
    <w:rsid w:val="008F14AF"/>
    <w:rsid w:val="008F14CA"/>
    <w:rsid w:val="008F3B94"/>
    <w:rsid w:val="008F4168"/>
    <w:rsid w:val="008F43C6"/>
    <w:rsid w:val="008F6B29"/>
    <w:rsid w:val="009010E5"/>
    <w:rsid w:val="0090177A"/>
    <w:rsid w:val="00901BD0"/>
    <w:rsid w:val="00903BA4"/>
    <w:rsid w:val="00903E3D"/>
    <w:rsid w:val="00904CD5"/>
    <w:rsid w:val="00905279"/>
    <w:rsid w:val="00906A61"/>
    <w:rsid w:val="0090787E"/>
    <w:rsid w:val="009078D9"/>
    <w:rsid w:val="00907915"/>
    <w:rsid w:val="0091162D"/>
    <w:rsid w:val="00911E67"/>
    <w:rsid w:val="00914689"/>
    <w:rsid w:val="00914D07"/>
    <w:rsid w:val="00916F78"/>
    <w:rsid w:val="009204AB"/>
    <w:rsid w:val="00920AD2"/>
    <w:rsid w:val="0092188F"/>
    <w:rsid w:val="0092192B"/>
    <w:rsid w:val="0092281A"/>
    <w:rsid w:val="00923BD5"/>
    <w:rsid w:val="009246CE"/>
    <w:rsid w:val="00924A6B"/>
    <w:rsid w:val="00925413"/>
    <w:rsid w:val="00925595"/>
    <w:rsid w:val="009268F2"/>
    <w:rsid w:val="00927167"/>
    <w:rsid w:val="009305C4"/>
    <w:rsid w:val="00931258"/>
    <w:rsid w:val="00932FE4"/>
    <w:rsid w:val="009332DA"/>
    <w:rsid w:val="00933591"/>
    <w:rsid w:val="009335DC"/>
    <w:rsid w:val="00933D1F"/>
    <w:rsid w:val="0093535A"/>
    <w:rsid w:val="0093666D"/>
    <w:rsid w:val="00936870"/>
    <w:rsid w:val="00937052"/>
    <w:rsid w:val="0093726D"/>
    <w:rsid w:val="009373B1"/>
    <w:rsid w:val="009375AD"/>
    <w:rsid w:val="00937867"/>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A4E"/>
    <w:rsid w:val="00963BF9"/>
    <w:rsid w:val="00966D7B"/>
    <w:rsid w:val="00967DE8"/>
    <w:rsid w:val="009711AE"/>
    <w:rsid w:val="00971659"/>
    <w:rsid w:val="009722C7"/>
    <w:rsid w:val="00972B6F"/>
    <w:rsid w:val="00973D09"/>
    <w:rsid w:val="009744CF"/>
    <w:rsid w:val="00974863"/>
    <w:rsid w:val="009779D5"/>
    <w:rsid w:val="00980F36"/>
    <w:rsid w:val="00981972"/>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22D"/>
    <w:rsid w:val="009A672D"/>
    <w:rsid w:val="009A6C14"/>
    <w:rsid w:val="009B0532"/>
    <w:rsid w:val="009B059C"/>
    <w:rsid w:val="009B05BF"/>
    <w:rsid w:val="009B395A"/>
    <w:rsid w:val="009B69A4"/>
    <w:rsid w:val="009C10E6"/>
    <w:rsid w:val="009C25FF"/>
    <w:rsid w:val="009C2990"/>
    <w:rsid w:val="009C2BE3"/>
    <w:rsid w:val="009C3174"/>
    <w:rsid w:val="009C46C9"/>
    <w:rsid w:val="009C4A72"/>
    <w:rsid w:val="009D15F6"/>
    <w:rsid w:val="009D2A4A"/>
    <w:rsid w:val="009D2D72"/>
    <w:rsid w:val="009D4141"/>
    <w:rsid w:val="009D4544"/>
    <w:rsid w:val="009D4DC5"/>
    <w:rsid w:val="009D741D"/>
    <w:rsid w:val="009D79FB"/>
    <w:rsid w:val="009D7F87"/>
    <w:rsid w:val="009E0DDA"/>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7A51"/>
    <w:rsid w:val="00A033D0"/>
    <w:rsid w:val="00A037C5"/>
    <w:rsid w:val="00A05116"/>
    <w:rsid w:val="00A07027"/>
    <w:rsid w:val="00A1049A"/>
    <w:rsid w:val="00A10F86"/>
    <w:rsid w:val="00A11725"/>
    <w:rsid w:val="00A122CA"/>
    <w:rsid w:val="00A12DDA"/>
    <w:rsid w:val="00A1351A"/>
    <w:rsid w:val="00A13CE4"/>
    <w:rsid w:val="00A1409F"/>
    <w:rsid w:val="00A140AE"/>
    <w:rsid w:val="00A14599"/>
    <w:rsid w:val="00A14765"/>
    <w:rsid w:val="00A15009"/>
    <w:rsid w:val="00A1597E"/>
    <w:rsid w:val="00A1762A"/>
    <w:rsid w:val="00A21166"/>
    <w:rsid w:val="00A21B05"/>
    <w:rsid w:val="00A2244C"/>
    <w:rsid w:val="00A22AA9"/>
    <w:rsid w:val="00A2497A"/>
    <w:rsid w:val="00A24A5C"/>
    <w:rsid w:val="00A24C84"/>
    <w:rsid w:val="00A24F79"/>
    <w:rsid w:val="00A25C13"/>
    <w:rsid w:val="00A2649C"/>
    <w:rsid w:val="00A26C2A"/>
    <w:rsid w:val="00A27624"/>
    <w:rsid w:val="00A30481"/>
    <w:rsid w:val="00A3073A"/>
    <w:rsid w:val="00A32021"/>
    <w:rsid w:val="00A33194"/>
    <w:rsid w:val="00A33A9A"/>
    <w:rsid w:val="00A33B56"/>
    <w:rsid w:val="00A40CD7"/>
    <w:rsid w:val="00A42F93"/>
    <w:rsid w:val="00A43B32"/>
    <w:rsid w:val="00A45649"/>
    <w:rsid w:val="00A46562"/>
    <w:rsid w:val="00A503AC"/>
    <w:rsid w:val="00A52EAD"/>
    <w:rsid w:val="00A539F9"/>
    <w:rsid w:val="00A540BC"/>
    <w:rsid w:val="00A554F3"/>
    <w:rsid w:val="00A561B3"/>
    <w:rsid w:val="00A56AFB"/>
    <w:rsid w:val="00A60E4F"/>
    <w:rsid w:val="00A618D1"/>
    <w:rsid w:val="00A624D9"/>
    <w:rsid w:val="00A62AE4"/>
    <w:rsid w:val="00A63705"/>
    <w:rsid w:val="00A63C19"/>
    <w:rsid w:val="00A64735"/>
    <w:rsid w:val="00A65CDA"/>
    <w:rsid w:val="00A66043"/>
    <w:rsid w:val="00A6677D"/>
    <w:rsid w:val="00A70919"/>
    <w:rsid w:val="00A73905"/>
    <w:rsid w:val="00A73AC8"/>
    <w:rsid w:val="00A7405A"/>
    <w:rsid w:val="00A74355"/>
    <w:rsid w:val="00A74E65"/>
    <w:rsid w:val="00A75CC4"/>
    <w:rsid w:val="00A7617C"/>
    <w:rsid w:val="00A76E26"/>
    <w:rsid w:val="00A8236F"/>
    <w:rsid w:val="00A835DE"/>
    <w:rsid w:val="00A87B80"/>
    <w:rsid w:val="00A9178C"/>
    <w:rsid w:val="00A91D55"/>
    <w:rsid w:val="00A91FFB"/>
    <w:rsid w:val="00A92D93"/>
    <w:rsid w:val="00A930DB"/>
    <w:rsid w:val="00A93958"/>
    <w:rsid w:val="00A94531"/>
    <w:rsid w:val="00A946C7"/>
    <w:rsid w:val="00A94EBC"/>
    <w:rsid w:val="00A963C8"/>
    <w:rsid w:val="00A96B77"/>
    <w:rsid w:val="00AA0E91"/>
    <w:rsid w:val="00AA2778"/>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023"/>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AF4E50"/>
    <w:rsid w:val="00B00105"/>
    <w:rsid w:val="00B00E37"/>
    <w:rsid w:val="00B04289"/>
    <w:rsid w:val="00B044D6"/>
    <w:rsid w:val="00B05855"/>
    <w:rsid w:val="00B0673C"/>
    <w:rsid w:val="00B10AB3"/>
    <w:rsid w:val="00B12991"/>
    <w:rsid w:val="00B12BB4"/>
    <w:rsid w:val="00B12D62"/>
    <w:rsid w:val="00B142B7"/>
    <w:rsid w:val="00B14DB1"/>
    <w:rsid w:val="00B14E44"/>
    <w:rsid w:val="00B1630E"/>
    <w:rsid w:val="00B16F38"/>
    <w:rsid w:val="00B20080"/>
    <w:rsid w:val="00B208A3"/>
    <w:rsid w:val="00B2123A"/>
    <w:rsid w:val="00B2130D"/>
    <w:rsid w:val="00B21BFE"/>
    <w:rsid w:val="00B21D88"/>
    <w:rsid w:val="00B22C28"/>
    <w:rsid w:val="00B2326B"/>
    <w:rsid w:val="00B25EDA"/>
    <w:rsid w:val="00B26EB5"/>
    <w:rsid w:val="00B27101"/>
    <w:rsid w:val="00B279D8"/>
    <w:rsid w:val="00B3063D"/>
    <w:rsid w:val="00B30A82"/>
    <w:rsid w:val="00B32051"/>
    <w:rsid w:val="00B33380"/>
    <w:rsid w:val="00B33609"/>
    <w:rsid w:val="00B3690E"/>
    <w:rsid w:val="00B370D5"/>
    <w:rsid w:val="00B376C9"/>
    <w:rsid w:val="00B40F93"/>
    <w:rsid w:val="00B41163"/>
    <w:rsid w:val="00B41B52"/>
    <w:rsid w:val="00B431C7"/>
    <w:rsid w:val="00B43375"/>
    <w:rsid w:val="00B43F19"/>
    <w:rsid w:val="00B45698"/>
    <w:rsid w:val="00B45917"/>
    <w:rsid w:val="00B466B9"/>
    <w:rsid w:val="00B47778"/>
    <w:rsid w:val="00B50053"/>
    <w:rsid w:val="00B50C5E"/>
    <w:rsid w:val="00B542B6"/>
    <w:rsid w:val="00B5579E"/>
    <w:rsid w:val="00B55E6C"/>
    <w:rsid w:val="00B560B5"/>
    <w:rsid w:val="00B61BBC"/>
    <w:rsid w:val="00B61FDF"/>
    <w:rsid w:val="00B70380"/>
    <w:rsid w:val="00B71EA4"/>
    <w:rsid w:val="00B74BA9"/>
    <w:rsid w:val="00B74CD9"/>
    <w:rsid w:val="00B751C8"/>
    <w:rsid w:val="00B75A8E"/>
    <w:rsid w:val="00B761EA"/>
    <w:rsid w:val="00B76491"/>
    <w:rsid w:val="00B769CB"/>
    <w:rsid w:val="00B77C60"/>
    <w:rsid w:val="00B80566"/>
    <w:rsid w:val="00B81599"/>
    <w:rsid w:val="00B82939"/>
    <w:rsid w:val="00B8307B"/>
    <w:rsid w:val="00B8333C"/>
    <w:rsid w:val="00B837AC"/>
    <w:rsid w:val="00B83A03"/>
    <w:rsid w:val="00B860E6"/>
    <w:rsid w:val="00B869AB"/>
    <w:rsid w:val="00B908CC"/>
    <w:rsid w:val="00B93E3C"/>
    <w:rsid w:val="00B9409C"/>
    <w:rsid w:val="00B9573D"/>
    <w:rsid w:val="00B9743C"/>
    <w:rsid w:val="00B97A29"/>
    <w:rsid w:val="00B97A55"/>
    <w:rsid w:val="00BA09D9"/>
    <w:rsid w:val="00BA0DEE"/>
    <w:rsid w:val="00BA16BE"/>
    <w:rsid w:val="00BA43B5"/>
    <w:rsid w:val="00BA5F78"/>
    <w:rsid w:val="00BA6662"/>
    <w:rsid w:val="00BA7F36"/>
    <w:rsid w:val="00BB04E4"/>
    <w:rsid w:val="00BB138F"/>
    <w:rsid w:val="00BB176F"/>
    <w:rsid w:val="00BB1E63"/>
    <w:rsid w:val="00BB4C07"/>
    <w:rsid w:val="00BB58B3"/>
    <w:rsid w:val="00BB5CD8"/>
    <w:rsid w:val="00BB5FB7"/>
    <w:rsid w:val="00BB5FCA"/>
    <w:rsid w:val="00BB6BDD"/>
    <w:rsid w:val="00BB7D20"/>
    <w:rsid w:val="00BC1558"/>
    <w:rsid w:val="00BC4C98"/>
    <w:rsid w:val="00BC5ECC"/>
    <w:rsid w:val="00BD2CD1"/>
    <w:rsid w:val="00BD5C93"/>
    <w:rsid w:val="00BE140A"/>
    <w:rsid w:val="00BE18DF"/>
    <w:rsid w:val="00BE2427"/>
    <w:rsid w:val="00BE29BB"/>
    <w:rsid w:val="00BE3D6A"/>
    <w:rsid w:val="00BE54C2"/>
    <w:rsid w:val="00BE57DF"/>
    <w:rsid w:val="00BE5FBC"/>
    <w:rsid w:val="00BE607C"/>
    <w:rsid w:val="00BE637C"/>
    <w:rsid w:val="00BE6C55"/>
    <w:rsid w:val="00BF0682"/>
    <w:rsid w:val="00BF1B22"/>
    <w:rsid w:val="00BF1D6A"/>
    <w:rsid w:val="00BF44A3"/>
    <w:rsid w:val="00BF5413"/>
    <w:rsid w:val="00BF66D0"/>
    <w:rsid w:val="00BF7ACD"/>
    <w:rsid w:val="00C014A8"/>
    <w:rsid w:val="00C01B78"/>
    <w:rsid w:val="00C06057"/>
    <w:rsid w:val="00C06645"/>
    <w:rsid w:val="00C07899"/>
    <w:rsid w:val="00C07BE4"/>
    <w:rsid w:val="00C100AE"/>
    <w:rsid w:val="00C10397"/>
    <w:rsid w:val="00C10598"/>
    <w:rsid w:val="00C10F7A"/>
    <w:rsid w:val="00C11F55"/>
    <w:rsid w:val="00C1254A"/>
    <w:rsid w:val="00C12A4A"/>
    <w:rsid w:val="00C16CC7"/>
    <w:rsid w:val="00C2110E"/>
    <w:rsid w:val="00C2157F"/>
    <w:rsid w:val="00C217BD"/>
    <w:rsid w:val="00C21F3A"/>
    <w:rsid w:val="00C23846"/>
    <w:rsid w:val="00C24145"/>
    <w:rsid w:val="00C2440F"/>
    <w:rsid w:val="00C245CD"/>
    <w:rsid w:val="00C24CF3"/>
    <w:rsid w:val="00C2544D"/>
    <w:rsid w:val="00C25E6B"/>
    <w:rsid w:val="00C25FD0"/>
    <w:rsid w:val="00C30445"/>
    <w:rsid w:val="00C30569"/>
    <w:rsid w:val="00C355E5"/>
    <w:rsid w:val="00C367F5"/>
    <w:rsid w:val="00C3700C"/>
    <w:rsid w:val="00C378C4"/>
    <w:rsid w:val="00C37E08"/>
    <w:rsid w:val="00C406FF"/>
    <w:rsid w:val="00C407FC"/>
    <w:rsid w:val="00C40845"/>
    <w:rsid w:val="00C41524"/>
    <w:rsid w:val="00C418ED"/>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35C0"/>
    <w:rsid w:val="00C641F4"/>
    <w:rsid w:val="00C651A6"/>
    <w:rsid w:val="00C65858"/>
    <w:rsid w:val="00C67105"/>
    <w:rsid w:val="00C677AD"/>
    <w:rsid w:val="00C700BD"/>
    <w:rsid w:val="00C7069F"/>
    <w:rsid w:val="00C73C6B"/>
    <w:rsid w:val="00C751DF"/>
    <w:rsid w:val="00C75D2F"/>
    <w:rsid w:val="00C760A8"/>
    <w:rsid w:val="00C76264"/>
    <w:rsid w:val="00C81975"/>
    <w:rsid w:val="00C82C0E"/>
    <w:rsid w:val="00C82F15"/>
    <w:rsid w:val="00C852CA"/>
    <w:rsid w:val="00C911A6"/>
    <w:rsid w:val="00C9128A"/>
    <w:rsid w:val="00C915DC"/>
    <w:rsid w:val="00C921CD"/>
    <w:rsid w:val="00C93581"/>
    <w:rsid w:val="00C93BB1"/>
    <w:rsid w:val="00C94106"/>
    <w:rsid w:val="00C960BE"/>
    <w:rsid w:val="00C96704"/>
    <w:rsid w:val="00CA18A2"/>
    <w:rsid w:val="00CA5564"/>
    <w:rsid w:val="00CA6329"/>
    <w:rsid w:val="00CA7D19"/>
    <w:rsid w:val="00CB052C"/>
    <w:rsid w:val="00CB11B2"/>
    <w:rsid w:val="00CB11B7"/>
    <w:rsid w:val="00CB1424"/>
    <w:rsid w:val="00CB4016"/>
    <w:rsid w:val="00CB529B"/>
    <w:rsid w:val="00CB78F8"/>
    <w:rsid w:val="00CC13BA"/>
    <w:rsid w:val="00CC153A"/>
    <w:rsid w:val="00CC2EA3"/>
    <w:rsid w:val="00CC3506"/>
    <w:rsid w:val="00CC3974"/>
    <w:rsid w:val="00CC4F3E"/>
    <w:rsid w:val="00CC681B"/>
    <w:rsid w:val="00CC74CB"/>
    <w:rsid w:val="00CD115B"/>
    <w:rsid w:val="00CD126A"/>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2028"/>
    <w:rsid w:val="00CE62A3"/>
    <w:rsid w:val="00CF064D"/>
    <w:rsid w:val="00CF09AE"/>
    <w:rsid w:val="00CF0FDD"/>
    <w:rsid w:val="00CF2211"/>
    <w:rsid w:val="00CF27E4"/>
    <w:rsid w:val="00CF293C"/>
    <w:rsid w:val="00CF2ADE"/>
    <w:rsid w:val="00CF2DF4"/>
    <w:rsid w:val="00CF3474"/>
    <w:rsid w:val="00CF39E1"/>
    <w:rsid w:val="00CF46E6"/>
    <w:rsid w:val="00CF6A1C"/>
    <w:rsid w:val="00D01197"/>
    <w:rsid w:val="00D01F71"/>
    <w:rsid w:val="00D02763"/>
    <w:rsid w:val="00D038F1"/>
    <w:rsid w:val="00D03F88"/>
    <w:rsid w:val="00D05D24"/>
    <w:rsid w:val="00D066A8"/>
    <w:rsid w:val="00D0678B"/>
    <w:rsid w:val="00D0696F"/>
    <w:rsid w:val="00D069B5"/>
    <w:rsid w:val="00D072AE"/>
    <w:rsid w:val="00D07CC9"/>
    <w:rsid w:val="00D10D13"/>
    <w:rsid w:val="00D1243A"/>
    <w:rsid w:val="00D14EE7"/>
    <w:rsid w:val="00D15B97"/>
    <w:rsid w:val="00D16769"/>
    <w:rsid w:val="00D172CF"/>
    <w:rsid w:val="00D2008E"/>
    <w:rsid w:val="00D219E5"/>
    <w:rsid w:val="00D2241B"/>
    <w:rsid w:val="00D231DD"/>
    <w:rsid w:val="00D31045"/>
    <w:rsid w:val="00D310EE"/>
    <w:rsid w:val="00D32513"/>
    <w:rsid w:val="00D33D13"/>
    <w:rsid w:val="00D34720"/>
    <w:rsid w:val="00D36209"/>
    <w:rsid w:val="00D373C9"/>
    <w:rsid w:val="00D37BD5"/>
    <w:rsid w:val="00D417B7"/>
    <w:rsid w:val="00D422F1"/>
    <w:rsid w:val="00D42CDC"/>
    <w:rsid w:val="00D43513"/>
    <w:rsid w:val="00D4374D"/>
    <w:rsid w:val="00D445C7"/>
    <w:rsid w:val="00D44610"/>
    <w:rsid w:val="00D448DC"/>
    <w:rsid w:val="00D44CC2"/>
    <w:rsid w:val="00D46148"/>
    <w:rsid w:val="00D47508"/>
    <w:rsid w:val="00D47A0B"/>
    <w:rsid w:val="00D50280"/>
    <w:rsid w:val="00D504DB"/>
    <w:rsid w:val="00D52211"/>
    <w:rsid w:val="00D5555E"/>
    <w:rsid w:val="00D61C79"/>
    <w:rsid w:val="00D63F94"/>
    <w:rsid w:val="00D644CE"/>
    <w:rsid w:val="00D64B5D"/>
    <w:rsid w:val="00D66176"/>
    <w:rsid w:val="00D66F28"/>
    <w:rsid w:val="00D675C1"/>
    <w:rsid w:val="00D71D4F"/>
    <w:rsid w:val="00D71E92"/>
    <w:rsid w:val="00D725B2"/>
    <w:rsid w:val="00D7369B"/>
    <w:rsid w:val="00D7407A"/>
    <w:rsid w:val="00D764C6"/>
    <w:rsid w:val="00D77C08"/>
    <w:rsid w:val="00D77C8E"/>
    <w:rsid w:val="00D80334"/>
    <w:rsid w:val="00D80B4B"/>
    <w:rsid w:val="00D835FC"/>
    <w:rsid w:val="00D83FE9"/>
    <w:rsid w:val="00D8686B"/>
    <w:rsid w:val="00D87DED"/>
    <w:rsid w:val="00D91F5A"/>
    <w:rsid w:val="00D92C73"/>
    <w:rsid w:val="00D93C54"/>
    <w:rsid w:val="00D941E6"/>
    <w:rsid w:val="00D942EB"/>
    <w:rsid w:val="00D97381"/>
    <w:rsid w:val="00DA0791"/>
    <w:rsid w:val="00DA57D3"/>
    <w:rsid w:val="00DA747E"/>
    <w:rsid w:val="00DA7A06"/>
    <w:rsid w:val="00DA7DF5"/>
    <w:rsid w:val="00DB2FF0"/>
    <w:rsid w:val="00DB6B62"/>
    <w:rsid w:val="00DB7B95"/>
    <w:rsid w:val="00DC07F0"/>
    <w:rsid w:val="00DC1B99"/>
    <w:rsid w:val="00DC27B5"/>
    <w:rsid w:val="00DC3C17"/>
    <w:rsid w:val="00DC5584"/>
    <w:rsid w:val="00DC7813"/>
    <w:rsid w:val="00DD0ABA"/>
    <w:rsid w:val="00DD1BF6"/>
    <w:rsid w:val="00DD2D91"/>
    <w:rsid w:val="00DD4308"/>
    <w:rsid w:val="00DD4B34"/>
    <w:rsid w:val="00DD607C"/>
    <w:rsid w:val="00DD6D79"/>
    <w:rsid w:val="00DE2FBC"/>
    <w:rsid w:val="00DE3C51"/>
    <w:rsid w:val="00DE48BD"/>
    <w:rsid w:val="00DE61E6"/>
    <w:rsid w:val="00DE7880"/>
    <w:rsid w:val="00DF07AA"/>
    <w:rsid w:val="00DF07F4"/>
    <w:rsid w:val="00DF0C71"/>
    <w:rsid w:val="00DF3740"/>
    <w:rsid w:val="00DF3C7E"/>
    <w:rsid w:val="00DF461D"/>
    <w:rsid w:val="00DF5157"/>
    <w:rsid w:val="00E03447"/>
    <w:rsid w:val="00E043BC"/>
    <w:rsid w:val="00E044D6"/>
    <w:rsid w:val="00E05868"/>
    <w:rsid w:val="00E0670B"/>
    <w:rsid w:val="00E06A19"/>
    <w:rsid w:val="00E07D28"/>
    <w:rsid w:val="00E10FE3"/>
    <w:rsid w:val="00E13445"/>
    <w:rsid w:val="00E14210"/>
    <w:rsid w:val="00E14441"/>
    <w:rsid w:val="00E176AA"/>
    <w:rsid w:val="00E20611"/>
    <w:rsid w:val="00E20C79"/>
    <w:rsid w:val="00E242E0"/>
    <w:rsid w:val="00E244EF"/>
    <w:rsid w:val="00E248DC"/>
    <w:rsid w:val="00E25228"/>
    <w:rsid w:val="00E257DC"/>
    <w:rsid w:val="00E25860"/>
    <w:rsid w:val="00E25E74"/>
    <w:rsid w:val="00E27263"/>
    <w:rsid w:val="00E27544"/>
    <w:rsid w:val="00E31320"/>
    <w:rsid w:val="00E3169C"/>
    <w:rsid w:val="00E316B0"/>
    <w:rsid w:val="00E3309D"/>
    <w:rsid w:val="00E33675"/>
    <w:rsid w:val="00E3370D"/>
    <w:rsid w:val="00E33B46"/>
    <w:rsid w:val="00E33FBD"/>
    <w:rsid w:val="00E34F88"/>
    <w:rsid w:val="00E35763"/>
    <w:rsid w:val="00E35876"/>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5920"/>
    <w:rsid w:val="00E56315"/>
    <w:rsid w:val="00E62CAF"/>
    <w:rsid w:val="00E6351D"/>
    <w:rsid w:val="00E639F6"/>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64C4"/>
    <w:rsid w:val="00E8690C"/>
    <w:rsid w:val="00E87A2B"/>
    <w:rsid w:val="00E936E0"/>
    <w:rsid w:val="00E946CF"/>
    <w:rsid w:val="00E9532B"/>
    <w:rsid w:val="00E95DC8"/>
    <w:rsid w:val="00E9626F"/>
    <w:rsid w:val="00E97D08"/>
    <w:rsid w:val="00E97D8B"/>
    <w:rsid w:val="00EA0E2B"/>
    <w:rsid w:val="00EA57D2"/>
    <w:rsid w:val="00EA66B1"/>
    <w:rsid w:val="00EA6993"/>
    <w:rsid w:val="00EB123D"/>
    <w:rsid w:val="00EB1494"/>
    <w:rsid w:val="00EB1936"/>
    <w:rsid w:val="00EB204A"/>
    <w:rsid w:val="00EB29B1"/>
    <w:rsid w:val="00EB4B3E"/>
    <w:rsid w:val="00EB59E3"/>
    <w:rsid w:val="00EB71F9"/>
    <w:rsid w:val="00EB74E9"/>
    <w:rsid w:val="00EC0502"/>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D75EC"/>
    <w:rsid w:val="00EE0976"/>
    <w:rsid w:val="00EE0B5C"/>
    <w:rsid w:val="00EE0B62"/>
    <w:rsid w:val="00EE1364"/>
    <w:rsid w:val="00EE1F20"/>
    <w:rsid w:val="00EE2064"/>
    <w:rsid w:val="00EE20A2"/>
    <w:rsid w:val="00EE28B3"/>
    <w:rsid w:val="00EE2A13"/>
    <w:rsid w:val="00EE2B95"/>
    <w:rsid w:val="00EE4D57"/>
    <w:rsid w:val="00EE6BA5"/>
    <w:rsid w:val="00EE7993"/>
    <w:rsid w:val="00EE7C25"/>
    <w:rsid w:val="00EF0142"/>
    <w:rsid w:val="00EF06F6"/>
    <w:rsid w:val="00EF1C76"/>
    <w:rsid w:val="00EF2382"/>
    <w:rsid w:val="00EF39D7"/>
    <w:rsid w:val="00EF4F14"/>
    <w:rsid w:val="00EF4F2D"/>
    <w:rsid w:val="00EF53A0"/>
    <w:rsid w:val="00EF66CB"/>
    <w:rsid w:val="00EF6720"/>
    <w:rsid w:val="00EF6E40"/>
    <w:rsid w:val="00EF735F"/>
    <w:rsid w:val="00EF78D1"/>
    <w:rsid w:val="00F02970"/>
    <w:rsid w:val="00F029A0"/>
    <w:rsid w:val="00F038CF"/>
    <w:rsid w:val="00F05EC2"/>
    <w:rsid w:val="00F0737E"/>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115"/>
    <w:rsid w:val="00F2330C"/>
    <w:rsid w:val="00F242E7"/>
    <w:rsid w:val="00F25595"/>
    <w:rsid w:val="00F3170C"/>
    <w:rsid w:val="00F3250F"/>
    <w:rsid w:val="00F328A0"/>
    <w:rsid w:val="00F33BEE"/>
    <w:rsid w:val="00F3430A"/>
    <w:rsid w:val="00F35FD3"/>
    <w:rsid w:val="00F36164"/>
    <w:rsid w:val="00F363D6"/>
    <w:rsid w:val="00F36418"/>
    <w:rsid w:val="00F3677C"/>
    <w:rsid w:val="00F401A6"/>
    <w:rsid w:val="00F423D3"/>
    <w:rsid w:val="00F42C95"/>
    <w:rsid w:val="00F4436B"/>
    <w:rsid w:val="00F45B7D"/>
    <w:rsid w:val="00F500FB"/>
    <w:rsid w:val="00F511BF"/>
    <w:rsid w:val="00F51DE8"/>
    <w:rsid w:val="00F5216C"/>
    <w:rsid w:val="00F52F8A"/>
    <w:rsid w:val="00F53858"/>
    <w:rsid w:val="00F54058"/>
    <w:rsid w:val="00F551CD"/>
    <w:rsid w:val="00F5647D"/>
    <w:rsid w:val="00F5681A"/>
    <w:rsid w:val="00F60407"/>
    <w:rsid w:val="00F60FB9"/>
    <w:rsid w:val="00F63BFF"/>
    <w:rsid w:val="00F6494C"/>
    <w:rsid w:val="00F65B8C"/>
    <w:rsid w:val="00F66BDD"/>
    <w:rsid w:val="00F66F17"/>
    <w:rsid w:val="00F670E7"/>
    <w:rsid w:val="00F677D1"/>
    <w:rsid w:val="00F700BF"/>
    <w:rsid w:val="00F706BD"/>
    <w:rsid w:val="00F72222"/>
    <w:rsid w:val="00F727E6"/>
    <w:rsid w:val="00F73CDF"/>
    <w:rsid w:val="00F7440D"/>
    <w:rsid w:val="00F7593A"/>
    <w:rsid w:val="00F76D95"/>
    <w:rsid w:val="00F77EE2"/>
    <w:rsid w:val="00F82681"/>
    <w:rsid w:val="00F83AF2"/>
    <w:rsid w:val="00F84DD1"/>
    <w:rsid w:val="00F87918"/>
    <w:rsid w:val="00F90067"/>
    <w:rsid w:val="00F90B0E"/>
    <w:rsid w:val="00F91141"/>
    <w:rsid w:val="00F91E38"/>
    <w:rsid w:val="00F91FC4"/>
    <w:rsid w:val="00F92901"/>
    <w:rsid w:val="00F94AB6"/>
    <w:rsid w:val="00F9615C"/>
    <w:rsid w:val="00F97E95"/>
    <w:rsid w:val="00FA0602"/>
    <w:rsid w:val="00FA147E"/>
    <w:rsid w:val="00FA337C"/>
    <w:rsid w:val="00FA359F"/>
    <w:rsid w:val="00FA367D"/>
    <w:rsid w:val="00FA4457"/>
    <w:rsid w:val="00FA4577"/>
    <w:rsid w:val="00FA479F"/>
    <w:rsid w:val="00FA4D2D"/>
    <w:rsid w:val="00FA4D6B"/>
    <w:rsid w:val="00FA5215"/>
    <w:rsid w:val="00FA618F"/>
    <w:rsid w:val="00FA68E5"/>
    <w:rsid w:val="00FA775F"/>
    <w:rsid w:val="00FB256D"/>
    <w:rsid w:val="00FB2C29"/>
    <w:rsid w:val="00FB3223"/>
    <w:rsid w:val="00FB4155"/>
    <w:rsid w:val="00FB57E0"/>
    <w:rsid w:val="00FB5AB2"/>
    <w:rsid w:val="00FB5F18"/>
    <w:rsid w:val="00FC1EFB"/>
    <w:rsid w:val="00FC2BB8"/>
    <w:rsid w:val="00FC2FC7"/>
    <w:rsid w:val="00FC3994"/>
    <w:rsid w:val="00FC4022"/>
    <w:rsid w:val="00FC583B"/>
    <w:rsid w:val="00FC7890"/>
    <w:rsid w:val="00FD027F"/>
    <w:rsid w:val="00FD159F"/>
    <w:rsid w:val="00FD3529"/>
    <w:rsid w:val="00FD4EA7"/>
    <w:rsid w:val="00FD598D"/>
    <w:rsid w:val="00FD5DEA"/>
    <w:rsid w:val="00FD6683"/>
    <w:rsid w:val="00FE0C9F"/>
    <w:rsid w:val="00FE12C8"/>
    <w:rsid w:val="00FE1997"/>
    <w:rsid w:val="00FE36C5"/>
    <w:rsid w:val="00FE3D1C"/>
    <w:rsid w:val="00FE4D2D"/>
    <w:rsid w:val="00FE6F9F"/>
    <w:rsid w:val="00FE73B0"/>
    <w:rsid w:val="00FE746B"/>
    <w:rsid w:val="00FF01EE"/>
    <w:rsid w:val="00FF074C"/>
    <w:rsid w:val="00FF0ACB"/>
    <w:rsid w:val="00FF0EE8"/>
    <w:rsid w:val="00FF21D3"/>
    <w:rsid w:val="00FF63D5"/>
    <w:rsid w:val="00FF7599"/>
    <w:rsid w:val="1892D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uiPriority w:val="99"/>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uiPriority w:val="99"/>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uiPriority w:val="99"/>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uiPriority w:val="99"/>
    <w:rsid w:val="00570245"/>
  </w:style>
  <w:style w:type="paragraph" w:styleId="Listenumros">
    <w:name w:val="List Number"/>
    <w:basedOn w:val="Normal"/>
    <w:uiPriority w:val="99"/>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uiPriority w:val="99"/>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uiPriority w:val="99"/>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uiPriority w:val="99"/>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8E39A1"/>
    <w:pPr>
      <w:pBdr>
        <w:top w:val="dotted" w:sz="4" w:space="1" w:color="auto"/>
        <w:left w:val="dotted" w:sz="4" w:space="4" w:color="auto"/>
        <w:bottom w:val="dotted" w:sz="4" w:space="1" w:color="auto"/>
        <w:right w:val="dotted" w:sz="4" w:space="4" w:color="auto"/>
      </w:pBdr>
      <w:shd w:val="clear" w:color="auto" w:fill="F2F2F2"/>
      <w:ind w:right="50"/>
    </w:pPr>
    <w:rPr>
      <w:rFonts w:ascii="Consolas" w:hAnsi="Consolas" w:cs="Consolas"/>
      <w:noProof/>
      <w:sz w:val="14"/>
      <w:szCs w:val="14"/>
      <w:shd w:val="clear" w:color="auto" w:fill="F3F3F3"/>
    </w:rPr>
  </w:style>
  <w:style w:type="character" w:customStyle="1" w:styleId="codeChar">
    <w:name w:val="code Char"/>
    <w:basedOn w:val="CodeChar0"/>
    <w:link w:val="code"/>
    <w:rsid w:val="008E39A1"/>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qFormat/>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uiPriority w:val="99"/>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uiPriority w:val="99"/>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uiPriority w:val="99"/>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uiPriority w:val="99"/>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pl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uiPriority w:val="99"/>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uiPriority w:val="99"/>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uiPriority w:val="99"/>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uiPriority w:val="99"/>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uiPriority w:val="99"/>
    <w:rsid w:val="00625BED"/>
    <w:pPr>
      <w:spacing w:after="200" w:line="276" w:lineRule="auto"/>
      <w:ind w:left="720"/>
    </w:pPr>
    <w:rPr>
      <w:rFonts w:cs="Times New Roman"/>
      <w:snapToGrid/>
      <w:lang w:eastAsia="zh-TW"/>
    </w:rPr>
  </w:style>
  <w:style w:type="paragraph" w:customStyle="1" w:styleId="ppBodyText">
    <w:name w:val="pp Body Text"/>
    <w:link w:val="ppBodyTextChar"/>
    <w:uiPriority w:val="99"/>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uiPriority w:val="99"/>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uiPriority w:val="99"/>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uiPriority w:val="99"/>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uiPriority w:val="99"/>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uiPriority w:val="99"/>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uiPriority w:val="99"/>
    <w:rsid w:val="003F028C"/>
    <w:pPr>
      <w:numPr>
        <w:ilvl w:val="2"/>
      </w:numPr>
    </w:pPr>
  </w:style>
  <w:style w:type="paragraph" w:customStyle="1" w:styleId="ppBodyTextIndent2">
    <w:name w:val="pp Body Text Indent 2"/>
    <w:basedOn w:val="ppBodyTextIndent"/>
    <w:uiPriority w:val="99"/>
    <w:rsid w:val="003F028C"/>
    <w:pPr>
      <w:numPr>
        <w:ilvl w:val="3"/>
      </w:numPr>
    </w:pPr>
  </w:style>
  <w:style w:type="paragraph" w:customStyle="1" w:styleId="ppBodyTextIndent3">
    <w:name w:val="pp Body Text Indent 3"/>
    <w:basedOn w:val="ppBodyTextIndent2"/>
    <w:uiPriority w:val="99"/>
    <w:rsid w:val="003F028C"/>
    <w:pPr>
      <w:numPr>
        <w:ilvl w:val="4"/>
      </w:numPr>
    </w:pPr>
  </w:style>
  <w:style w:type="paragraph" w:customStyle="1" w:styleId="ppNumberListIndent2">
    <w:name w:val="pp Number List Indent 2"/>
    <w:basedOn w:val="ppNumberListIndent"/>
    <w:uiPriority w:val="99"/>
    <w:rsid w:val="003F028C"/>
    <w:pPr>
      <w:numPr>
        <w:ilvl w:val="3"/>
      </w:numPr>
      <w:tabs>
        <w:tab w:val="clear" w:pos="3125"/>
        <w:tab w:val="num" w:pos="2880"/>
      </w:tabs>
      <w:ind w:left="2115" w:hanging="357"/>
    </w:pPr>
  </w:style>
  <w:style w:type="paragraph" w:customStyle="1" w:styleId="ppFigure">
    <w:name w:val="pp Figure"/>
    <w:basedOn w:val="Normal"/>
    <w:next w:val="Normal"/>
    <w:uiPriority w:val="99"/>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uiPriority w:val="99"/>
    <w:rsid w:val="003F028C"/>
    <w:pPr>
      <w:numPr>
        <w:ilvl w:val="2"/>
      </w:numPr>
      <w:ind w:left="720"/>
    </w:pPr>
  </w:style>
  <w:style w:type="paragraph" w:customStyle="1" w:styleId="ppFigureIndent2">
    <w:name w:val="pp Figure Indent 2"/>
    <w:basedOn w:val="ppFigureIndent"/>
    <w:next w:val="Normal"/>
    <w:uiPriority w:val="99"/>
    <w:rsid w:val="003F028C"/>
    <w:pPr>
      <w:numPr>
        <w:ilvl w:val="3"/>
      </w:numPr>
      <w:ind w:left="1440"/>
    </w:pPr>
  </w:style>
  <w:style w:type="paragraph" w:customStyle="1" w:styleId="ppNote">
    <w:name w:val="pp Note"/>
    <w:basedOn w:val="Normal"/>
    <w:link w:val="ppNoteChar"/>
    <w:uiPriority w:val="99"/>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uiPriority w:val="99"/>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uiPriority w:val="99"/>
    <w:rsid w:val="003F028C"/>
    <w:pPr>
      <w:numPr>
        <w:ilvl w:val="2"/>
      </w:numPr>
      <w:ind w:left="862"/>
    </w:pPr>
  </w:style>
  <w:style w:type="paragraph" w:customStyle="1" w:styleId="ppNoteIndent2">
    <w:name w:val="pp Note Indent 2"/>
    <w:basedOn w:val="ppNoteIndent"/>
    <w:uiPriority w:val="99"/>
    <w:rsid w:val="003F028C"/>
    <w:pPr>
      <w:numPr>
        <w:ilvl w:val="3"/>
      </w:numPr>
      <w:ind w:left="1584"/>
    </w:pPr>
  </w:style>
  <w:style w:type="paragraph" w:customStyle="1" w:styleId="ppFigureCaption">
    <w:name w:val="pp Figure Caption"/>
    <w:basedOn w:val="Normal"/>
    <w:next w:val="ppBodyText"/>
    <w:uiPriority w:val="99"/>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uiPriority w:val="99"/>
    <w:rsid w:val="003F028C"/>
    <w:pPr>
      <w:numPr>
        <w:ilvl w:val="2"/>
      </w:numPr>
      <w:ind w:left="720"/>
    </w:pPr>
  </w:style>
  <w:style w:type="paragraph" w:customStyle="1" w:styleId="ppFigureCaptionIndent2">
    <w:name w:val="pp Figure Caption Indent 2"/>
    <w:basedOn w:val="ppFigureCaptionIndent"/>
    <w:next w:val="ppBodyTextIndent2"/>
    <w:uiPriority w:val="99"/>
    <w:rsid w:val="003F028C"/>
    <w:pPr>
      <w:numPr>
        <w:ilvl w:val="3"/>
      </w:numPr>
      <w:ind w:left="1440"/>
    </w:pPr>
  </w:style>
  <w:style w:type="paragraph" w:customStyle="1" w:styleId="ppFigureNumber">
    <w:name w:val="pp Figure Number"/>
    <w:basedOn w:val="Normal"/>
    <w:next w:val="ppFigureCaption"/>
    <w:uiPriority w:val="99"/>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uiPriority w:val="99"/>
    <w:rsid w:val="003F028C"/>
    <w:pPr>
      <w:numPr>
        <w:ilvl w:val="2"/>
      </w:numPr>
      <w:ind w:left="720"/>
    </w:pPr>
  </w:style>
  <w:style w:type="paragraph" w:customStyle="1" w:styleId="ppFigureNumberIndent2">
    <w:name w:val="pp Figure Number Indent 2"/>
    <w:basedOn w:val="ppFigureNumberIndent"/>
    <w:next w:val="ppFigureCaptionIndent2"/>
    <w:uiPriority w:val="99"/>
    <w:rsid w:val="003F028C"/>
    <w:pPr>
      <w:numPr>
        <w:ilvl w:val="3"/>
      </w:numPr>
      <w:ind w:left="1440"/>
    </w:pPr>
  </w:style>
  <w:style w:type="paragraph" w:customStyle="1" w:styleId="ppNoteIndent3">
    <w:name w:val="pp Note Indent 3"/>
    <w:basedOn w:val="ppNoteIndent2"/>
    <w:uiPriority w:val="99"/>
    <w:rsid w:val="003F028C"/>
    <w:pPr>
      <w:numPr>
        <w:ilvl w:val="4"/>
      </w:numPr>
    </w:pPr>
  </w:style>
  <w:style w:type="paragraph" w:customStyle="1" w:styleId="ppFigureIndent3">
    <w:name w:val="pp Figure Indent 3"/>
    <w:basedOn w:val="ppFigureIndent2"/>
    <w:uiPriority w:val="99"/>
    <w:rsid w:val="003F028C"/>
    <w:pPr>
      <w:numPr>
        <w:ilvl w:val="4"/>
      </w:numPr>
    </w:pPr>
  </w:style>
  <w:style w:type="paragraph" w:customStyle="1" w:styleId="ppFigureCaptionIndent3">
    <w:name w:val="pp Figure Caption Indent 3"/>
    <w:basedOn w:val="ppFigureCaptionIndent2"/>
    <w:uiPriority w:val="99"/>
    <w:rsid w:val="003F028C"/>
    <w:pPr>
      <w:numPr>
        <w:ilvl w:val="4"/>
      </w:numPr>
    </w:pPr>
  </w:style>
  <w:style w:type="paragraph" w:customStyle="1" w:styleId="ppFigureNumberIndent3">
    <w:name w:val="pp Figure Number Indent 3"/>
    <w:basedOn w:val="ppFigureNumberIndent2"/>
    <w:uiPriority w:val="99"/>
    <w:rsid w:val="003F028C"/>
    <w:pPr>
      <w:numPr>
        <w:ilvl w:val="4"/>
      </w:numPr>
      <w:ind w:left="2160" w:firstLine="0"/>
    </w:pPr>
  </w:style>
  <w:style w:type="paragraph" w:customStyle="1" w:styleId="ppBulletList">
    <w:name w:val="pp Bullet List"/>
    <w:basedOn w:val="ppNumberList"/>
    <w:link w:val="ppBulletListChar"/>
    <w:uiPriority w:val="99"/>
    <w:qFormat/>
    <w:rsid w:val="004C7CA3"/>
    <w:pPr>
      <w:numPr>
        <w:numId w:val="9"/>
      </w:numPr>
      <w:tabs>
        <w:tab w:val="clear" w:pos="1440"/>
      </w:tabs>
      <w:ind w:left="754" w:hanging="357"/>
    </w:pPr>
  </w:style>
  <w:style w:type="character" w:customStyle="1" w:styleId="ppBulletListChar">
    <w:name w:val="pp Bullet List Char"/>
    <w:basedOn w:val="Policepardfaut"/>
    <w:link w:val="ppBulletList"/>
    <w:uiPriority w:val="99"/>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uiPriority w:val="99"/>
    <w:rsid w:val="004C7CA3"/>
    <w:pPr>
      <w:numPr>
        <w:ilvl w:val="2"/>
      </w:numPr>
      <w:ind w:left="1434" w:hanging="357"/>
    </w:pPr>
  </w:style>
  <w:style w:type="paragraph" w:customStyle="1" w:styleId="ppCode">
    <w:name w:val="pp Code"/>
    <w:uiPriority w:val="99"/>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uiPriority w:val="99"/>
    <w:rsid w:val="004C7CA3"/>
    <w:pPr>
      <w:numPr>
        <w:ilvl w:val="2"/>
      </w:numPr>
      <w:ind w:left="720"/>
    </w:pPr>
  </w:style>
  <w:style w:type="character" w:customStyle="1" w:styleId="ppCodeIndentChar">
    <w:name w:val="pp Code Indent Char"/>
    <w:basedOn w:val="Policepardfaut"/>
    <w:link w:val="ppCodeIndent"/>
    <w:uiPriority w:val="99"/>
    <w:rsid w:val="00E13445"/>
    <w:rPr>
      <w:rFonts w:ascii="Consolas" w:hAnsi="Consolas" w:cstheme="minorBidi"/>
      <w:szCs w:val="22"/>
      <w:shd w:val="clear" w:color="auto" w:fill="F7F7FF"/>
      <w:lang w:bidi="en-US"/>
    </w:rPr>
  </w:style>
  <w:style w:type="paragraph" w:customStyle="1" w:styleId="ppCodeIndent2">
    <w:name w:val="pp Code Indent 2"/>
    <w:basedOn w:val="ppCodeIndent"/>
    <w:uiPriority w:val="99"/>
    <w:rsid w:val="004C7CA3"/>
    <w:pPr>
      <w:numPr>
        <w:ilvl w:val="3"/>
      </w:numPr>
      <w:ind w:left="1440"/>
    </w:pPr>
  </w:style>
  <w:style w:type="paragraph" w:customStyle="1" w:styleId="ppCodeLanguage">
    <w:name w:val="pp Code Language"/>
    <w:basedOn w:val="Normal"/>
    <w:next w:val="ppCode"/>
    <w:uiPriority w:val="99"/>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uiPriority w:val="99"/>
    <w:rsid w:val="004C7CA3"/>
    <w:pPr>
      <w:numPr>
        <w:ilvl w:val="2"/>
      </w:numPr>
      <w:ind w:left="720"/>
    </w:pPr>
  </w:style>
  <w:style w:type="character" w:customStyle="1" w:styleId="ppCodeLanguageIndentChar">
    <w:name w:val="pp Code Language Indent Char"/>
    <w:basedOn w:val="Policepardfaut"/>
    <w:link w:val="ppCodeLanguageIndent"/>
    <w:uiPriority w:val="99"/>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uiPriority w:val="99"/>
    <w:rsid w:val="004C7CA3"/>
    <w:pPr>
      <w:numPr>
        <w:ilvl w:val="3"/>
      </w:numPr>
      <w:ind w:left="1440"/>
    </w:pPr>
  </w:style>
  <w:style w:type="paragraph" w:customStyle="1" w:styleId="ppProcedureStart">
    <w:name w:val="pp Procedure Start"/>
    <w:basedOn w:val="Normal"/>
    <w:next w:val="ppNumberList"/>
    <w:uiPriority w:val="99"/>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uiPriority w:val="99"/>
    <w:qFormat/>
    <w:rsid w:val="004C7CA3"/>
    <w:pPr>
      <w:numPr>
        <w:ilvl w:val="3"/>
      </w:numPr>
      <w:ind w:left="2115" w:hanging="357"/>
    </w:pPr>
  </w:style>
  <w:style w:type="paragraph" w:customStyle="1" w:styleId="ppCodeIndent3">
    <w:name w:val="pp Code Indent 3"/>
    <w:basedOn w:val="ppCodeIndent2"/>
    <w:uiPriority w:val="99"/>
    <w:rsid w:val="004C7CA3"/>
    <w:pPr>
      <w:numPr>
        <w:ilvl w:val="4"/>
      </w:numPr>
    </w:pPr>
  </w:style>
  <w:style w:type="paragraph" w:customStyle="1" w:styleId="ppCodeLanguageIndent3">
    <w:name w:val="pp Code Language Indent 3"/>
    <w:basedOn w:val="ppCodeLanguageIndent2"/>
    <w:next w:val="ppCodeIndent3"/>
    <w:uiPriority w:val="99"/>
    <w:rsid w:val="004C7CA3"/>
    <w:pPr>
      <w:numPr>
        <w:ilvl w:val="4"/>
      </w:numPr>
    </w:pPr>
  </w:style>
  <w:style w:type="paragraph" w:customStyle="1" w:styleId="ppTableText">
    <w:name w:val="pp Table Text"/>
    <w:uiPriority w:val="99"/>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uiPriority w:val="99"/>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uiPriority w:val="99"/>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uiPriority w:val="99"/>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60194"/>
    <w:pPr>
      <w:numPr>
        <w:ilvl w:val="0"/>
        <w:numId w:val="0"/>
      </w:numPr>
    </w:pPr>
  </w:style>
  <w:style w:type="paragraph" w:customStyle="1" w:styleId="ppCodeTable">
    <w:name w:val="pp Code Table"/>
    <w:basedOn w:val="ppCode"/>
    <w:uiPriority w:val="99"/>
    <w:rsid w:val="00860194"/>
    <w:pPr>
      <w:numPr>
        <w:ilvl w:val="0"/>
        <w:numId w:val="0"/>
      </w:numPr>
    </w:pPr>
  </w:style>
  <w:style w:type="paragraph" w:customStyle="1" w:styleId="ppListBodyText">
    <w:name w:val="pp List Body Text"/>
    <w:basedOn w:val="Normal"/>
    <w:uiPriority w:val="99"/>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uiPriority w:val="99"/>
    <w:rsid w:val="00860194"/>
    <w:pPr>
      <w:numPr>
        <w:ilvl w:val="0"/>
        <w:numId w:val="0"/>
      </w:numPr>
      <w:shd w:val="clear" w:color="auto" w:fill="EAF1DD" w:themeFill="accent3" w:themeFillTint="33"/>
    </w:pPr>
  </w:style>
  <w:style w:type="paragraph" w:customStyle="1" w:styleId="ppNumberListTable">
    <w:name w:val="pp Number List Table"/>
    <w:basedOn w:val="ppNumberList"/>
    <w:uiPriority w:val="99"/>
    <w:rsid w:val="00860194"/>
    <w:pPr>
      <w:numPr>
        <w:ilvl w:val="0"/>
        <w:numId w:val="0"/>
      </w:numPr>
      <w:tabs>
        <w:tab w:val="left" w:pos="403"/>
      </w:tabs>
    </w:pPr>
    <w:rPr>
      <w:sz w:val="18"/>
    </w:rPr>
  </w:style>
  <w:style w:type="paragraph" w:customStyle="1" w:styleId="ppSection">
    <w:name w:val="pp Section"/>
    <w:basedOn w:val="Titre1"/>
    <w:next w:val="Normal"/>
    <w:uiPriority w:val="99"/>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uiPriority w:val="99"/>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uiPriority w:val="99"/>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uiPriority w:val="99"/>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qFormat/>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uiPriority w:val="99"/>
    <w:qFormat/>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99"/>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uiPriority w:val="99"/>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Emphasepl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qFormat/>
    <w:rsid w:val="00981972"/>
    <w:pPr>
      <w:pBdr>
        <w:top w:val="dashSmallGap" w:sz="8" w:space="1" w:color="auto"/>
        <w:left w:val="dashSmallGap" w:sz="8" w:space="4" w:color="auto"/>
        <w:bottom w:val="dashSmallGap" w:sz="8" w:space="1" w:color="auto"/>
        <w:right w:val="dashSmallGap" w:sz="8" w:space="2" w:color="auto"/>
      </w:pBdr>
      <w:shd w:val="clear" w:color="auto" w:fill="auto"/>
      <w:ind w:right="0"/>
    </w:pPr>
    <w:rPr>
      <w:rFonts w:ascii="Consolas" w:hAnsi="Consolas" w:cs="Consolas"/>
      <w:color w:val="943634"/>
      <w:sz w:val="14"/>
      <w:szCs w:val="14"/>
      <w:lang w:val="en-US"/>
    </w:rPr>
  </w:style>
  <w:style w:type="character" w:customStyle="1" w:styleId="ModifiedcodeCar">
    <w:name w:val="Modified code Car"/>
    <w:basedOn w:val="CodeCar"/>
    <w:link w:val="Modifiedcode"/>
    <w:rsid w:val="00981972"/>
    <w:rPr>
      <w:rFonts w:ascii="Consolas" w:hAnsi="Consolas" w:cs="Consolas"/>
      <w:noProof/>
      <w:color w:val="943634"/>
      <w:sz w:val="14"/>
      <w:szCs w:val="14"/>
      <w:shd w:val="clear" w:color="auto" w:fill="F2F2F2" w:themeFill="background1" w:themeFillShade="F2"/>
      <w:lang w:val="en-US"/>
    </w:rPr>
  </w:style>
  <w:style w:type="paragraph" w:customStyle="1" w:styleId="StyleLgendeNonGrasArrire-plan1">
    <w:name w:val="Style Légende + Non Gras Arrière-plan 1"/>
    <w:basedOn w:val="Lgende"/>
    <w:uiPriority w:val="99"/>
    <w:rsid w:val="008E39A1"/>
    <w:rPr>
      <w:b w:val="0"/>
      <w:bCs w:val="0"/>
      <w:color w:val="FFFFFF" w:themeColor="background1"/>
    </w:rPr>
  </w:style>
  <w:style w:type="paragraph" w:customStyle="1" w:styleId="msonormal0">
    <w:name w:val="msonormal"/>
    <w:basedOn w:val="Normal"/>
    <w:uiPriority w:val="99"/>
    <w:rsid w:val="00595674"/>
    <w:pPr>
      <w:spacing w:before="100" w:beforeAutospacing="1" w:after="100" w:afterAutospacing="1"/>
    </w:pPr>
    <w:rPr>
      <w:rFonts w:ascii="Times New Roman" w:hAnsi="Times New Roman" w:cs="Times New Roman"/>
      <w:snapToGrid/>
      <w:sz w:val="24"/>
      <w:szCs w:val="24"/>
    </w:rPr>
  </w:style>
  <w:style w:type="character" w:customStyle="1" w:styleId="NotedebasdepageCar1">
    <w:name w:val="Note de bas de page Car1"/>
    <w:aliases w:val="ft Car1,Used by Word for text of Help footnotes Car1,FootnoteText Car1"/>
    <w:basedOn w:val="Policepardfaut"/>
    <w:uiPriority w:val="99"/>
    <w:semiHidden/>
    <w:rsid w:val="00595674"/>
    <w:rPr>
      <w:rFonts w:asciiTheme="minorHAnsi" w:hAnsiTheme="minorHAns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78425">
      <w:bodyDiv w:val="1"/>
      <w:marLeft w:val="0"/>
      <w:marRight w:val="0"/>
      <w:marTop w:val="0"/>
      <w:marBottom w:val="0"/>
      <w:divBdr>
        <w:top w:val="none" w:sz="0" w:space="0" w:color="auto"/>
        <w:left w:val="none" w:sz="0" w:space="0" w:color="auto"/>
        <w:bottom w:val="none" w:sz="0" w:space="0" w:color="auto"/>
        <w:right w:val="none" w:sz="0" w:space="0" w:color="auto"/>
      </w:divBdr>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444205">
      <w:bodyDiv w:val="1"/>
      <w:marLeft w:val="0"/>
      <w:marRight w:val="0"/>
      <w:marTop w:val="0"/>
      <w:marBottom w:val="0"/>
      <w:divBdr>
        <w:top w:val="none" w:sz="0" w:space="0" w:color="auto"/>
        <w:left w:val="none" w:sz="0" w:space="0" w:color="auto"/>
        <w:bottom w:val="none" w:sz="0" w:space="0" w:color="auto"/>
        <w:right w:val="none" w:sz="0" w:space="0" w:color="auto"/>
      </w:divBdr>
      <w:divsChild>
        <w:div w:id="1549804705">
          <w:marLeft w:val="0"/>
          <w:marRight w:val="0"/>
          <w:marTop w:val="0"/>
          <w:marBottom w:val="0"/>
          <w:divBdr>
            <w:top w:val="none" w:sz="0" w:space="0" w:color="auto"/>
            <w:left w:val="none" w:sz="0" w:space="0" w:color="auto"/>
            <w:bottom w:val="none" w:sz="0" w:space="0" w:color="auto"/>
            <w:right w:val="none" w:sz="0" w:space="0" w:color="auto"/>
          </w:divBdr>
          <w:divsChild>
            <w:div w:id="458187035">
              <w:marLeft w:val="0"/>
              <w:marRight w:val="0"/>
              <w:marTop w:val="0"/>
              <w:marBottom w:val="0"/>
              <w:divBdr>
                <w:top w:val="none" w:sz="0" w:space="0" w:color="auto"/>
                <w:left w:val="none" w:sz="0" w:space="0" w:color="auto"/>
                <w:bottom w:val="none" w:sz="0" w:space="0" w:color="auto"/>
                <w:right w:val="none" w:sz="0" w:space="0" w:color="auto"/>
              </w:divBdr>
              <w:divsChild>
                <w:div w:id="1214927902">
                  <w:marLeft w:val="0"/>
                  <w:marRight w:val="0"/>
                  <w:marTop w:val="0"/>
                  <w:marBottom w:val="0"/>
                  <w:divBdr>
                    <w:top w:val="none" w:sz="0" w:space="0" w:color="auto"/>
                    <w:left w:val="none" w:sz="0" w:space="0" w:color="auto"/>
                    <w:bottom w:val="none" w:sz="0" w:space="0" w:color="auto"/>
                    <w:right w:val="none" w:sz="0" w:space="0" w:color="auto"/>
                  </w:divBdr>
                  <w:divsChild>
                    <w:div w:id="110709637">
                      <w:marLeft w:val="0"/>
                      <w:marRight w:val="0"/>
                      <w:marTop w:val="0"/>
                      <w:marBottom w:val="0"/>
                      <w:divBdr>
                        <w:top w:val="none" w:sz="0" w:space="0" w:color="auto"/>
                        <w:left w:val="none" w:sz="0" w:space="0" w:color="auto"/>
                        <w:bottom w:val="none" w:sz="0" w:space="0" w:color="auto"/>
                        <w:right w:val="none" w:sz="0" w:space="0" w:color="auto"/>
                      </w:divBdr>
                      <w:divsChild>
                        <w:div w:id="1892843285">
                          <w:marLeft w:val="0"/>
                          <w:marRight w:val="0"/>
                          <w:marTop w:val="0"/>
                          <w:marBottom w:val="0"/>
                          <w:divBdr>
                            <w:top w:val="none" w:sz="0" w:space="0" w:color="auto"/>
                            <w:left w:val="none" w:sz="0" w:space="0" w:color="auto"/>
                            <w:bottom w:val="none" w:sz="0" w:space="0" w:color="auto"/>
                            <w:right w:val="none" w:sz="0" w:space="0" w:color="auto"/>
                          </w:divBdr>
                          <w:divsChild>
                            <w:div w:id="1937519125">
                              <w:marLeft w:val="0"/>
                              <w:marRight w:val="0"/>
                              <w:marTop w:val="0"/>
                              <w:marBottom w:val="0"/>
                              <w:divBdr>
                                <w:top w:val="none" w:sz="0" w:space="0" w:color="auto"/>
                                <w:left w:val="none" w:sz="0" w:space="0" w:color="auto"/>
                                <w:bottom w:val="none" w:sz="0" w:space="0" w:color="auto"/>
                                <w:right w:val="none" w:sz="0" w:space="0" w:color="auto"/>
                              </w:divBdr>
                              <w:divsChild>
                                <w:div w:id="682317913">
                                  <w:marLeft w:val="0"/>
                                  <w:marRight w:val="0"/>
                                  <w:marTop w:val="0"/>
                                  <w:marBottom w:val="0"/>
                                  <w:divBdr>
                                    <w:top w:val="none" w:sz="0" w:space="0" w:color="auto"/>
                                    <w:left w:val="none" w:sz="0" w:space="0" w:color="auto"/>
                                    <w:bottom w:val="none" w:sz="0" w:space="0" w:color="auto"/>
                                    <w:right w:val="none" w:sz="0" w:space="0" w:color="auto"/>
                                  </w:divBdr>
                                  <w:divsChild>
                                    <w:div w:id="1194884029">
                                      <w:marLeft w:val="0"/>
                                      <w:marRight w:val="0"/>
                                      <w:marTop w:val="0"/>
                                      <w:marBottom w:val="0"/>
                                      <w:divBdr>
                                        <w:top w:val="none" w:sz="0" w:space="0" w:color="auto"/>
                                        <w:left w:val="none" w:sz="0" w:space="0" w:color="auto"/>
                                        <w:bottom w:val="none" w:sz="0" w:space="0" w:color="auto"/>
                                        <w:right w:val="none" w:sz="0" w:space="0" w:color="auto"/>
                                      </w:divBdr>
                                      <w:divsChild>
                                        <w:div w:id="244537285">
                                          <w:marLeft w:val="0"/>
                                          <w:marRight w:val="0"/>
                                          <w:marTop w:val="0"/>
                                          <w:marBottom w:val="0"/>
                                          <w:divBdr>
                                            <w:top w:val="none" w:sz="0" w:space="0" w:color="auto"/>
                                            <w:left w:val="none" w:sz="0" w:space="0" w:color="auto"/>
                                            <w:bottom w:val="none" w:sz="0" w:space="0" w:color="auto"/>
                                            <w:right w:val="none" w:sz="0" w:space="0" w:color="auto"/>
                                          </w:divBdr>
                                          <w:divsChild>
                                            <w:div w:id="1589579013">
                                              <w:marLeft w:val="0"/>
                                              <w:marRight w:val="0"/>
                                              <w:marTop w:val="0"/>
                                              <w:marBottom w:val="0"/>
                                              <w:divBdr>
                                                <w:top w:val="none" w:sz="0" w:space="0" w:color="auto"/>
                                                <w:left w:val="none" w:sz="0" w:space="0" w:color="auto"/>
                                                <w:bottom w:val="none" w:sz="0" w:space="0" w:color="auto"/>
                                                <w:right w:val="none" w:sz="0" w:space="0" w:color="auto"/>
                                              </w:divBdr>
                                              <w:divsChild>
                                                <w:div w:id="1374773094">
                                                  <w:marLeft w:val="0"/>
                                                  <w:marRight w:val="0"/>
                                                  <w:marTop w:val="0"/>
                                                  <w:marBottom w:val="0"/>
                                                  <w:divBdr>
                                                    <w:top w:val="none" w:sz="0" w:space="0" w:color="auto"/>
                                                    <w:left w:val="none" w:sz="0" w:space="0" w:color="auto"/>
                                                    <w:bottom w:val="none" w:sz="0" w:space="0" w:color="auto"/>
                                                    <w:right w:val="none" w:sz="0" w:space="0" w:color="auto"/>
                                                  </w:divBdr>
                                                  <w:divsChild>
                                                    <w:div w:id="1102262674">
                                                      <w:marLeft w:val="0"/>
                                                      <w:marRight w:val="0"/>
                                                      <w:marTop w:val="0"/>
                                                      <w:marBottom w:val="0"/>
                                                      <w:divBdr>
                                                        <w:top w:val="none" w:sz="0" w:space="0" w:color="auto"/>
                                                        <w:left w:val="none" w:sz="0" w:space="0" w:color="auto"/>
                                                        <w:bottom w:val="none" w:sz="0" w:space="0" w:color="auto"/>
                                                        <w:right w:val="none" w:sz="0" w:space="0" w:color="auto"/>
                                                      </w:divBdr>
                                                      <w:divsChild>
                                                        <w:div w:id="1579830849">
                                                          <w:marLeft w:val="0"/>
                                                          <w:marRight w:val="0"/>
                                                          <w:marTop w:val="0"/>
                                                          <w:marBottom w:val="0"/>
                                                          <w:divBdr>
                                                            <w:top w:val="none" w:sz="0" w:space="0" w:color="auto"/>
                                                            <w:left w:val="none" w:sz="0" w:space="0" w:color="auto"/>
                                                            <w:bottom w:val="none" w:sz="0" w:space="0" w:color="auto"/>
                                                            <w:right w:val="none" w:sz="0" w:space="0" w:color="auto"/>
                                                          </w:divBdr>
                                                          <w:divsChild>
                                                            <w:div w:id="201944601">
                                                              <w:marLeft w:val="0"/>
                                                              <w:marRight w:val="0"/>
                                                              <w:marTop w:val="0"/>
                                                              <w:marBottom w:val="0"/>
                                                              <w:divBdr>
                                                                <w:top w:val="none" w:sz="0" w:space="0" w:color="auto"/>
                                                                <w:left w:val="none" w:sz="0" w:space="0" w:color="auto"/>
                                                                <w:bottom w:val="none" w:sz="0" w:space="0" w:color="auto"/>
                                                                <w:right w:val="none" w:sz="0" w:space="0" w:color="auto"/>
                                                              </w:divBdr>
                                                              <w:divsChild>
                                                                <w:div w:id="1943761805">
                                                                  <w:marLeft w:val="0"/>
                                                                  <w:marRight w:val="0"/>
                                                                  <w:marTop w:val="0"/>
                                                                  <w:marBottom w:val="0"/>
                                                                  <w:divBdr>
                                                                    <w:top w:val="none" w:sz="0" w:space="0" w:color="auto"/>
                                                                    <w:left w:val="none" w:sz="0" w:space="0" w:color="auto"/>
                                                                    <w:bottom w:val="none" w:sz="0" w:space="0" w:color="auto"/>
                                                                    <w:right w:val="none" w:sz="0" w:space="0" w:color="auto"/>
                                                                  </w:divBdr>
                                                                  <w:divsChild>
                                                                    <w:div w:id="1714766052">
                                                                      <w:marLeft w:val="300"/>
                                                                      <w:marRight w:val="300"/>
                                                                      <w:marTop w:val="300"/>
                                                                      <w:marBottom w:val="300"/>
                                                                      <w:divBdr>
                                                                        <w:top w:val="single" w:sz="48" w:space="0" w:color="FFFFFF"/>
                                                                        <w:left w:val="single" w:sz="48" w:space="0" w:color="FFFFFF"/>
                                                                        <w:bottom w:val="single" w:sz="48" w:space="0" w:color="FFFFFF"/>
                                                                        <w:right w:val="single" w:sz="48" w:space="0" w:color="FFFFFF"/>
                                                                      </w:divBdr>
                                                                      <w:divsChild>
                                                                        <w:div w:id="1546676624">
                                                                          <w:marLeft w:val="0"/>
                                                                          <w:marRight w:val="0"/>
                                                                          <w:marTop w:val="0"/>
                                                                          <w:marBottom w:val="0"/>
                                                                          <w:divBdr>
                                                                            <w:top w:val="none" w:sz="0" w:space="0" w:color="auto"/>
                                                                            <w:left w:val="none" w:sz="0" w:space="0" w:color="auto"/>
                                                                            <w:bottom w:val="none" w:sz="0" w:space="0" w:color="auto"/>
                                                                            <w:right w:val="none" w:sz="0" w:space="0" w:color="auto"/>
                                                                          </w:divBdr>
                                                                          <w:divsChild>
                                                                            <w:div w:id="1336957247">
                                                                              <w:marLeft w:val="0"/>
                                                                              <w:marRight w:val="0"/>
                                                                              <w:marTop w:val="0"/>
                                                                              <w:marBottom w:val="0"/>
                                                                              <w:divBdr>
                                                                                <w:top w:val="none" w:sz="0" w:space="0" w:color="auto"/>
                                                                                <w:left w:val="none" w:sz="0" w:space="0" w:color="auto"/>
                                                                                <w:bottom w:val="none" w:sz="0" w:space="0" w:color="auto"/>
                                                                                <w:right w:val="none" w:sz="0" w:space="0" w:color="auto"/>
                                                                              </w:divBdr>
                                                                              <w:divsChild>
                                                                                <w:div w:id="386729616">
                                                                                  <w:marLeft w:val="0"/>
                                                                                  <w:marRight w:val="0"/>
                                                                                  <w:marTop w:val="0"/>
                                                                                  <w:marBottom w:val="0"/>
                                                                                  <w:divBdr>
                                                                                    <w:top w:val="none" w:sz="0" w:space="0" w:color="auto"/>
                                                                                    <w:left w:val="none" w:sz="0" w:space="0" w:color="auto"/>
                                                                                    <w:bottom w:val="none" w:sz="0" w:space="0" w:color="auto"/>
                                                                                    <w:right w:val="none" w:sz="0" w:space="0" w:color="auto"/>
                                                                                  </w:divBdr>
                                                                                  <w:divsChild>
                                                                                    <w:div w:id="1398866558">
                                                                                      <w:marLeft w:val="0"/>
                                                                                      <w:marRight w:val="0"/>
                                                                                      <w:marTop w:val="0"/>
                                                                                      <w:marBottom w:val="0"/>
                                                                                      <w:divBdr>
                                                                                        <w:top w:val="none" w:sz="0" w:space="0" w:color="auto"/>
                                                                                        <w:left w:val="none" w:sz="0" w:space="0" w:color="auto"/>
                                                                                        <w:bottom w:val="none" w:sz="0" w:space="0" w:color="auto"/>
                                                                                        <w:right w:val="none" w:sz="0" w:space="0" w:color="auto"/>
                                                                                      </w:divBdr>
                                                                                      <w:divsChild>
                                                                                        <w:div w:id="1276669805">
                                                                                          <w:marLeft w:val="1290"/>
                                                                                          <w:marRight w:val="0"/>
                                                                                          <w:marTop w:val="0"/>
                                                                                          <w:marBottom w:val="0"/>
                                                                                          <w:divBdr>
                                                                                            <w:top w:val="none" w:sz="0" w:space="0" w:color="auto"/>
                                                                                            <w:left w:val="none" w:sz="0" w:space="0" w:color="auto"/>
                                                                                            <w:bottom w:val="none" w:sz="0" w:space="0" w:color="auto"/>
                                                                                            <w:right w:val="none" w:sz="0" w:space="0" w:color="auto"/>
                                                                                          </w:divBdr>
                                                                                          <w:divsChild>
                                                                                            <w:div w:id="703867579">
                                                                                              <w:marLeft w:val="0"/>
                                                                                              <w:marRight w:val="0"/>
                                                                                              <w:marTop w:val="0"/>
                                                                                              <w:marBottom w:val="0"/>
                                                                                              <w:divBdr>
                                                                                                <w:top w:val="none" w:sz="0" w:space="0" w:color="auto"/>
                                                                                                <w:left w:val="none" w:sz="0" w:space="0" w:color="auto"/>
                                                                                                <w:bottom w:val="none" w:sz="0" w:space="0" w:color="auto"/>
                                                                                                <w:right w:val="none" w:sz="0" w:space="0" w:color="auto"/>
                                                                                              </w:divBdr>
                                                                                            </w:div>
                                                                                            <w:div w:id="1427730428">
                                                                                              <w:marLeft w:val="0"/>
                                                                                              <w:marRight w:val="0"/>
                                                                                              <w:marTop w:val="0"/>
                                                                                              <w:marBottom w:val="0"/>
                                                                                              <w:divBdr>
                                                                                                <w:top w:val="none" w:sz="0" w:space="0" w:color="auto"/>
                                                                                                <w:left w:val="none" w:sz="0" w:space="0" w:color="auto"/>
                                                                                                <w:bottom w:val="none" w:sz="0" w:space="0" w:color="auto"/>
                                                                                                <w:right w:val="none" w:sz="0" w:space="0" w:color="auto"/>
                                                                                              </w:divBdr>
                                                                                            </w:div>
                                                                                            <w:div w:id="766728246">
                                                                                              <w:marLeft w:val="0"/>
                                                                                              <w:marRight w:val="0"/>
                                                                                              <w:marTop w:val="0"/>
                                                                                              <w:marBottom w:val="0"/>
                                                                                              <w:divBdr>
                                                                                                <w:top w:val="none" w:sz="0" w:space="0" w:color="auto"/>
                                                                                                <w:left w:val="none" w:sz="0" w:space="0" w:color="auto"/>
                                                                                                <w:bottom w:val="none" w:sz="0" w:space="0" w:color="auto"/>
                                                                                                <w:right w:val="none" w:sz="0" w:space="0" w:color="auto"/>
                                                                                              </w:divBdr>
                                                                                            </w:div>
                                                                                            <w:div w:id="642271749">
                                                                                              <w:marLeft w:val="0"/>
                                                                                              <w:marRight w:val="0"/>
                                                                                              <w:marTop w:val="0"/>
                                                                                              <w:marBottom w:val="0"/>
                                                                                              <w:divBdr>
                                                                                                <w:top w:val="none" w:sz="0" w:space="0" w:color="auto"/>
                                                                                                <w:left w:val="none" w:sz="0" w:space="0" w:color="auto"/>
                                                                                                <w:bottom w:val="none" w:sz="0" w:space="0" w:color="auto"/>
                                                                                                <w:right w:val="none" w:sz="0" w:space="0" w:color="auto"/>
                                                                                              </w:divBdr>
                                                                                            </w:div>
                                                                                            <w:div w:id="1345664612">
                                                                                              <w:marLeft w:val="0"/>
                                                                                              <w:marRight w:val="0"/>
                                                                                              <w:marTop w:val="0"/>
                                                                                              <w:marBottom w:val="0"/>
                                                                                              <w:divBdr>
                                                                                                <w:top w:val="none" w:sz="0" w:space="0" w:color="auto"/>
                                                                                                <w:left w:val="none" w:sz="0" w:space="0" w:color="auto"/>
                                                                                                <w:bottom w:val="none" w:sz="0" w:space="0" w:color="auto"/>
                                                                                                <w:right w:val="none" w:sz="0" w:space="0" w:color="auto"/>
                                                                                              </w:divBdr>
                                                                                            </w:div>
                                                                                            <w:div w:id="1160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07173">
      <w:bodyDiv w:val="1"/>
      <w:marLeft w:val="0"/>
      <w:marRight w:val="0"/>
      <w:marTop w:val="0"/>
      <w:marBottom w:val="0"/>
      <w:divBdr>
        <w:top w:val="none" w:sz="0" w:space="0" w:color="auto"/>
        <w:left w:val="none" w:sz="0" w:space="0" w:color="auto"/>
        <w:bottom w:val="none" w:sz="0" w:space="0" w:color="auto"/>
        <w:right w:val="none" w:sz="0" w:space="0" w:color="auto"/>
      </w:divBdr>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81660">
      <w:bodyDiv w:val="1"/>
      <w:marLeft w:val="0"/>
      <w:marRight w:val="0"/>
      <w:marTop w:val="0"/>
      <w:marBottom w:val="0"/>
      <w:divBdr>
        <w:top w:val="none" w:sz="0" w:space="0" w:color="auto"/>
        <w:left w:val="none" w:sz="0" w:space="0" w:color="auto"/>
        <w:bottom w:val="none" w:sz="0" w:space="0" w:color="auto"/>
        <w:right w:val="none" w:sz="0" w:space="0" w:color="auto"/>
      </w:divBdr>
      <w:divsChild>
        <w:div w:id="752430712">
          <w:marLeft w:val="187"/>
          <w:marRight w:val="0"/>
          <w:marTop w:val="60"/>
          <w:marBottom w:val="0"/>
          <w:divBdr>
            <w:top w:val="none" w:sz="0" w:space="0" w:color="auto"/>
            <w:left w:val="none" w:sz="0" w:space="0" w:color="auto"/>
            <w:bottom w:val="none" w:sz="0" w:space="0" w:color="auto"/>
            <w:right w:val="none" w:sz="0" w:space="0" w:color="auto"/>
          </w:divBdr>
        </w:div>
        <w:div w:id="1580023264">
          <w:marLeft w:val="187"/>
          <w:marRight w:val="0"/>
          <w:marTop w:val="60"/>
          <w:marBottom w:val="0"/>
          <w:divBdr>
            <w:top w:val="none" w:sz="0" w:space="0" w:color="auto"/>
            <w:left w:val="none" w:sz="0" w:space="0" w:color="auto"/>
            <w:bottom w:val="none" w:sz="0" w:space="0" w:color="auto"/>
            <w:right w:val="none" w:sz="0" w:space="0" w:color="auto"/>
          </w:divBdr>
        </w:div>
        <w:div w:id="841744855">
          <w:marLeft w:val="187"/>
          <w:marRight w:val="0"/>
          <w:marTop w:val="60"/>
          <w:marBottom w:val="0"/>
          <w:divBdr>
            <w:top w:val="none" w:sz="0" w:space="0" w:color="auto"/>
            <w:left w:val="none" w:sz="0" w:space="0" w:color="auto"/>
            <w:bottom w:val="none" w:sz="0" w:space="0" w:color="auto"/>
            <w:right w:val="none" w:sz="0" w:space="0" w:color="auto"/>
          </w:divBdr>
        </w:div>
        <w:div w:id="1329022497">
          <w:marLeft w:val="18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hyperlink" Target="mailto:franceconnect@microsoft.com" TargetMode="External"/><Relationship Id="rId26" Type="http://schemas.openxmlformats.org/officeDocument/2006/relationships/hyperlink" Target="https://docs.asp.net/en/latest/fundamentals/configuration.html" TargetMode="External"/><Relationship Id="rId39" Type="http://schemas.openxmlformats.org/officeDocument/2006/relationships/hyperlink" Target="https://help.github.com/articles/set-up-git/" TargetMode="External"/><Relationship Id="rId21" Type="http://schemas.openxmlformats.org/officeDocument/2006/relationships/hyperlink" Target="https://docs.asp.net/en/latest/" TargetMode="External"/><Relationship Id="rId34" Type="http://schemas.openxmlformats.org/officeDocument/2006/relationships/image" Target="media/image7.png"/><Relationship Id="rId42" Type="http://schemas.openxmlformats.org/officeDocument/2006/relationships/image" Target="media/image9.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asp.net/en/latest/conceptual-overview/aspnet.html" TargetMode="External"/><Relationship Id="rId29" Type="http://schemas.openxmlformats.org/officeDocument/2006/relationships/hyperlink" Target="https://doc.integ01.dev-franceconnect.fr/fournisseur-service" TargetMode="External"/><Relationship Id="rId41" Type="http://schemas.openxmlformats.org/officeDocument/2006/relationships/hyperlink" Target="https://microsoft-my.sharepoint.com/personal/philber_microsoft_com/Documents/Drafts/Kit%20de%20d&#233;marrage%20FranceConnect/Versions/2016-06/franceconnect-service-provider-dotnet-webapp-aspnetcore/Documentation/Mettre%20en%20oeuvre%20un%20fournisseur%20de%20service%20FranceConnect%20avec%20ASP.NET%20Core-PHILBER002.docx" TargetMode="External"/><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integ01.dev-franceconnect.fr/inscription" TargetMode="External"/><Relationship Id="rId32" Type="http://schemas.openxmlformats.org/officeDocument/2006/relationships/hyperlink" Target="https://github.com/FranceConnectSamples/franceconnect-service-provider-dotnet-webapp-aspnetcore" TargetMode="External"/><Relationship Id="rId37" Type="http://schemas.openxmlformats.org/officeDocument/2006/relationships/hyperlink" Target="https://github.com/FranceConnectSamples" TargetMode="External"/><Relationship Id="rId40" Type="http://schemas.openxmlformats.org/officeDocument/2006/relationships/hyperlink" Target="https://github.com/FranceConnectSamples/franceconnect-service-provider-dotnet-webapp-aspnetcore" TargetMode="External"/><Relationship Id="rId45" Type="http://schemas.openxmlformats.org/officeDocument/2006/relationships/hyperlink" Target="https://doc.integ01.dev-franceconnect.fr/client" TargetMode="External"/><Relationship Id="rId53" Type="http://schemas.openxmlformats.org/officeDocument/2006/relationships/image" Target="media/image17.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otnetfoundation.org/" TargetMode="External"/><Relationship Id="rId23" Type="http://schemas.openxmlformats.org/officeDocument/2006/relationships/hyperlink" Target="https://github.com/FranceConnectSamples/franceconnect-service-provider-dotnet-webapp-aspnetcore" TargetMode="External"/><Relationship Id="rId28" Type="http://schemas.openxmlformats.org/officeDocument/2006/relationships/hyperlink" Target="http://docs.efproject.net/en/latest/platforms/aspnetcore/new-db.html" TargetMode="External"/><Relationship Id="rId36" Type="http://schemas.openxmlformats.org/officeDocument/2006/relationships/hyperlink" Target="http://git-scm.com/" TargetMode="External"/><Relationship Id="rId49" Type="http://schemas.openxmlformats.org/officeDocument/2006/relationships/image" Target="media/image13.png"/><Relationship Id="rId57" Type="http://schemas.openxmlformats.org/officeDocument/2006/relationships/hyperlink" Target="https://doc.integ01.dev-franceconnect.fr/fournisseur-service" TargetMode="External"/><Relationship Id="rId61" Type="http://schemas.openxmlformats.org/officeDocument/2006/relationships/footer" Target="footer1.xml"/><Relationship Id="rId10" Type="http://schemas.openxmlformats.org/officeDocument/2006/relationships/hyperlink" Target="http://www.modernisation.gouv.fr/ladministration-change-avec-le-numerique/par-son-systeme-dinformation/france-connect-un-acces-universel-aux-administrations-en-ligne" TargetMode="External"/><Relationship Id="rId19" Type="http://schemas.openxmlformats.org/officeDocument/2006/relationships/hyperlink" Target="https://go.microsoft.com/fwlink/?LinkId=691978&amp;clcid=0x40c" TargetMode="External"/><Relationship Id="rId31" Type="http://schemas.openxmlformats.org/officeDocument/2006/relationships/hyperlink" Target="https://github.com/FranceConnectSamples" TargetMode="External"/><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tatplateforme.modernisation.gouv.fr/" TargetMode="External"/><Relationship Id="rId14" Type="http://schemas.openxmlformats.org/officeDocument/2006/relationships/hyperlink" Target="http://www.dotnetfoundation.org/aspnet-core" TargetMode="External"/><Relationship Id="rId22" Type="http://schemas.openxmlformats.org/officeDocument/2006/relationships/hyperlink" Target="https://azure.microsoft.com/fr-fr/pricing/free-trial/" TargetMode="External"/><Relationship Id="rId27" Type="http://schemas.openxmlformats.org/officeDocument/2006/relationships/hyperlink" Target="https://github.com/aspnet/Home/wiki/DNX-Secret-Configuration"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yperlink" Target="https://azure.microsoft.com/fr-fr/pricing/free-trial/" TargetMode="External"/><Relationship Id="rId48" Type="http://schemas.openxmlformats.org/officeDocument/2006/relationships/image" Target="media/image12.png"/><Relationship Id="rId56" Type="http://schemas.openxmlformats.org/officeDocument/2006/relationships/hyperlink" Target="https://doc.integ01.dev-franceconnect.f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pensource.org/licenses/MIT" TargetMode="External"/><Relationship Id="rId25" Type="http://schemas.openxmlformats.org/officeDocument/2006/relationships/image" Target="media/image5.png"/><Relationship Id="rId33" Type="http://schemas.openxmlformats.org/officeDocument/2006/relationships/hyperlink" Target="https://github.com/FranceConnectSamples/franceconnect-service-provider-dotnet-webapp-aspnetcore" TargetMode="External"/><Relationship Id="rId38" Type="http://schemas.openxmlformats.org/officeDocument/2006/relationships/hyperlink" Target="https://msdn.microsoft.com/vstudio/aa718325.aspx" TargetMode="External"/><Relationship Id="rId46" Type="http://schemas.openxmlformats.org/officeDocument/2006/relationships/hyperlink" Target="http://aka.ms/FranceConnect-FS" TargetMode="External"/><Relationship Id="rId5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0C2115C6FE4B42A49BC64346A04294"/>
        <w:category>
          <w:name w:val="Général"/>
          <w:gallery w:val="placeholder"/>
        </w:category>
        <w:types>
          <w:type w:val="bbPlcHdr"/>
        </w:types>
        <w:behaviors>
          <w:behavior w:val="content"/>
        </w:behaviors>
        <w:guid w:val="{79CA28B1-60DD-4264-9E0D-4A2D4C6A2FF2}"/>
      </w:docPartPr>
      <w:docPartBody>
        <w:p w:rsidR="009A5DEC" w:rsidRDefault="001309CA" w:rsidP="001309CA">
          <w:pPr>
            <w:pStyle w:val="D90C2115C6FE4B42A49BC64346A04294"/>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25BA1"/>
    <w:rsid w:val="000B2EAD"/>
    <w:rsid w:val="000E0526"/>
    <w:rsid w:val="000F59F6"/>
    <w:rsid w:val="001309CA"/>
    <w:rsid w:val="0015135D"/>
    <w:rsid w:val="001804FD"/>
    <w:rsid w:val="001A54AE"/>
    <w:rsid w:val="001B4269"/>
    <w:rsid w:val="00203015"/>
    <w:rsid w:val="0022738D"/>
    <w:rsid w:val="002573F1"/>
    <w:rsid w:val="002D112B"/>
    <w:rsid w:val="002E0BE7"/>
    <w:rsid w:val="002F65D3"/>
    <w:rsid w:val="00307323"/>
    <w:rsid w:val="00331223"/>
    <w:rsid w:val="00366379"/>
    <w:rsid w:val="00403E0A"/>
    <w:rsid w:val="0045089D"/>
    <w:rsid w:val="004B4EB8"/>
    <w:rsid w:val="0051062B"/>
    <w:rsid w:val="00512FF9"/>
    <w:rsid w:val="00570CD2"/>
    <w:rsid w:val="005843BB"/>
    <w:rsid w:val="005A1F6B"/>
    <w:rsid w:val="005B00FE"/>
    <w:rsid w:val="0065194F"/>
    <w:rsid w:val="007075B0"/>
    <w:rsid w:val="00795FCA"/>
    <w:rsid w:val="00803F88"/>
    <w:rsid w:val="0082463A"/>
    <w:rsid w:val="008561DB"/>
    <w:rsid w:val="0087725A"/>
    <w:rsid w:val="0088292F"/>
    <w:rsid w:val="008D29E7"/>
    <w:rsid w:val="008E70FB"/>
    <w:rsid w:val="00947660"/>
    <w:rsid w:val="009535B4"/>
    <w:rsid w:val="009A5DEC"/>
    <w:rsid w:val="009B104F"/>
    <w:rsid w:val="009D3AC5"/>
    <w:rsid w:val="009E61AE"/>
    <w:rsid w:val="00A143C6"/>
    <w:rsid w:val="00A337DC"/>
    <w:rsid w:val="00A6155C"/>
    <w:rsid w:val="00A90BFE"/>
    <w:rsid w:val="00AC6ADA"/>
    <w:rsid w:val="00B20DA4"/>
    <w:rsid w:val="00B625F0"/>
    <w:rsid w:val="00B77AC8"/>
    <w:rsid w:val="00BB56AB"/>
    <w:rsid w:val="00BC23BD"/>
    <w:rsid w:val="00C2302E"/>
    <w:rsid w:val="00C36850"/>
    <w:rsid w:val="00C47EAC"/>
    <w:rsid w:val="00CD7C4B"/>
    <w:rsid w:val="00D10977"/>
    <w:rsid w:val="00D1356D"/>
    <w:rsid w:val="00D242A6"/>
    <w:rsid w:val="00DD4A19"/>
    <w:rsid w:val="00DE1EFE"/>
    <w:rsid w:val="00DF403E"/>
    <w:rsid w:val="00E0460F"/>
    <w:rsid w:val="00E60247"/>
    <w:rsid w:val="00EE763B"/>
    <w:rsid w:val="00EF1159"/>
    <w:rsid w:val="00F02048"/>
    <w:rsid w:val="00F96BC1"/>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09CA"/>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 w:type="paragraph" w:customStyle="1" w:styleId="D90C2115C6FE4B42A49BC64346A04294">
    <w:name w:val="D90C2115C6FE4B42A49BC64346A04294"/>
    <w:rsid w:val="001309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B6DB-F7F0-453F-A046-99F042E4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8</Pages>
  <Words>7362</Words>
  <Characters>41964</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Mettre en œuvre un fournisseur de service FranceConnect avec ASP.NET Core</vt:lpstr>
    </vt:vector>
  </TitlesOfParts>
  <Company>Microsoft</Company>
  <LinksUpToDate>false</LinksUpToDate>
  <CharactersWithSpaces>4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e service FranceConnect avec ASP.NET Core</dc:title>
  <dc:creator>Philippe.Beraud@microsoft.com</dc:creator>
  <cp:keywords>France Connect</cp:keywords>
  <cp:lastModifiedBy>Philippe Beraud</cp:lastModifiedBy>
  <cp:revision>104</cp:revision>
  <cp:lastPrinted>2011-05-10T13:33:00Z</cp:lastPrinted>
  <dcterms:created xsi:type="dcterms:W3CDTF">2013-06-20T09:51:00Z</dcterms:created>
  <dcterms:modified xsi:type="dcterms:W3CDTF">2016-07-20T07: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